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BB" w:rsidRPr="00D326A0" w:rsidRDefault="009648BB" w:rsidP="00801F4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БЩИНСКА ИЗБИРАТЕЛНА КОМИСИЯ- КОСТЕНЕЦ</w:t>
      </w:r>
    </w:p>
    <w:p w:rsidR="00801F4D" w:rsidRPr="00D326A0" w:rsidRDefault="00801F4D" w:rsidP="00801F4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48BB" w:rsidRPr="00D326A0" w:rsidRDefault="009648BB" w:rsidP="00156006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№ </w:t>
      </w:r>
      <w:r w:rsidR="00424EB7"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2</w:t>
      </w:r>
    </w:p>
    <w:p w:rsidR="009648BB" w:rsidRPr="00D326A0" w:rsidRDefault="009648BB" w:rsidP="00E6723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Днес</w:t>
      </w:r>
      <w:r w:rsidR="00E67239" w:rsidRPr="00D326A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5795" w:rsidRPr="00D326A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9494B" w:rsidRPr="00D326A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</w:t>
      </w:r>
      <w:r w:rsidR="00E67239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7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E67239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от  </w:t>
      </w:r>
      <w:r w:rsidR="00E801F4" w:rsidRPr="00D326A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8447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4C4358" w:rsidRPr="00D326A0">
        <w:rPr>
          <w:rFonts w:ascii="Times New Roman" w:eastAsia="Calibri" w:hAnsi="Times New Roman" w:cs="Times New Roman"/>
          <w:bCs/>
          <w:sz w:val="28"/>
          <w:szCs w:val="28"/>
        </w:rPr>
        <w:t>:00</w:t>
      </w:r>
      <w:r w:rsidR="00D844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7239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ч. 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се проведе заседание на ОИК- Костенец.</w:t>
      </w:r>
      <w:r w:rsidR="00E67239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На заседанието п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исъства</w:t>
      </w:r>
      <w:r w:rsidR="00E67239" w:rsidRPr="00D326A0">
        <w:rPr>
          <w:rFonts w:ascii="Times New Roman" w:eastAsia="Calibri" w:hAnsi="Times New Roman" w:cs="Times New Roman"/>
          <w:bCs/>
          <w:sz w:val="28"/>
          <w:szCs w:val="28"/>
        </w:rPr>
        <w:t>ха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648BB" w:rsidRPr="001300EA" w:rsidRDefault="00E67239" w:rsidP="006F47DF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</w:t>
      </w:r>
      <w:r w:rsidR="00363023" w:rsidRPr="001300EA">
        <w:rPr>
          <w:rFonts w:ascii="Times New Roman" w:eastAsia="Calibri" w:hAnsi="Times New Roman" w:cs="Times New Roman"/>
          <w:bCs/>
          <w:sz w:val="28"/>
          <w:szCs w:val="28"/>
        </w:rPr>
        <w:t>Александра Иванова Герева</w:t>
      </w:r>
      <w:r w:rsidR="009648BB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67239" w:rsidRPr="001300EA" w:rsidRDefault="00E67239" w:rsidP="006F47DF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="001300EA"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ел: Мария Пламенова Бахчеванова</w:t>
      </w:r>
      <w:r w:rsidR="00490544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44BA5" w:rsidRPr="001300EA" w:rsidRDefault="00144BA5" w:rsidP="006F47DF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="001300EA"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</w:p>
    <w:p w:rsidR="009648BB" w:rsidRPr="001300EA" w:rsidRDefault="00E67239" w:rsidP="006F47DF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Секретар: </w:t>
      </w:r>
      <w:r w:rsidR="00363023" w:rsidRPr="001300EA">
        <w:rPr>
          <w:rFonts w:ascii="Times New Roman" w:eastAsia="Calibri" w:hAnsi="Times New Roman" w:cs="Times New Roman"/>
          <w:bCs/>
          <w:sz w:val="28"/>
          <w:szCs w:val="28"/>
        </w:rPr>
        <w:t>Руменка Петрова Паунова</w:t>
      </w:r>
      <w:r w:rsidR="009648BB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30964" w:rsidRPr="001300EA" w:rsidRDefault="00230964" w:rsidP="00E6723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7239" w:rsidRPr="001300EA" w:rsidRDefault="00E67239" w:rsidP="001300EA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9648BB" w:rsidRPr="001300EA" w:rsidRDefault="00363023" w:rsidP="001300EA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="009648BB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648BB" w:rsidRPr="001300EA" w:rsidRDefault="00144BA5" w:rsidP="001300EA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;</w:t>
      </w:r>
    </w:p>
    <w:p w:rsidR="001300EA" w:rsidRPr="001300EA" w:rsidRDefault="004A05C8" w:rsidP="001300EA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Цветелина Милчова </w:t>
      </w:r>
      <w:r w:rsidR="007636C5" w:rsidRPr="001300EA">
        <w:rPr>
          <w:rFonts w:ascii="Times New Roman" w:eastAsia="Calibri" w:hAnsi="Times New Roman" w:cs="Times New Roman"/>
          <w:bCs/>
          <w:sz w:val="28"/>
          <w:szCs w:val="28"/>
        </w:rPr>
        <w:t>Бандрова</w:t>
      </w:r>
      <w:r w:rsidR="00F34B32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300EA" w:rsidRPr="001300EA" w:rsidRDefault="001300EA" w:rsidP="001300EA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;</w:t>
      </w:r>
    </w:p>
    <w:p w:rsidR="001300EA" w:rsidRPr="001300EA" w:rsidRDefault="001300EA" w:rsidP="001300EA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;</w:t>
      </w:r>
    </w:p>
    <w:p w:rsidR="001300EA" w:rsidRPr="001300EA" w:rsidRDefault="001300EA" w:rsidP="001300EA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Юлия Иванова Заркова; </w:t>
      </w:r>
    </w:p>
    <w:p w:rsidR="001300EA" w:rsidRPr="001300EA" w:rsidRDefault="001300EA" w:rsidP="001300EA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Капка Йорданова Кацарова; </w:t>
      </w:r>
    </w:p>
    <w:p w:rsidR="004A05C8" w:rsidRPr="001300EA" w:rsidRDefault="004A05C8" w:rsidP="001300EA">
      <w:pPr>
        <w:spacing w:after="0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7239" w:rsidRPr="001300EA" w:rsidRDefault="00E67239" w:rsidP="005972BB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00EA" w:rsidRPr="001300EA" w:rsidRDefault="00490544" w:rsidP="001300EA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Отсъства</w:t>
      </w:r>
      <w:r w:rsidR="00447351" w:rsidRPr="001300EA">
        <w:rPr>
          <w:rFonts w:ascii="Times New Roman" w:eastAsia="Calibri" w:hAnsi="Times New Roman" w:cs="Times New Roman"/>
          <w:bCs/>
          <w:sz w:val="28"/>
          <w:szCs w:val="28"/>
        </w:rPr>
        <w:t>щи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47351" w:rsidRPr="001300EA" w:rsidRDefault="00447351" w:rsidP="005972BB">
      <w:pPr>
        <w:pStyle w:val="a7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Членове:</w:t>
      </w:r>
    </w:p>
    <w:p w:rsidR="001300EA" w:rsidRPr="001300EA" w:rsidRDefault="001300EA" w:rsidP="001300EA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Лили Георгиева Михайлова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:rsidR="001300EA" w:rsidRPr="001300EA" w:rsidRDefault="001300EA" w:rsidP="001300EA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;</w:t>
      </w:r>
    </w:p>
    <w:p w:rsidR="001F6EC7" w:rsidRPr="00D326A0" w:rsidRDefault="001F6EC7" w:rsidP="001F6EC7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3BD6" w:rsidRPr="00D326A0" w:rsidRDefault="00490544" w:rsidP="006F47DF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Председателят на комисията откри заседанието, а заместник председател</w:t>
      </w:r>
      <w:r w:rsidR="005972BB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Мария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ламенова Бахчеванова</w:t>
      </w:r>
      <w:r w:rsidR="005972BB"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и Валентин Георгиев Стамов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и</w:t>
      </w:r>
      <w:r w:rsidR="005972BB" w:rsidRPr="001300EA">
        <w:rPr>
          <w:rFonts w:ascii="Times New Roman" w:eastAsia="Calibri" w:hAnsi="Times New Roman" w:cs="Times New Roman"/>
          <w:bCs/>
          <w:sz w:val="28"/>
          <w:szCs w:val="28"/>
        </w:rPr>
        <w:t>ха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присъствие на</w:t>
      </w:r>
      <w:r w:rsidR="001300EA"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члена от ОИК-Костенец и наличие на кворум.</w:t>
      </w:r>
    </w:p>
    <w:p w:rsidR="00F63BD6" w:rsidRPr="00D326A0" w:rsidRDefault="00F63BD6" w:rsidP="00447351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006" w:rsidRPr="00D326A0" w:rsidRDefault="00490544" w:rsidP="006F47DF">
      <w:pPr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ят на комисията запозна присъстващите с проекта за дневен ред , като след разисквания бе приет следния дневен ред, с </w:t>
      </w:r>
      <w:r w:rsidR="00E90EC1">
        <w:rPr>
          <w:rFonts w:ascii="Times New Roman" w:eastAsia="Calibri" w:hAnsi="Times New Roman" w:cs="Times New Roman"/>
          <w:bCs/>
          <w:color w:val="FF0000"/>
          <w:sz w:val="28"/>
          <w:szCs w:val="28"/>
          <w:lang w:val="en-US"/>
        </w:rPr>
        <w:t>11</w:t>
      </w:r>
      <w:r w:rsidRPr="00D326A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гласа „ЗА“, както следва:</w:t>
      </w:r>
    </w:p>
    <w:p w:rsidR="0075409E" w:rsidRPr="00D326A0" w:rsidRDefault="0075409E" w:rsidP="006F47DF">
      <w:pPr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006" w:rsidRPr="00D326A0" w:rsidRDefault="00156006" w:rsidP="00156006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90EC1" w:rsidRPr="001300EA" w:rsidRDefault="00E90EC1" w:rsidP="00E90EC1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 w:rsidR="00CB0041"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 w:rsidR="00CB00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="00CB0041"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="00CB0041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0EC1" w:rsidRPr="001300EA" w:rsidRDefault="00E90EC1" w:rsidP="00E90EC1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 w:rsidR="00CB0041"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 w:rsidR="00CB00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="00CB0041"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="00CB0041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0EC1" w:rsidRPr="001300EA" w:rsidRDefault="00E90EC1" w:rsidP="00E90EC1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 w:rsidR="00CB00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="00CB0041"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="00CB0041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0EC1" w:rsidRPr="001300EA" w:rsidRDefault="00E90EC1" w:rsidP="00E90EC1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 w:rsidR="00CB0041"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 w:rsidR="00CB00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="00CB0041"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="00CB0041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0EC1" w:rsidRPr="001300EA" w:rsidRDefault="00E90EC1" w:rsidP="00E90EC1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90EC1" w:rsidRPr="001300EA" w:rsidRDefault="00E90EC1" w:rsidP="00E90EC1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E90EC1" w:rsidRPr="001300EA" w:rsidRDefault="00CB0041" w:rsidP="00646368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0EC1" w:rsidRPr="001300EA" w:rsidRDefault="00CB0041" w:rsidP="00646368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0EC1" w:rsidRPr="001300EA" w:rsidRDefault="00CB0041" w:rsidP="00646368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0EC1" w:rsidRPr="001300EA" w:rsidRDefault="00E90EC1" w:rsidP="00646368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Радка Ангелова</w:t>
      </w:r>
      <w:r w:rsidR="00CB0041">
        <w:rPr>
          <w:rFonts w:ascii="Times New Roman" w:eastAsia="Calibri" w:hAnsi="Times New Roman" w:cs="Times New Roman"/>
          <w:bCs/>
          <w:sz w:val="28"/>
          <w:szCs w:val="28"/>
        </w:rPr>
        <w:t xml:space="preserve"> Кайтазова</w:t>
      </w:r>
      <w:r w:rsidR="00CB00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="00CB0041"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="00CB0041"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0EC1" w:rsidRPr="001300EA" w:rsidRDefault="00E90EC1" w:rsidP="00646368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="00CB00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="00CB0041"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0EC1" w:rsidRPr="001300EA" w:rsidRDefault="00E90EC1" w:rsidP="00646368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="00CB00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="00CB0041"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E90EC1" w:rsidRPr="001300EA" w:rsidRDefault="00E90EC1" w:rsidP="00646368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E90EC1" w:rsidRPr="001300EA" w:rsidRDefault="00E90EC1" w:rsidP="00E90EC1">
      <w:pPr>
        <w:spacing w:after="0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B5430" w:rsidRPr="00D326A0" w:rsidRDefault="009B5430" w:rsidP="00E90EC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>Регистрация на кандидатите за общински съветници, кмет на община и кмет на кметство в община Костенец от ПП „ВОЛЯ"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>Регистрация на кандидатите за общински съветници и кмет на община  в община Костенец от ПП „НАЦИОНАЛЕН ФРОНТ ЗА СПАСЕНИЕ НА БЪЛГАРИЯ"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>Регистрация на кандидатите за общински съветници, кмет на община и кмет на кметство в община Костенец от ПП „ДЕМОКРАТИЧНА БЪЛГАРИЯ- ОБЕДИНЕНИЕ"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кандидатите за общински съветници в община Костенец от ПП </w:t>
      </w:r>
      <w:r w:rsidRPr="007E4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ългарски демократичен съюз „РАДИКАЛИ“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t>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кандидатите за общински съветници, кмет на община и кмет на кметство в община Костенец от ПП </w:t>
      </w:r>
      <w:r w:rsidRPr="007E4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ГЕРБ“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t>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кандидатите за общински съветници и  кмет на община в община Костенец от ПП </w:t>
      </w:r>
      <w:r w:rsidRPr="007E4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Партия на ЗЕЛЕНИТЕ“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изборите за общински съветници и кметове на 27 октомври 2019 г.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кандидатите за общински съветници и кмет на община в община Костенец от ПП </w:t>
      </w:r>
      <w:r w:rsidRPr="007E4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ВЪЗРАЖДАНЕ“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t>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>Регистрация на кандидатите за общински съветници, кмет на община и кмет на кметство в община Костенец от КП „</w:t>
      </w:r>
      <w:r w:rsidRPr="007E4D5E">
        <w:rPr>
          <w:rFonts w:ascii="Times New Roman" w:hAnsi="Times New Roman" w:cs="Times New Roman"/>
          <w:sz w:val="28"/>
          <w:szCs w:val="28"/>
          <w:shd w:val="clear" w:color="auto" w:fill="FFFFFF"/>
        </w:rPr>
        <w:t>БСП ЗА БЪЛАРИЯ“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t>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>Регистрация на кандидатите за общински съветници, кмет на община и кмет на кметство в община Костенец от ПП „</w:t>
      </w:r>
      <w:r w:rsidRPr="007E4D5E">
        <w:rPr>
          <w:rFonts w:ascii="Times New Roman" w:hAnsi="Times New Roman" w:cs="Times New Roman"/>
          <w:sz w:val="28"/>
          <w:szCs w:val="28"/>
          <w:shd w:val="clear" w:color="auto" w:fill="FFFFFF"/>
        </w:rPr>
        <w:t>ВМРО- БЪЛГАРСКО НАЦИОНАЛНО ДВИЖЕНИЕ“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t>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>Регистрация на кандидатите за общински съветници, кмет на община и кмет на кметство в община Костенец от ПП „</w:t>
      </w:r>
      <w:r w:rsidRPr="007E4D5E">
        <w:rPr>
          <w:rFonts w:ascii="Times New Roman" w:hAnsi="Times New Roman" w:cs="Times New Roman"/>
          <w:sz w:val="28"/>
          <w:szCs w:val="28"/>
          <w:shd w:val="clear" w:color="auto" w:fill="FFFFFF"/>
        </w:rPr>
        <w:t>БЪЛГАРСКИ ДЕМОКРАТИЧЕН ЦЕНТЪР - БДЦ“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t>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>Регистрация на кандидатите за общински съветници, кмет на община и кмет на кметство в община Костенец от ПП „</w:t>
      </w:r>
      <w:r w:rsidRPr="007E4D5E">
        <w:rPr>
          <w:rFonts w:ascii="Times New Roman" w:hAnsi="Times New Roman" w:cs="Times New Roman"/>
          <w:sz w:val="28"/>
          <w:szCs w:val="28"/>
          <w:shd w:val="clear" w:color="auto" w:fill="FFFFFF"/>
        </w:rPr>
        <w:t>АТАКА“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t>, за участие в изборите за общински съветници и кметове на 27 октомври 2019 г</w:t>
      </w:r>
    </w:p>
    <w:p w:rsidR="00CB0041" w:rsidRPr="007E4D5E" w:rsidRDefault="00CB0041" w:rsidP="00CB004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5E">
        <w:rPr>
          <w:rFonts w:ascii="Times New Roman" w:eastAsia="Times New Roman" w:hAnsi="Times New Roman" w:cs="Times New Roman"/>
          <w:sz w:val="28"/>
          <w:szCs w:val="28"/>
        </w:rPr>
        <w:t>Регистрация на кандидатите за общински съветници, кмет на община и кмет на кметство в община Костенец от ПП „</w:t>
      </w:r>
      <w:r w:rsidRPr="007E4D5E">
        <w:rPr>
          <w:rFonts w:ascii="Times New Roman" w:hAnsi="Times New Roman" w:cs="Times New Roman"/>
          <w:sz w:val="28"/>
          <w:szCs w:val="28"/>
          <w:shd w:val="clear" w:color="auto" w:fill="FFFFFF"/>
        </w:rPr>
        <w:t>ЗЕМЕДЕЛСКИ НАРОДЕН СЪЮЗ“</w:t>
      </w:r>
      <w:r w:rsidRPr="007E4D5E">
        <w:rPr>
          <w:rFonts w:ascii="Times New Roman" w:eastAsia="Times New Roman" w:hAnsi="Times New Roman" w:cs="Times New Roman"/>
          <w:sz w:val="28"/>
          <w:szCs w:val="28"/>
        </w:rPr>
        <w:t>, за участие в изборите за общински съветници и кметове на 27 октомври 2019 г</w:t>
      </w:r>
    </w:p>
    <w:p w:rsidR="0099494B" w:rsidRPr="00D326A0" w:rsidRDefault="0099494B" w:rsidP="009949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94B" w:rsidRPr="0042017E" w:rsidRDefault="0099494B" w:rsidP="0099494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2D3E" w:rsidRPr="00D326A0" w:rsidRDefault="00772D3E" w:rsidP="0015600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3BD6" w:rsidRPr="00D326A0" w:rsidRDefault="00F63BD6" w:rsidP="00772D3E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75409E" w:rsidRDefault="00F63BD6" w:rsidP="00772D3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</w:t>
      </w:r>
      <w:r w:rsidR="001B48CC" w:rsidRPr="00D326A0">
        <w:rPr>
          <w:rFonts w:ascii="Times New Roman" w:hAnsi="Times New Roman" w:cs="Times New Roman"/>
          <w:bCs/>
          <w:sz w:val="28"/>
          <w:szCs w:val="28"/>
        </w:rPr>
        <w:t>а</w:t>
      </w:r>
    </w:p>
    <w:p w:rsidR="0088396C" w:rsidRDefault="0088396C" w:rsidP="00772D3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8396C" w:rsidRDefault="0088396C" w:rsidP="00772D3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8396C" w:rsidRDefault="0088396C" w:rsidP="00772D3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8396C" w:rsidRPr="00D326A0" w:rsidRDefault="0088396C" w:rsidP="00772D3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C35951" w:rsidRPr="00D326A0" w:rsidRDefault="009648BB" w:rsidP="00772D3E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 w:rsidR="004A3E61" w:rsidRPr="00D326A0">
        <w:rPr>
          <w:rFonts w:ascii="Times New Roman" w:eastAsia="Calibri" w:hAnsi="Times New Roman" w:cs="Times New Roman"/>
          <w:bCs/>
          <w:sz w:val="28"/>
          <w:szCs w:val="28"/>
        </w:rPr>
        <w:t>очка първа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</w:t>
      </w:r>
      <w:r w:rsidR="009972DF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ят докладва проект за </w:t>
      </w:r>
      <w:r w:rsidR="00772D3E" w:rsidRPr="00D326A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972DF" w:rsidRPr="00D326A0">
        <w:rPr>
          <w:rFonts w:ascii="Times New Roman" w:eastAsia="Calibri" w:hAnsi="Times New Roman" w:cs="Times New Roman"/>
          <w:bCs/>
          <w:sz w:val="28"/>
          <w:szCs w:val="28"/>
        </w:rPr>
        <w:t>ешение и</w:t>
      </w:r>
      <w:r w:rsidR="00490544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72DF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бе дадена думата за разисквания и предложения. Проекта за решение се подложи за гласуване и с </w:t>
      </w:r>
      <w:r w:rsidR="00CB004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1</w:t>
      </w:r>
      <w:r w:rsidR="009972DF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</w:t>
      </w:r>
      <w:r w:rsidR="00C35951"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E64D7" w:rsidRPr="00D326A0" w:rsidRDefault="000E64D7" w:rsidP="00772D3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CB0041" w:rsidRPr="001300EA" w:rsidRDefault="00CB0041" w:rsidP="00CB0041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B0041" w:rsidRPr="001300EA" w:rsidRDefault="00CB0041" w:rsidP="00CB0041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B0041" w:rsidRPr="001300EA" w:rsidRDefault="00CB0041" w:rsidP="00CB0041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B0041" w:rsidRPr="001300EA" w:rsidRDefault="00CB0041" w:rsidP="00CB0041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B0041" w:rsidRPr="001300EA" w:rsidRDefault="00CB0041" w:rsidP="00CB0041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B0041" w:rsidRPr="001300EA" w:rsidRDefault="00CB0041" w:rsidP="00CB0041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CB0041" w:rsidRPr="007A65CF" w:rsidRDefault="00CB0041" w:rsidP="007A65C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CB0041" w:rsidRPr="007A65CF" w:rsidRDefault="00CB0041" w:rsidP="007A65C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CB0041" w:rsidRPr="007A65CF" w:rsidRDefault="00CB0041" w:rsidP="007A65C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CB0041" w:rsidRPr="007A65CF" w:rsidRDefault="00CB0041" w:rsidP="007A65C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CB0041" w:rsidRPr="007A65CF" w:rsidRDefault="00CB0041" w:rsidP="007A65C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CB0041" w:rsidRPr="007A65CF" w:rsidRDefault="00CB0041" w:rsidP="007A65C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CB0041" w:rsidRPr="007A65CF" w:rsidRDefault="00CB0041" w:rsidP="007A65C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6F47DF" w:rsidRPr="00D326A0" w:rsidRDefault="006F47DF" w:rsidP="006F47DF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5951" w:rsidRPr="00D326A0" w:rsidRDefault="00772D3E" w:rsidP="00C3595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855795" w:rsidRPr="00D326A0" w:rsidRDefault="00855795" w:rsidP="00922A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7A65CF" w:rsidRPr="00D326A0" w:rsidRDefault="007A65CF" w:rsidP="007A65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ОТНОСНО: Регистрация на кандидатите за общински съветници в община Костенец от ПП „ВОЛЯ", за участие в изборите за общински съветници и кметове на 27 октомври 2019 г.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остъпило е предложение до ОИК Костенец от ПП „ВОЛЯ" за регистрация на кандидатите за общински съветници в община Костенец вписано под </w:t>
      </w: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№1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 в регистъра на кандидатите за участие в изборите за общински съветници в община Костенец, представлявана от Веселин Найденов </w:t>
      </w:r>
      <w:proofErr w:type="spellStart"/>
      <w:r w:rsidRPr="00D326A0">
        <w:rPr>
          <w:rFonts w:ascii="Times New Roman" w:eastAsia="Times New Roman" w:hAnsi="Times New Roman" w:cs="Times New Roman"/>
          <w:sz w:val="28"/>
          <w:szCs w:val="28"/>
        </w:rPr>
        <w:t>Марешки</w:t>
      </w:r>
      <w:proofErr w:type="spellEnd"/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 чрез пълномощник Полина </w:t>
      </w:r>
      <w:proofErr w:type="spellStart"/>
      <w:r w:rsidRPr="00D326A0">
        <w:rPr>
          <w:rFonts w:ascii="Times New Roman" w:eastAsia="Times New Roman" w:hAnsi="Times New Roman" w:cs="Times New Roman"/>
          <w:sz w:val="28"/>
          <w:szCs w:val="28"/>
        </w:rPr>
        <w:t>Цветославова</w:t>
      </w:r>
      <w:proofErr w:type="spellEnd"/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Цанкова- Христова чрез пълномощник Цветелина Стоянова </w:t>
      </w:r>
      <w:proofErr w:type="spellStart"/>
      <w:r w:rsidRPr="00D326A0">
        <w:rPr>
          <w:rFonts w:ascii="Times New Roman" w:eastAsia="Times New Roman" w:hAnsi="Times New Roman" w:cs="Times New Roman"/>
          <w:sz w:val="28"/>
          <w:szCs w:val="28"/>
        </w:rPr>
        <w:t>Лучкова</w:t>
      </w:r>
      <w:proofErr w:type="spellEnd"/>
      <w:r w:rsidRPr="00D326A0">
        <w:rPr>
          <w:rFonts w:ascii="Times New Roman" w:eastAsia="Times New Roman" w:hAnsi="Times New Roman" w:cs="Times New Roman"/>
          <w:sz w:val="28"/>
          <w:szCs w:val="28"/>
        </w:rPr>
        <w:t>, с което се иска регистрация на следните кандидати: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800"/>
        <w:gridCol w:w="148"/>
        <w:gridCol w:w="1664"/>
      </w:tblGrid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лиян Агоп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жиян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 Николов Мирков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ч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чин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ка Станкова Николова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ис Трифонов Радославов ЕГН ********** 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Борисов Илчев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яна Цанкова Стоичкова 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цислав Георгиев Донков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ър Димитр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ковски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 Кирилов Янков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ослав Красимир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инк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Ангел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чк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Кирилов Георгиев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382"/>
        </w:trPr>
        <w:tc>
          <w:tcPr>
            <w:tcW w:w="38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Ангелов Петров ЕГН **********</w:t>
            </w:r>
          </w:p>
        </w:tc>
        <w:tc>
          <w:tcPr>
            <w:tcW w:w="148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5CF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Към заявлението са приложени: </w:t>
      </w:r>
    </w:p>
    <w:p w:rsidR="007A65CF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1. Заявление – декларация по образец-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броя, от всеки един от кандидатите – българск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, че са съгласни да бъдат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 от предложилата ги партия, коалиция и че отговарят на условията по чл.397, ал.1 и по чл.413, ал.1 – 4 ИК; </w:t>
      </w:r>
    </w:p>
    <w:p w:rsidR="007A65CF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2. Пълномощно от Веселин Найденов </w:t>
      </w:r>
      <w:proofErr w:type="spellStart"/>
      <w:r w:rsidRPr="00D326A0">
        <w:rPr>
          <w:rFonts w:ascii="Times New Roman" w:eastAsia="Times New Roman" w:hAnsi="Times New Roman" w:cs="Times New Roman"/>
          <w:sz w:val="28"/>
          <w:szCs w:val="28"/>
        </w:rPr>
        <w:t>Марешки</w:t>
      </w:r>
      <w:proofErr w:type="spellEnd"/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на Полина </w:t>
      </w:r>
      <w:proofErr w:type="spellStart"/>
      <w:r w:rsidRPr="00D326A0">
        <w:rPr>
          <w:rFonts w:ascii="Times New Roman" w:eastAsia="Times New Roman" w:hAnsi="Times New Roman" w:cs="Times New Roman"/>
          <w:sz w:val="28"/>
          <w:szCs w:val="28"/>
        </w:rPr>
        <w:t>Цветославова</w:t>
      </w:r>
      <w:proofErr w:type="spellEnd"/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Цанкова- Христова от 06.08.2019г, със срок на действие: 01.03.2020г включително.; 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3.Пълномощно от Полина </w:t>
      </w:r>
      <w:proofErr w:type="spellStart"/>
      <w:r w:rsidRPr="00D326A0">
        <w:rPr>
          <w:rFonts w:ascii="Times New Roman" w:eastAsia="Times New Roman" w:hAnsi="Times New Roman" w:cs="Times New Roman"/>
          <w:sz w:val="28"/>
          <w:szCs w:val="28"/>
        </w:rPr>
        <w:t>Цветославова</w:t>
      </w:r>
      <w:proofErr w:type="spellEnd"/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Цанкова- Христова на Цветелина Стоянова </w:t>
      </w:r>
      <w:proofErr w:type="spellStart"/>
      <w:r w:rsidRPr="00D326A0">
        <w:rPr>
          <w:rFonts w:ascii="Times New Roman" w:eastAsia="Times New Roman" w:hAnsi="Times New Roman" w:cs="Times New Roman"/>
          <w:sz w:val="28"/>
          <w:szCs w:val="28"/>
        </w:rPr>
        <w:t>Лучкова</w:t>
      </w:r>
      <w:proofErr w:type="spellEnd"/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със срок на действие:01.12.2019г включително.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Налице са изисквания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62C7C">
        <w:rPr>
          <w:rFonts w:ascii="Times New Roman" w:eastAsia="Times New Roman" w:hAnsi="Times New Roman" w:cs="Times New Roman"/>
          <w:sz w:val="28"/>
          <w:szCs w:val="28"/>
        </w:rPr>
        <w:t xml:space="preserve">чл.156, чл. 397 ал.1, чл.412, чл.413, чл.414 от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Изборния кодекс, за регистрация на кандидатка листа за общински съветници в община Костенец на ПП „ВОЛЯ", за участие в изборите за общински съветници и кметове на 27 октомври 2019 г.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Предвид изложеното и на основание на чл.87, ал.1, т.14, чл.397, чл.413 ал.1-4 от Изборния кодек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шение № </w:t>
      </w:r>
      <w:r w:rsidRPr="00A72A9E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-МИ</w:t>
      </w:r>
      <w:r w:rsidRPr="00A72A9E">
        <w:rPr>
          <w:rFonts w:ascii="Times New Roman" w:eastAsia="Times New Roman" w:hAnsi="Times New Roman" w:cs="Times New Roman"/>
          <w:sz w:val="28"/>
          <w:szCs w:val="28"/>
        </w:rPr>
        <w:t>/12.09.2019г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ОИК Костенец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ОИК Костенец</w:t>
      </w:r>
    </w:p>
    <w:p w:rsidR="0088396C" w:rsidRDefault="007A65CF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396C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5CF" w:rsidRPr="00D326A0" w:rsidRDefault="007A65CF" w:rsidP="008839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 Е Ш И: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         Регистрира кандидатска листа на ПП „ВОЛЯ", за участие в изборите за общински съветници в община Костенец на 27 октомври 2019 г., съгласно следното подреждане:</w:t>
      </w:r>
    </w:p>
    <w:tbl>
      <w:tblPr>
        <w:tblW w:w="8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5"/>
      </w:tblGrid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лиян Агоп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жиян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 Николов Мирков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ч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чин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ка Станкова Николова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ис Трифонов Радославов ЕГН ********** 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Борисов Илчев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яна Цанкова Стоичкова 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цислав Георгиев Донков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ър Димитр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ковски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 Кирилов Янков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ослав Красимир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инк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Ангел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чк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Кирилов Георгиев ЕГН **********</w:t>
            </w:r>
          </w:p>
        </w:tc>
      </w:tr>
      <w:tr w:rsidR="007A65CF" w:rsidRPr="00D326A0" w:rsidTr="00D951AC">
        <w:trPr>
          <w:trHeight w:val="393"/>
        </w:trPr>
        <w:tc>
          <w:tcPr>
            <w:tcW w:w="8425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7A65C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Ангелов Петров ЕГН **********</w:t>
            </w:r>
          </w:p>
        </w:tc>
      </w:tr>
    </w:tbl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5CF" w:rsidRPr="00D326A0" w:rsidRDefault="007A65CF" w:rsidP="007A65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65CF" w:rsidRPr="00D326A0" w:rsidRDefault="007A65CF" w:rsidP="007A65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7A65CF" w:rsidRPr="00D326A0" w:rsidRDefault="007A65CF" w:rsidP="007A65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5CF" w:rsidRPr="00D326A0" w:rsidRDefault="007A65CF" w:rsidP="007A65CF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7A65CF" w:rsidRPr="00D326A0" w:rsidRDefault="007A65CF" w:rsidP="007A65C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7A65CF" w:rsidRDefault="007A65CF" w:rsidP="007A65CF"/>
    <w:p w:rsidR="0088396C" w:rsidRDefault="0088396C" w:rsidP="007A65CF"/>
    <w:p w:rsidR="0088396C" w:rsidRDefault="0088396C" w:rsidP="007A65CF"/>
    <w:p w:rsidR="0088396C" w:rsidRDefault="0088396C" w:rsidP="007A65CF"/>
    <w:p w:rsidR="0088396C" w:rsidRDefault="0088396C" w:rsidP="007A65CF"/>
    <w:p w:rsidR="0088396C" w:rsidRDefault="0088396C" w:rsidP="007A65CF"/>
    <w:p w:rsidR="0088396C" w:rsidRDefault="0088396C" w:rsidP="007A65CF"/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иране на кандидат за кмет на община Костенец, предложен от ПП „ВОЛЯ" в ОИК- Костенец за участие в изборите за общински съветници и кметове на 27 октомври 2019 г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остъпило е предложение до ОИК Костенец от ПП „ВОЛЯ", представлявана от Веселин Найденов </w:t>
      </w:r>
      <w:proofErr w:type="spellStart"/>
      <w:r w:rsidRPr="00D326A0">
        <w:rPr>
          <w:sz w:val="28"/>
          <w:szCs w:val="28"/>
        </w:rPr>
        <w:t>Марешки</w:t>
      </w:r>
      <w:proofErr w:type="spellEnd"/>
      <w:r w:rsidRPr="00D326A0">
        <w:rPr>
          <w:sz w:val="28"/>
          <w:szCs w:val="28"/>
        </w:rPr>
        <w:t xml:space="preserve">  чрез пълномощник Полина </w:t>
      </w:r>
      <w:proofErr w:type="spellStart"/>
      <w:r w:rsidRPr="00D326A0">
        <w:rPr>
          <w:sz w:val="28"/>
          <w:szCs w:val="28"/>
        </w:rPr>
        <w:t>Цветославова</w:t>
      </w:r>
      <w:proofErr w:type="spellEnd"/>
      <w:r w:rsidRPr="00D326A0">
        <w:rPr>
          <w:sz w:val="28"/>
          <w:szCs w:val="28"/>
        </w:rPr>
        <w:t xml:space="preserve"> Цанкова- Христова чрез пълномощник Цветелина Стоянова </w:t>
      </w:r>
      <w:proofErr w:type="spellStart"/>
      <w:r w:rsidRPr="00D326A0">
        <w:rPr>
          <w:sz w:val="28"/>
          <w:szCs w:val="28"/>
        </w:rPr>
        <w:t>Лучкова</w:t>
      </w:r>
      <w:proofErr w:type="spellEnd"/>
      <w:r w:rsidRPr="00D326A0">
        <w:rPr>
          <w:sz w:val="28"/>
          <w:szCs w:val="28"/>
        </w:rPr>
        <w:t xml:space="preserve"> да регистрира </w:t>
      </w:r>
      <w:r w:rsidRPr="00D326A0">
        <w:rPr>
          <w:rStyle w:val="a9"/>
          <w:sz w:val="28"/>
          <w:szCs w:val="28"/>
        </w:rPr>
        <w:t>ЮЛИЯН АГОП ОДАЖИЯН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кмет на община Костен</w:t>
      </w:r>
      <w:r w:rsidRPr="00D326A0">
        <w:rPr>
          <w:rStyle w:val="a9"/>
          <w:sz w:val="28"/>
          <w:szCs w:val="28"/>
          <w:lang w:val="en-US"/>
        </w:rPr>
        <w:t>e</w:t>
      </w:r>
      <w:r w:rsidRPr="00D326A0">
        <w:rPr>
          <w:rStyle w:val="a9"/>
          <w:sz w:val="28"/>
          <w:szCs w:val="28"/>
        </w:rPr>
        <w:t>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, вписано под </w:t>
      </w:r>
      <w:r w:rsidRPr="00D326A0">
        <w:rPr>
          <w:rStyle w:val="a9"/>
          <w:sz w:val="28"/>
          <w:szCs w:val="28"/>
        </w:rPr>
        <w:t>№1</w:t>
      </w:r>
      <w:r w:rsidRPr="00D326A0">
        <w:rPr>
          <w:sz w:val="28"/>
          <w:szCs w:val="28"/>
        </w:rPr>
        <w:t> в регистъра на кандидатите за участие в изборите за кмет на община </w:t>
      </w:r>
      <w:r w:rsidRPr="00D326A0">
        <w:rPr>
          <w:rStyle w:val="a9"/>
          <w:sz w:val="28"/>
          <w:szCs w:val="28"/>
        </w:rPr>
        <w:t>КОСТЕНЕЦ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Към заявлението са приложени: 1. Заявление – декларация по образец от кандидата– български граждани, че е съгласен да бъде регистриран от предложилата го партия, коалиция и че отговаря на условията по чл.397, ал.1 и по чл.413, ал.1 – 4 ИК; 3.Пълномощно от Веселин Найденов </w:t>
      </w:r>
      <w:proofErr w:type="spellStart"/>
      <w:r w:rsidRPr="00D326A0">
        <w:rPr>
          <w:sz w:val="28"/>
          <w:szCs w:val="28"/>
        </w:rPr>
        <w:t>Марешки</w:t>
      </w:r>
      <w:proofErr w:type="spellEnd"/>
      <w:r w:rsidRPr="00D326A0">
        <w:rPr>
          <w:sz w:val="28"/>
          <w:szCs w:val="28"/>
        </w:rPr>
        <w:t xml:space="preserve"> на Полина </w:t>
      </w:r>
      <w:proofErr w:type="spellStart"/>
      <w:r w:rsidRPr="00D326A0">
        <w:rPr>
          <w:sz w:val="28"/>
          <w:szCs w:val="28"/>
        </w:rPr>
        <w:t>Цветославова</w:t>
      </w:r>
      <w:proofErr w:type="spellEnd"/>
      <w:r w:rsidRPr="00D326A0">
        <w:rPr>
          <w:sz w:val="28"/>
          <w:szCs w:val="28"/>
        </w:rPr>
        <w:t xml:space="preserve"> Цанкова- Христова от 06.08.2019г, със срок на действие: 01.03.2020г включително.; 3.Пълномощно от Полина </w:t>
      </w:r>
      <w:proofErr w:type="spellStart"/>
      <w:r w:rsidRPr="00D326A0">
        <w:rPr>
          <w:sz w:val="28"/>
          <w:szCs w:val="28"/>
        </w:rPr>
        <w:t>Цветославова</w:t>
      </w:r>
      <w:proofErr w:type="spellEnd"/>
      <w:r w:rsidRPr="00D326A0">
        <w:rPr>
          <w:sz w:val="28"/>
          <w:szCs w:val="28"/>
        </w:rPr>
        <w:t xml:space="preserve"> Цанкова- Христова на Цветелина Стоянова </w:t>
      </w:r>
      <w:proofErr w:type="spellStart"/>
      <w:r w:rsidRPr="00D326A0">
        <w:rPr>
          <w:sz w:val="28"/>
          <w:szCs w:val="28"/>
        </w:rPr>
        <w:t>Лучкова</w:t>
      </w:r>
      <w:proofErr w:type="spellEnd"/>
      <w:r w:rsidRPr="00D326A0">
        <w:rPr>
          <w:sz w:val="28"/>
          <w:szCs w:val="28"/>
        </w:rPr>
        <w:t xml:space="preserve"> със срок на действие:01.12.2019г включително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>чл.413, ал.1-4</w:t>
      </w:r>
      <w:r w:rsidRPr="00D326A0">
        <w:rPr>
          <w:sz w:val="28"/>
          <w:szCs w:val="28"/>
        </w:rPr>
        <w:t> от Изборния кодекс и Решение №963-МИ от 05.09.2019 г. на ЦИК, за регистрацията на </w:t>
      </w:r>
      <w:r w:rsidRPr="00D326A0">
        <w:rPr>
          <w:rStyle w:val="a9"/>
          <w:sz w:val="28"/>
          <w:szCs w:val="28"/>
        </w:rPr>
        <w:t>ЮЛИЯН АГОП ОДАЖИЯН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кмет на община 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7A65CF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Предвид изложеното и на основание</w:t>
      </w:r>
      <w:r>
        <w:rPr>
          <w:sz w:val="28"/>
          <w:szCs w:val="28"/>
        </w:rPr>
        <w:t xml:space="preserve"> чл.85 ал.4 във връзка с</w:t>
      </w:r>
      <w:r w:rsidRPr="00D326A0">
        <w:rPr>
          <w:sz w:val="28"/>
          <w:szCs w:val="28"/>
        </w:rPr>
        <w:t xml:space="preserve"> чл. 87, ал</w:t>
      </w:r>
      <w:r>
        <w:rPr>
          <w:sz w:val="28"/>
          <w:szCs w:val="28"/>
        </w:rPr>
        <w:t>. 1, т. 14, чл.397, чл.413</w:t>
      </w:r>
      <w:r w:rsidRPr="00D326A0">
        <w:rPr>
          <w:sz w:val="28"/>
          <w:szCs w:val="28"/>
        </w:rPr>
        <w:t xml:space="preserve">, чл.414, чл.417 от Изборния кодекс </w:t>
      </w:r>
      <w:r>
        <w:rPr>
          <w:sz w:val="28"/>
          <w:szCs w:val="28"/>
        </w:rPr>
        <w:t>и решение № 30-МИ</w:t>
      </w:r>
      <w:r w:rsidRPr="00A72A9E">
        <w:rPr>
          <w:sz w:val="28"/>
          <w:szCs w:val="28"/>
        </w:rPr>
        <w:t>/12.09.2019г.</w:t>
      </w:r>
      <w:r>
        <w:rPr>
          <w:color w:val="FF0000"/>
          <w:sz w:val="28"/>
          <w:szCs w:val="28"/>
        </w:rPr>
        <w:t xml:space="preserve"> </w:t>
      </w:r>
      <w:r w:rsidRPr="00A72A9E">
        <w:rPr>
          <w:sz w:val="28"/>
          <w:szCs w:val="28"/>
        </w:rPr>
        <w:t xml:space="preserve">на </w:t>
      </w:r>
      <w:r w:rsidRPr="00D326A0">
        <w:rPr>
          <w:sz w:val="28"/>
          <w:szCs w:val="28"/>
        </w:rPr>
        <w:t>Общинска избирателна комисия 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> 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ОИК Костенец 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 Е Ш И: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 w:rsidRPr="00D326A0">
        <w:rPr>
          <w:rStyle w:val="a9"/>
          <w:sz w:val="28"/>
          <w:szCs w:val="28"/>
        </w:rPr>
        <w:t>ЮЛИЯН АГОП ОДАЖИЯН </w:t>
      </w:r>
      <w:r w:rsidRPr="00D326A0">
        <w:rPr>
          <w:sz w:val="28"/>
          <w:szCs w:val="28"/>
        </w:rPr>
        <w:t>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 w:rsidRPr="00D326A0">
        <w:rPr>
          <w:sz w:val="28"/>
          <w:szCs w:val="28"/>
        </w:rPr>
        <w:t>, предложен от ПП „ВОЛЯ" за участие в изборите за общински съветници и кметове на 27 октомври 2019 г.</w:t>
      </w:r>
    </w:p>
    <w:p w:rsidR="007A65CF" w:rsidRPr="00D326A0" w:rsidRDefault="007A65CF" w:rsidP="007A65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7A65CF" w:rsidRPr="00D326A0" w:rsidRDefault="007A65CF" w:rsidP="007A65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7A65CF" w:rsidRDefault="007A65CF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lastRenderedPageBreak/>
        <w:t>Решението подлежи на обжалване по реда на чл.88 ИК</w:t>
      </w:r>
    </w:p>
    <w:p w:rsidR="00D951AC" w:rsidRPr="00D951AC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A65CF" w:rsidRPr="00D326A0" w:rsidRDefault="007A65CF" w:rsidP="007A65CF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7A65CF" w:rsidRPr="00D326A0" w:rsidRDefault="007A65CF" w:rsidP="007A65C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D951AC" w:rsidRPr="00D326A0" w:rsidRDefault="00D951AC" w:rsidP="00F576E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A65CF" w:rsidRPr="00D326A0" w:rsidRDefault="00772D3E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9182900"/>
      <w:bookmarkStart w:id="1" w:name="_Hlk19193301"/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0"/>
      <w:bookmarkEnd w:id="1"/>
      <w:r w:rsidR="007A65CF"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80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7A65CF" w:rsidRPr="00D326A0" w:rsidRDefault="007A65CF" w:rsidP="007A65C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bookmarkStart w:id="2" w:name="_Hlk19182709"/>
      <w:bookmarkStart w:id="3" w:name="_Hlk19193324"/>
    </w:p>
    <w:p w:rsidR="007A65CF" w:rsidRPr="00D326A0" w:rsidRDefault="007A65CF" w:rsidP="007A65C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2"/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ация на кандидатска листа за кмет на кметство на ПП „ВОЛЯ” за участие в изборите за кмет на кметство с. Костенец и гр. Момин проход в община Костенец на 27.10.2019г.</w:t>
      </w:r>
    </w:p>
    <w:p w:rsidR="007A65CF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остъпило е заявление от партия „ВОЛЯ”, подписано от упълномощен представител на представляващия – Цветелина Стоянова </w:t>
      </w:r>
      <w:proofErr w:type="spellStart"/>
      <w:r w:rsidRPr="00D326A0">
        <w:rPr>
          <w:sz w:val="28"/>
          <w:szCs w:val="28"/>
        </w:rPr>
        <w:t>Лучкова</w:t>
      </w:r>
      <w:proofErr w:type="spellEnd"/>
      <w:r w:rsidRPr="00D326A0">
        <w:rPr>
          <w:sz w:val="28"/>
          <w:szCs w:val="28"/>
        </w:rPr>
        <w:t>, заведено на 22 септември 2019г. в регистъра на партиите и коалициите от партии за участие в изборите за кмет на  кметство с. Костенец и гр. Момин проход в община Костенец на 27.10.2019г.</w:t>
      </w:r>
      <w:r>
        <w:rPr>
          <w:sz w:val="28"/>
          <w:szCs w:val="28"/>
        </w:rPr>
        <w:t xml:space="preserve"> както следва: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1E2338"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 xml:space="preserve">Георги </w:t>
      </w:r>
      <w:proofErr w:type="spellStart"/>
      <w:r w:rsidRPr="00D326A0">
        <w:rPr>
          <w:sz w:val="28"/>
          <w:szCs w:val="28"/>
        </w:rPr>
        <w:t>Стойчов</w:t>
      </w:r>
      <w:proofErr w:type="spellEnd"/>
      <w:r w:rsidRPr="00D326A0">
        <w:rPr>
          <w:sz w:val="28"/>
          <w:szCs w:val="28"/>
        </w:rPr>
        <w:t xml:space="preserve"> </w:t>
      </w:r>
      <w:proofErr w:type="spellStart"/>
      <w:r w:rsidRPr="00D326A0">
        <w:rPr>
          <w:sz w:val="28"/>
          <w:szCs w:val="28"/>
        </w:rPr>
        <w:t>Анчин</w:t>
      </w:r>
      <w:proofErr w:type="spellEnd"/>
      <w:r w:rsidRPr="00D326A0">
        <w:rPr>
          <w:sz w:val="28"/>
          <w:szCs w:val="28"/>
        </w:rPr>
        <w:t>, ЕГН**********   за участие в изборите </w:t>
      </w:r>
      <w:r w:rsidRPr="00D326A0">
        <w:rPr>
          <w:rStyle w:val="a9"/>
          <w:sz w:val="28"/>
          <w:szCs w:val="28"/>
        </w:rPr>
        <w:t xml:space="preserve">за кмет на  кметство с. Костенец  от ПП „ВОЛЯ“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26A0">
        <w:rPr>
          <w:sz w:val="28"/>
          <w:szCs w:val="28"/>
        </w:rPr>
        <w:t>Диана Савова Габровска, ЕГН**********   за участие в изборите </w:t>
      </w:r>
      <w:r w:rsidRPr="00D326A0">
        <w:rPr>
          <w:rStyle w:val="a9"/>
          <w:sz w:val="28"/>
          <w:szCs w:val="28"/>
        </w:rPr>
        <w:t xml:space="preserve">за кмет на  кметство гр. Момин проход  от ПП „ВОЛЯ“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A65CF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Pr="00D326A0">
        <w:rPr>
          <w:sz w:val="28"/>
          <w:szCs w:val="28"/>
        </w:rPr>
        <w:t>Към заявлението са приложени</w:t>
      </w:r>
    </w:p>
    <w:p w:rsidR="007A65CF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 1.Документи по чл. 414,ал.1 т.3 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 2.Пълномощно – 2бр.- Пълномощно от Веселин Найденов </w:t>
      </w:r>
      <w:proofErr w:type="spellStart"/>
      <w:r w:rsidRPr="00D326A0">
        <w:rPr>
          <w:sz w:val="28"/>
          <w:szCs w:val="28"/>
        </w:rPr>
        <w:t>Марешки</w:t>
      </w:r>
      <w:proofErr w:type="spellEnd"/>
      <w:r w:rsidRPr="00D326A0">
        <w:rPr>
          <w:sz w:val="28"/>
          <w:szCs w:val="28"/>
        </w:rPr>
        <w:t xml:space="preserve"> на Полина </w:t>
      </w:r>
      <w:proofErr w:type="spellStart"/>
      <w:r w:rsidRPr="00D326A0">
        <w:rPr>
          <w:sz w:val="28"/>
          <w:szCs w:val="28"/>
        </w:rPr>
        <w:t>Цветославова</w:t>
      </w:r>
      <w:proofErr w:type="spellEnd"/>
      <w:r w:rsidRPr="00D326A0">
        <w:rPr>
          <w:sz w:val="28"/>
          <w:szCs w:val="28"/>
        </w:rPr>
        <w:t xml:space="preserve"> Цанкова- Христова от 06.08.2019г, със срок на действие: 01.03.2020г включително.; .Пълномощно от Полина </w:t>
      </w:r>
      <w:proofErr w:type="spellStart"/>
      <w:r w:rsidRPr="00D326A0">
        <w:rPr>
          <w:sz w:val="28"/>
          <w:szCs w:val="28"/>
        </w:rPr>
        <w:t>Цветославова</w:t>
      </w:r>
      <w:proofErr w:type="spellEnd"/>
      <w:r w:rsidRPr="00D326A0">
        <w:rPr>
          <w:sz w:val="28"/>
          <w:szCs w:val="28"/>
        </w:rPr>
        <w:t xml:space="preserve"> Цанкова- Христова на Цветелина Стоянова </w:t>
      </w:r>
      <w:proofErr w:type="spellStart"/>
      <w:r w:rsidRPr="00D326A0">
        <w:rPr>
          <w:sz w:val="28"/>
          <w:szCs w:val="28"/>
        </w:rPr>
        <w:t>Лучкова</w:t>
      </w:r>
      <w:proofErr w:type="spellEnd"/>
      <w:r w:rsidRPr="00D326A0">
        <w:rPr>
          <w:sz w:val="28"/>
          <w:szCs w:val="28"/>
        </w:rPr>
        <w:t xml:space="preserve"> със срок на действие:01.12.2019г включително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lastRenderedPageBreak/>
        <w:t>Общинска избирателна комисия в Община Костенец, счита, че са спазени изискванията на</w:t>
      </w:r>
      <w:r>
        <w:rPr>
          <w:sz w:val="28"/>
          <w:szCs w:val="28"/>
        </w:rPr>
        <w:t xml:space="preserve"> чл.156, чл.397 ал.1,</w:t>
      </w:r>
      <w:r w:rsidRPr="00D326A0">
        <w:rPr>
          <w:sz w:val="28"/>
          <w:szCs w:val="28"/>
        </w:rPr>
        <w:t xml:space="preserve">  чл.413, ал.2-4, чл. 414 ал.1 т.3 от Изборния кодекс и Решение № 963-МИ/05.09.2019г. на ЦИК и Решение № 31- МИ/ 12.09.2019г на ОИК Костенец и Решение № 32- МИ/ 12.09.2019г на ОИК Костенец за регистрация на ПП„ВОЛЯ”  за участие в изборите за кмет на  кметство с. Костенец и </w:t>
      </w:r>
      <w:proofErr w:type="spellStart"/>
      <w:r w:rsidRPr="00D326A0">
        <w:rPr>
          <w:sz w:val="28"/>
          <w:szCs w:val="28"/>
        </w:rPr>
        <w:t>гр</w:t>
      </w:r>
      <w:proofErr w:type="spellEnd"/>
      <w:r w:rsidRPr="00D326A0">
        <w:rPr>
          <w:sz w:val="28"/>
          <w:szCs w:val="28"/>
        </w:rPr>
        <w:t xml:space="preserve"> .Момин проход в община Костенец на 27.10.2019г., поради което политическа партия „ВОЛЯ” следва да бъде регистрирана за участие в изборите </w:t>
      </w:r>
      <w:r w:rsidRPr="00D326A0">
        <w:rPr>
          <w:rStyle w:val="a9"/>
          <w:sz w:val="28"/>
          <w:szCs w:val="28"/>
        </w:rPr>
        <w:t>за кмет на  кметство с. Костенец и гр. Момин проход</w:t>
      </w:r>
      <w:r w:rsidRPr="00D326A0">
        <w:rPr>
          <w:sz w:val="28"/>
          <w:szCs w:val="28"/>
        </w:rPr>
        <w:t> в община Костенец на 27.10.2019г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</w:t>
      </w:r>
    </w:p>
    <w:p w:rsidR="007A65CF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            Предвид изложеното и на основание </w:t>
      </w:r>
      <w:r>
        <w:rPr>
          <w:sz w:val="28"/>
          <w:szCs w:val="28"/>
        </w:rPr>
        <w:t xml:space="preserve">чл.85 ал.4  във връзка с </w:t>
      </w:r>
      <w:r w:rsidRPr="00D326A0">
        <w:rPr>
          <w:sz w:val="28"/>
          <w:szCs w:val="28"/>
        </w:rPr>
        <w:t>чл.87 ал.1 т.14</w:t>
      </w:r>
      <w:r>
        <w:rPr>
          <w:sz w:val="28"/>
          <w:szCs w:val="28"/>
        </w:rPr>
        <w:t xml:space="preserve">, чл. 397 ал.1, </w:t>
      </w:r>
      <w:r w:rsidRPr="00D326A0">
        <w:rPr>
          <w:sz w:val="28"/>
          <w:szCs w:val="28"/>
        </w:rPr>
        <w:t xml:space="preserve"> чл.417 от Изборния кодекс </w:t>
      </w:r>
      <w:r>
        <w:rPr>
          <w:sz w:val="28"/>
          <w:szCs w:val="28"/>
        </w:rPr>
        <w:t>и решение № 31</w:t>
      </w:r>
      <w:r w:rsidRPr="00A72A9E">
        <w:rPr>
          <w:sz w:val="28"/>
          <w:szCs w:val="28"/>
        </w:rPr>
        <w:t>/12.09.2019г.</w:t>
      </w:r>
      <w:r>
        <w:rPr>
          <w:color w:val="FF0000"/>
          <w:sz w:val="28"/>
          <w:szCs w:val="28"/>
        </w:rPr>
        <w:t xml:space="preserve">  </w:t>
      </w:r>
      <w:r w:rsidRPr="00A72A9E">
        <w:rPr>
          <w:sz w:val="28"/>
          <w:szCs w:val="28"/>
        </w:rPr>
        <w:t xml:space="preserve">и </w:t>
      </w:r>
      <w:r>
        <w:rPr>
          <w:sz w:val="28"/>
          <w:szCs w:val="28"/>
        </w:rPr>
        <w:t>решение № 32-МИ</w:t>
      </w:r>
      <w:r w:rsidRPr="00A72A9E">
        <w:rPr>
          <w:sz w:val="28"/>
          <w:szCs w:val="28"/>
        </w:rPr>
        <w:t xml:space="preserve">/12.09.2019г на </w:t>
      </w:r>
      <w:r w:rsidRPr="00D326A0">
        <w:rPr>
          <w:sz w:val="28"/>
          <w:szCs w:val="28"/>
        </w:rPr>
        <w:t>Общинска избирателна комисия 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 xml:space="preserve">  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ИК-Костенец</w:t>
      </w:r>
    </w:p>
    <w:p w:rsidR="007A65CF" w:rsidRPr="00D326A0" w:rsidRDefault="0088396C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ЕШИ: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 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РЕГИСТРИРА Георги </w:t>
      </w:r>
      <w:proofErr w:type="spellStart"/>
      <w:r w:rsidRPr="00D326A0">
        <w:rPr>
          <w:sz w:val="28"/>
          <w:szCs w:val="28"/>
        </w:rPr>
        <w:t>Стойчов</w:t>
      </w:r>
      <w:proofErr w:type="spellEnd"/>
      <w:r w:rsidRPr="00D326A0">
        <w:rPr>
          <w:sz w:val="28"/>
          <w:szCs w:val="28"/>
        </w:rPr>
        <w:t xml:space="preserve"> </w:t>
      </w:r>
      <w:proofErr w:type="spellStart"/>
      <w:r w:rsidRPr="00D326A0">
        <w:rPr>
          <w:sz w:val="28"/>
          <w:szCs w:val="28"/>
        </w:rPr>
        <w:t>Анчин</w:t>
      </w:r>
      <w:proofErr w:type="spellEnd"/>
      <w:r w:rsidRPr="00D326A0">
        <w:rPr>
          <w:sz w:val="28"/>
          <w:szCs w:val="28"/>
        </w:rPr>
        <w:t>, ЕГН**********   за участие в изборите </w:t>
      </w:r>
      <w:r w:rsidRPr="00D326A0">
        <w:rPr>
          <w:rStyle w:val="a9"/>
          <w:sz w:val="28"/>
          <w:szCs w:val="28"/>
        </w:rPr>
        <w:t xml:space="preserve">за кмет на  кметство с. Костенец  от ПП „ВОЛЯ“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ГИСТРИРА Диана Савова Габровска, ЕГН**********   за участие в изборите </w:t>
      </w:r>
      <w:r w:rsidRPr="00D326A0">
        <w:rPr>
          <w:rStyle w:val="a9"/>
          <w:sz w:val="28"/>
          <w:szCs w:val="28"/>
        </w:rPr>
        <w:t xml:space="preserve">за кмет на  кметство гр. Момин проход  от ПП „ВОЛЯ“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A65CF" w:rsidRPr="00D326A0" w:rsidRDefault="007A65CF" w:rsidP="007A65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7A65CF" w:rsidRPr="00D326A0" w:rsidRDefault="007A65CF" w:rsidP="007A65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7A65CF" w:rsidRPr="00D326A0" w:rsidRDefault="007A65CF" w:rsidP="007A65C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7A65CF" w:rsidRPr="00D326A0" w:rsidRDefault="007A65CF" w:rsidP="007A65CF">
      <w:pPr>
        <w:rPr>
          <w:rFonts w:ascii="Times New Roman" w:hAnsi="Times New Roman" w:cs="Times New Roman"/>
          <w:sz w:val="28"/>
          <w:szCs w:val="28"/>
        </w:rPr>
      </w:pPr>
    </w:p>
    <w:p w:rsidR="007A65CF" w:rsidRPr="0042017E" w:rsidRDefault="007A65CF" w:rsidP="007A65CF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bookmarkStart w:id="4" w:name="_Hlk19182682"/>
      <w:bookmarkStart w:id="5" w:name="_Hlk19193355"/>
      <w:bookmarkEnd w:id="3"/>
    </w:p>
    <w:p w:rsidR="007A65CF" w:rsidRPr="00D326A0" w:rsidRDefault="007A65CF" w:rsidP="007A65CF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7A65CF" w:rsidRPr="00D326A0" w:rsidRDefault="007A65CF" w:rsidP="007A65C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bookmarkEnd w:id="4"/>
    <w:bookmarkEnd w:id="5"/>
    <w:p w:rsidR="007A65CF" w:rsidRPr="000012C6" w:rsidRDefault="007A65CF" w:rsidP="007A65CF"/>
    <w:p w:rsidR="007A65CF" w:rsidRDefault="007A65CF" w:rsidP="0088396C">
      <w:pPr>
        <w:spacing w:after="0"/>
        <w:ind w:firstLine="705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5C66" w:rsidRPr="00D326A0" w:rsidRDefault="00475C66" w:rsidP="007A65CF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По точка втора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 w:rsidR="007A65C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11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гласа „ЗА“ : </w:t>
      </w:r>
    </w:p>
    <w:p w:rsidR="00475C66" w:rsidRPr="00D326A0" w:rsidRDefault="00475C66" w:rsidP="00475C6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A65CF" w:rsidRPr="001300EA" w:rsidRDefault="007A65CF" w:rsidP="007A65CF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65CF" w:rsidRPr="001300EA" w:rsidRDefault="007A65CF" w:rsidP="007A65CF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65CF" w:rsidRPr="001300EA" w:rsidRDefault="007A65CF" w:rsidP="007A65CF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65CF" w:rsidRPr="001300EA" w:rsidRDefault="007A65CF" w:rsidP="007A65CF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65CF" w:rsidRPr="001300EA" w:rsidRDefault="007A65CF" w:rsidP="007A65CF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5CF" w:rsidRPr="001300EA" w:rsidRDefault="007A65CF" w:rsidP="007A65CF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7A65CF" w:rsidRPr="007A65CF" w:rsidRDefault="007A65CF" w:rsidP="007A65CF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7A65CF" w:rsidRPr="007A65CF" w:rsidRDefault="007A65CF" w:rsidP="007A65CF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7A65CF" w:rsidRPr="007A65CF" w:rsidRDefault="007A65CF" w:rsidP="007A65CF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7A65CF" w:rsidRPr="007A65CF" w:rsidRDefault="007A65CF" w:rsidP="007A65CF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7A65CF" w:rsidRPr="007A65CF" w:rsidRDefault="007A65CF" w:rsidP="007A65CF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7A65CF" w:rsidRPr="007A65CF" w:rsidRDefault="007A65CF" w:rsidP="007A65CF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7A65CF" w:rsidRDefault="007A65CF" w:rsidP="007A65CF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7A65CF" w:rsidRPr="007A65CF" w:rsidRDefault="007A65CF" w:rsidP="007A65CF">
      <w:pPr>
        <w:pStyle w:val="a7"/>
        <w:spacing w:after="0"/>
        <w:ind w:left="10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5C66" w:rsidRPr="00D326A0" w:rsidRDefault="00475C66" w:rsidP="00475C6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A679FA" w:rsidRPr="00D326A0" w:rsidRDefault="00A679FA" w:rsidP="00533134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8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7A65CF" w:rsidRPr="00D326A0" w:rsidRDefault="007A65CF" w:rsidP="007A65C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стенец, 2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7A65CF" w:rsidRPr="00D326A0" w:rsidRDefault="007A65CF" w:rsidP="007A65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СНО: Регистриране и обявяване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ска листа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в община Костенец от ПП „НАЦИОНАЛЕН ФРОНТ ЗА СПАСЕНИЕ НА БЪЛГАРИЯ", за участие в изборите за общински съветници и кметове на 27 октомври 2019 г.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остъпило е предложение до ОИК Костенец от ПП „НАЦИОНАЛЕН ФРОНТ ЗА СПАСЕНИЕ НА БЪЛГАРИЯ" за регистрация на кандидатите за общински съветници в община Костенец вписано под </w:t>
      </w: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№2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 в регистъра на кандидатите за участие в изборите за общински съветници в община Костенец, представлявана от Валери Симеонов </w:t>
      </w:r>
      <w:proofErr w:type="spellStart"/>
      <w:r w:rsidRPr="00D326A0">
        <w:rPr>
          <w:rFonts w:ascii="Times New Roman" w:eastAsia="Times New Roman" w:hAnsi="Times New Roman" w:cs="Times New Roman"/>
          <w:sz w:val="28"/>
          <w:szCs w:val="28"/>
        </w:rPr>
        <w:t>Симеонов</w:t>
      </w:r>
      <w:proofErr w:type="spellEnd"/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 чрез пълномощник Николай Милков Димов, с което се иска регистрация на следните кандидати: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274"/>
        <w:gridCol w:w="1903"/>
        <w:gridCol w:w="5679"/>
        <w:gridCol w:w="170"/>
        <w:gridCol w:w="2177"/>
      </w:tblGrid>
      <w:tr w:rsidR="007A65CF" w:rsidRPr="00D326A0" w:rsidTr="00D951AC">
        <w:trPr>
          <w:trHeight w:val="268"/>
        </w:trPr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2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й Милков Димов, </w:t>
            </w: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 **********</w:t>
            </w:r>
          </w:p>
        </w:tc>
        <w:tc>
          <w:tcPr>
            <w:tcW w:w="170" w:type="dxa"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F" w:rsidRPr="00D326A0" w:rsidTr="00D951AC">
        <w:trPr>
          <w:trHeight w:val="268"/>
        </w:trPr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82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ита Емилова Миликина ЕГН **********</w:t>
            </w:r>
          </w:p>
        </w:tc>
        <w:tc>
          <w:tcPr>
            <w:tcW w:w="170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5CF" w:rsidRPr="00D326A0" w:rsidTr="00D951AC">
        <w:trPr>
          <w:trHeight w:val="268"/>
        </w:trPr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82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ислав Георгие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джиникол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Н **********</w:t>
            </w:r>
          </w:p>
        </w:tc>
        <w:tc>
          <w:tcPr>
            <w:tcW w:w="170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5CF" w:rsidRPr="00D326A0" w:rsidTr="00D951AC">
        <w:trPr>
          <w:trHeight w:val="268"/>
        </w:trPr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82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м Милк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жак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Н **********</w:t>
            </w:r>
          </w:p>
        </w:tc>
        <w:tc>
          <w:tcPr>
            <w:tcW w:w="170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5CF" w:rsidRPr="00D326A0" w:rsidTr="00D951AC">
        <w:trPr>
          <w:trHeight w:val="268"/>
        </w:trPr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82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 Милк</w:t>
            </w: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Н ********** </w:t>
            </w:r>
          </w:p>
        </w:tc>
        <w:tc>
          <w:tcPr>
            <w:tcW w:w="170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5CF" w:rsidRPr="00D326A0" w:rsidTr="00D951AC">
        <w:trPr>
          <w:trHeight w:val="268"/>
        </w:trPr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82" w:type="dxa"/>
            <w:gridSpan w:val="2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Петров Захариев ЕГН **********</w:t>
            </w:r>
          </w:p>
        </w:tc>
        <w:tc>
          <w:tcPr>
            <w:tcW w:w="170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5CF" w:rsidRPr="00D326A0" w:rsidTr="00D951AC">
        <w:trPr>
          <w:gridAfter w:val="3"/>
          <w:wAfter w:w="8026" w:type="dxa"/>
          <w:trHeight w:val="268"/>
        </w:trPr>
        <w:tc>
          <w:tcPr>
            <w:tcW w:w="170" w:type="dxa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shd w:val="clear" w:color="auto" w:fill="auto"/>
            <w:noWrap/>
            <w:vAlign w:val="bottom"/>
          </w:tcPr>
          <w:p w:rsidR="007A65CF" w:rsidRPr="00D326A0" w:rsidRDefault="007A65CF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5CF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Към заявлението са приложени: </w:t>
      </w:r>
    </w:p>
    <w:p w:rsidR="007A65CF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1. Заявление – декларация по </w:t>
      </w:r>
      <w:r w:rsidRPr="002F6099">
        <w:rPr>
          <w:rFonts w:ascii="Times New Roman" w:eastAsia="Times New Roman" w:hAnsi="Times New Roman" w:cs="Times New Roman"/>
          <w:sz w:val="28"/>
          <w:szCs w:val="28"/>
        </w:rPr>
        <w:t xml:space="preserve">образец- </w:t>
      </w:r>
      <w:r w:rsidRPr="002F6099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броя, от всеки един от кандидатите – български граждани, че са съгласни да бъде регистрирани от предложилата ги партия, коалиция и че отговарят на условията по чл.397, ал.1 и по чл.413, ал.1 – 4 ИК</w:t>
      </w:r>
      <w:r w:rsidRPr="002F60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099">
        <w:rPr>
          <w:rFonts w:ascii="Times New Roman" w:eastAsia="Times New Roman" w:hAnsi="Times New Roman" w:cs="Times New Roman"/>
          <w:sz w:val="28"/>
          <w:szCs w:val="28"/>
        </w:rPr>
        <w:t xml:space="preserve">2. Пълномощно от Валери Симеонов </w:t>
      </w:r>
      <w:proofErr w:type="spellStart"/>
      <w:r w:rsidRPr="002F6099">
        <w:rPr>
          <w:rFonts w:ascii="Times New Roman" w:eastAsia="Times New Roman" w:hAnsi="Times New Roman" w:cs="Times New Roman"/>
          <w:sz w:val="28"/>
          <w:szCs w:val="28"/>
        </w:rPr>
        <w:t>Симеонов</w:t>
      </w:r>
      <w:proofErr w:type="spellEnd"/>
      <w:r w:rsidRPr="002F6099">
        <w:rPr>
          <w:rFonts w:ascii="Times New Roman" w:eastAsia="Times New Roman" w:hAnsi="Times New Roman" w:cs="Times New Roman"/>
          <w:sz w:val="28"/>
          <w:szCs w:val="28"/>
        </w:rPr>
        <w:t xml:space="preserve">  на Николай Милков Димов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Налице са изискванията </w:t>
      </w:r>
      <w:r w:rsidRPr="001478F3">
        <w:rPr>
          <w:rFonts w:ascii="Times New Roman" w:eastAsia="Times New Roman" w:hAnsi="Times New Roman" w:cs="Times New Roman"/>
          <w:sz w:val="28"/>
          <w:szCs w:val="28"/>
        </w:rPr>
        <w:t xml:space="preserve">чл.156, чл. 397 ал.1, чл.412, чл.413, чл.414 от Изборния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кодекс, за регистрация на кандидатка листа за общински съветници в община Костенец на ПП „ НАЦИОНАЛЕН ФРОНТ ЗА СПАСЕНИЕ НА БЪЛГАРИЯ“, за участие в изборите за общински съветници и кметове на 27 октомври 2019 г.</w:t>
      </w:r>
    </w:p>
    <w:p w:rsidR="007A65CF" w:rsidRDefault="007A65CF" w:rsidP="007A65CF">
      <w:pPr>
        <w:shd w:val="clear" w:color="auto" w:fill="FFFFFF"/>
        <w:spacing w:after="150" w:line="240" w:lineRule="auto"/>
        <w:rPr>
          <w:color w:val="FF0000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Предвид изложеното и на основани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.85  ал.4 във връзка с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чл.87, ал.1, т.14, чл.397, чл.4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л.414 и чл.417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от Изборния код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шение </w:t>
      </w:r>
      <w:r w:rsidRPr="00E70A9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70A91">
        <w:rPr>
          <w:rFonts w:ascii="Times New Roman" w:hAnsi="Times New Roman" w:cs="Times New Roman"/>
          <w:sz w:val="28"/>
          <w:szCs w:val="28"/>
        </w:rPr>
        <w:t>68-МИ/16.09.2019</w:t>
      </w:r>
      <w:r w:rsidRPr="00A72A9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ОИК Костенец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5CF" w:rsidRPr="00D326A0" w:rsidRDefault="007A65CF" w:rsidP="007A6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         Регистрира кандидатска листа на ПП „НАЦИОНАЛЕН ФРОНТ ЗА СПАСЕНИЕ НА БЪЛГАРИЯ", за участие в изборите за общински съветници в община Костенец на 27 октомври 2019 г., съгласно следното подреждане:</w:t>
      </w:r>
    </w:p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2"/>
      </w:tblGrid>
      <w:tr w:rsidR="007A65CF" w:rsidRPr="00D326A0" w:rsidTr="00D951AC">
        <w:trPr>
          <w:trHeight w:val="422"/>
        </w:trPr>
        <w:tc>
          <w:tcPr>
            <w:tcW w:w="8972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32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й Милков Димов, </w:t>
            </w:r>
            <w:r w:rsidRPr="00D3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 **********</w:t>
            </w:r>
          </w:p>
        </w:tc>
      </w:tr>
      <w:tr w:rsidR="007A65CF" w:rsidRPr="00D326A0" w:rsidTr="00D951AC">
        <w:trPr>
          <w:trHeight w:val="422"/>
        </w:trPr>
        <w:tc>
          <w:tcPr>
            <w:tcW w:w="8972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та Емилова Миликина ЕГН **********</w:t>
            </w:r>
          </w:p>
        </w:tc>
      </w:tr>
      <w:tr w:rsidR="007A65CF" w:rsidRPr="00D326A0" w:rsidTr="00D951AC">
        <w:trPr>
          <w:trHeight w:val="422"/>
        </w:trPr>
        <w:tc>
          <w:tcPr>
            <w:tcW w:w="8972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ислав Георгие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джиникол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Н **********</w:t>
            </w:r>
          </w:p>
        </w:tc>
      </w:tr>
      <w:tr w:rsidR="007A65CF" w:rsidRPr="00D326A0" w:rsidTr="00D951AC">
        <w:trPr>
          <w:trHeight w:val="422"/>
        </w:trPr>
        <w:tc>
          <w:tcPr>
            <w:tcW w:w="8972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м Милк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жак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Н **********</w:t>
            </w:r>
          </w:p>
        </w:tc>
      </w:tr>
      <w:tr w:rsidR="007A65CF" w:rsidRPr="00D326A0" w:rsidTr="00D951AC">
        <w:trPr>
          <w:trHeight w:val="422"/>
        </w:trPr>
        <w:tc>
          <w:tcPr>
            <w:tcW w:w="8972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Георги Милк</w:t>
            </w: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proofErr w:type="spellStart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Н ********** </w:t>
            </w:r>
          </w:p>
        </w:tc>
      </w:tr>
      <w:tr w:rsidR="007A65CF" w:rsidRPr="00D326A0" w:rsidTr="00D951AC">
        <w:trPr>
          <w:trHeight w:val="422"/>
        </w:trPr>
        <w:tc>
          <w:tcPr>
            <w:tcW w:w="8972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Петров Захариев ЕГН **********</w:t>
            </w:r>
          </w:p>
        </w:tc>
      </w:tr>
      <w:tr w:rsidR="007A65CF" w:rsidRPr="00D326A0" w:rsidTr="00D951AC">
        <w:trPr>
          <w:trHeight w:val="422"/>
        </w:trPr>
        <w:tc>
          <w:tcPr>
            <w:tcW w:w="8972" w:type="dxa"/>
            <w:shd w:val="clear" w:color="auto" w:fill="auto"/>
            <w:noWrap/>
            <w:vAlign w:val="bottom"/>
            <w:hideMark/>
          </w:tcPr>
          <w:p w:rsidR="007A65CF" w:rsidRPr="00D326A0" w:rsidRDefault="007A65CF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65CF" w:rsidRPr="00D326A0" w:rsidRDefault="007A65CF" w:rsidP="007A65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65CF" w:rsidRPr="00D326A0" w:rsidRDefault="007A65CF" w:rsidP="007A65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7A65CF" w:rsidRPr="00D326A0" w:rsidRDefault="007A65CF" w:rsidP="007A6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7A65CF" w:rsidRPr="00D326A0" w:rsidRDefault="007A65CF" w:rsidP="007A65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5CF" w:rsidRPr="00D326A0" w:rsidRDefault="007A65CF" w:rsidP="007A65CF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7A65CF" w:rsidRPr="00D326A0" w:rsidRDefault="007A65CF" w:rsidP="007A65C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7A65CF" w:rsidRPr="009C1FCD" w:rsidRDefault="007A65CF" w:rsidP="007A65CF"/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стенец, 2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иране на кандидат за кмет на община Костенец, предложен от ПП „НАЦИОНАЛЕН ФРОНТ ЗА СПАСЕНИЕ НА БЪЛГАРИЯ" в ОИК- Костенец за участие в изборите за общински съветници и кметове на 27 октомври 2019 г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остъпило е предложение до ОИК Костенец от ПП „НАЦИОНАЛЕН ФРОНТ ЗА СПАСЕНИЕ НА БЪЛГАРИЯ ", </w:t>
      </w:r>
      <w:r w:rsidRPr="002F6099">
        <w:rPr>
          <w:sz w:val="28"/>
          <w:szCs w:val="28"/>
        </w:rPr>
        <w:t xml:space="preserve">представлявана от Валери Симеонов </w:t>
      </w:r>
      <w:proofErr w:type="spellStart"/>
      <w:r w:rsidRPr="002F6099">
        <w:rPr>
          <w:sz w:val="28"/>
          <w:szCs w:val="28"/>
        </w:rPr>
        <w:t>Симеонов</w:t>
      </w:r>
      <w:proofErr w:type="spellEnd"/>
      <w:r w:rsidRPr="002F6099">
        <w:rPr>
          <w:sz w:val="28"/>
          <w:szCs w:val="28"/>
        </w:rPr>
        <w:t xml:space="preserve"> чрез пълномощник Николай Милков Димов</w:t>
      </w:r>
      <w:r w:rsidRPr="00D326A0">
        <w:rPr>
          <w:color w:val="FF0000"/>
          <w:sz w:val="28"/>
          <w:szCs w:val="28"/>
        </w:rPr>
        <w:t xml:space="preserve"> </w:t>
      </w:r>
      <w:r w:rsidRPr="00D326A0">
        <w:rPr>
          <w:sz w:val="28"/>
          <w:szCs w:val="28"/>
        </w:rPr>
        <w:t>да регистрира </w:t>
      </w:r>
      <w:r w:rsidRPr="00D326A0">
        <w:rPr>
          <w:b/>
          <w:bCs/>
          <w:sz w:val="28"/>
          <w:szCs w:val="28"/>
        </w:rPr>
        <w:t>НИКОЛАЙ МИЛКОВ ДИМОВ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кмет на община Костен</w:t>
      </w:r>
      <w:r w:rsidRPr="00D326A0">
        <w:rPr>
          <w:rStyle w:val="a9"/>
          <w:sz w:val="28"/>
          <w:szCs w:val="28"/>
          <w:lang w:val="en-US"/>
        </w:rPr>
        <w:t>e</w:t>
      </w:r>
      <w:r w:rsidRPr="00D326A0">
        <w:rPr>
          <w:rStyle w:val="a9"/>
          <w:sz w:val="28"/>
          <w:szCs w:val="28"/>
        </w:rPr>
        <w:t>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, вписано под </w:t>
      </w:r>
      <w:r w:rsidRPr="00D326A0">
        <w:rPr>
          <w:rStyle w:val="a9"/>
          <w:sz w:val="28"/>
          <w:szCs w:val="28"/>
        </w:rPr>
        <w:t>№2</w:t>
      </w:r>
      <w:r w:rsidRPr="00D326A0">
        <w:rPr>
          <w:sz w:val="28"/>
          <w:szCs w:val="28"/>
        </w:rPr>
        <w:t> в регистъра на кандидатите за участие в изборите за кмет на община </w:t>
      </w:r>
      <w:r w:rsidRPr="00D326A0">
        <w:rPr>
          <w:rStyle w:val="a9"/>
          <w:sz w:val="28"/>
          <w:szCs w:val="28"/>
        </w:rPr>
        <w:t>КОСТЕНЕЦ.</w:t>
      </w:r>
    </w:p>
    <w:p w:rsidR="0089584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Към заявлението са приложени: 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1. Заявление – декларация по образец от кандидата– български граждани, че е съгласен да бъде регистриран от предложилата го партия, коалиция и че отговаря на условията по чл.397, </w:t>
      </w:r>
      <w:r>
        <w:rPr>
          <w:sz w:val="28"/>
          <w:szCs w:val="28"/>
        </w:rPr>
        <w:t>ал.1 и по чл.413, ал.1 – 4 ИК; 2</w:t>
      </w:r>
      <w:r w:rsidRPr="00D326A0">
        <w:rPr>
          <w:color w:val="FF0000"/>
          <w:sz w:val="28"/>
          <w:szCs w:val="28"/>
        </w:rPr>
        <w:t>.</w:t>
      </w:r>
      <w:r w:rsidRPr="002F6099">
        <w:rPr>
          <w:sz w:val="28"/>
          <w:szCs w:val="28"/>
        </w:rPr>
        <w:t xml:space="preserve">Пълномощно от Валери Симеонов </w:t>
      </w:r>
      <w:proofErr w:type="spellStart"/>
      <w:r w:rsidRPr="002F6099">
        <w:rPr>
          <w:sz w:val="28"/>
          <w:szCs w:val="28"/>
        </w:rPr>
        <w:t>Симеонов</w:t>
      </w:r>
      <w:proofErr w:type="spellEnd"/>
      <w:r w:rsidRPr="002F6099">
        <w:rPr>
          <w:sz w:val="28"/>
          <w:szCs w:val="28"/>
        </w:rPr>
        <w:t xml:space="preserve"> чрез пълномощник Николай Милков Димов</w:t>
      </w:r>
      <w:r w:rsidRPr="00D326A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>чл.413, ал.1-4</w:t>
      </w:r>
      <w:r w:rsidRPr="00D326A0">
        <w:rPr>
          <w:sz w:val="28"/>
          <w:szCs w:val="28"/>
        </w:rPr>
        <w:t xml:space="preserve"> от Изборния кодекс и </w:t>
      </w:r>
      <w:r>
        <w:rPr>
          <w:sz w:val="28"/>
          <w:szCs w:val="28"/>
        </w:rPr>
        <w:t>Решение №1050</w:t>
      </w:r>
      <w:r w:rsidRPr="001252B0">
        <w:rPr>
          <w:sz w:val="28"/>
          <w:szCs w:val="28"/>
        </w:rPr>
        <w:t>-МИ</w:t>
      </w:r>
      <w:r>
        <w:rPr>
          <w:sz w:val="28"/>
          <w:szCs w:val="28"/>
        </w:rPr>
        <w:t xml:space="preserve"> от 11</w:t>
      </w:r>
      <w:r w:rsidRPr="00D326A0">
        <w:rPr>
          <w:sz w:val="28"/>
          <w:szCs w:val="28"/>
        </w:rPr>
        <w:t>.09.2019 г.</w:t>
      </w:r>
      <w:r>
        <w:rPr>
          <w:sz w:val="28"/>
          <w:szCs w:val="28"/>
        </w:rPr>
        <w:t xml:space="preserve"> и Решение №69</w:t>
      </w:r>
      <w:r w:rsidRPr="001252B0">
        <w:rPr>
          <w:sz w:val="28"/>
          <w:szCs w:val="28"/>
        </w:rPr>
        <w:t>-МИ</w:t>
      </w:r>
      <w:r>
        <w:rPr>
          <w:sz w:val="28"/>
          <w:szCs w:val="28"/>
        </w:rPr>
        <w:t xml:space="preserve"> от 16</w:t>
      </w:r>
      <w:r w:rsidRPr="00D326A0">
        <w:rPr>
          <w:sz w:val="28"/>
          <w:szCs w:val="28"/>
        </w:rPr>
        <w:t>.09.2019 г на ЦИК</w:t>
      </w:r>
      <w:r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>, за регистрацията на </w:t>
      </w:r>
      <w:r w:rsidRPr="00D326A0">
        <w:rPr>
          <w:b/>
          <w:bCs/>
          <w:sz w:val="28"/>
          <w:szCs w:val="28"/>
        </w:rPr>
        <w:t>НИКОЛАЙ МИЛКОВ ДИМОВ</w:t>
      </w:r>
      <w:r w:rsidRPr="00D326A0">
        <w:rPr>
          <w:sz w:val="28"/>
          <w:szCs w:val="28"/>
        </w:rPr>
        <w:t xml:space="preserve">, </w:t>
      </w:r>
      <w:r w:rsidRPr="00D326A0">
        <w:rPr>
          <w:sz w:val="28"/>
          <w:szCs w:val="28"/>
        </w:rPr>
        <w:lastRenderedPageBreak/>
        <w:t>като </w:t>
      </w:r>
      <w:r w:rsidRPr="00D326A0">
        <w:rPr>
          <w:rStyle w:val="a9"/>
          <w:sz w:val="28"/>
          <w:szCs w:val="28"/>
        </w:rPr>
        <w:t>кандидат за кмет на община 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89584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D326A0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изложеното и на основание  чл. 85  ал. 4  във връзка с чл. 87</w:t>
      </w:r>
      <w:r w:rsidRPr="00D326A0">
        <w:rPr>
          <w:sz w:val="28"/>
          <w:szCs w:val="28"/>
        </w:rPr>
        <w:t xml:space="preserve">, ал. 1, т. 14, , чл.417 от Изборния кодекс </w:t>
      </w:r>
      <w:r>
        <w:rPr>
          <w:sz w:val="28"/>
          <w:szCs w:val="28"/>
        </w:rPr>
        <w:t xml:space="preserve">  Решение </w:t>
      </w:r>
      <w:r w:rsidRPr="00E70A91">
        <w:rPr>
          <w:sz w:val="28"/>
          <w:szCs w:val="28"/>
        </w:rPr>
        <w:t>№ 6</w:t>
      </w:r>
      <w:r>
        <w:rPr>
          <w:sz w:val="28"/>
          <w:szCs w:val="28"/>
        </w:rPr>
        <w:t>9</w:t>
      </w:r>
      <w:r w:rsidRPr="00E70A91">
        <w:rPr>
          <w:sz w:val="28"/>
          <w:szCs w:val="28"/>
        </w:rPr>
        <w:t>-МИ/16.09.2019</w:t>
      </w:r>
      <w:r w:rsidRPr="00A72A9E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</w:p>
    <w:p w:rsidR="0089584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</w:p>
    <w:p w:rsidR="0089584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 избирателна комисия 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> 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 Е Ш И: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 w:rsidRPr="00D326A0">
        <w:rPr>
          <w:b/>
          <w:bCs/>
          <w:sz w:val="28"/>
          <w:szCs w:val="28"/>
        </w:rPr>
        <w:t>НИКОЛАЙ МИЛКОВ ДИМОВ</w:t>
      </w:r>
      <w:r w:rsidRPr="00D326A0">
        <w:rPr>
          <w:sz w:val="28"/>
          <w:szCs w:val="28"/>
        </w:rPr>
        <w:t xml:space="preserve"> 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 w:rsidRPr="00D326A0">
        <w:rPr>
          <w:sz w:val="28"/>
          <w:szCs w:val="28"/>
        </w:rPr>
        <w:t>, предложен от ПП „НАЦИОНАЛЕН ФРОНТ ЗА СПАСЕНИЕ НА БЪЛГАРИЯ ", за участие в изборите за общински съветници и кметове на 27 октомври 2019 г.</w:t>
      </w:r>
    </w:p>
    <w:p w:rsidR="00895840" w:rsidRPr="00D326A0" w:rsidRDefault="00895840" w:rsidP="008958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895840" w:rsidRPr="00D326A0" w:rsidRDefault="00895840" w:rsidP="0089584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895840" w:rsidRPr="00D326A0" w:rsidRDefault="00895840" w:rsidP="00895840">
      <w:pPr>
        <w:rPr>
          <w:rFonts w:ascii="Times New Roman" w:hAnsi="Times New Roman" w:cs="Times New Roman"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Решението подлежи на обжалване по реда на чл. 88 ИК</w:t>
      </w:r>
    </w:p>
    <w:p w:rsidR="00895840" w:rsidRPr="00D326A0" w:rsidRDefault="00895840" w:rsidP="00895840">
      <w:pPr>
        <w:rPr>
          <w:rFonts w:ascii="Times New Roman" w:hAnsi="Times New Roman" w:cs="Times New Roman"/>
          <w:sz w:val="28"/>
          <w:szCs w:val="28"/>
        </w:rPr>
      </w:pPr>
    </w:p>
    <w:p w:rsidR="00895840" w:rsidRPr="00D326A0" w:rsidRDefault="00895840" w:rsidP="0089584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A679FA" w:rsidRDefault="00A679FA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Default="00895840" w:rsidP="00A679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475C6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475C66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трета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 w:rsidR="00895840" w:rsidRPr="00834F51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 </w:t>
      </w:r>
    </w:p>
    <w:p w:rsidR="00475C66" w:rsidRPr="00D326A0" w:rsidRDefault="00475C66" w:rsidP="00475C6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Pr="001300EA" w:rsidRDefault="00895840" w:rsidP="00895840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5840" w:rsidRPr="001300EA" w:rsidRDefault="00895840" w:rsidP="00895840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5840" w:rsidRPr="001300EA" w:rsidRDefault="00895840" w:rsidP="00895840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5840" w:rsidRPr="001300EA" w:rsidRDefault="00895840" w:rsidP="00895840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5840" w:rsidRPr="001300EA" w:rsidRDefault="00895840" w:rsidP="00895840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1300EA" w:rsidRDefault="00895840" w:rsidP="00895840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895840" w:rsidRPr="007A65CF" w:rsidRDefault="00895840" w:rsidP="00895840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895840" w:rsidRDefault="00895840" w:rsidP="00895840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1252B0" w:rsidRDefault="001252B0" w:rsidP="001252B0">
      <w:pPr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E70A91" w:rsidRDefault="00E70A91" w:rsidP="00475C66">
      <w:pPr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475C66" w:rsidRPr="00D326A0" w:rsidRDefault="00475C66" w:rsidP="00475C6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№  8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– МИ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стенец, 2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895840" w:rsidRPr="00D326A0" w:rsidRDefault="00895840" w:rsidP="0089584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: Регистрация  и обявяване  на кандидатска листа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за общински </w:t>
      </w:r>
      <w:r>
        <w:rPr>
          <w:rFonts w:ascii="Times New Roman" w:eastAsia="Times New Roman" w:hAnsi="Times New Roman" w:cs="Times New Roman"/>
          <w:sz w:val="28"/>
          <w:szCs w:val="28"/>
        </w:rPr>
        <w:t>съветници в община Костенец от К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П „ДЕМОКРАТИЧНА БЪЛГАРИЯ- ОБЕДИНЕНИЕ", за участие в изборите за общински съветници и кметове на 27 октомври 2019 г.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е до ОИК Костенец от К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П „ДЕМОКРАТИЧНА БЪЛГАРИЯ- ОБЕДИНЕНИЕ" за регистрация на кандидатите за общински съветници в община Костенец вписано под </w:t>
      </w: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№3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 в регистъра на кандидатите за участие в изборите за общински съветници в община Костенец, </w:t>
      </w:r>
      <w:r w:rsidRPr="009053E3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а от Атанас Петров Атанасов и Христо Любомиров Иванов  чрез пълномощник Васил Петров </w:t>
      </w:r>
      <w:proofErr w:type="spellStart"/>
      <w:r w:rsidRPr="009053E3">
        <w:rPr>
          <w:rFonts w:ascii="Times New Roman" w:eastAsia="Times New Roman" w:hAnsi="Times New Roman" w:cs="Times New Roman"/>
          <w:sz w:val="28"/>
          <w:szCs w:val="28"/>
        </w:rPr>
        <w:t>Зашкев</w:t>
      </w:r>
      <w:proofErr w:type="spellEnd"/>
      <w:r w:rsidRPr="009053E3">
        <w:rPr>
          <w:rFonts w:ascii="Times New Roman" w:eastAsia="Times New Roman" w:hAnsi="Times New Roman" w:cs="Times New Roman"/>
          <w:sz w:val="28"/>
          <w:szCs w:val="28"/>
        </w:rPr>
        <w:t xml:space="preserve"> чрез пълномощник Красимир Ангелов Донов, с което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се иска регистрация на следните кандидати: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013"/>
      </w:tblGrid>
      <w:tr w:rsidR="00895840" w:rsidRPr="00D326A0" w:rsidTr="00D951AC">
        <w:trPr>
          <w:trHeight w:val="645"/>
        </w:trPr>
        <w:tc>
          <w:tcPr>
            <w:tcW w:w="146" w:type="dxa"/>
          </w:tcPr>
          <w:p w:rsidR="00895840" w:rsidRPr="00D326A0" w:rsidRDefault="00895840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3" w:type="dxa"/>
            <w:shd w:val="clear" w:color="auto" w:fill="auto"/>
            <w:noWrap/>
            <w:vAlign w:val="bottom"/>
          </w:tcPr>
          <w:tbl>
            <w:tblPr>
              <w:tblW w:w="68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6521"/>
            </w:tblGrid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Красимир Ангелов Донов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.Виктор Тодоров Начев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.Атанас Николов Попов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Радослав Борисов Костадинов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.Павел Николов Стоянов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Анелия Георгиева Ласкова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Петко Костадинов Кунчев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ГН **********</w:t>
                  </w:r>
                </w:p>
              </w:tc>
            </w:tr>
          </w:tbl>
          <w:p w:rsidR="00895840" w:rsidRPr="00D326A0" w:rsidRDefault="00895840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840" w:rsidRPr="00D326A0" w:rsidTr="00D951AC">
        <w:trPr>
          <w:trHeight w:val="645"/>
        </w:trPr>
        <w:tc>
          <w:tcPr>
            <w:tcW w:w="146" w:type="dxa"/>
          </w:tcPr>
          <w:p w:rsidR="00895840" w:rsidRPr="00D326A0" w:rsidRDefault="00895840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3" w:type="dxa"/>
            <w:shd w:val="clear" w:color="auto" w:fill="auto"/>
            <w:noWrap/>
            <w:vAlign w:val="bottom"/>
          </w:tcPr>
          <w:p w:rsidR="00895840" w:rsidRPr="00D326A0" w:rsidRDefault="00895840" w:rsidP="00D9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84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Към заявлението са приложени:</w:t>
      </w:r>
    </w:p>
    <w:p w:rsidR="0089584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1. Заявление – декларация по образец- </w:t>
      </w:r>
      <w:r w:rsidRPr="008A488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броя, от всеки един от кандидатите – българск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, че са съгласни да бъдат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 от предложилата ги партия, коалиция и че отговарят на условията по чл.397, ал.1 и по чл.413, ал.1 – 4 ИК;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9053E3">
        <w:rPr>
          <w:rFonts w:ascii="Times New Roman" w:eastAsia="Times New Roman" w:hAnsi="Times New Roman" w:cs="Times New Roman"/>
          <w:sz w:val="28"/>
          <w:szCs w:val="28"/>
        </w:rPr>
        <w:t xml:space="preserve">. Пълномощно от Атанас Петров Атанасов и Христо Любомиров Иванов  чрез пълномощник Васил Петров </w:t>
      </w:r>
      <w:proofErr w:type="spellStart"/>
      <w:r w:rsidRPr="009053E3">
        <w:rPr>
          <w:rFonts w:ascii="Times New Roman" w:eastAsia="Times New Roman" w:hAnsi="Times New Roman" w:cs="Times New Roman"/>
          <w:sz w:val="28"/>
          <w:szCs w:val="28"/>
        </w:rPr>
        <w:t>Зашкев</w:t>
      </w:r>
      <w:proofErr w:type="spellEnd"/>
      <w:r w:rsidRPr="009053E3">
        <w:rPr>
          <w:rFonts w:ascii="Times New Roman" w:eastAsia="Times New Roman" w:hAnsi="Times New Roman" w:cs="Times New Roman"/>
          <w:sz w:val="28"/>
          <w:szCs w:val="28"/>
        </w:rPr>
        <w:t xml:space="preserve"> чрез пълномощник Красимир Ангелов Донов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Налице са изисквания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C3440">
        <w:rPr>
          <w:rFonts w:ascii="Times New Roman" w:eastAsia="Times New Roman" w:hAnsi="Times New Roman" w:cs="Times New Roman"/>
          <w:sz w:val="28"/>
          <w:szCs w:val="28"/>
        </w:rPr>
        <w:t xml:space="preserve">чл.156, чл. 397 ал.1, чл.412, чл.413, чл.414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от Изборния кодекс, за регистрация на кандидатка листа за общински </w:t>
      </w:r>
      <w:r>
        <w:rPr>
          <w:rFonts w:ascii="Times New Roman" w:eastAsia="Times New Roman" w:hAnsi="Times New Roman" w:cs="Times New Roman"/>
          <w:sz w:val="28"/>
          <w:szCs w:val="28"/>
        </w:rPr>
        <w:t>съветници в община Костенец на К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П „ДЕМОКРАТИЧНА БЪЛГАРИЯ- ОБЕДИНЕНИЕ", за участие в изборите за общински съветници и кметове на 27 октомври 2019 г.</w:t>
      </w:r>
    </w:p>
    <w:p w:rsidR="0089584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редвид изложеното и на основание на</w:t>
      </w:r>
      <w:r w:rsidRPr="004035D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403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. 85 ал. 4 във връзка с чл.87  ал.1, т.14, чл.397, чл.413 чл. 417 </w:t>
      </w:r>
      <w:r>
        <w:rPr>
          <w:rFonts w:ascii="Times New Roman" w:eastAsia="Times New Roman" w:hAnsi="Times New Roman" w:cs="Times New Roman"/>
          <w:sz w:val="28"/>
          <w:szCs w:val="28"/>
        </w:rPr>
        <w:t>от Изборния кодекс, Решение № 965-МИ/05.09.2019г. и Решение № 1003-МИ /09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09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2019г. и Р</w:t>
      </w:r>
      <w:r w:rsidRPr="0025311F">
        <w:rPr>
          <w:rFonts w:ascii="Times New Roman" w:eastAsia="Times New Roman" w:hAnsi="Times New Roman" w:cs="Times New Roman"/>
          <w:sz w:val="28"/>
          <w:szCs w:val="28"/>
        </w:rPr>
        <w:t>ешение № 51-МИ/16.09.2019 на  ОИК Костенец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ОИК Костенец</w:t>
      </w:r>
      <w:r w:rsidRPr="00E8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5840" w:rsidRPr="00D326A0" w:rsidRDefault="00895840" w:rsidP="008958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         Р</w:t>
      </w:r>
      <w:r>
        <w:rPr>
          <w:rFonts w:ascii="Times New Roman" w:eastAsia="Times New Roman" w:hAnsi="Times New Roman" w:cs="Times New Roman"/>
          <w:sz w:val="28"/>
          <w:szCs w:val="28"/>
        </w:rPr>
        <w:t>егистрира кандидатска листа на К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П „ДЕМОКРАТИЧНА БЪЛГАРИЯ- ОБЕДИНЕНИЕ", за участие в изборите за общински съветници в община Костенец на 27 октомври 2019 г., съгласно следното подреждане:</w:t>
      </w:r>
    </w:p>
    <w:tbl>
      <w:tblPr>
        <w:tblW w:w="7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9"/>
      </w:tblGrid>
      <w:tr w:rsidR="00895840" w:rsidRPr="00D326A0" w:rsidTr="00D951AC">
        <w:trPr>
          <w:trHeight w:val="645"/>
        </w:trPr>
        <w:tc>
          <w:tcPr>
            <w:tcW w:w="7159" w:type="dxa"/>
            <w:shd w:val="clear" w:color="auto" w:fill="auto"/>
            <w:noWrap/>
            <w:vAlign w:val="bottom"/>
          </w:tcPr>
          <w:tbl>
            <w:tblPr>
              <w:tblW w:w="68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6521"/>
            </w:tblGrid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Красимир Ангелов Донов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.Виктор Тодоров Начев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.Атанас Николов Попов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Радослав Борисов Костадинов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.Павел Николов Стоянов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Анелия Георгиева Ласкова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Петко Костадинов Кунчев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ГН **********</w:t>
                  </w:r>
                </w:p>
                <w:p w:rsidR="00895840" w:rsidRPr="00D326A0" w:rsidRDefault="00895840" w:rsidP="00D951AC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895840" w:rsidRPr="00D326A0" w:rsidRDefault="00895840" w:rsidP="00D95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95840" w:rsidRPr="00D326A0" w:rsidRDefault="00895840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5840" w:rsidRPr="00D326A0" w:rsidRDefault="00895840" w:rsidP="0089584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lastRenderedPageBreak/>
        <w:t>ОИК-Костенец издава удостоверение на регистрираните кандидати.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895840" w:rsidRPr="00D326A0" w:rsidRDefault="00895840" w:rsidP="00895840">
      <w:pPr>
        <w:rPr>
          <w:rFonts w:ascii="Times New Roman" w:hAnsi="Times New Roman" w:cs="Times New Roman"/>
          <w:sz w:val="28"/>
          <w:szCs w:val="28"/>
        </w:rPr>
      </w:pPr>
    </w:p>
    <w:p w:rsidR="00895840" w:rsidRPr="00D326A0" w:rsidRDefault="00895840" w:rsidP="0089584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895840" w:rsidRPr="00D326A0" w:rsidRDefault="00895840" w:rsidP="0089584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895840" w:rsidRPr="00D326A0" w:rsidRDefault="00895840" w:rsidP="00895840">
      <w:pPr>
        <w:rPr>
          <w:rFonts w:ascii="Times New Roman" w:hAnsi="Times New Roman" w:cs="Times New Roman"/>
          <w:sz w:val="28"/>
          <w:szCs w:val="28"/>
        </w:rPr>
      </w:pPr>
    </w:p>
    <w:p w:rsidR="00895840" w:rsidRPr="00DC3440" w:rsidRDefault="00895840" w:rsidP="00895840"/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№ 8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иране на кандидат за кмет на</w:t>
      </w:r>
      <w:r>
        <w:rPr>
          <w:sz w:val="28"/>
          <w:szCs w:val="28"/>
        </w:rPr>
        <w:t xml:space="preserve"> община Костенец, предложен от К</w:t>
      </w:r>
      <w:r w:rsidRPr="00D326A0">
        <w:rPr>
          <w:sz w:val="28"/>
          <w:szCs w:val="28"/>
        </w:rPr>
        <w:t>П „ДЕМОКРАТИЧНА БЪЛГАРИЯ- ОБЕДИНЕНИЕ" в ОИК- Костенец за участие в изборите за общински съветници и кметове на 27 октомври 2019 г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остъпило е </w:t>
      </w:r>
      <w:r>
        <w:rPr>
          <w:sz w:val="28"/>
          <w:szCs w:val="28"/>
        </w:rPr>
        <w:t>предложение до ОИК Костенец от К</w:t>
      </w:r>
      <w:r w:rsidRPr="00D326A0">
        <w:rPr>
          <w:sz w:val="28"/>
          <w:szCs w:val="28"/>
        </w:rPr>
        <w:t>П „ДЕМОКРАТИЧНА БЪЛГАРИЯ- ОБЕДИНЕНИЕ</w:t>
      </w:r>
      <w:r w:rsidRPr="00E25FE9">
        <w:rPr>
          <w:sz w:val="28"/>
          <w:szCs w:val="28"/>
        </w:rPr>
        <w:t xml:space="preserve">", представлявана Атанас Петров Атанасов и Христо Любомиров Иванов  чрез пълномощник Васил Петров </w:t>
      </w:r>
      <w:proofErr w:type="spellStart"/>
      <w:r w:rsidRPr="00E25FE9">
        <w:rPr>
          <w:sz w:val="28"/>
          <w:szCs w:val="28"/>
        </w:rPr>
        <w:t>Зашкев</w:t>
      </w:r>
      <w:proofErr w:type="spellEnd"/>
      <w:r w:rsidRPr="00E25FE9">
        <w:rPr>
          <w:sz w:val="28"/>
          <w:szCs w:val="28"/>
        </w:rPr>
        <w:t xml:space="preserve"> чрез пълномощник Красимир Ангелов Донов да регистрира </w:t>
      </w:r>
      <w:r w:rsidRPr="00E25FE9">
        <w:rPr>
          <w:rStyle w:val="a9"/>
          <w:sz w:val="28"/>
          <w:szCs w:val="28"/>
        </w:rPr>
        <w:t>КРАСИМИР АНГЕЛОВ ДОНОВ</w:t>
      </w:r>
      <w:r w:rsidRPr="00E25FE9">
        <w:rPr>
          <w:sz w:val="28"/>
          <w:szCs w:val="28"/>
        </w:rPr>
        <w:t>, като </w:t>
      </w:r>
      <w:r w:rsidRPr="00E25FE9">
        <w:rPr>
          <w:rStyle w:val="a9"/>
          <w:sz w:val="28"/>
          <w:szCs w:val="28"/>
        </w:rPr>
        <w:t>кандидат за кмет</w:t>
      </w:r>
      <w:r w:rsidRPr="00D326A0">
        <w:rPr>
          <w:rStyle w:val="a9"/>
          <w:sz w:val="28"/>
          <w:szCs w:val="28"/>
        </w:rPr>
        <w:t xml:space="preserve"> на община Костен</w:t>
      </w:r>
      <w:r w:rsidRPr="00D326A0">
        <w:rPr>
          <w:rStyle w:val="a9"/>
          <w:sz w:val="28"/>
          <w:szCs w:val="28"/>
          <w:lang w:val="en-US"/>
        </w:rPr>
        <w:t>e</w:t>
      </w:r>
      <w:r w:rsidRPr="00D326A0">
        <w:rPr>
          <w:rStyle w:val="a9"/>
          <w:sz w:val="28"/>
          <w:szCs w:val="28"/>
        </w:rPr>
        <w:t>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, вписано под </w:t>
      </w:r>
      <w:r w:rsidRPr="00D326A0">
        <w:rPr>
          <w:rStyle w:val="a9"/>
          <w:sz w:val="28"/>
          <w:szCs w:val="28"/>
        </w:rPr>
        <w:t>№3</w:t>
      </w:r>
      <w:r w:rsidRPr="00D326A0">
        <w:rPr>
          <w:sz w:val="28"/>
          <w:szCs w:val="28"/>
        </w:rPr>
        <w:t> в регистъра на кандидатите за участие в изборите за кмет на община </w:t>
      </w:r>
      <w:r w:rsidRPr="00D326A0">
        <w:rPr>
          <w:rStyle w:val="a9"/>
          <w:sz w:val="28"/>
          <w:szCs w:val="28"/>
        </w:rPr>
        <w:t>КОСТЕНЕЦ.</w:t>
      </w:r>
    </w:p>
    <w:p w:rsidR="0089584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Към заявлението са приложени: </w:t>
      </w:r>
    </w:p>
    <w:p w:rsidR="00895840" w:rsidRPr="00E25FE9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1. Заявление – декларация по образец от кандидата– български граждани, че е съгласен да бъде регистриран от предложилата го партия, коалиция и че отговаря на условията по чл.397, ал.1 и по чл.413, ал.1 – 4 ИК; </w:t>
      </w:r>
      <w:r>
        <w:rPr>
          <w:sz w:val="28"/>
          <w:szCs w:val="28"/>
        </w:rPr>
        <w:t>2</w:t>
      </w:r>
      <w:r w:rsidRPr="00E25FE9">
        <w:rPr>
          <w:sz w:val="28"/>
          <w:szCs w:val="28"/>
        </w:rPr>
        <w:t xml:space="preserve">.Пълномощно от Атанас Петров Атанасов и Христо Любомиров Иванов  </w:t>
      </w:r>
      <w:r w:rsidRPr="00E25FE9">
        <w:rPr>
          <w:sz w:val="28"/>
          <w:szCs w:val="28"/>
        </w:rPr>
        <w:lastRenderedPageBreak/>
        <w:t xml:space="preserve">на пълномощник Васил Петров </w:t>
      </w:r>
      <w:proofErr w:type="spellStart"/>
      <w:r w:rsidRPr="00E25FE9">
        <w:rPr>
          <w:sz w:val="28"/>
          <w:szCs w:val="28"/>
        </w:rPr>
        <w:t>Зашкев</w:t>
      </w:r>
      <w:proofErr w:type="spellEnd"/>
      <w:r w:rsidRPr="00E25FE9">
        <w:rPr>
          <w:sz w:val="28"/>
          <w:szCs w:val="28"/>
        </w:rPr>
        <w:t xml:space="preserve"> чрез пълномощник Красимир Ангелов Донов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>чл.413, ал.1-4</w:t>
      </w:r>
      <w:r w:rsidRPr="00D326A0">
        <w:rPr>
          <w:sz w:val="28"/>
          <w:szCs w:val="28"/>
        </w:rPr>
        <w:t> о</w:t>
      </w:r>
      <w:r>
        <w:rPr>
          <w:sz w:val="28"/>
          <w:szCs w:val="28"/>
        </w:rPr>
        <w:t>т Изборния кодекс и Решение №965</w:t>
      </w:r>
      <w:r w:rsidRPr="00D326A0">
        <w:rPr>
          <w:sz w:val="28"/>
          <w:szCs w:val="28"/>
        </w:rPr>
        <w:t>-МИ от 05.09.2019 г</w:t>
      </w:r>
      <w:r>
        <w:rPr>
          <w:sz w:val="28"/>
          <w:szCs w:val="28"/>
        </w:rPr>
        <w:t xml:space="preserve"> и</w:t>
      </w:r>
      <w:r w:rsidRPr="00A276B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№1003-МИ от 09</w:t>
      </w:r>
      <w:r w:rsidRPr="00D326A0">
        <w:rPr>
          <w:sz w:val="28"/>
          <w:szCs w:val="28"/>
        </w:rPr>
        <w:t>.</w:t>
      </w:r>
      <w:proofErr w:type="spellStart"/>
      <w:r w:rsidRPr="00D326A0">
        <w:rPr>
          <w:sz w:val="28"/>
          <w:szCs w:val="28"/>
        </w:rPr>
        <w:t>09</w:t>
      </w:r>
      <w:proofErr w:type="spellEnd"/>
      <w:r w:rsidRPr="00D326A0">
        <w:rPr>
          <w:sz w:val="28"/>
          <w:szCs w:val="28"/>
        </w:rPr>
        <w:t>.2019 г. на ЦИК</w:t>
      </w:r>
      <w:r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>, за регистрацията на </w:t>
      </w:r>
      <w:r w:rsidRPr="00D326A0">
        <w:rPr>
          <w:rStyle w:val="a9"/>
          <w:sz w:val="28"/>
          <w:szCs w:val="28"/>
        </w:rPr>
        <w:t>КРАСИМИР АНГЕЛОВ ДОНОВ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кмет на община 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895840" w:rsidRPr="00E70A91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70A91">
        <w:rPr>
          <w:rFonts w:ascii="Times New Roman" w:hAnsi="Times New Roman" w:cs="Times New Roman"/>
          <w:sz w:val="28"/>
          <w:szCs w:val="28"/>
        </w:rPr>
        <w:t>Предвид изложеното и на основание</w:t>
      </w:r>
      <w:r>
        <w:rPr>
          <w:rFonts w:ascii="Times New Roman" w:hAnsi="Times New Roman" w:cs="Times New Roman"/>
          <w:sz w:val="28"/>
          <w:szCs w:val="28"/>
        </w:rPr>
        <w:t xml:space="preserve"> чл.85 ал. 4 във връзка с </w:t>
      </w:r>
      <w:r w:rsidRPr="00E70A91">
        <w:rPr>
          <w:rFonts w:ascii="Times New Roman" w:hAnsi="Times New Roman" w:cs="Times New Roman"/>
          <w:sz w:val="28"/>
          <w:szCs w:val="28"/>
        </w:rPr>
        <w:t xml:space="preserve"> чл. 87, ал. 1, т. 14, чл.397, чл.413 , чл.414, чл.417 от Изборния кодекс Общинска избирателна комисия Костенец</w:t>
      </w:r>
      <w:r w:rsidRPr="00E70A91">
        <w:rPr>
          <w:rStyle w:val="aa"/>
          <w:rFonts w:ascii="Times New Roman" w:hAnsi="Times New Roman" w:cs="Times New Roman"/>
          <w:b/>
          <w:bCs/>
          <w:sz w:val="28"/>
          <w:szCs w:val="28"/>
        </w:rPr>
        <w:t> </w:t>
      </w:r>
      <w:r w:rsidRPr="00E70A91">
        <w:rPr>
          <w:rFonts w:ascii="Times New Roman" w:hAnsi="Times New Roman" w:cs="Times New Roman"/>
          <w:sz w:val="28"/>
          <w:szCs w:val="28"/>
        </w:rPr>
        <w:t> </w:t>
      </w:r>
      <w:r w:rsidRPr="00E70A91">
        <w:rPr>
          <w:rFonts w:ascii="Times New Roman" w:eastAsia="Times New Roman" w:hAnsi="Times New Roman" w:cs="Times New Roman"/>
          <w:sz w:val="28"/>
          <w:szCs w:val="28"/>
        </w:rPr>
        <w:t>и решение № 52-МИ/16.09.2019 на  ОИК Костенец</w:t>
      </w:r>
      <w:r w:rsidRPr="00E70A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9584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ОИК Костенец</w:t>
      </w:r>
    </w:p>
    <w:p w:rsidR="0089584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 Е Ш И: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 w:rsidRPr="00D326A0">
        <w:rPr>
          <w:rStyle w:val="a9"/>
          <w:sz w:val="28"/>
          <w:szCs w:val="28"/>
        </w:rPr>
        <w:t>КРАСИМИР АНГЕЛОВ ДОНОВ</w:t>
      </w:r>
      <w:r w:rsidRPr="00D326A0">
        <w:rPr>
          <w:sz w:val="28"/>
          <w:szCs w:val="28"/>
        </w:rPr>
        <w:t xml:space="preserve"> 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>
        <w:rPr>
          <w:sz w:val="28"/>
          <w:szCs w:val="28"/>
        </w:rPr>
        <w:t>, предложен от К</w:t>
      </w:r>
      <w:r w:rsidRPr="00D326A0">
        <w:rPr>
          <w:sz w:val="28"/>
          <w:szCs w:val="28"/>
        </w:rPr>
        <w:t>П „ДЕМОКРАТИЧНА БЪЛГАРИЯ- ОБЕДИНЕНИЕ" за участие в изборите за общински съветници и кметове на 27 октомври 2019 г.</w:t>
      </w:r>
    </w:p>
    <w:p w:rsidR="00895840" w:rsidRPr="00D326A0" w:rsidRDefault="00895840" w:rsidP="008958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895840" w:rsidRPr="00D326A0" w:rsidRDefault="00895840" w:rsidP="0089584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подлежи на обжалване по реда на чл.88 ИК</w:t>
      </w:r>
    </w:p>
    <w:p w:rsidR="00895840" w:rsidRPr="00D326A0" w:rsidRDefault="00895840" w:rsidP="00895840">
      <w:pPr>
        <w:pStyle w:val="a8"/>
        <w:shd w:val="clear" w:color="auto" w:fill="FFFFFF"/>
        <w:tabs>
          <w:tab w:val="left" w:pos="6907"/>
        </w:tabs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5840" w:rsidRPr="00D326A0" w:rsidRDefault="00895840" w:rsidP="0089584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895840" w:rsidRPr="00D326A0" w:rsidRDefault="00895840" w:rsidP="0089584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895840" w:rsidRPr="00142F5B" w:rsidRDefault="00895840" w:rsidP="00895840"/>
    <w:p w:rsidR="00E25FE9" w:rsidRDefault="00E25FE9" w:rsidP="0099494B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95840" w:rsidRDefault="00895840" w:rsidP="0099494B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95840" w:rsidRDefault="00895840" w:rsidP="0099494B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95840" w:rsidRPr="00D326A0" w:rsidRDefault="00895840" w:rsidP="0099494B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95840" w:rsidRPr="00D326A0" w:rsidRDefault="003F7B3A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="00895840"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4.09.2019 г.</w:t>
      </w:r>
    </w:p>
    <w:p w:rsidR="00895840" w:rsidRPr="00D326A0" w:rsidRDefault="00895840" w:rsidP="0089584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ация на кандидатск</w:t>
      </w:r>
      <w:r>
        <w:rPr>
          <w:sz w:val="28"/>
          <w:szCs w:val="28"/>
        </w:rPr>
        <w:t>а листа за кмет на кметство на К</w:t>
      </w:r>
      <w:r w:rsidRPr="00D326A0">
        <w:rPr>
          <w:sz w:val="28"/>
          <w:szCs w:val="28"/>
        </w:rPr>
        <w:t>П „ДЕМОКРАТИЧНА БЪЛГАРИЯ- ОБЕДИНЕНИЕ" за участие в изборите за кмет на кметство  гр. Момин проход в община Костенец на 27.10.2019г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остъпило е </w:t>
      </w:r>
      <w:r>
        <w:rPr>
          <w:sz w:val="28"/>
          <w:szCs w:val="28"/>
        </w:rPr>
        <w:t>заявление до ОИК Костенец от партия К</w:t>
      </w:r>
      <w:r w:rsidRPr="00D326A0">
        <w:rPr>
          <w:sz w:val="28"/>
          <w:szCs w:val="28"/>
        </w:rPr>
        <w:t xml:space="preserve">П „ДЕМОКРАТИЧНА БЪЛГАРИЯ- ОБЕДИНЕНИЕ", </w:t>
      </w:r>
      <w:r>
        <w:rPr>
          <w:sz w:val="28"/>
          <w:szCs w:val="28"/>
        </w:rPr>
        <w:t xml:space="preserve"> за регистрация  на Атанас Николов Попов </w:t>
      </w:r>
      <w:r w:rsidRPr="00D326A0">
        <w:rPr>
          <w:sz w:val="28"/>
          <w:szCs w:val="28"/>
        </w:rPr>
        <w:t>ЕГН**********   за участие в изборите </w:t>
      </w:r>
      <w:r w:rsidRPr="00D326A0">
        <w:rPr>
          <w:rStyle w:val="a9"/>
          <w:sz w:val="28"/>
          <w:szCs w:val="28"/>
        </w:rPr>
        <w:t>за кмет на </w:t>
      </w:r>
      <w:r>
        <w:rPr>
          <w:rStyle w:val="a9"/>
          <w:sz w:val="28"/>
          <w:szCs w:val="28"/>
        </w:rPr>
        <w:t xml:space="preserve"> кметство гр. Момин проход  </w:t>
      </w:r>
      <w:r w:rsidRPr="00D326A0">
        <w:rPr>
          <w:sz w:val="28"/>
          <w:szCs w:val="28"/>
        </w:rPr>
        <w:t>в изборите за общински съветници и кметове в община Костенец на 27.10.2019г.подписано от упълномощен представител</w:t>
      </w:r>
      <w:r>
        <w:rPr>
          <w:sz w:val="28"/>
          <w:szCs w:val="28"/>
        </w:rPr>
        <w:t xml:space="preserve"> на</w:t>
      </w:r>
      <w:r w:rsidRPr="00D32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>представляващия – Красимир Ангелов  Донов, вписано под </w:t>
      </w:r>
      <w:r>
        <w:rPr>
          <w:rStyle w:val="a9"/>
          <w:sz w:val="28"/>
          <w:szCs w:val="28"/>
        </w:rPr>
        <w:t>№3</w:t>
      </w:r>
      <w:r>
        <w:rPr>
          <w:sz w:val="28"/>
          <w:szCs w:val="28"/>
        </w:rPr>
        <w:t>/23.09.</w:t>
      </w:r>
      <w:r w:rsidRPr="00D326A0">
        <w:rPr>
          <w:sz w:val="28"/>
          <w:szCs w:val="28"/>
        </w:rPr>
        <w:t>2019г. в регистъра на партиите и коалициите от партии за участие в изборите за кмет на  кметство гр. Момин проход в община Костенец на 27.10.2019г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          </w:t>
      </w:r>
    </w:p>
    <w:p w:rsidR="0089584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25FE9">
        <w:rPr>
          <w:sz w:val="28"/>
          <w:szCs w:val="28"/>
        </w:rPr>
        <w:t xml:space="preserve">Към заявлението са приложени: </w:t>
      </w:r>
    </w:p>
    <w:p w:rsidR="0089584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25FE9">
        <w:rPr>
          <w:sz w:val="28"/>
          <w:szCs w:val="28"/>
        </w:rPr>
        <w:t xml:space="preserve">1.Документи по чл. 414,ал.1 т.3  </w:t>
      </w:r>
    </w:p>
    <w:p w:rsidR="00895840" w:rsidRPr="00E25FE9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25FE9">
        <w:rPr>
          <w:sz w:val="28"/>
          <w:szCs w:val="28"/>
        </w:rPr>
        <w:t xml:space="preserve">2.Пълномощно – 2бр.- Пълномощно от Атанас Петров Атанасов и Христо Любомиров Иванов  на пълномощник Васил Петров </w:t>
      </w:r>
      <w:proofErr w:type="spellStart"/>
      <w:r w:rsidRPr="00E25FE9">
        <w:rPr>
          <w:sz w:val="28"/>
          <w:szCs w:val="28"/>
        </w:rPr>
        <w:t>Зашкев</w:t>
      </w:r>
      <w:proofErr w:type="spellEnd"/>
      <w:r w:rsidRPr="00E25FE9">
        <w:rPr>
          <w:sz w:val="28"/>
          <w:szCs w:val="28"/>
        </w:rPr>
        <w:t xml:space="preserve">. Пълномощно от Васил Петров </w:t>
      </w:r>
      <w:proofErr w:type="spellStart"/>
      <w:r w:rsidRPr="00E25FE9">
        <w:rPr>
          <w:sz w:val="28"/>
          <w:szCs w:val="28"/>
        </w:rPr>
        <w:t>Зашкев</w:t>
      </w:r>
      <w:proofErr w:type="spellEnd"/>
      <w:r w:rsidRPr="00E25FE9">
        <w:rPr>
          <w:sz w:val="28"/>
          <w:szCs w:val="28"/>
        </w:rPr>
        <w:t xml:space="preserve"> на Красимир Ангелов Донов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Общинска избирателна комисия в Община Костенец, счита, че са спазени изискванията на  чл.413, ал.2-4, чл. 414 ал.1 т.3 от Изборния кодекс и </w:t>
      </w:r>
      <w:r>
        <w:rPr>
          <w:sz w:val="28"/>
          <w:szCs w:val="28"/>
        </w:rPr>
        <w:t>Решение № 965-МИ/09</w:t>
      </w:r>
      <w:r w:rsidRPr="00E25FE9">
        <w:rPr>
          <w:sz w:val="28"/>
          <w:szCs w:val="28"/>
        </w:rPr>
        <w:t>.</w:t>
      </w:r>
      <w:proofErr w:type="spellStart"/>
      <w:r w:rsidRPr="00E25FE9">
        <w:rPr>
          <w:sz w:val="28"/>
          <w:szCs w:val="28"/>
        </w:rPr>
        <w:t>09</w:t>
      </w:r>
      <w:proofErr w:type="spellEnd"/>
      <w:r w:rsidRPr="00E25FE9">
        <w:rPr>
          <w:sz w:val="28"/>
          <w:szCs w:val="28"/>
        </w:rPr>
        <w:t>.2019г</w:t>
      </w:r>
      <w:r>
        <w:rPr>
          <w:sz w:val="28"/>
          <w:szCs w:val="28"/>
        </w:rPr>
        <w:t xml:space="preserve"> и Решение №1003-МИ/ 09.</w:t>
      </w:r>
      <w:proofErr w:type="spellStart"/>
      <w:r>
        <w:rPr>
          <w:sz w:val="28"/>
          <w:szCs w:val="28"/>
        </w:rPr>
        <w:t>09</w:t>
      </w:r>
      <w:proofErr w:type="spellEnd"/>
      <w:r>
        <w:rPr>
          <w:sz w:val="28"/>
          <w:szCs w:val="28"/>
        </w:rPr>
        <w:t xml:space="preserve">.2019г. </w:t>
      </w:r>
      <w:r w:rsidRPr="00E25FE9">
        <w:rPr>
          <w:sz w:val="28"/>
          <w:szCs w:val="28"/>
        </w:rPr>
        <w:t>. на ЦИК и Решение № 53- МИ/ 16.09.2019г на ОИК Костенец и</w:t>
      </w:r>
      <w:r>
        <w:rPr>
          <w:sz w:val="28"/>
          <w:szCs w:val="28"/>
        </w:rPr>
        <w:t xml:space="preserve"> за регистрация на К</w:t>
      </w:r>
      <w:r w:rsidRPr="00D326A0">
        <w:rPr>
          <w:sz w:val="28"/>
          <w:szCs w:val="28"/>
        </w:rPr>
        <w:t>П  „ДЕМОКРАТИЧНА БЪЛГАРИЯ- ОБЕДИНЕНИЕ"  за участие в изборите за кмет на  кметство гр. Момин проход в община Костенец</w:t>
      </w:r>
      <w:r>
        <w:rPr>
          <w:sz w:val="28"/>
          <w:szCs w:val="28"/>
        </w:rPr>
        <w:t xml:space="preserve"> на 27.10.2019г., поради което К</w:t>
      </w:r>
      <w:r w:rsidRPr="00D326A0">
        <w:rPr>
          <w:sz w:val="28"/>
          <w:szCs w:val="28"/>
        </w:rPr>
        <w:t>П  „ДЕМОКРАТИЧНА БЪЛГАРИЯ- ОБЕДИНЕНИЕ" следва да бъде регистрирана за участие в изборите </w:t>
      </w:r>
      <w:r w:rsidRPr="00D326A0">
        <w:rPr>
          <w:rStyle w:val="a9"/>
          <w:sz w:val="28"/>
          <w:szCs w:val="28"/>
        </w:rPr>
        <w:t>за кмет на  кметство гр. Момин проход</w:t>
      </w:r>
      <w:r w:rsidRPr="00D326A0">
        <w:rPr>
          <w:sz w:val="28"/>
          <w:szCs w:val="28"/>
        </w:rPr>
        <w:t> в община Костенец на 27.10.2019г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</w:t>
      </w:r>
    </w:p>
    <w:p w:rsidR="0089584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            Предвид </w:t>
      </w:r>
      <w:r>
        <w:rPr>
          <w:sz w:val="28"/>
          <w:szCs w:val="28"/>
        </w:rPr>
        <w:t xml:space="preserve">изложеното и на основание  чл. 85 ал. 4 във връзка с чл.87 </w:t>
      </w:r>
      <w:r w:rsidRPr="00D326A0">
        <w:rPr>
          <w:sz w:val="28"/>
          <w:szCs w:val="28"/>
        </w:rPr>
        <w:t xml:space="preserve">ал.1 т.14, чл. 397 ал.1, чл.414 ал.1 т.3, чл.417 от Изборния кодекс </w:t>
      </w:r>
      <w:r>
        <w:rPr>
          <w:sz w:val="28"/>
          <w:szCs w:val="28"/>
        </w:rPr>
        <w:t>и решение № 53-МИ/ 16.09.2019г.  на ОИК Костенец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ИК-Костенец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lastRenderedPageBreak/>
        <w:t>РЕШИ: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 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D326A0">
        <w:rPr>
          <w:sz w:val="28"/>
          <w:szCs w:val="28"/>
        </w:rPr>
        <w:t>РЕГИСТРИРА Атанас Николов Попов, ЕГН**********   за участие в изборите </w:t>
      </w:r>
      <w:r w:rsidRPr="00D326A0">
        <w:rPr>
          <w:rStyle w:val="a9"/>
          <w:sz w:val="28"/>
          <w:szCs w:val="28"/>
        </w:rPr>
        <w:t>за кмет на </w:t>
      </w:r>
      <w:r>
        <w:rPr>
          <w:rStyle w:val="a9"/>
          <w:sz w:val="28"/>
          <w:szCs w:val="28"/>
        </w:rPr>
        <w:t xml:space="preserve"> кметство гр. Момин проход  от К</w:t>
      </w:r>
      <w:r w:rsidRPr="00D326A0">
        <w:rPr>
          <w:rStyle w:val="a9"/>
          <w:sz w:val="28"/>
          <w:szCs w:val="28"/>
        </w:rPr>
        <w:t xml:space="preserve">П </w:t>
      </w:r>
      <w:r w:rsidRPr="00D326A0">
        <w:rPr>
          <w:b/>
          <w:bCs/>
          <w:sz w:val="28"/>
          <w:szCs w:val="28"/>
        </w:rPr>
        <w:t>„ДЕМОКРАТИЧНА БЪЛГАРИЯ- ОБЕДИНЕНИЕ </w:t>
      </w:r>
      <w:r w:rsidRPr="00D326A0">
        <w:rPr>
          <w:rStyle w:val="a9"/>
          <w:b w:val="0"/>
          <w:bCs w:val="0"/>
          <w:sz w:val="28"/>
          <w:szCs w:val="28"/>
        </w:rPr>
        <w:t>“</w:t>
      </w:r>
      <w:r w:rsidRPr="00D326A0">
        <w:rPr>
          <w:rStyle w:val="a9"/>
          <w:sz w:val="28"/>
          <w:szCs w:val="28"/>
        </w:rPr>
        <w:t xml:space="preserve">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895840" w:rsidRPr="00D326A0" w:rsidRDefault="00895840" w:rsidP="008958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895840" w:rsidRPr="00D326A0" w:rsidRDefault="00895840" w:rsidP="0089584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895840" w:rsidRPr="00D326A0" w:rsidRDefault="00895840" w:rsidP="00895840">
      <w:pPr>
        <w:rPr>
          <w:rFonts w:ascii="Times New Roman" w:hAnsi="Times New Roman" w:cs="Times New Roman"/>
          <w:sz w:val="28"/>
          <w:szCs w:val="28"/>
        </w:rPr>
      </w:pPr>
    </w:p>
    <w:p w:rsidR="00895840" w:rsidRPr="00D326A0" w:rsidRDefault="00895840" w:rsidP="0089584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895840" w:rsidRPr="00CC6E02" w:rsidRDefault="00895840" w:rsidP="0089584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895840" w:rsidRDefault="00895840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Default="00D951AC" w:rsidP="00895840"/>
    <w:p w:rsidR="00D951AC" w:rsidRPr="00B44A53" w:rsidRDefault="00D951AC" w:rsidP="00895840"/>
    <w:p w:rsidR="00475C66" w:rsidRPr="00D326A0" w:rsidRDefault="00475C66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четвърта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 w:rsidR="0089584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 </w:t>
      </w:r>
    </w:p>
    <w:p w:rsidR="00475C66" w:rsidRPr="00D326A0" w:rsidRDefault="00475C66" w:rsidP="00475C6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5840" w:rsidRPr="001300EA" w:rsidRDefault="00895840" w:rsidP="00895840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5840" w:rsidRPr="001300EA" w:rsidRDefault="00895840" w:rsidP="00895840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5840" w:rsidRPr="001300EA" w:rsidRDefault="00895840" w:rsidP="00895840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5840" w:rsidRPr="001300EA" w:rsidRDefault="00895840" w:rsidP="00895840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5840" w:rsidRPr="001300EA" w:rsidRDefault="00895840" w:rsidP="00895840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1300EA" w:rsidRDefault="00895840" w:rsidP="00895840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895840" w:rsidRPr="007A65CF" w:rsidRDefault="00895840" w:rsidP="00895840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895840" w:rsidRPr="007A65CF" w:rsidRDefault="00895840" w:rsidP="00895840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895840" w:rsidRDefault="00895840" w:rsidP="00895840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D951AC" w:rsidRDefault="00D951AC" w:rsidP="00D951AC">
      <w:pPr>
        <w:pStyle w:val="a7"/>
        <w:spacing w:after="0"/>
        <w:ind w:left="10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9EA" w:rsidRPr="00D951AC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№  8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– МИ</w:t>
      </w:r>
    </w:p>
    <w:p w:rsidR="00895840" w:rsidRPr="00D326A0" w:rsidRDefault="00895840" w:rsidP="0089584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стенец, 2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895840" w:rsidRPr="00D326A0" w:rsidRDefault="00895840" w:rsidP="0089584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НО: Регистрация  и обявяване на  кандидатските листи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в община Костенец от </w:t>
      </w:r>
      <w:r>
        <w:rPr>
          <w:rFonts w:ascii="Times New Roman" w:eastAsia="Times New Roman" w:hAnsi="Times New Roman" w:cs="Times New Roman"/>
          <w:sz w:val="28"/>
          <w:szCs w:val="28"/>
        </w:rPr>
        <w:t>ПП Български Демократичен съюз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- „РАДИКАЛИ“, за участие в изборите за общински съветници и кметове на 27 октомври 2019 г.</w:t>
      </w:r>
    </w:p>
    <w:p w:rsidR="00895840" w:rsidRPr="00A522E5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остъпило е предложение до ОИК Костен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 Български демократичен съюз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- „РАДИКАЛИ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за регистрация на кандидатите за общински съветници в община Костенец вписано под </w:t>
      </w: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№4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 в регистъра на кандидатите за участие в изборите за общински съветници в община Костенец, представлявана от </w:t>
      </w:r>
      <w:r w:rsidRPr="00A522E5">
        <w:rPr>
          <w:rFonts w:ascii="Times New Roman" w:eastAsia="Times New Roman" w:hAnsi="Times New Roman" w:cs="Times New Roman"/>
          <w:sz w:val="28"/>
          <w:szCs w:val="28"/>
        </w:rPr>
        <w:t xml:space="preserve">Цветан </w:t>
      </w:r>
      <w:proofErr w:type="spellStart"/>
      <w:r w:rsidRPr="00A522E5">
        <w:rPr>
          <w:rFonts w:ascii="Times New Roman" w:eastAsia="Times New Roman" w:hAnsi="Times New Roman" w:cs="Times New Roman"/>
          <w:sz w:val="28"/>
          <w:szCs w:val="28"/>
        </w:rPr>
        <w:t>Венциславов</w:t>
      </w:r>
      <w:proofErr w:type="spellEnd"/>
      <w:r w:rsidRPr="00A522E5">
        <w:rPr>
          <w:rFonts w:ascii="Times New Roman" w:eastAsia="Times New Roman" w:hAnsi="Times New Roman" w:cs="Times New Roman"/>
          <w:sz w:val="28"/>
          <w:szCs w:val="28"/>
        </w:rPr>
        <w:t xml:space="preserve"> Манчев чрез пълномощник инж. Георги Любомиров </w:t>
      </w:r>
      <w:proofErr w:type="spellStart"/>
      <w:r w:rsidRPr="00A522E5">
        <w:rPr>
          <w:rFonts w:ascii="Times New Roman" w:eastAsia="Times New Roman" w:hAnsi="Times New Roman" w:cs="Times New Roman"/>
          <w:sz w:val="28"/>
          <w:szCs w:val="28"/>
        </w:rPr>
        <w:t>Ачкаканов</w:t>
      </w:r>
      <w:proofErr w:type="spellEnd"/>
      <w:r w:rsidRPr="00A522E5">
        <w:rPr>
          <w:rFonts w:ascii="Times New Roman" w:eastAsia="Times New Roman" w:hAnsi="Times New Roman" w:cs="Times New Roman"/>
          <w:sz w:val="28"/>
          <w:szCs w:val="28"/>
        </w:rPr>
        <w:t xml:space="preserve"> , с което се иска регистрация на следните кандидати: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013"/>
      </w:tblGrid>
      <w:tr w:rsidR="00895840" w:rsidRPr="00D326A0" w:rsidTr="00D951AC">
        <w:trPr>
          <w:trHeight w:val="645"/>
        </w:trPr>
        <w:tc>
          <w:tcPr>
            <w:tcW w:w="146" w:type="dxa"/>
          </w:tcPr>
          <w:p w:rsidR="00895840" w:rsidRPr="00D326A0" w:rsidRDefault="00895840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3" w:type="dxa"/>
            <w:shd w:val="clear" w:color="auto" w:fill="auto"/>
            <w:noWrap/>
            <w:vAlign w:val="bottom"/>
          </w:tcPr>
          <w:tbl>
            <w:tblPr>
              <w:tblW w:w="68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6521"/>
            </w:tblGrid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D326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326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ж. Георги Любомиров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чкакан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лиа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силев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ински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Емилия Иванова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инска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</w:tc>
            </w:tr>
            <w:tr w:rsidR="00895840" w:rsidRPr="00D326A0" w:rsidTr="00D951AC">
              <w:trPr>
                <w:gridAfter w:val="1"/>
                <w:wAfter w:w="6521" w:type="dxa"/>
                <w:trHeight w:val="315"/>
              </w:trPr>
              <w:tc>
                <w:tcPr>
                  <w:tcW w:w="352" w:type="dxa"/>
                </w:tcPr>
                <w:p w:rsidR="00895840" w:rsidRPr="00D326A0" w:rsidRDefault="00895840" w:rsidP="00895840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95840" w:rsidRPr="00D326A0" w:rsidRDefault="00895840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84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Към заявлението са приложени:</w:t>
      </w:r>
    </w:p>
    <w:p w:rsidR="0089584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1. Заявление – декларация по образец- 3 броя, от всеки един от кандидатите – българск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, че са съгласни да бъдат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 от предложилата ги партия, коалиция и че отговарят на условията по чл.397, ал.1 и по чл.413, ал.1 – 4 ИК; </w:t>
      </w:r>
    </w:p>
    <w:p w:rsidR="00895840" w:rsidRPr="00A522E5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22E5">
        <w:rPr>
          <w:rFonts w:ascii="Times New Roman" w:eastAsia="Times New Roman" w:hAnsi="Times New Roman" w:cs="Times New Roman"/>
          <w:sz w:val="28"/>
          <w:szCs w:val="28"/>
        </w:rPr>
        <w:t xml:space="preserve">. Пълномощно от </w:t>
      </w:r>
      <w:proofErr w:type="spellStart"/>
      <w:r w:rsidRPr="00A522E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A522E5">
        <w:rPr>
          <w:rFonts w:ascii="Times New Roman" w:eastAsia="Times New Roman" w:hAnsi="Times New Roman" w:cs="Times New Roman"/>
          <w:sz w:val="28"/>
          <w:szCs w:val="28"/>
        </w:rPr>
        <w:t xml:space="preserve"> Цветан </w:t>
      </w:r>
      <w:proofErr w:type="spellStart"/>
      <w:r w:rsidRPr="00A522E5">
        <w:rPr>
          <w:rFonts w:ascii="Times New Roman" w:eastAsia="Times New Roman" w:hAnsi="Times New Roman" w:cs="Times New Roman"/>
          <w:sz w:val="28"/>
          <w:szCs w:val="28"/>
        </w:rPr>
        <w:t>Венциславов</w:t>
      </w:r>
      <w:proofErr w:type="spellEnd"/>
      <w:r w:rsidRPr="00A522E5">
        <w:rPr>
          <w:rFonts w:ascii="Times New Roman" w:eastAsia="Times New Roman" w:hAnsi="Times New Roman" w:cs="Times New Roman"/>
          <w:sz w:val="28"/>
          <w:szCs w:val="28"/>
        </w:rPr>
        <w:t xml:space="preserve"> Манчев чрез пълномощник инж. Георги Любомиров </w:t>
      </w:r>
      <w:proofErr w:type="spellStart"/>
      <w:r w:rsidRPr="00A522E5">
        <w:rPr>
          <w:rFonts w:ascii="Times New Roman" w:eastAsia="Times New Roman" w:hAnsi="Times New Roman" w:cs="Times New Roman"/>
          <w:sz w:val="28"/>
          <w:szCs w:val="28"/>
        </w:rPr>
        <w:t>Ачкаканов</w:t>
      </w:r>
      <w:proofErr w:type="spellEnd"/>
      <w:r w:rsidRPr="00A52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Налице са изисквания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F31322">
        <w:rPr>
          <w:rFonts w:ascii="Times New Roman" w:eastAsia="Times New Roman" w:hAnsi="Times New Roman" w:cs="Times New Roman"/>
          <w:sz w:val="28"/>
          <w:szCs w:val="28"/>
        </w:rPr>
        <w:t>чл.156, чл. 397 ал.1, чл.412, чл.413, чл.414</w:t>
      </w:r>
      <w:r w:rsidRPr="00A72A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от Изборния кодекс, за регистрация на кандидатка листа за общински съветници в община Костенец на </w:t>
      </w:r>
      <w:r>
        <w:rPr>
          <w:rFonts w:ascii="Times New Roman" w:eastAsia="Times New Roman" w:hAnsi="Times New Roman" w:cs="Times New Roman"/>
          <w:sz w:val="28"/>
          <w:szCs w:val="28"/>
        </w:rPr>
        <w:t>ПП Български Демократичен съюз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- „РАДИКАЛИ“, за участие в изборите за общински съветници и кметове на 27 октомври 2019 г.</w:t>
      </w:r>
    </w:p>
    <w:p w:rsidR="0089584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редвид изложеното и на основан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. 85 ал.4 във връзка с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чл.87, ал.1, т.14, чл.397, чл.4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л. 417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от Изборния кодек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шение № 71-МИ/ 16.09.2019г. на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ОИК </w:t>
      </w:r>
    </w:p>
    <w:p w:rsidR="0089584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ИК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Костенец</w:t>
      </w:r>
    </w:p>
    <w:p w:rsidR="00895840" w:rsidRPr="00D326A0" w:rsidRDefault="00895840" w:rsidP="008958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895840" w:rsidRPr="00D326A0" w:rsidRDefault="00895840" w:rsidP="00895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         Регистрира кандидатска листа на </w:t>
      </w:r>
      <w:r>
        <w:rPr>
          <w:rFonts w:ascii="Times New Roman" w:eastAsia="Times New Roman" w:hAnsi="Times New Roman" w:cs="Times New Roman"/>
          <w:sz w:val="28"/>
          <w:szCs w:val="28"/>
        </w:rPr>
        <w:t>ПП Български демократичен съюз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- „РАДИКАЛИ“, за участие в изборите за общински съветници в община Костенец на 27 октомври 2019 г., съгласно следното подреждане:</w:t>
      </w:r>
    </w:p>
    <w:tbl>
      <w:tblPr>
        <w:tblW w:w="7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9"/>
      </w:tblGrid>
      <w:tr w:rsidR="00895840" w:rsidRPr="00D326A0" w:rsidTr="00D951AC">
        <w:trPr>
          <w:trHeight w:val="645"/>
        </w:trPr>
        <w:tc>
          <w:tcPr>
            <w:tcW w:w="7013" w:type="dxa"/>
            <w:shd w:val="clear" w:color="auto" w:fill="auto"/>
            <w:noWrap/>
            <w:vAlign w:val="bottom"/>
          </w:tcPr>
          <w:tbl>
            <w:tblPr>
              <w:tblW w:w="68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3"/>
            </w:tblGrid>
            <w:tr w:rsidR="00895840" w:rsidRPr="00D326A0" w:rsidTr="00D951AC">
              <w:trPr>
                <w:trHeight w:val="315"/>
              </w:trPr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D326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326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ж. Георги Любомиров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чкакан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лиа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силев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ински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</w:tc>
            </w:tr>
            <w:tr w:rsidR="00895840" w:rsidRPr="00D326A0" w:rsidTr="00D951AC">
              <w:trPr>
                <w:trHeight w:val="315"/>
              </w:trPr>
              <w:tc>
                <w:tcPr>
                  <w:tcW w:w="6521" w:type="dxa"/>
                  <w:shd w:val="clear" w:color="auto" w:fill="auto"/>
                  <w:noWrap/>
                  <w:vAlign w:val="bottom"/>
                  <w:hideMark/>
                </w:tcPr>
                <w:p w:rsidR="00895840" w:rsidRPr="00D326A0" w:rsidRDefault="00895840" w:rsidP="00D951A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Емилия Иванова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инска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Н **********</w:t>
                  </w:r>
                </w:p>
                <w:p w:rsidR="00895840" w:rsidRPr="00D326A0" w:rsidRDefault="00895840" w:rsidP="00D951AC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895840" w:rsidRPr="00D951AC" w:rsidRDefault="00895840" w:rsidP="00D951AC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326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ИК-Костенец издава удостоверение на регистрираните кандидати.</w:t>
                  </w:r>
                </w:p>
              </w:tc>
            </w:tr>
          </w:tbl>
          <w:p w:rsidR="00895840" w:rsidRPr="00D326A0" w:rsidRDefault="00895840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5840" w:rsidRPr="00D951AC" w:rsidRDefault="00895840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895840" w:rsidRPr="00D326A0" w:rsidRDefault="00895840" w:rsidP="00895840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895840" w:rsidRPr="00D326A0" w:rsidRDefault="00895840" w:rsidP="0089584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475C66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пета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 w:rsidR="00D951AC" w:rsidRPr="00834F51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 </w:t>
      </w:r>
    </w:p>
    <w:p w:rsidR="00475C66" w:rsidRPr="00D326A0" w:rsidRDefault="00475C66" w:rsidP="00475C6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Pr="001300EA" w:rsidRDefault="00D951AC" w:rsidP="00D951AC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1300EA" w:rsidRDefault="00D951AC" w:rsidP="00D951AC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D951AC" w:rsidRPr="007A65CF" w:rsidRDefault="00D951AC" w:rsidP="00D951AC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D951AC" w:rsidRDefault="00D951AC" w:rsidP="00D951AC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475C66" w:rsidRPr="00D326A0" w:rsidRDefault="00475C66" w:rsidP="00475C66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475C66" w:rsidP="00475C6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D951AC" w:rsidRPr="00D326A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СНО: Регистрация и обявяване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андидатските листи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в община Костенец от ПП „ГЕРБ", за участие в изборите за общински съветници и кметове на 27 октомври 2019 г.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Постъпило е предложение до ОИК Костенец от ПП „ГЕРБ" за регистрация на кандидатите за общински съветници в община Костенец вписано </w:t>
      </w:r>
      <w:r w:rsidRPr="00217D88">
        <w:rPr>
          <w:rFonts w:ascii="Times New Roman" w:eastAsia="Times New Roman" w:hAnsi="Times New Roman" w:cs="Times New Roman"/>
          <w:sz w:val="28"/>
          <w:szCs w:val="28"/>
        </w:rPr>
        <w:t>под </w:t>
      </w:r>
      <w:r w:rsidRPr="00217D88">
        <w:rPr>
          <w:rFonts w:ascii="Times New Roman" w:eastAsia="Times New Roman" w:hAnsi="Times New Roman" w:cs="Times New Roman"/>
          <w:b/>
          <w:bCs/>
          <w:sz w:val="28"/>
          <w:szCs w:val="28"/>
        </w:rPr>
        <w:t>№5</w:t>
      </w:r>
      <w:r w:rsidRPr="00217D88">
        <w:rPr>
          <w:rFonts w:ascii="Times New Roman" w:eastAsia="Times New Roman" w:hAnsi="Times New Roman" w:cs="Times New Roman"/>
          <w:sz w:val="28"/>
          <w:szCs w:val="28"/>
        </w:rPr>
        <w:t> в регистъра на кандидатите за участие в изборите за общински съветници в община Костенец, представлявана от Бойко Методиев Борисов  чрез пълномощник Николина Панайот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D88">
        <w:rPr>
          <w:rFonts w:ascii="Times New Roman" w:eastAsia="Times New Roman" w:hAnsi="Times New Roman" w:cs="Times New Roman"/>
          <w:sz w:val="28"/>
          <w:szCs w:val="28"/>
        </w:rPr>
        <w:t>Ангелкова чрез пълномощник Йордан Кирилов Ангелов,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с което се иска регистрация на следните кандидати:</w:t>
      </w:r>
    </w:p>
    <w:p w:rsidR="00D951AC" w:rsidRPr="00D326A0" w:rsidRDefault="00D951AC" w:rsidP="00D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9"/>
        <w:gridCol w:w="2529"/>
        <w:gridCol w:w="145"/>
        <w:gridCol w:w="789"/>
      </w:tblGrid>
      <w:tr w:rsidR="00D951AC" w:rsidRPr="00D326A0" w:rsidTr="00D951AC">
        <w:trPr>
          <w:trHeight w:val="645"/>
        </w:trPr>
        <w:tc>
          <w:tcPr>
            <w:tcW w:w="5079" w:type="dxa"/>
            <w:shd w:val="clear" w:color="auto" w:fill="auto"/>
            <w:noWrap/>
            <w:vAlign w:val="bottom"/>
          </w:tcPr>
          <w:tbl>
            <w:tblPr>
              <w:tblW w:w="6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09"/>
            </w:tblGrid>
            <w:tr w:rsidR="00D951AC" w:rsidRPr="00D326A0" w:rsidTr="00D951AC">
              <w:trPr>
                <w:trHeight w:val="37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Йордан Кирилов Ангелов ЕГН **********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Д-р Васил Ангелов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Беляк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ГН ********** 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3. Яна Василева Касова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4. Д-р Мария Димитрова Иванова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5. Тодор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Станислав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тойнов ЕГН **********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6. Георги Ангелов Стое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7. Анелия Георгиева Томова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8. Младен Кирилов Зарко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9. Митко Георгиев Мите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10. Владимир Стоянов Сотиро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1. Мария Георгиева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Наджакова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ГН **********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2. Иван Йорданов Банчев ЕГН ********** 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13. Тинка Петрова Проданова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4.  Любка Любомирова Кацарова ЕГН **********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5. Николай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Светозар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коло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6. Никола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Здравец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Йордано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17. Силвия Йорданова Трендафилова ЕГН **********</w:t>
                  </w:r>
                </w:p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951AC" w:rsidRPr="00D326A0" w:rsidRDefault="00D951AC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  <w:noWrap/>
            <w:vAlign w:val="bottom"/>
          </w:tcPr>
          <w:p w:rsidR="00D951AC" w:rsidRPr="00D326A0" w:rsidRDefault="00D951AC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" w:type="dxa"/>
          </w:tcPr>
          <w:p w:rsidR="00D951AC" w:rsidRPr="00D326A0" w:rsidRDefault="00D951AC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D951AC" w:rsidRPr="00D326A0" w:rsidRDefault="00D951AC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ъм заявлението са приложени: </w:t>
      </w:r>
    </w:p>
    <w:p w:rsidR="00D951AC" w:rsidRPr="00CA684B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84B">
        <w:rPr>
          <w:rFonts w:ascii="Times New Roman" w:eastAsia="Times New Roman" w:hAnsi="Times New Roman" w:cs="Times New Roman"/>
          <w:sz w:val="28"/>
          <w:szCs w:val="28"/>
        </w:rPr>
        <w:t>1. Реш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84B">
        <w:rPr>
          <w:rFonts w:ascii="Times New Roman" w:eastAsia="Times New Roman" w:hAnsi="Times New Roman" w:cs="Times New Roman"/>
          <w:sz w:val="28"/>
          <w:szCs w:val="28"/>
        </w:rPr>
        <w:t>99-00-ГИК-218/13.09.2019г. на Изпълнителната комисия на ПП”ГЕРБ” за утвърждаване на кандидатите за общински съветници, кмет на община и кметове на кметства.</w:t>
      </w:r>
    </w:p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Заявление – декларация по образец- </w:t>
      </w:r>
      <w:r w:rsidRPr="000B714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броя, от всеки един от кандидатите – български граждани, </w:t>
      </w:r>
      <w:r>
        <w:rPr>
          <w:rFonts w:ascii="Times New Roman" w:eastAsia="Times New Roman" w:hAnsi="Times New Roman" w:cs="Times New Roman"/>
          <w:sz w:val="28"/>
          <w:szCs w:val="28"/>
        </w:rPr>
        <w:t>че са съгласни да бъдат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 от предложилата ги партия и че отговарят на условията по чл.397, ал.1 и по чл.413, ал.1 – 4 ИК; </w:t>
      </w:r>
    </w:p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D88">
        <w:rPr>
          <w:rFonts w:ascii="Times New Roman" w:eastAsia="Times New Roman" w:hAnsi="Times New Roman" w:cs="Times New Roman"/>
          <w:sz w:val="28"/>
          <w:szCs w:val="28"/>
        </w:rPr>
        <w:t xml:space="preserve">3. Пълномощно № КО-Г-302/30.07.2019г. от Бойко Методиев Борисов на Николина Панайотова Ангелкова  </w:t>
      </w:r>
    </w:p>
    <w:p w:rsidR="00D951AC" w:rsidRPr="00217D88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7D88">
        <w:rPr>
          <w:rFonts w:ascii="Times New Roman" w:eastAsia="Times New Roman" w:hAnsi="Times New Roman" w:cs="Times New Roman"/>
          <w:sz w:val="28"/>
          <w:szCs w:val="28"/>
        </w:rPr>
        <w:t>.Пълномощно №346/02.09.2019г. от Николина Панайотова Ангелкова на Йордан Кирилов Ангелов.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Налице са изисквания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A684B">
        <w:rPr>
          <w:rFonts w:ascii="Times New Roman" w:eastAsia="Times New Roman" w:hAnsi="Times New Roman" w:cs="Times New Roman"/>
          <w:sz w:val="28"/>
          <w:szCs w:val="28"/>
        </w:rPr>
        <w:t xml:space="preserve">чл.156, чл. 397 ал.1, чл.412, чл.413, чл.414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от Изборния кодекс, за регистрация на кандидатка листа за общински съветници в община Костенец на ПП „ГЕРБ", за участие в изборите за общински съветници и кметове на 27 октомври 2019 г.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Предвид изложеното и на основание на чл.87, ал.1, т.14, чл.397, чл.413 ал.1-4 от Изборния кодек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шение № 22-МИ/ 12.09.2019г. на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ОИК Костенец</w:t>
      </w:r>
    </w:p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ИК  Костенец </w:t>
      </w:r>
    </w:p>
    <w:p w:rsidR="00D951AC" w:rsidRPr="00D326A0" w:rsidRDefault="00D951AC" w:rsidP="00D951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 Е Ш И: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         Регистрира кандидатска листа на ПП „ГЕРБ", за участие в изборите за общински съветници в община Костенец на 27 октомври 2019 г., съгласно следното подреждане: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D951AC" w:rsidRPr="00D326A0" w:rsidTr="00D951AC">
        <w:trPr>
          <w:trHeight w:val="645"/>
        </w:trPr>
        <w:tc>
          <w:tcPr>
            <w:tcW w:w="8780" w:type="dxa"/>
            <w:shd w:val="clear" w:color="auto" w:fill="auto"/>
            <w:noWrap/>
            <w:vAlign w:val="bottom"/>
          </w:tcPr>
          <w:tbl>
            <w:tblPr>
              <w:tblW w:w="6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2"/>
            </w:tblGrid>
            <w:tr w:rsidR="00D951AC" w:rsidRPr="00D326A0" w:rsidTr="00D951AC">
              <w:trPr>
                <w:trHeight w:val="37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Йордан Кирилов Ангелов ЕГН **********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Д-р Васил Ангелов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Беляк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ГН ********** 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3. Яна Василева Касова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4. Д-р Мария Димитрова Иванова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5. Тодор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Станислав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тойнов ЕГН **********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6. Георги Ангелов Стое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7. Анелия Георгиева Томова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8. Младен Кирилов Зарко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9. Митко Георгиев Мите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10. Владимир Стоянов Сотиро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1. Мария Георгиева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Наджакова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ГН **********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2. Иван Йорданов Банчев ЕГН ********** 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13. Тинка Петрова Проданова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4.  Любка Любомирова Кацарова ЕГН ********** 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5. Николай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Светозар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коло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6. Никола </w:t>
                  </w:r>
                  <w:proofErr w:type="spellStart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Здравецов</w:t>
                  </w:r>
                  <w:proofErr w:type="spellEnd"/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Йорданов  ЕГН **********</w:t>
                  </w: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6A0">
                    <w:rPr>
                      <w:rFonts w:ascii="Times New Roman" w:eastAsia="Times New Roman" w:hAnsi="Times New Roman" w:cs="Times New Roman"/>
                      <w:color w:val="000000"/>
                    </w:rPr>
                    <w:t>17. Силвия Йорданова Трендафилова ЕГН **********</w:t>
                  </w:r>
                </w:p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951AC" w:rsidRPr="00D326A0" w:rsidRDefault="00D951AC" w:rsidP="00D951AC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51AC" w:rsidRPr="00D326A0" w:rsidRDefault="00D951AC" w:rsidP="00D951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D951AC" w:rsidRPr="00D326A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D951AC" w:rsidRDefault="00D951AC" w:rsidP="00D951A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D951AC" w:rsidRPr="00D326A0" w:rsidRDefault="00D951AC" w:rsidP="00D951A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D951AC"/>
    <w:p w:rsidR="0088396C" w:rsidRDefault="0088396C" w:rsidP="00D951AC"/>
    <w:p w:rsidR="00D951AC" w:rsidRPr="00CA684B" w:rsidRDefault="00D951AC" w:rsidP="00D951AC"/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№ 8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стенец, 2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иране на кандидат за кмет на община Костенец, предложен от ПП „ГЕРБ" в ОИК- Костенец за участие в изборите за общински съветници и кметове на 27 октомври 2019 г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остъпило е предложение до ОИК Костенец от ПП „ГЕРБ", представлявана от </w:t>
      </w:r>
      <w:r w:rsidRPr="00217D88">
        <w:rPr>
          <w:sz w:val="28"/>
          <w:szCs w:val="28"/>
        </w:rPr>
        <w:t>представлявана от Бойко Методиев Борисов  чрез пълномощник Николина Панайотова</w:t>
      </w:r>
      <w:r>
        <w:rPr>
          <w:sz w:val="28"/>
          <w:szCs w:val="28"/>
        </w:rPr>
        <w:t xml:space="preserve"> </w:t>
      </w:r>
      <w:r w:rsidRPr="00217D88">
        <w:rPr>
          <w:sz w:val="28"/>
          <w:szCs w:val="28"/>
        </w:rPr>
        <w:t>Ангелкова чрез пълномощник Йордан Кирилов Ангелов,</w:t>
      </w:r>
      <w:r w:rsidRPr="00D326A0">
        <w:rPr>
          <w:sz w:val="28"/>
          <w:szCs w:val="28"/>
        </w:rPr>
        <w:t xml:space="preserve"> да регистрира </w:t>
      </w:r>
      <w:r>
        <w:rPr>
          <w:rStyle w:val="a9"/>
          <w:sz w:val="28"/>
          <w:szCs w:val="28"/>
        </w:rPr>
        <w:t>ЙОРДАН КИРИЛО</w:t>
      </w:r>
      <w:r w:rsidRPr="00D326A0">
        <w:rPr>
          <w:rStyle w:val="a9"/>
          <w:sz w:val="28"/>
          <w:szCs w:val="28"/>
        </w:rPr>
        <w:t>В АНГЕЛОВ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кмет на община Костен</w:t>
      </w:r>
      <w:r w:rsidRPr="00D326A0">
        <w:rPr>
          <w:rStyle w:val="a9"/>
          <w:sz w:val="28"/>
          <w:szCs w:val="28"/>
          <w:lang w:val="en-US"/>
        </w:rPr>
        <w:t>e</w:t>
      </w:r>
      <w:r w:rsidRPr="00D326A0">
        <w:rPr>
          <w:rStyle w:val="a9"/>
          <w:sz w:val="28"/>
          <w:szCs w:val="28"/>
        </w:rPr>
        <w:t>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, вписано под </w:t>
      </w:r>
      <w:r>
        <w:rPr>
          <w:rStyle w:val="a9"/>
          <w:sz w:val="28"/>
          <w:szCs w:val="28"/>
        </w:rPr>
        <w:t>№4</w:t>
      </w:r>
      <w:r w:rsidRPr="00D326A0">
        <w:rPr>
          <w:sz w:val="28"/>
          <w:szCs w:val="28"/>
        </w:rPr>
        <w:t> в регистъра на кандидатите за участие в изборите за кмет на община </w:t>
      </w:r>
      <w:r w:rsidRPr="00D326A0">
        <w:rPr>
          <w:rStyle w:val="a9"/>
          <w:sz w:val="28"/>
          <w:szCs w:val="28"/>
        </w:rPr>
        <w:t>КОСТЕНЕЦ.</w:t>
      </w:r>
    </w:p>
    <w:p w:rsidR="00D951AC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Към заявлението са приложени: </w:t>
      </w:r>
    </w:p>
    <w:p w:rsidR="00D951AC" w:rsidRPr="008B3E6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E6C">
        <w:rPr>
          <w:rFonts w:ascii="Times New Roman" w:eastAsia="Times New Roman" w:hAnsi="Times New Roman" w:cs="Times New Roman"/>
          <w:sz w:val="28"/>
          <w:szCs w:val="28"/>
        </w:rPr>
        <w:t>1. Решение №99-00-ГИК-218/13.09.2019г. на Изпълнителната комисия на ПП”ГЕРБ” за утвърждаване на кандидатите за общински съветници, кмет на община и кметове на кметства.</w:t>
      </w:r>
    </w:p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Заявление – декларация по образец- </w:t>
      </w:r>
      <w:r w:rsidRPr="000B714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броя, от всеки един от кандидатите – български граждани, че са съгласни да бъде регистрирани от предложилата ги партия, коалиция и че отговарят на условията по чл.397, ал.1 и по чл.413, ал.1 – 4 ИК; </w:t>
      </w:r>
    </w:p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D88">
        <w:rPr>
          <w:rFonts w:ascii="Times New Roman" w:eastAsia="Times New Roman" w:hAnsi="Times New Roman" w:cs="Times New Roman"/>
          <w:sz w:val="28"/>
          <w:szCs w:val="28"/>
        </w:rPr>
        <w:t xml:space="preserve">3. Пълномощно № КО-Г-302/30.07.2019г. от Бойко Методиев Борисов на Николина Панайотова Ангелкова  </w:t>
      </w:r>
    </w:p>
    <w:p w:rsidR="00D951AC" w:rsidRPr="00217D88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7D88">
        <w:rPr>
          <w:rFonts w:ascii="Times New Roman" w:eastAsia="Times New Roman" w:hAnsi="Times New Roman" w:cs="Times New Roman"/>
          <w:sz w:val="28"/>
          <w:szCs w:val="28"/>
        </w:rPr>
        <w:t>.Пълномощно №346/02.09.2019г. от Николина Панайотова Ангелкова на Йордан Кирилов Ангелов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>чл.413, ал.1-4</w:t>
      </w:r>
      <w:r w:rsidRPr="00D326A0">
        <w:rPr>
          <w:sz w:val="28"/>
          <w:szCs w:val="28"/>
        </w:rPr>
        <w:t> от Изборния к</w:t>
      </w:r>
      <w:r>
        <w:rPr>
          <w:sz w:val="28"/>
          <w:szCs w:val="28"/>
        </w:rPr>
        <w:t>одекс и Решение №962</w:t>
      </w:r>
      <w:r w:rsidRPr="00D326A0">
        <w:rPr>
          <w:sz w:val="28"/>
          <w:szCs w:val="28"/>
        </w:rPr>
        <w:t>-МИ от 05.09.2019 г. на ЦИК, за регистрацията на </w:t>
      </w:r>
      <w:r w:rsidRPr="00D326A0">
        <w:rPr>
          <w:rStyle w:val="a9"/>
          <w:sz w:val="28"/>
          <w:szCs w:val="28"/>
        </w:rPr>
        <w:t>ЙОРДАН КИРИЛОВ АНГЕЛОВ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кмет на община 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D951AC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Предвид изложеното и на основание</w:t>
      </w:r>
      <w:r>
        <w:rPr>
          <w:sz w:val="28"/>
          <w:szCs w:val="28"/>
        </w:rPr>
        <w:t xml:space="preserve"> чл.85 ал.4 във връзка с </w:t>
      </w:r>
      <w:r w:rsidRPr="00D326A0">
        <w:rPr>
          <w:sz w:val="28"/>
          <w:szCs w:val="28"/>
        </w:rPr>
        <w:t xml:space="preserve"> чл. 87, ал. 1, т. 14, чл.397, чл.413, чл.414, чл.417</w:t>
      </w:r>
      <w:r>
        <w:rPr>
          <w:sz w:val="28"/>
          <w:szCs w:val="28"/>
        </w:rPr>
        <w:t xml:space="preserve"> и чл.417 </w:t>
      </w:r>
      <w:r w:rsidRPr="00D326A0">
        <w:rPr>
          <w:sz w:val="28"/>
          <w:szCs w:val="28"/>
        </w:rPr>
        <w:t xml:space="preserve"> от Изборния кодекс Общинска избирателна комисия </w:t>
      </w:r>
      <w:r>
        <w:rPr>
          <w:sz w:val="28"/>
          <w:szCs w:val="28"/>
        </w:rPr>
        <w:t xml:space="preserve">и решение № 23-МИ/12.09.2019г. </w:t>
      </w:r>
      <w:r w:rsidRPr="00D326A0">
        <w:rPr>
          <w:sz w:val="28"/>
          <w:szCs w:val="28"/>
        </w:rPr>
        <w:t>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> </w:t>
      </w:r>
    </w:p>
    <w:p w:rsidR="00D951AC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lastRenderedPageBreak/>
        <w:t>Р Е Ш И: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>
        <w:rPr>
          <w:rStyle w:val="a9"/>
          <w:sz w:val="28"/>
          <w:szCs w:val="28"/>
        </w:rPr>
        <w:t>ЙОРДАН КИРИЛ</w:t>
      </w:r>
      <w:r w:rsidRPr="00D326A0">
        <w:rPr>
          <w:rStyle w:val="a9"/>
          <w:sz w:val="28"/>
          <w:szCs w:val="28"/>
        </w:rPr>
        <w:t>ОВ АНГЕЛОВ </w:t>
      </w:r>
      <w:r w:rsidRPr="00D326A0">
        <w:rPr>
          <w:sz w:val="28"/>
          <w:szCs w:val="28"/>
        </w:rPr>
        <w:t>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 w:rsidRPr="00D326A0">
        <w:rPr>
          <w:sz w:val="28"/>
          <w:szCs w:val="28"/>
        </w:rPr>
        <w:t>, предложен от ПП „ГЕРБ" за участие в изборите за общински съветници и кметове на 27 октомври 2019 г.</w:t>
      </w:r>
    </w:p>
    <w:p w:rsidR="00D951AC" w:rsidRPr="00D326A0" w:rsidRDefault="00D951AC" w:rsidP="00D951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D951AC" w:rsidRPr="00D326A0" w:rsidRDefault="00D951AC" w:rsidP="00D951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подлежи на обжалване по реда на чл.88 ИК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D951AC" w:rsidRPr="00D326A0" w:rsidRDefault="00D951AC" w:rsidP="00D951A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906789" w:rsidRDefault="00D951AC" w:rsidP="00D951AC"/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№ 8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4.09.2019 г.</w:t>
      </w:r>
    </w:p>
    <w:p w:rsidR="00D951AC" w:rsidRPr="00D326A0" w:rsidRDefault="00D951AC" w:rsidP="00D951A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ация на кандидатска листа за кмет на кметство на ПП „ГЕРБ” за участие в изборите за кмет на кметство с. Костенец и гр. Момин проход в община Костенец на 27.10.2019г.</w:t>
      </w:r>
    </w:p>
    <w:p w:rsidR="00D951AC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Постъпило е заявление от партия „ГЕРБ”,</w:t>
      </w:r>
      <w:r>
        <w:rPr>
          <w:sz w:val="28"/>
          <w:szCs w:val="28"/>
        </w:rPr>
        <w:t xml:space="preserve"> представлявана</w:t>
      </w:r>
      <w:r w:rsidRPr="00D326A0">
        <w:rPr>
          <w:sz w:val="28"/>
          <w:szCs w:val="28"/>
        </w:rPr>
        <w:t xml:space="preserve"> </w:t>
      </w:r>
      <w:r w:rsidRPr="00217D88">
        <w:rPr>
          <w:sz w:val="28"/>
          <w:szCs w:val="28"/>
        </w:rPr>
        <w:t>от Бойко Методиев Борисов  чрез пълномощник Николина Панайотова</w:t>
      </w:r>
      <w:r>
        <w:rPr>
          <w:sz w:val="28"/>
          <w:szCs w:val="28"/>
        </w:rPr>
        <w:t xml:space="preserve"> </w:t>
      </w:r>
      <w:r w:rsidRPr="00217D88">
        <w:rPr>
          <w:sz w:val="28"/>
          <w:szCs w:val="28"/>
        </w:rPr>
        <w:t>Ангелкова чрез пълномощник Йордан Кирилов Ангелов</w:t>
      </w:r>
      <w:r>
        <w:rPr>
          <w:sz w:val="28"/>
          <w:szCs w:val="28"/>
        </w:rPr>
        <w:t xml:space="preserve">, </w:t>
      </w:r>
      <w:r w:rsidRPr="00D326A0">
        <w:rPr>
          <w:sz w:val="28"/>
          <w:szCs w:val="28"/>
        </w:rPr>
        <w:t>вписано под </w:t>
      </w:r>
      <w:r>
        <w:rPr>
          <w:rStyle w:val="a9"/>
          <w:sz w:val="28"/>
          <w:szCs w:val="28"/>
        </w:rPr>
        <w:t>№3</w:t>
      </w:r>
      <w:r w:rsidRPr="00D326A0">
        <w:rPr>
          <w:sz w:val="28"/>
          <w:szCs w:val="28"/>
        </w:rPr>
        <w:t> в регистъра на кандидатите за участие в изборите за кмет на  кметство с. Костенец и гр. Момин проход в община Костенец на 27.10.2019г.</w:t>
      </w:r>
      <w:r>
        <w:rPr>
          <w:sz w:val="28"/>
          <w:szCs w:val="28"/>
        </w:rPr>
        <w:t xml:space="preserve">, както следва: 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Любка Любомирова Кацарова, ЕГН**********   за участие в изборите </w:t>
      </w:r>
      <w:r w:rsidRPr="00D326A0">
        <w:rPr>
          <w:rStyle w:val="a9"/>
          <w:sz w:val="28"/>
          <w:szCs w:val="28"/>
        </w:rPr>
        <w:t xml:space="preserve">за кмет на  кметство с. Костенец  от ПП „ГЕРБ“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Ивайло Кръстев </w:t>
      </w:r>
      <w:proofErr w:type="spellStart"/>
      <w:r w:rsidRPr="00D326A0">
        <w:rPr>
          <w:sz w:val="28"/>
          <w:szCs w:val="28"/>
        </w:rPr>
        <w:t>Котларов</w:t>
      </w:r>
      <w:proofErr w:type="spellEnd"/>
      <w:r w:rsidRPr="00D326A0">
        <w:rPr>
          <w:sz w:val="28"/>
          <w:szCs w:val="28"/>
        </w:rPr>
        <w:t>, ЕГН**********   за участие в изборите </w:t>
      </w:r>
      <w:r w:rsidRPr="00D326A0">
        <w:rPr>
          <w:rStyle w:val="a9"/>
          <w:sz w:val="28"/>
          <w:szCs w:val="28"/>
        </w:rPr>
        <w:t>за кмет на  кметств</w:t>
      </w:r>
      <w:r>
        <w:rPr>
          <w:rStyle w:val="a9"/>
          <w:sz w:val="28"/>
          <w:szCs w:val="28"/>
        </w:rPr>
        <w:t xml:space="preserve">о гр. Момин проход </w:t>
      </w:r>
      <w:r w:rsidRPr="00D326A0">
        <w:rPr>
          <w:rStyle w:val="a9"/>
          <w:sz w:val="28"/>
          <w:szCs w:val="28"/>
        </w:rPr>
        <w:t xml:space="preserve">от ПП „ГЕРБ“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         </w:t>
      </w:r>
    </w:p>
    <w:p w:rsidR="00D951AC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lastRenderedPageBreak/>
        <w:t xml:space="preserve">Към заявлението са приложени: </w:t>
      </w:r>
    </w:p>
    <w:p w:rsidR="00D951AC" w:rsidRPr="00685A18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A18">
        <w:rPr>
          <w:rFonts w:ascii="Times New Roman" w:eastAsia="Times New Roman" w:hAnsi="Times New Roman" w:cs="Times New Roman"/>
          <w:sz w:val="28"/>
          <w:szCs w:val="28"/>
        </w:rPr>
        <w:t>1. Решение №99-00-ГИК-218/13.09.2019г. на Изпълнителната комисия на ПП”ГЕРБ” за утвърждаване на кандидатите за общински съветници, кмет на община и кметове на кметства.</w:t>
      </w:r>
    </w:p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A18">
        <w:rPr>
          <w:rFonts w:ascii="Times New Roman" w:eastAsia="Times New Roman" w:hAnsi="Times New Roman" w:cs="Times New Roman"/>
          <w:sz w:val="28"/>
          <w:szCs w:val="28"/>
        </w:rPr>
        <w:t>2. Заявл</w:t>
      </w:r>
      <w:r>
        <w:rPr>
          <w:rFonts w:ascii="Times New Roman" w:eastAsia="Times New Roman" w:hAnsi="Times New Roman" w:cs="Times New Roman"/>
          <w:sz w:val="28"/>
          <w:szCs w:val="28"/>
        </w:rPr>
        <w:t>ение – декларация по образец- 2</w:t>
      </w:r>
      <w:r w:rsidRPr="00685A18">
        <w:rPr>
          <w:rFonts w:ascii="Times New Roman" w:eastAsia="Times New Roman" w:hAnsi="Times New Roman" w:cs="Times New Roman"/>
          <w:sz w:val="28"/>
          <w:szCs w:val="28"/>
        </w:rPr>
        <w:t xml:space="preserve"> броя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, от всеки един от кандидатите – български граждани, че са съгласни да бъде регистрирани от предложилата ги партия, коалиция и че отговарят на условията по чл.397, ал.1 и по чл.413, ал.1 – 4 ИК; </w:t>
      </w:r>
    </w:p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D88">
        <w:rPr>
          <w:rFonts w:ascii="Times New Roman" w:eastAsia="Times New Roman" w:hAnsi="Times New Roman" w:cs="Times New Roman"/>
          <w:sz w:val="28"/>
          <w:szCs w:val="28"/>
        </w:rPr>
        <w:t xml:space="preserve">3. Пълномощно № КО-Г-302/30.07.2019г. от Бойко Методиев Борисов на Николина Панайотова Ангелкова  </w:t>
      </w:r>
    </w:p>
    <w:p w:rsidR="00D951AC" w:rsidRPr="00217D88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7D88">
        <w:rPr>
          <w:rFonts w:ascii="Times New Roman" w:eastAsia="Times New Roman" w:hAnsi="Times New Roman" w:cs="Times New Roman"/>
          <w:sz w:val="28"/>
          <w:szCs w:val="28"/>
        </w:rPr>
        <w:t>.Пълномощно №346/02.09.2019г. от Николина Панайотова Ангелкова на Йордан Кирилов Ангелов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Общинска избирателна комисия в Община Костенец, счита, че са спазени изискванията на  чл.413, ал.2-4, чл. 414 </w:t>
      </w:r>
      <w:r w:rsidRPr="00685A18">
        <w:rPr>
          <w:sz w:val="28"/>
          <w:szCs w:val="28"/>
        </w:rPr>
        <w:t>ал.1 т.3 от Изборния кодекс и Решение № 962-МИ/05.09.2019г. на ЦИК и Решение № 24- МИ/ 12.09.2019г</w:t>
      </w:r>
      <w:r>
        <w:rPr>
          <w:sz w:val="28"/>
          <w:szCs w:val="28"/>
        </w:rPr>
        <w:t xml:space="preserve">  </w:t>
      </w:r>
      <w:r w:rsidRPr="00685A18">
        <w:rPr>
          <w:sz w:val="28"/>
          <w:szCs w:val="28"/>
        </w:rPr>
        <w:t>на ОИК Костенец и Решение № 25-</w:t>
      </w:r>
      <w:r>
        <w:rPr>
          <w:sz w:val="28"/>
          <w:szCs w:val="28"/>
        </w:rPr>
        <w:t xml:space="preserve"> МИ/ 12.09.2019г и решение № 33-</w:t>
      </w:r>
      <w:r w:rsidRPr="00685A18">
        <w:rPr>
          <w:sz w:val="28"/>
          <w:szCs w:val="28"/>
        </w:rPr>
        <w:t>МИ/13.0</w:t>
      </w:r>
      <w:r>
        <w:rPr>
          <w:sz w:val="28"/>
          <w:szCs w:val="28"/>
        </w:rPr>
        <w:t>9</w:t>
      </w:r>
      <w:r w:rsidRPr="00685A18">
        <w:rPr>
          <w:sz w:val="28"/>
          <w:szCs w:val="28"/>
        </w:rPr>
        <w:t>.2019г. на ОИК Костенец за регистрация</w:t>
      </w:r>
      <w:r w:rsidRPr="00D326A0">
        <w:rPr>
          <w:sz w:val="28"/>
          <w:szCs w:val="28"/>
        </w:rPr>
        <w:t xml:space="preserve"> на ПП„ГЕРБ”  за участие в изборите за кмет на  кметство с. Костенец и гр</w:t>
      </w:r>
      <w:r>
        <w:rPr>
          <w:sz w:val="28"/>
          <w:szCs w:val="28"/>
        </w:rPr>
        <w:t xml:space="preserve">. </w:t>
      </w:r>
      <w:r w:rsidRPr="00D326A0">
        <w:rPr>
          <w:sz w:val="28"/>
          <w:szCs w:val="28"/>
        </w:rPr>
        <w:t>Момин проход в о</w:t>
      </w:r>
      <w:r>
        <w:rPr>
          <w:sz w:val="28"/>
          <w:szCs w:val="28"/>
        </w:rPr>
        <w:t>бщина Костенец на 27.10.2019г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           Предвид изложеното и на основание</w:t>
      </w:r>
      <w:r>
        <w:rPr>
          <w:sz w:val="28"/>
          <w:szCs w:val="28"/>
        </w:rPr>
        <w:t xml:space="preserve"> чл. 85 ал. 4 във връзка с </w:t>
      </w:r>
      <w:r w:rsidRPr="00D326A0">
        <w:rPr>
          <w:sz w:val="28"/>
          <w:szCs w:val="28"/>
        </w:rPr>
        <w:t xml:space="preserve"> чл.87 ал.1 т.14, чл. 397, чл.414</w:t>
      </w:r>
      <w:r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 xml:space="preserve"> чл.417 от Изборния кодекс ОИК-Костенец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ЕШИ: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 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ГИСТРИРА Любка Любомирова Кацарова, ЕГН**********   за участие в изборите </w:t>
      </w:r>
      <w:r w:rsidRPr="00D326A0">
        <w:rPr>
          <w:rStyle w:val="a9"/>
          <w:sz w:val="28"/>
          <w:szCs w:val="28"/>
        </w:rPr>
        <w:t xml:space="preserve">за кмет на  кметство с. Костенец  от ПП „ГЕРБ“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РЕГИСТРИРА Ивайло Кръстев </w:t>
      </w:r>
      <w:proofErr w:type="spellStart"/>
      <w:r w:rsidRPr="00D326A0">
        <w:rPr>
          <w:sz w:val="28"/>
          <w:szCs w:val="28"/>
        </w:rPr>
        <w:t>Котларов</w:t>
      </w:r>
      <w:proofErr w:type="spellEnd"/>
      <w:r w:rsidRPr="00D326A0">
        <w:rPr>
          <w:sz w:val="28"/>
          <w:szCs w:val="28"/>
        </w:rPr>
        <w:t>, ЕГН**********   за участие в изборите </w:t>
      </w:r>
      <w:r w:rsidRPr="00D326A0">
        <w:rPr>
          <w:rStyle w:val="a9"/>
          <w:sz w:val="28"/>
          <w:szCs w:val="28"/>
        </w:rPr>
        <w:t xml:space="preserve">за кмет на  кметство гр. Момин проход  от ПП „ГЕРБ“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951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D951AC" w:rsidRPr="00D326A0" w:rsidRDefault="00D951AC" w:rsidP="00D951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lastRenderedPageBreak/>
        <w:t>Решението може да се обжалва пред Централна избирателна комисия в срок до три дни от обявяването му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D951AC" w:rsidRPr="00D326A0" w:rsidRDefault="00D951AC" w:rsidP="00D951A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D951AC" w:rsidRPr="00D326A0" w:rsidRDefault="00D951AC" w:rsidP="00D951A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Pr="00227051" w:rsidRDefault="00D951AC" w:rsidP="00D951AC"/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Pr="00D326A0" w:rsidRDefault="00D951AC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475C66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шеста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 w:rsidR="00D951AC" w:rsidRPr="00834F51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 </w:t>
      </w:r>
    </w:p>
    <w:p w:rsidR="00475C66" w:rsidRPr="00D326A0" w:rsidRDefault="00475C66" w:rsidP="00475C6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Pr="001300EA" w:rsidRDefault="00D951AC" w:rsidP="00D951AC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1300EA" w:rsidRDefault="00D951AC" w:rsidP="00D951AC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D951AC" w:rsidRPr="007A65CF" w:rsidRDefault="00D951AC" w:rsidP="00D951AC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D951AC" w:rsidRDefault="00D951AC" w:rsidP="00D951AC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475C66" w:rsidRPr="00D326A0" w:rsidRDefault="00475C66" w:rsidP="00475C66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5C66" w:rsidRPr="00D326A0" w:rsidRDefault="00475C66" w:rsidP="00475C6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90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D951AC" w:rsidRPr="00D326A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ОТНОСНО: Регистрация на кандидатите за общински съветници в община Костенец от ПП „Партия на ЗЕЛЕНИТЕ", за участие в изборите за общински съветници и кметове на 27 октомври 2019 г.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ъпило е предложение до ОИК-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sz w:val="28"/>
          <w:szCs w:val="28"/>
        </w:rPr>
        <w:t>тенец от ПП „Партия на ЗЕЛЕНИТЕ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3. 09. 2019 г.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за регистрация на кандидатите за общински съветници в община Костенец вписано под </w:t>
      </w: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№6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 в регистъра на кандидатите за участие в изборите за 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 съветници в община Костенец. На 24. 09. 2019 г. постъпи ново предложение в допълнение на вече подаденото предложение за регистрация на още 1 брой общински съветник под №9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андидатската листа за общински съветници на ПП „Партия на ЗЕЛЕНИТЕ“. Предложенията са внесени от  Митко Митков Грозданов упълномощен от Председателя на ПП „Партия  на ЗЕЛЕНИТЕ“ Владимир Димитров Николов,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с което се иска регистрация на следните кандидати:</w:t>
      </w:r>
    </w:p>
    <w:p w:rsidR="00D951AC" w:rsidRPr="00D326A0" w:rsidRDefault="00D951AC" w:rsidP="00D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6"/>
        <w:gridCol w:w="1777"/>
        <w:gridCol w:w="144"/>
        <w:gridCol w:w="585"/>
      </w:tblGrid>
      <w:tr w:rsidR="00D951AC" w:rsidRPr="00D326A0" w:rsidTr="00D951AC">
        <w:trPr>
          <w:trHeight w:val="645"/>
        </w:trPr>
        <w:tc>
          <w:tcPr>
            <w:tcW w:w="5079" w:type="dxa"/>
            <w:shd w:val="clear" w:color="auto" w:fill="auto"/>
            <w:noWrap/>
            <w:vAlign w:val="bottom"/>
          </w:tcPr>
          <w:tbl>
            <w:tblPr>
              <w:tblW w:w="64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6"/>
            </w:tblGrid>
            <w:tr w:rsidR="00D951AC" w:rsidRPr="00D326A0" w:rsidTr="00D951AC">
              <w:trPr>
                <w:trHeight w:val="373"/>
              </w:trPr>
              <w:tc>
                <w:tcPr>
                  <w:tcW w:w="6464" w:type="dxa"/>
                  <w:shd w:val="clear" w:color="auto" w:fill="auto"/>
                  <w:noWrap/>
                </w:tcPr>
                <w:tbl>
                  <w:tblPr>
                    <w:tblW w:w="1091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26"/>
                  </w:tblGrid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834F51" w:rsidP="00D951AC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Митко Митков Грозданов </w:t>
                        </w:r>
                        <w:bookmarkStart w:id="6" w:name="_GoBack"/>
                        <w:bookmarkEnd w:id="6"/>
                        <w:r w:rsidR="00D951AC"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яра Христова Колчева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ветанка Ангелова Георгиева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Христо Иванов </w:t>
                        </w:r>
                        <w:proofErr w:type="spellStart"/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</w:t>
                        </w:r>
                        <w:proofErr w:type="spellEnd"/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лвия Иванова Митрова-Кръстева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еорги Стоилов Кадийски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милия Георгиева Илчева-Ценова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Default="00D951AC" w:rsidP="00D951AC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еорги Славеев Стойнов ЕГН **********</w:t>
                        </w:r>
                      </w:p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оян Спасов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убе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ЕГН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**********</w:t>
                        </w:r>
                      </w:p>
                    </w:tc>
                  </w:tr>
                </w:tbl>
                <w:p w:rsidR="00D951AC" w:rsidRPr="00D326A0" w:rsidRDefault="00D951AC" w:rsidP="00D95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6464" w:type="dxa"/>
                  <w:shd w:val="clear" w:color="auto" w:fill="auto"/>
                  <w:noWrap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951AC" w:rsidRPr="00D326A0" w:rsidRDefault="00D951AC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  <w:noWrap/>
            <w:vAlign w:val="bottom"/>
          </w:tcPr>
          <w:p w:rsidR="00D951AC" w:rsidRPr="00D326A0" w:rsidRDefault="00D951AC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" w:type="dxa"/>
          </w:tcPr>
          <w:p w:rsidR="00D951AC" w:rsidRPr="00D326A0" w:rsidRDefault="00D951AC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D951AC" w:rsidRPr="00D326A0" w:rsidRDefault="00D951AC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Към заявлението са приложени: </w:t>
      </w:r>
    </w:p>
    <w:p w:rsidR="00D951AC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1. Заявление – декларация по образец- </w:t>
      </w:r>
      <w:r w:rsidRPr="00D222FF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броя, от всеки един от кандидатите – български граждани, че са съгласни да бъд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 от предложилата ги партия, коалиция и че отговарят на условията по чл.397, ал.1 и по чл.413, ал.1 – 4 ИК; 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D222FF">
        <w:rPr>
          <w:rFonts w:ascii="Times New Roman" w:eastAsia="Times New Roman" w:hAnsi="Times New Roman" w:cs="Times New Roman"/>
          <w:sz w:val="28"/>
          <w:szCs w:val="28"/>
        </w:rPr>
        <w:t>Пълномощно от     Владимир Димитров Николов  № 006 от 27.08.2019 г. на Митко Митков Грозданов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Налице са изисквани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чл. 156, чл.397 ал.1, чл. 412, чл. 413 и чл.414 от Изборния кодекс и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№ 980-МИ от 05. 09. 2019 г. на ЦИК и Решение № 26-МИ от 12. 09. 2019 г. на ОИК - Костенец за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на кандидат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ка листа за общински съветници в община Костенец на ПП „Партия на ЗЕЛЕНИТЕ ", за участие в изборите за общински съветници и кметове на 27 октомври 2019 г.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редвид изложеното и на основан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. 85 ,ал. 4  във връзка с  чл.87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.1, т.14,  и чл. 417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от Изборния кодекс ОИК Костенец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51AC" w:rsidRPr="00D326A0" w:rsidRDefault="00D951AC" w:rsidP="00D951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         Регистрира кандидатска листа на ПП „Партия на ЗЕЛЕНИТЕ“, за участие в изборите за общински съветници в община Костенец на 27 октомври 2019 г., съгласно следното подреждане: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D951AC" w:rsidRPr="00D326A0" w:rsidTr="00D951AC">
        <w:trPr>
          <w:trHeight w:val="645"/>
        </w:trPr>
        <w:tc>
          <w:tcPr>
            <w:tcW w:w="9072" w:type="dxa"/>
            <w:shd w:val="clear" w:color="auto" w:fill="auto"/>
            <w:noWrap/>
            <w:vAlign w:val="bottom"/>
          </w:tcPr>
          <w:tbl>
            <w:tblPr>
              <w:tblW w:w="89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D951AC" w:rsidRPr="00D326A0" w:rsidTr="00D951AC">
              <w:trPr>
                <w:trHeight w:val="373"/>
              </w:trPr>
              <w:tc>
                <w:tcPr>
                  <w:tcW w:w="8932" w:type="dxa"/>
                  <w:shd w:val="clear" w:color="auto" w:fill="auto"/>
                  <w:noWrap/>
                </w:tcPr>
                <w:tbl>
                  <w:tblPr>
                    <w:tblW w:w="1091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2"/>
                  </w:tblGrid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тко Митков Грозданов</w:t>
                        </w: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яра Христова Колчева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ветанка Ангелова Георгиева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Христо Иванов </w:t>
                        </w:r>
                        <w:proofErr w:type="spellStart"/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</w:t>
                        </w:r>
                        <w:proofErr w:type="spellEnd"/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лвия Иванова Митрова-Кръстева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еорги Стоилов Кадийски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милия Георгиева Илчева-Ценова ЕГН **********</w:t>
                        </w:r>
                      </w:p>
                    </w:tc>
                  </w:tr>
                  <w:tr w:rsidR="00D951AC" w:rsidRPr="00D326A0" w:rsidTr="00D951AC">
                    <w:trPr>
                      <w:trHeight w:val="326"/>
                    </w:trPr>
                    <w:tc>
                      <w:tcPr>
                        <w:tcW w:w="1091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D222FF" w:rsidRDefault="00D951AC" w:rsidP="00D951AC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326A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еорги Славеев Стойнов ЕГН **********</w:t>
                        </w:r>
                      </w:p>
                      <w:p w:rsidR="00D951AC" w:rsidRPr="00D326A0" w:rsidRDefault="00D951AC" w:rsidP="00D951AC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Стоян Спасов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убе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ЕГН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**********</w:t>
                        </w:r>
                      </w:p>
                    </w:tc>
                  </w:tr>
                </w:tbl>
                <w:p w:rsidR="00D951AC" w:rsidRPr="00D326A0" w:rsidRDefault="00D951AC" w:rsidP="00D95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951AC" w:rsidRPr="00D326A0" w:rsidTr="00D951AC">
              <w:trPr>
                <w:trHeight w:val="343"/>
              </w:trPr>
              <w:tc>
                <w:tcPr>
                  <w:tcW w:w="8932" w:type="dxa"/>
                  <w:shd w:val="clear" w:color="auto" w:fill="auto"/>
                  <w:noWrap/>
                </w:tcPr>
                <w:p w:rsidR="00D951AC" w:rsidRPr="00D326A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951AC" w:rsidRPr="00D326A0" w:rsidRDefault="00D951AC" w:rsidP="00D951AC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51AC" w:rsidRPr="00D326A0" w:rsidRDefault="00D951AC" w:rsidP="00D951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D951AC" w:rsidRPr="00D326A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D951AC" w:rsidRPr="00D326A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D951AC" w:rsidRPr="00D326A0" w:rsidRDefault="00D951AC" w:rsidP="00D951A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D951AC" w:rsidRPr="00193934" w:rsidRDefault="00D951AC" w:rsidP="00D951AC"/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9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D951AC" w:rsidRPr="00D326A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иране на кандидат за кмет на община Костенец, предложен от ПП „Партия на ЗЕЛЕНИТЕ " в ОИК- Костенец за участие в изборите за общински съветници и кметове на 27 октомври 2019 г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Постъпило е предложение до ОИК Костенец от ПП „Па</w:t>
      </w:r>
      <w:r>
        <w:rPr>
          <w:sz w:val="28"/>
          <w:szCs w:val="28"/>
        </w:rPr>
        <w:t xml:space="preserve">ртия на ЗЕЛЕНИТЕ“ на 23. 09. 2019 г. </w:t>
      </w:r>
      <w:r w:rsidRPr="00D326A0">
        <w:rPr>
          <w:sz w:val="28"/>
          <w:szCs w:val="28"/>
        </w:rPr>
        <w:t xml:space="preserve"> представлявана от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ладимир Димитров Николов чрез упълномощеният </w:t>
      </w:r>
      <w:r w:rsidRPr="00D222FF">
        <w:rPr>
          <w:sz w:val="28"/>
          <w:szCs w:val="28"/>
        </w:rPr>
        <w:t>Митко Митков Грозданов</w:t>
      </w:r>
      <w:r>
        <w:rPr>
          <w:color w:val="FF0000"/>
          <w:sz w:val="28"/>
          <w:szCs w:val="28"/>
        </w:rPr>
        <w:t xml:space="preserve"> </w:t>
      </w:r>
      <w:r w:rsidRPr="00D326A0">
        <w:rPr>
          <w:sz w:val="28"/>
          <w:szCs w:val="28"/>
        </w:rPr>
        <w:t>да регистрира </w:t>
      </w:r>
      <w:r>
        <w:rPr>
          <w:rStyle w:val="a9"/>
          <w:sz w:val="28"/>
          <w:szCs w:val="28"/>
        </w:rPr>
        <w:t>МИТКО М</w:t>
      </w:r>
      <w:r w:rsidRPr="00D326A0">
        <w:rPr>
          <w:rStyle w:val="a9"/>
          <w:sz w:val="28"/>
          <w:szCs w:val="28"/>
        </w:rPr>
        <w:t xml:space="preserve">ИТКОВ ГРОЗДАНОВ 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 кмет на община Костен</w:t>
      </w:r>
      <w:r w:rsidRPr="00D326A0">
        <w:rPr>
          <w:rStyle w:val="a9"/>
          <w:sz w:val="28"/>
          <w:szCs w:val="28"/>
          <w:lang w:val="en-US"/>
        </w:rPr>
        <w:t>e</w:t>
      </w:r>
      <w:r w:rsidRPr="00D326A0">
        <w:rPr>
          <w:rStyle w:val="a9"/>
          <w:sz w:val="28"/>
          <w:szCs w:val="28"/>
        </w:rPr>
        <w:t>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, вписано под </w:t>
      </w:r>
      <w:r w:rsidRPr="00D326A0">
        <w:rPr>
          <w:rStyle w:val="a9"/>
          <w:sz w:val="28"/>
          <w:szCs w:val="28"/>
        </w:rPr>
        <w:t>№</w:t>
      </w:r>
      <w:r>
        <w:rPr>
          <w:rStyle w:val="a9"/>
          <w:sz w:val="28"/>
          <w:szCs w:val="28"/>
        </w:rPr>
        <w:t>5</w:t>
      </w:r>
      <w:r w:rsidRPr="00D326A0">
        <w:rPr>
          <w:sz w:val="28"/>
          <w:szCs w:val="28"/>
        </w:rPr>
        <w:t> в регистъра на кандидатите за участие в изборите за кмет на община </w:t>
      </w:r>
      <w:r w:rsidRPr="00D326A0">
        <w:rPr>
          <w:rStyle w:val="a9"/>
          <w:sz w:val="28"/>
          <w:szCs w:val="28"/>
        </w:rPr>
        <w:t>КОСТЕНЕЦ.</w:t>
      </w:r>
    </w:p>
    <w:p w:rsidR="00D951AC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Към заявлението са приложени: </w:t>
      </w:r>
    </w:p>
    <w:p w:rsidR="00D951AC" w:rsidRDefault="00D951AC" w:rsidP="00D951AC">
      <w:pPr>
        <w:pStyle w:val="a8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D326A0">
        <w:rPr>
          <w:sz w:val="28"/>
          <w:szCs w:val="28"/>
        </w:rPr>
        <w:t>1. Заявление – декларация по образец от кандидата– български граждани, че е съгласен да бъде регистриран от предложилата го партия, коалиция и че отговаря на условията по чл.397, ал.1 и по чл.413, ал.1 – 4 ИК; 3.</w:t>
      </w:r>
      <w:r>
        <w:rPr>
          <w:color w:val="FF0000"/>
          <w:sz w:val="28"/>
          <w:szCs w:val="28"/>
        </w:rPr>
        <w:t xml:space="preserve"> </w:t>
      </w:r>
    </w:p>
    <w:p w:rsidR="00D951AC" w:rsidRPr="00732E33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. Пълномощно от</w:t>
      </w:r>
      <w:r w:rsidRPr="00D222FF">
        <w:rPr>
          <w:sz w:val="28"/>
          <w:szCs w:val="28"/>
        </w:rPr>
        <w:t xml:space="preserve"> Владимир Димитров Николов  № 006 от 27.08.2019 г. на Митко Митков Грозданов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>чл.413, ал.1-4</w:t>
      </w:r>
      <w:r w:rsidRPr="00D326A0">
        <w:rPr>
          <w:sz w:val="28"/>
          <w:szCs w:val="28"/>
        </w:rPr>
        <w:t> от Изборния кодекс и Решение №9</w:t>
      </w:r>
      <w:r>
        <w:rPr>
          <w:sz w:val="28"/>
          <w:szCs w:val="28"/>
        </w:rPr>
        <w:t>80</w:t>
      </w:r>
      <w:r w:rsidRPr="00D326A0">
        <w:rPr>
          <w:sz w:val="28"/>
          <w:szCs w:val="28"/>
        </w:rPr>
        <w:t>-МИ от 05.09.2019 г. на ЦИК</w:t>
      </w:r>
      <w:r>
        <w:rPr>
          <w:sz w:val="28"/>
          <w:szCs w:val="28"/>
        </w:rPr>
        <w:t xml:space="preserve"> и Решение №27-МИ/12.09.2019г. на ОИК-Костенец</w:t>
      </w:r>
      <w:r w:rsidRPr="00D326A0">
        <w:rPr>
          <w:sz w:val="28"/>
          <w:szCs w:val="28"/>
        </w:rPr>
        <w:t>, за регистрацията на </w:t>
      </w:r>
      <w:r w:rsidRPr="00D326A0">
        <w:rPr>
          <w:rStyle w:val="a9"/>
          <w:sz w:val="28"/>
          <w:szCs w:val="28"/>
        </w:rPr>
        <w:t>МИТКО МИТКОВ ГРОЗДАНОВ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 xml:space="preserve">кандидат за кмет на община </w:t>
      </w:r>
      <w:r w:rsidRPr="00D326A0">
        <w:rPr>
          <w:rStyle w:val="a9"/>
          <w:sz w:val="28"/>
          <w:szCs w:val="28"/>
        </w:rPr>
        <w:lastRenderedPageBreak/>
        <w:t>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Предвид изложеното и на основание чл. 87, ал. 1, т. 14, чл.397, чл.413, ал.2, ал.4, чл.414, чл.417 от Изборния кодекс Общинска избирателна комисия 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> 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Default="00D951AC" w:rsidP="00D951AC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  <w:sz w:val="28"/>
          <w:szCs w:val="28"/>
        </w:rPr>
      </w:pPr>
      <w:r w:rsidRPr="00D326A0">
        <w:rPr>
          <w:rStyle w:val="a9"/>
          <w:sz w:val="28"/>
          <w:szCs w:val="28"/>
        </w:rPr>
        <w:t>Р Е Ш И: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 w:rsidRPr="00D326A0">
        <w:rPr>
          <w:b/>
          <w:bCs/>
          <w:sz w:val="28"/>
          <w:szCs w:val="28"/>
        </w:rPr>
        <w:t>МИТКО МИТКОВ ГРОЗДАНОВ</w:t>
      </w:r>
      <w:r w:rsidRPr="00D326A0">
        <w:rPr>
          <w:rStyle w:val="a9"/>
          <w:sz w:val="28"/>
          <w:szCs w:val="28"/>
        </w:rPr>
        <w:t> </w:t>
      </w:r>
      <w:r w:rsidRPr="00D326A0">
        <w:rPr>
          <w:sz w:val="28"/>
          <w:szCs w:val="28"/>
        </w:rPr>
        <w:t>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 w:rsidRPr="00D326A0">
        <w:rPr>
          <w:sz w:val="28"/>
          <w:szCs w:val="28"/>
        </w:rPr>
        <w:t>, предложен от ПП „Партия на ЗЕЛЕНИТЕ " за участие в изборите за общински съветници и кметове на 27 октомври 2019 г.</w:t>
      </w:r>
    </w:p>
    <w:p w:rsidR="00D951AC" w:rsidRPr="00D326A0" w:rsidRDefault="00D951AC" w:rsidP="00D951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D951AC" w:rsidRPr="00D326A0" w:rsidRDefault="00D951AC" w:rsidP="00D951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подлежи на обжалване по реда на чл.88 ИК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D326A0" w:rsidRDefault="00D951AC" w:rsidP="00D951AC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D951AC" w:rsidRPr="00D326A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bCs/>
          <w:sz w:val="28"/>
          <w:szCs w:val="28"/>
        </w:rPr>
        <w:t>Секретар: Руменка Петрова Паунова</w:t>
      </w:r>
    </w:p>
    <w:p w:rsidR="00E139EA" w:rsidRPr="00D326A0" w:rsidRDefault="00E139EA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E139EA" w:rsidRPr="00D326A0" w:rsidRDefault="00E139EA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75C66" w:rsidRDefault="00475C66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Default="00D951AC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Default="00D951AC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Default="00D951AC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Default="00D951AC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Default="00D951AC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Default="00D951AC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D326A0" w:rsidRDefault="00D951AC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75C66" w:rsidRPr="00D326A0" w:rsidRDefault="00475C66" w:rsidP="00475C66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седма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 w:rsidR="00D951A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 </w:t>
      </w:r>
    </w:p>
    <w:p w:rsidR="00475C66" w:rsidRPr="00D326A0" w:rsidRDefault="00475C66" w:rsidP="00475C6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D951AC" w:rsidRPr="001300EA" w:rsidRDefault="00D951AC" w:rsidP="00D951AC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951AC" w:rsidRPr="001300EA" w:rsidRDefault="00D951AC" w:rsidP="00D951AC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1300EA" w:rsidRDefault="00D951AC" w:rsidP="00D951AC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D951AC" w:rsidRPr="007A65CF" w:rsidRDefault="00D951AC" w:rsidP="00D951AC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D951AC" w:rsidRPr="007A65CF" w:rsidRDefault="00D951AC" w:rsidP="00D951AC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D951AC" w:rsidRDefault="00D951AC" w:rsidP="00D951AC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475C66" w:rsidRPr="00D326A0" w:rsidRDefault="00475C66" w:rsidP="00475C66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5C66" w:rsidRPr="00D326A0" w:rsidRDefault="00475C66" w:rsidP="00475C6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475C66" w:rsidRPr="00D326A0" w:rsidRDefault="00475C66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75C66" w:rsidRPr="00D326A0" w:rsidRDefault="00475C66" w:rsidP="00D511B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51AC" w:rsidRPr="00B9597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7" w:name="_Hlk20235631"/>
      <w:r w:rsidRPr="00B9597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D951AC" w:rsidRPr="00B9597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5970">
        <w:rPr>
          <w:rFonts w:ascii="Times New Roman" w:eastAsia="Calibri" w:hAnsi="Times New Roman" w:cs="Times New Roman"/>
          <w:bCs/>
          <w:sz w:val="28"/>
          <w:szCs w:val="28"/>
        </w:rPr>
        <w:t>№ 92 – МИ</w:t>
      </w:r>
    </w:p>
    <w:p w:rsidR="00D951AC" w:rsidRPr="00B95970" w:rsidRDefault="00D951AC" w:rsidP="00D951A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597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D951AC" w:rsidRPr="00B9597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B9597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970">
        <w:rPr>
          <w:rFonts w:ascii="Times New Roman" w:eastAsia="Times New Roman" w:hAnsi="Times New Roman" w:cs="Times New Roman"/>
          <w:sz w:val="28"/>
          <w:szCs w:val="28"/>
        </w:rPr>
        <w:t>ОТНОСНО: Регистрация на кандидатите за общински съветници в община Костенец от ПП „Възраждане", за участие в изборите за общински съветници и кметове на 27 октомври 2019 г.</w:t>
      </w:r>
    </w:p>
    <w:p w:rsidR="00D951AC" w:rsidRPr="00B95970" w:rsidRDefault="00D951AC" w:rsidP="00D951AC">
      <w:pPr>
        <w:pStyle w:val="a8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B95970">
        <w:rPr>
          <w:sz w:val="28"/>
          <w:szCs w:val="28"/>
        </w:rPr>
        <w:t>Постъпило е предложение до ОИК Костенец от ПП „Възраждане" за регистрация на кандидатите за общински съветници в община Костенец вписано под </w:t>
      </w:r>
      <w:r w:rsidRPr="00B95970">
        <w:rPr>
          <w:b/>
          <w:bCs/>
          <w:sz w:val="28"/>
          <w:szCs w:val="28"/>
        </w:rPr>
        <w:t>№7</w:t>
      </w:r>
      <w:r w:rsidRPr="00B95970">
        <w:rPr>
          <w:sz w:val="28"/>
          <w:szCs w:val="28"/>
        </w:rPr>
        <w:t> в регистъра на кандидатите за участие в изборите за общински съветници в община Костенец, представлявана от Костадин Тодоров Костадинов, чрез пълномощник София Ангелова Мирчева –</w:t>
      </w:r>
      <w:proofErr w:type="spellStart"/>
      <w:r w:rsidRPr="00B95970">
        <w:rPr>
          <w:sz w:val="28"/>
          <w:szCs w:val="28"/>
        </w:rPr>
        <w:t>Нейринк</w:t>
      </w:r>
      <w:proofErr w:type="spellEnd"/>
      <w:r w:rsidRPr="00B95970">
        <w:rPr>
          <w:sz w:val="28"/>
          <w:szCs w:val="28"/>
        </w:rPr>
        <w:t>, с което се иска регистрация на следните кандидати:</w:t>
      </w:r>
    </w:p>
    <w:p w:rsidR="00D951AC" w:rsidRPr="00B95970" w:rsidRDefault="00D951AC" w:rsidP="00D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2"/>
        <w:gridCol w:w="2079"/>
        <w:gridCol w:w="144"/>
        <w:gridCol w:w="667"/>
      </w:tblGrid>
      <w:tr w:rsidR="00D951AC" w:rsidRPr="00B95970" w:rsidTr="00D951AC">
        <w:trPr>
          <w:trHeight w:val="645"/>
        </w:trPr>
        <w:tc>
          <w:tcPr>
            <w:tcW w:w="5079" w:type="dxa"/>
            <w:shd w:val="clear" w:color="auto" w:fill="auto"/>
            <w:noWrap/>
            <w:vAlign w:val="bottom"/>
          </w:tcPr>
          <w:tbl>
            <w:tblPr>
              <w:tblW w:w="64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82"/>
            </w:tblGrid>
            <w:tr w:rsidR="00D951AC" w:rsidRPr="00B95970" w:rsidTr="00D951AC">
              <w:trPr>
                <w:trHeight w:val="373"/>
              </w:trPr>
              <w:tc>
                <w:tcPr>
                  <w:tcW w:w="6464" w:type="dxa"/>
                  <w:shd w:val="clear" w:color="auto" w:fill="auto"/>
                  <w:noWrap/>
                </w:tcPr>
                <w:tbl>
                  <w:tblPr>
                    <w:tblW w:w="868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42"/>
                  </w:tblGrid>
                  <w:tr w:rsidR="00D951AC" w:rsidRPr="00B95970" w:rsidTr="00D951AC">
                    <w:trPr>
                      <w:trHeight w:val="348"/>
                    </w:trPr>
                    <w:tc>
                      <w:tcPr>
                        <w:tcW w:w="868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B95970" w:rsidRDefault="00D951AC" w:rsidP="00D951AC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59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Стойчо Георгиев </w:t>
                        </w:r>
                        <w:proofErr w:type="spellStart"/>
                        <w:r w:rsidRPr="00B959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нчин</w:t>
                        </w:r>
                        <w:proofErr w:type="spellEnd"/>
                        <w:r w:rsidRPr="00B959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ЕГН**********</w:t>
                        </w:r>
                      </w:p>
                    </w:tc>
                  </w:tr>
                  <w:tr w:rsidR="00D951AC" w:rsidRPr="00B95970" w:rsidTr="00D951AC">
                    <w:trPr>
                      <w:trHeight w:val="348"/>
                    </w:trPr>
                    <w:tc>
                      <w:tcPr>
                        <w:tcW w:w="868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B95970" w:rsidRDefault="00D951AC" w:rsidP="00D951AC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59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Анелия </w:t>
                        </w:r>
                        <w:proofErr w:type="spellStart"/>
                        <w:r w:rsidRPr="00B959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кторова</w:t>
                        </w:r>
                        <w:proofErr w:type="spellEnd"/>
                        <w:r w:rsidRPr="00B959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асилева ЕГН**********</w:t>
                        </w:r>
                      </w:p>
                    </w:tc>
                  </w:tr>
                  <w:tr w:rsidR="00D951AC" w:rsidRPr="00B95970" w:rsidTr="00D951AC">
                    <w:trPr>
                      <w:trHeight w:val="348"/>
                    </w:trPr>
                    <w:tc>
                      <w:tcPr>
                        <w:tcW w:w="868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B95970" w:rsidRDefault="00D951AC" w:rsidP="00D951AC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B95970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Александър Николаев Кръстев </w:t>
                        </w:r>
                        <w:r w:rsidRPr="00B959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ГН**********</w:t>
                        </w:r>
                      </w:p>
                    </w:tc>
                  </w:tr>
                  <w:tr w:rsidR="00D951AC" w:rsidRPr="00B95970" w:rsidTr="00D951AC">
                    <w:trPr>
                      <w:trHeight w:val="348"/>
                    </w:trPr>
                    <w:tc>
                      <w:tcPr>
                        <w:tcW w:w="868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D951AC" w:rsidRPr="00B95970" w:rsidRDefault="00D951AC" w:rsidP="00D951AC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59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нка Василева Манова ЕГН**********</w:t>
                        </w:r>
                      </w:p>
                    </w:tc>
                  </w:tr>
                </w:tbl>
                <w:p w:rsidR="00D951AC" w:rsidRPr="00B95970" w:rsidRDefault="00D951AC" w:rsidP="00D951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951AC" w:rsidRPr="00B95970" w:rsidTr="00D951AC">
              <w:trPr>
                <w:trHeight w:val="343"/>
              </w:trPr>
              <w:tc>
                <w:tcPr>
                  <w:tcW w:w="6464" w:type="dxa"/>
                  <w:shd w:val="clear" w:color="auto" w:fill="auto"/>
                  <w:noWrap/>
                </w:tcPr>
                <w:p w:rsidR="00D951AC" w:rsidRPr="00B95970" w:rsidRDefault="00D951AC" w:rsidP="00D951A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951AC" w:rsidRPr="00B95970" w:rsidRDefault="00D951AC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  <w:noWrap/>
            <w:vAlign w:val="bottom"/>
          </w:tcPr>
          <w:p w:rsidR="00D951AC" w:rsidRPr="00B95970" w:rsidRDefault="00D951AC" w:rsidP="00D9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</w:tcPr>
          <w:p w:rsidR="00D951AC" w:rsidRPr="00B95970" w:rsidRDefault="00D951AC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D951AC" w:rsidRPr="00B95970" w:rsidRDefault="00D951AC" w:rsidP="00D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51AC" w:rsidRPr="00B9597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970">
        <w:rPr>
          <w:rFonts w:ascii="Times New Roman" w:eastAsia="Times New Roman" w:hAnsi="Times New Roman" w:cs="Times New Roman"/>
          <w:sz w:val="28"/>
          <w:szCs w:val="28"/>
        </w:rPr>
        <w:t>Към заявлението са приложени:</w:t>
      </w:r>
    </w:p>
    <w:p w:rsidR="00D951AC" w:rsidRPr="00B9597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970">
        <w:rPr>
          <w:rFonts w:ascii="Times New Roman" w:eastAsia="Times New Roman" w:hAnsi="Times New Roman" w:cs="Times New Roman"/>
          <w:sz w:val="28"/>
          <w:szCs w:val="28"/>
        </w:rPr>
        <w:t xml:space="preserve"> 1. Заявление – декларация по образец- 4 броя, от всеки един от кандидатите – български граждани, че са съгласни да бъдат регистрирани от предложилата ги партия, коалиция и че отговарят на условията по чл.397, ал.1 и по чл.413, ал.1 – 4 ИК; </w:t>
      </w:r>
    </w:p>
    <w:p w:rsidR="00D951AC" w:rsidRPr="00B9597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970">
        <w:rPr>
          <w:rFonts w:ascii="Times New Roman" w:eastAsia="Times New Roman" w:hAnsi="Times New Roman" w:cs="Times New Roman"/>
          <w:sz w:val="28"/>
          <w:szCs w:val="28"/>
        </w:rPr>
        <w:t xml:space="preserve">2. Пълномощно от представлявана от </w:t>
      </w:r>
      <w:r w:rsidRPr="00B95970">
        <w:rPr>
          <w:rFonts w:ascii="Times New Roman" w:hAnsi="Times New Roman" w:cs="Times New Roman"/>
          <w:sz w:val="28"/>
          <w:szCs w:val="28"/>
        </w:rPr>
        <w:t xml:space="preserve">Костадин Тодоров Костадинов, </w:t>
      </w:r>
      <w:r w:rsidRPr="00B95970">
        <w:rPr>
          <w:rFonts w:ascii="Times New Roman" w:eastAsia="Times New Roman" w:hAnsi="Times New Roman" w:cs="Times New Roman"/>
          <w:sz w:val="28"/>
          <w:szCs w:val="28"/>
        </w:rPr>
        <w:t xml:space="preserve">чрез пълномощник София Ангелова Мирчева – </w:t>
      </w:r>
      <w:proofErr w:type="spellStart"/>
      <w:r w:rsidRPr="00B95970">
        <w:rPr>
          <w:rFonts w:ascii="Times New Roman" w:eastAsia="Times New Roman" w:hAnsi="Times New Roman" w:cs="Times New Roman"/>
          <w:sz w:val="28"/>
          <w:szCs w:val="28"/>
        </w:rPr>
        <w:t>Нейринк</w:t>
      </w:r>
      <w:proofErr w:type="spellEnd"/>
      <w:r w:rsidRPr="00B95970">
        <w:rPr>
          <w:rFonts w:ascii="Times New Roman" w:eastAsia="Times New Roman" w:hAnsi="Times New Roman" w:cs="Times New Roman"/>
          <w:sz w:val="28"/>
          <w:szCs w:val="28"/>
        </w:rPr>
        <w:t>,.</w:t>
      </w:r>
    </w:p>
    <w:p w:rsidR="00D951AC" w:rsidRPr="00B9597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970">
        <w:rPr>
          <w:rFonts w:ascii="Times New Roman" w:eastAsia="Times New Roman" w:hAnsi="Times New Roman" w:cs="Times New Roman"/>
          <w:sz w:val="28"/>
          <w:szCs w:val="28"/>
        </w:rPr>
        <w:t>Налице са изискванията на чл.156, чл. 397 ал.1, чл.412, чл.413, чл.414 от Изборния кодекс, за регистрация на кандидатска листа за общински съветници в община Костенец на ПП „Възраждане", за участие в изборите за общински съветници и кметове на 27 октомври 2019 г.</w:t>
      </w:r>
    </w:p>
    <w:p w:rsidR="00D951AC" w:rsidRPr="00B9597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970">
        <w:rPr>
          <w:rFonts w:ascii="Times New Roman" w:eastAsia="Times New Roman" w:hAnsi="Times New Roman" w:cs="Times New Roman"/>
          <w:sz w:val="28"/>
          <w:szCs w:val="28"/>
        </w:rPr>
        <w:t>Предвид изложеното и на основание на чл.85 ал. 4 във връзка с  чл.87, ал.1, т.14, чл.397, чл.413 от Изборния кодекс  и Решение № 44-МИ/ 16.09.2019г.ОИК Костенец</w:t>
      </w:r>
    </w:p>
    <w:p w:rsidR="00D951AC" w:rsidRPr="00B9597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51AC" w:rsidRPr="00B95970" w:rsidRDefault="00D951AC" w:rsidP="00D951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5970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D951AC" w:rsidRPr="00B9597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97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95970">
        <w:rPr>
          <w:rFonts w:ascii="Times New Roman" w:eastAsia="Times New Roman" w:hAnsi="Times New Roman" w:cs="Times New Roman"/>
          <w:sz w:val="28"/>
          <w:szCs w:val="28"/>
        </w:rPr>
        <w:t>         Регистрира кандидатска листа на ПП „Възраждане", за участие в изборите за общински съветници в община Костенец на 27 октомври 2019 г., съгласно следното подреждане:</w:t>
      </w:r>
    </w:p>
    <w:tbl>
      <w:tblPr>
        <w:tblW w:w="7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5"/>
      </w:tblGrid>
      <w:tr w:rsidR="00D951AC" w:rsidRPr="00B95970" w:rsidTr="00D951AC">
        <w:trPr>
          <w:trHeight w:val="400"/>
        </w:trPr>
        <w:tc>
          <w:tcPr>
            <w:tcW w:w="7515" w:type="dxa"/>
            <w:shd w:val="clear" w:color="auto" w:fill="auto"/>
            <w:noWrap/>
            <w:vAlign w:val="bottom"/>
            <w:hideMark/>
          </w:tcPr>
          <w:p w:rsidR="00D951AC" w:rsidRPr="00B95970" w:rsidRDefault="00D951AC" w:rsidP="00D951A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чо Георгиев </w:t>
            </w:r>
            <w:proofErr w:type="spellStart"/>
            <w:r w:rsidRPr="00B95970">
              <w:rPr>
                <w:rFonts w:ascii="Times New Roman" w:eastAsia="Times New Roman" w:hAnsi="Times New Roman" w:cs="Times New Roman"/>
                <w:sz w:val="24"/>
                <w:szCs w:val="24"/>
              </w:rPr>
              <w:t>Анчин</w:t>
            </w:r>
            <w:proofErr w:type="spellEnd"/>
            <w:r w:rsidRPr="00B9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Н**********</w:t>
            </w:r>
          </w:p>
        </w:tc>
      </w:tr>
      <w:tr w:rsidR="00D951AC" w:rsidRPr="00B95970" w:rsidTr="00D951AC">
        <w:trPr>
          <w:trHeight w:val="400"/>
        </w:trPr>
        <w:tc>
          <w:tcPr>
            <w:tcW w:w="7515" w:type="dxa"/>
            <w:shd w:val="clear" w:color="auto" w:fill="auto"/>
            <w:noWrap/>
            <w:vAlign w:val="bottom"/>
            <w:hideMark/>
          </w:tcPr>
          <w:p w:rsidR="00D951AC" w:rsidRPr="00B95970" w:rsidRDefault="00D951AC" w:rsidP="00D951A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лия </w:t>
            </w:r>
            <w:proofErr w:type="spellStart"/>
            <w:r w:rsidRPr="00B9597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а</w:t>
            </w:r>
            <w:proofErr w:type="spellEnd"/>
            <w:r w:rsidRPr="00B9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ева ЕГН**********</w:t>
            </w:r>
          </w:p>
        </w:tc>
      </w:tr>
      <w:tr w:rsidR="00D951AC" w:rsidRPr="00B95970" w:rsidTr="00D951AC">
        <w:trPr>
          <w:trHeight w:val="400"/>
        </w:trPr>
        <w:tc>
          <w:tcPr>
            <w:tcW w:w="7515" w:type="dxa"/>
            <w:shd w:val="clear" w:color="auto" w:fill="auto"/>
            <w:noWrap/>
            <w:vAlign w:val="bottom"/>
            <w:hideMark/>
          </w:tcPr>
          <w:p w:rsidR="00D951AC" w:rsidRPr="00B95970" w:rsidRDefault="00D951AC" w:rsidP="00D951A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ър Николаев Кръстев</w:t>
            </w:r>
            <w:r w:rsidRPr="00B9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Н**********</w:t>
            </w:r>
          </w:p>
        </w:tc>
      </w:tr>
      <w:tr w:rsidR="00D951AC" w:rsidRPr="00B95970" w:rsidTr="00D951AC">
        <w:trPr>
          <w:trHeight w:val="400"/>
        </w:trPr>
        <w:tc>
          <w:tcPr>
            <w:tcW w:w="7515" w:type="dxa"/>
            <w:shd w:val="clear" w:color="auto" w:fill="auto"/>
            <w:noWrap/>
            <w:vAlign w:val="bottom"/>
            <w:hideMark/>
          </w:tcPr>
          <w:p w:rsidR="00D951AC" w:rsidRPr="00B95970" w:rsidRDefault="00D951AC" w:rsidP="00D951A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970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Василева Манова ЕГН**********</w:t>
            </w:r>
          </w:p>
        </w:tc>
      </w:tr>
    </w:tbl>
    <w:p w:rsidR="00D951AC" w:rsidRPr="00B95970" w:rsidRDefault="00D951AC" w:rsidP="00D951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951AC" w:rsidRPr="00B95970" w:rsidRDefault="00D951AC" w:rsidP="00D951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97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D951AC" w:rsidRPr="00B95970" w:rsidRDefault="00D951AC" w:rsidP="00D95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970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D951AC" w:rsidRPr="00B9597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51AC" w:rsidRPr="00B95970" w:rsidRDefault="00D951AC" w:rsidP="00D951AC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B9597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D951AC" w:rsidRPr="00B95970" w:rsidRDefault="00D951AC" w:rsidP="00D951A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B9597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D951AC" w:rsidRPr="00B95970" w:rsidRDefault="00D951AC" w:rsidP="00D951A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7"/>
    <w:p w:rsidR="005A6B55" w:rsidRPr="00D326A0" w:rsidRDefault="005A6B55" w:rsidP="00306A9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6A9A" w:rsidRPr="00D326A0" w:rsidRDefault="00306A9A" w:rsidP="00306A9A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_Hlk20235670"/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306A9A" w:rsidRPr="00D326A0" w:rsidRDefault="00306A9A" w:rsidP="00306A9A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5A6B55" w:rsidRPr="00D326A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F576E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306A9A" w:rsidRPr="00D326A0" w:rsidRDefault="00306A9A" w:rsidP="00306A9A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306A9A" w:rsidRPr="00D326A0" w:rsidRDefault="00306A9A" w:rsidP="00306A9A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6A9A" w:rsidRPr="00D326A0" w:rsidRDefault="00306A9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иране на кандидат за кмет на община Костенец, предложен от ПП „</w:t>
      </w:r>
      <w:r w:rsidR="005A6B55" w:rsidRPr="00D326A0">
        <w:rPr>
          <w:sz w:val="28"/>
          <w:szCs w:val="28"/>
        </w:rPr>
        <w:t>Възраждане</w:t>
      </w:r>
      <w:r w:rsidRPr="00D326A0">
        <w:rPr>
          <w:sz w:val="28"/>
          <w:szCs w:val="28"/>
        </w:rPr>
        <w:t xml:space="preserve"> " в ОИК- Костенец за участие в изборите за общински съветници и кметове на 27 октомври 2019 г.</w:t>
      </w:r>
    </w:p>
    <w:p w:rsidR="00306A9A" w:rsidRPr="00D326A0" w:rsidRDefault="00306A9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Постъпило е предложение до ОИК Костенец от ПП „</w:t>
      </w:r>
      <w:r w:rsidR="005A6B55" w:rsidRPr="00D326A0">
        <w:rPr>
          <w:sz w:val="28"/>
          <w:szCs w:val="28"/>
        </w:rPr>
        <w:t>Възраждане</w:t>
      </w:r>
      <w:r w:rsidRPr="00D326A0">
        <w:rPr>
          <w:sz w:val="28"/>
          <w:szCs w:val="28"/>
        </w:rPr>
        <w:t xml:space="preserve"> ", представлявана от </w:t>
      </w:r>
      <w:r w:rsidR="00584B30" w:rsidRPr="00D326A0">
        <w:rPr>
          <w:sz w:val="28"/>
          <w:szCs w:val="28"/>
        </w:rPr>
        <w:t xml:space="preserve">представлявана от Костадин Тодоров Костадинов, чрез пълномощник София </w:t>
      </w:r>
      <w:proofErr w:type="spellStart"/>
      <w:r w:rsidR="00584B30" w:rsidRPr="00D326A0">
        <w:rPr>
          <w:sz w:val="28"/>
          <w:szCs w:val="28"/>
        </w:rPr>
        <w:t>Ангелаова</w:t>
      </w:r>
      <w:proofErr w:type="spellEnd"/>
      <w:r w:rsidR="00584B30" w:rsidRPr="00D326A0">
        <w:rPr>
          <w:sz w:val="28"/>
          <w:szCs w:val="28"/>
        </w:rPr>
        <w:t xml:space="preserve"> </w:t>
      </w:r>
      <w:proofErr w:type="spellStart"/>
      <w:r w:rsidR="00584B30" w:rsidRPr="00D326A0">
        <w:rPr>
          <w:sz w:val="28"/>
          <w:szCs w:val="28"/>
        </w:rPr>
        <w:t>Мирчева–Нейринк</w:t>
      </w:r>
      <w:proofErr w:type="spellEnd"/>
      <w:r w:rsidR="00584B30" w:rsidRPr="00D326A0">
        <w:rPr>
          <w:sz w:val="28"/>
          <w:szCs w:val="28"/>
        </w:rPr>
        <w:t xml:space="preserve">, </w:t>
      </w:r>
      <w:r w:rsidRPr="00D326A0">
        <w:rPr>
          <w:color w:val="FF0000"/>
          <w:sz w:val="28"/>
          <w:szCs w:val="28"/>
        </w:rPr>
        <w:t xml:space="preserve"> </w:t>
      </w:r>
      <w:r w:rsidRPr="00D326A0">
        <w:rPr>
          <w:sz w:val="28"/>
          <w:szCs w:val="28"/>
        </w:rPr>
        <w:t>да регистрира </w:t>
      </w:r>
      <w:r w:rsidR="00C70057">
        <w:rPr>
          <w:rStyle w:val="a9"/>
          <w:sz w:val="28"/>
          <w:szCs w:val="28"/>
        </w:rPr>
        <w:t>СТОЙЧ</w:t>
      </w:r>
      <w:r w:rsidR="005A6B55" w:rsidRPr="00D326A0">
        <w:rPr>
          <w:rStyle w:val="a9"/>
          <w:sz w:val="28"/>
          <w:szCs w:val="28"/>
        </w:rPr>
        <w:t>О ГЕОРГИЕВ АНЧИН</w:t>
      </w:r>
      <w:r w:rsidRPr="00D326A0">
        <w:rPr>
          <w:rStyle w:val="a9"/>
          <w:sz w:val="28"/>
          <w:szCs w:val="28"/>
        </w:rPr>
        <w:t xml:space="preserve"> 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 кмет на община Костен</w:t>
      </w:r>
      <w:r w:rsidRPr="00D326A0">
        <w:rPr>
          <w:rStyle w:val="a9"/>
          <w:sz w:val="28"/>
          <w:szCs w:val="28"/>
          <w:lang w:val="en-US"/>
        </w:rPr>
        <w:t>e</w:t>
      </w:r>
      <w:r w:rsidRPr="00D326A0">
        <w:rPr>
          <w:rStyle w:val="a9"/>
          <w:sz w:val="28"/>
          <w:szCs w:val="28"/>
        </w:rPr>
        <w:t>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, вписано под </w:t>
      </w:r>
      <w:r w:rsidRPr="00D326A0">
        <w:rPr>
          <w:rStyle w:val="a9"/>
          <w:sz w:val="28"/>
          <w:szCs w:val="28"/>
        </w:rPr>
        <w:t>№</w:t>
      </w:r>
      <w:r w:rsidR="008B3E6C">
        <w:rPr>
          <w:rStyle w:val="a9"/>
          <w:sz w:val="28"/>
          <w:szCs w:val="28"/>
        </w:rPr>
        <w:t>6</w:t>
      </w:r>
      <w:r w:rsidRPr="00D326A0">
        <w:rPr>
          <w:sz w:val="28"/>
          <w:szCs w:val="28"/>
        </w:rPr>
        <w:t> в регистъра на кандидатите за участие в изборите за кмет на община </w:t>
      </w:r>
      <w:r w:rsidRPr="00D326A0">
        <w:rPr>
          <w:rStyle w:val="a9"/>
          <w:sz w:val="28"/>
          <w:szCs w:val="28"/>
        </w:rPr>
        <w:t>КОСТЕНЕЦ.</w:t>
      </w:r>
    </w:p>
    <w:p w:rsidR="00306A9A" w:rsidRPr="00D326A0" w:rsidRDefault="00306A9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Към заявлението са приложени: 1. Заявление – декларация по образец от кандидата– български граждани, че е съгласен да бъде регистриран от предложилата го партия, коалиция и че отговаря на условията по чл.397, ал.1 и по чл.413, ал.1 – 4 ИК; 3.Пълномощно от </w:t>
      </w:r>
      <w:r w:rsidR="00584B30" w:rsidRPr="00D326A0">
        <w:rPr>
          <w:sz w:val="28"/>
          <w:szCs w:val="28"/>
        </w:rPr>
        <w:t>представлявана от Костадин Тодоров Костадино</w:t>
      </w:r>
      <w:r w:rsidR="008B3E6C">
        <w:rPr>
          <w:sz w:val="28"/>
          <w:szCs w:val="28"/>
        </w:rPr>
        <w:t>в, чрез пълномощник София Ангел</w:t>
      </w:r>
      <w:r w:rsidR="00584B30" w:rsidRPr="00D326A0">
        <w:rPr>
          <w:sz w:val="28"/>
          <w:szCs w:val="28"/>
        </w:rPr>
        <w:t xml:space="preserve">ова Мирчева–Нейринк, </w:t>
      </w: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>чл.413, ал.1-4</w:t>
      </w:r>
      <w:r w:rsidRPr="00D326A0">
        <w:rPr>
          <w:sz w:val="28"/>
          <w:szCs w:val="28"/>
        </w:rPr>
        <w:t> о</w:t>
      </w:r>
      <w:r w:rsidR="00DA2EDC">
        <w:rPr>
          <w:sz w:val="28"/>
          <w:szCs w:val="28"/>
        </w:rPr>
        <w:t>т Изборния кодекс и Решение №982</w:t>
      </w:r>
      <w:r w:rsidRPr="00D326A0">
        <w:rPr>
          <w:sz w:val="28"/>
          <w:szCs w:val="28"/>
        </w:rPr>
        <w:t>-МИ от 05.09.2019 г. на ЦИК, за регистрацията на </w:t>
      </w:r>
      <w:r w:rsidR="00C70057">
        <w:rPr>
          <w:rStyle w:val="a9"/>
          <w:sz w:val="28"/>
          <w:szCs w:val="28"/>
        </w:rPr>
        <w:t>СТОЙЧ</w:t>
      </w:r>
      <w:r w:rsidR="005A6B55" w:rsidRPr="00D326A0">
        <w:rPr>
          <w:rStyle w:val="a9"/>
          <w:sz w:val="28"/>
          <w:szCs w:val="28"/>
        </w:rPr>
        <w:t>О ГЕОРГИЕВ АНЧИН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кмет на община 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DA2EDC" w:rsidRDefault="00306A9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редвид изложеното и на основание чл. 87, ал. 1, т. 14, чл.397, чл.413, ал.2, ал.4, чл.414, чл.417 от Изборния кодекс </w:t>
      </w:r>
      <w:r w:rsidR="00DA2EDC">
        <w:rPr>
          <w:sz w:val="28"/>
          <w:szCs w:val="28"/>
        </w:rPr>
        <w:t xml:space="preserve">и решение № 45-МИ/16.09.2019г. </w:t>
      </w:r>
    </w:p>
    <w:p w:rsidR="00DA2EDC" w:rsidRDefault="00DA2EDC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06A9A" w:rsidRPr="00D326A0" w:rsidRDefault="00306A9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 избирателна комисия 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> </w:t>
      </w:r>
    </w:p>
    <w:p w:rsidR="00306A9A" w:rsidRPr="00D326A0" w:rsidRDefault="00306A9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06A9A" w:rsidRPr="00D326A0" w:rsidRDefault="00306A9A" w:rsidP="00306A9A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 Е Ш И:</w:t>
      </w:r>
    </w:p>
    <w:p w:rsidR="00306A9A" w:rsidRPr="00D326A0" w:rsidRDefault="00306A9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 w:rsidR="00C70057">
        <w:rPr>
          <w:b/>
          <w:bCs/>
          <w:sz w:val="28"/>
          <w:szCs w:val="28"/>
        </w:rPr>
        <w:t>СТОЙЧ</w:t>
      </w:r>
      <w:r w:rsidR="005A6B55" w:rsidRPr="00D326A0">
        <w:rPr>
          <w:b/>
          <w:bCs/>
          <w:sz w:val="28"/>
          <w:szCs w:val="28"/>
        </w:rPr>
        <w:t>О ГЕОРГИЕВ АНЧИН</w:t>
      </w:r>
      <w:r w:rsidRPr="00D326A0">
        <w:rPr>
          <w:rStyle w:val="a9"/>
          <w:sz w:val="28"/>
          <w:szCs w:val="28"/>
        </w:rPr>
        <w:t> </w:t>
      </w:r>
      <w:r w:rsidRPr="00D326A0">
        <w:rPr>
          <w:sz w:val="28"/>
          <w:szCs w:val="28"/>
        </w:rPr>
        <w:t>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 w:rsidRPr="00D326A0">
        <w:rPr>
          <w:sz w:val="28"/>
          <w:szCs w:val="28"/>
        </w:rPr>
        <w:t>, предложен от ПП „</w:t>
      </w:r>
      <w:r w:rsidR="00B1649E" w:rsidRPr="00D326A0">
        <w:rPr>
          <w:sz w:val="28"/>
          <w:szCs w:val="28"/>
        </w:rPr>
        <w:t>Възраждане</w:t>
      </w:r>
      <w:r w:rsidRPr="00D326A0">
        <w:rPr>
          <w:sz w:val="28"/>
          <w:szCs w:val="28"/>
        </w:rPr>
        <w:t>" за участие в изборите за общински съветници и кметове на 27 октомври 2019 г.</w:t>
      </w:r>
    </w:p>
    <w:p w:rsidR="00A679FA" w:rsidRPr="00D326A0" w:rsidRDefault="00A679FA" w:rsidP="00A679F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679FA" w:rsidRPr="00D326A0" w:rsidRDefault="00A679FA" w:rsidP="00E139E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lastRenderedPageBreak/>
        <w:t>ОИК-Костенец издава удостоверение на регистрирания кандидат.</w:t>
      </w:r>
    </w:p>
    <w:p w:rsidR="00306A9A" w:rsidRPr="00D326A0" w:rsidRDefault="00306A9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подлежи на обжалване по реда на чл.88 ИК</w:t>
      </w:r>
    </w:p>
    <w:p w:rsidR="00E139EA" w:rsidRPr="00D326A0" w:rsidRDefault="00E139E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139EA" w:rsidRPr="00D326A0" w:rsidRDefault="00E139E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139EA" w:rsidRPr="00D326A0" w:rsidRDefault="00E139EA" w:rsidP="00E139E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9EA" w:rsidRPr="00D326A0" w:rsidRDefault="00E139EA" w:rsidP="00E139EA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E139EA" w:rsidRPr="00D326A0" w:rsidRDefault="00E139EA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bookmarkEnd w:id="8"/>
    <w:p w:rsidR="00E139EA" w:rsidRPr="00D326A0" w:rsidRDefault="00E139EA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75C66" w:rsidRPr="00D326A0" w:rsidRDefault="00475C66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75C66" w:rsidRPr="00D326A0" w:rsidRDefault="00475C66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75C66" w:rsidRPr="00D326A0" w:rsidRDefault="00475C66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75C66" w:rsidRPr="00D326A0" w:rsidRDefault="00475C66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75C66" w:rsidRDefault="00475C66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Pr="00D326A0" w:rsidRDefault="001D543E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75C66" w:rsidRPr="00D326A0" w:rsidRDefault="00475C66" w:rsidP="00475C66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</w:t>
      </w:r>
      <w:r w:rsidR="001D543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осем</w:t>
      </w:r>
      <w:r w:rsidRPr="00D326A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 w:rsidR="0044147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 </w:t>
      </w:r>
    </w:p>
    <w:p w:rsidR="00475C66" w:rsidRPr="00D326A0" w:rsidRDefault="00475C66" w:rsidP="00475C6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D543E" w:rsidRPr="001300EA" w:rsidRDefault="001D543E" w:rsidP="001D543E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D543E" w:rsidRPr="001300EA" w:rsidRDefault="001D543E" w:rsidP="001D543E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D543E" w:rsidRPr="001300EA" w:rsidRDefault="001D543E" w:rsidP="001D543E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D543E" w:rsidRPr="001300EA" w:rsidRDefault="001D543E" w:rsidP="001D543E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D543E" w:rsidRPr="001300EA" w:rsidRDefault="001D543E" w:rsidP="001D543E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543E" w:rsidRPr="001300EA" w:rsidRDefault="001D543E" w:rsidP="001D543E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D543E" w:rsidRPr="007A65CF" w:rsidRDefault="001D543E" w:rsidP="001D543E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D543E" w:rsidRPr="007A65CF" w:rsidRDefault="001D543E" w:rsidP="001D543E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D543E" w:rsidRPr="007A65CF" w:rsidRDefault="001D543E" w:rsidP="001D543E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D543E" w:rsidRPr="007A65CF" w:rsidRDefault="001D543E" w:rsidP="001D543E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D543E" w:rsidRPr="007A65CF" w:rsidRDefault="001D543E" w:rsidP="001D543E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D543E" w:rsidRPr="007A65CF" w:rsidRDefault="001D543E" w:rsidP="001D543E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1D543E" w:rsidRDefault="001D543E" w:rsidP="001D543E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DA2EDC" w:rsidRDefault="00DA2EDC" w:rsidP="001D543E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2EDC" w:rsidRPr="00D326A0" w:rsidRDefault="00DA2EDC" w:rsidP="00475C66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2EDC" w:rsidRPr="00D326A0" w:rsidRDefault="00475C66" w:rsidP="00475C6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475C66" w:rsidRPr="00D326A0" w:rsidRDefault="00475C66" w:rsidP="00306A9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Pr="00D326A0" w:rsidRDefault="001D543E" w:rsidP="001D543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1D543E" w:rsidRPr="00D326A0" w:rsidRDefault="001D543E" w:rsidP="001D543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9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1D543E" w:rsidRPr="00D326A0" w:rsidRDefault="001D543E" w:rsidP="001D543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1D543E" w:rsidRPr="00D326A0" w:rsidRDefault="001D543E" w:rsidP="001D543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543E" w:rsidRPr="00D326A0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НО: Регистрация и обявяване на кандидатските листи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в община Костенец от ПП „</w:t>
      </w:r>
      <w:r w:rsidRPr="00D326A0">
        <w:rPr>
          <w:rFonts w:ascii="Times New Roman" w:hAnsi="Times New Roman" w:cs="Times New Roman"/>
          <w:sz w:val="28"/>
          <w:szCs w:val="28"/>
        </w:rPr>
        <w:t>ВМРО-БЪЛГАРСКО НАЦИОНАЛНО ДВИЖЕНИЕ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", за участие в изборите за общински съветници и кметове на 27 октомври 2019 г.</w:t>
      </w:r>
    </w:p>
    <w:p w:rsidR="001D543E" w:rsidRPr="00D326A0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остъпило е предложение до ОИК Костенец от ПП „</w:t>
      </w:r>
      <w:r w:rsidRPr="00D326A0">
        <w:rPr>
          <w:rFonts w:ascii="Times New Roman" w:hAnsi="Times New Roman" w:cs="Times New Roman"/>
          <w:sz w:val="28"/>
          <w:szCs w:val="28"/>
        </w:rPr>
        <w:t>ВМРО-БЪЛГАРСКО НАЦИОНАЛНО ДВИЖЕНИЕ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" за регистрация на </w:t>
      </w:r>
      <w:r w:rsidRPr="0093388B">
        <w:rPr>
          <w:rFonts w:ascii="Times New Roman" w:eastAsia="Times New Roman" w:hAnsi="Times New Roman" w:cs="Times New Roman"/>
          <w:sz w:val="28"/>
          <w:szCs w:val="28"/>
        </w:rPr>
        <w:t>кандидатите за общински съветници в община Костенец вписано под </w:t>
      </w:r>
      <w:r w:rsidRPr="0093388B">
        <w:rPr>
          <w:rFonts w:ascii="Times New Roman" w:eastAsia="Times New Roman" w:hAnsi="Times New Roman" w:cs="Times New Roman"/>
          <w:b/>
          <w:bCs/>
          <w:sz w:val="28"/>
          <w:szCs w:val="28"/>
        </w:rPr>
        <w:t>№8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 в регистъра на кандидатите за </w:t>
      </w:r>
      <w:r w:rsidRPr="0093388B">
        <w:rPr>
          <w:rFonts w:ascii="Times New Roman" w:eastAsia="Times New Roman" w:hAnsi="Times New Roman" w:cs="Times New Roman"/>
          <w:sz w:val="28"/>
          <w:szCs w:val="28"/>
        </w:rPr>
        <w:t xml:space="preserve">участие в изборите за общински съветници в община Костенец, представлявана от Красимир Дончев </w:t>
      </w:r>
      <w:proofErr w:type="spellStart"/>
      <w:r w:rsidRPr="0093388B">
        <w:rPr>
          <w:rFonts w:ascii="Times New Roman" w:eastAsia="Times New Roman" w:hAnsi="Times New Roman" w:cs="Times New Roman"/>
          <w:sz w:val="28"/>
          <w:szCs w:val="28"/>
        </w:rPr>
        <w:t>Каракачанов</w:t>
      </w:r>
      <w:proofErr w:type="spellEnd"/>
      <w:r w:rsidRPr="0093388B">
        <w:rPr>
          <w:rFonts w:ascii="Times New Roman" w:eastAsia="Times New Roman" w:hAnsi="Times New Roman" w:cs="Times New Roman"/>
          <w:sz w:val="28"/>
          <w:szCs w:val="28"/>
        </w:rPr>
        <w:t xml:space="preserve"> чрез пълномощник Богомил Емилов Бран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рез пълномощник Васил Ангелов Младенов</w:t>
      </w:r>
      <w:r w:rsidRPr="009338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с което се иска регистрация на следните кандидати:</w:t>
      </w:r>
    </w:p>
    <w:p w:rsidR="001D543E" w:rsidRPr="00D326A0" w:rsidRDefault="001D543E" w:rsidP="001D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2812"/>
        <w:gridCol w:w="146"/>
        <w:gridCol w:w="866"/>
      </w:tblGrid>
      <w:tr w:rsidR="001D543E" w:rsidRPr="00D326A0" w:rsidTr="00071CCD">
        <w:trPr>
          <w:trHeight w:val="645"/>
        </w:trPr>
        <w:tc>
          <w:tcPr>
            <w:tcW w:w="5079" w:type="dxa"/>
            <w:shd w:val="clear" w:color="auto" w:fill="auto"/>
            <w:noWrap/>
            <w:vAlign w:val="bottom"/>
          </w:tcPr>
          <w:tbl>
            <w:tblPr>
              <w:tblW w:w="54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0"/>
              <w:gridCol w:w="157"/>
            </w:tblGrid>
            <w:tr w:rsidR="001D543E" w:rsidRPr="00D326A0" w:rsidTr="00071CCD">
              <w:trPr>
                <w:trHeight w:val="37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1. Цветко Ангелов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Кутрин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ЕГН ********** </w:t>
                  </w: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2. Ангел Николов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Манджуков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ЕГН **********  </w:t>
                  </w: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3. Даниела Кирилова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Гаргова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 ЕГН **********</w:t>
                  </w: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>4. Радослав Данчов Арнаудов ЕГН **********</w:t>
                  </w: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5. Васил Илиев Серафимов ЕГН ********** </w:t>
                  </w: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>6. Биляна Славева Кръстанова  ЕГН **********</w:t>
                  </w: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7. Красимир Стефанов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Карамишев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 ЕГН **********</w:t>
                  </w: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>8. Стоян Иванов Стоянов  ЕГН **********</w:t>
                  </w: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9. Иван Димитров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Попгенов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 ЕГН **********</w:t>
                  </w: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5340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>10. Георги Иванов Михайлов  ЕГН **********</w:t>
                  </w:r>
                </w:p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" w:type="dxa"/>
                  <w:shd w:val="clear" w:color="auto" w:fill="auto"/>
                  <w:noWrap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D543E" w:rsidRPr="00D326A0" w:rsidRDefault="001D543E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  <w:noWrap/>
            <w:vAlign w:val="bottom"/>
          </w:tcPr>
          <w:p w:rsidR="001D543E" w:rsidRPr="00D326A0" w:rsidRDefault="001D543E" w:rsidP="0007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" w:type="dxa"/>
          </w:tcPr>
          <w:p w:rsidR="001D543E" w:rsidRPr="00D326A0" w:rsidRDefault="001D543E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1D543E" w:rsidRPr="00D326A0" w:rsidRDefault="001D543E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543E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3E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Към заявлението са приложени:</w:t>
      </w:r>
    </w:p>
    <w:p w:rsidR="001D543E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1. Заявление – декларация по образец- </w:t>
      </w:r>
      <w:r w:rsidRPr="0093388B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броя, от всеки един от кандидатите – български граждани, че са съгласни да бъде регистрирани от предложилата ги партия, коалиция и че отговарят на условията по чл.397, ал.1 и по чл.413, ал.1 – 4 ИК;</w:t>
      </w:r>
    </w:p>
    <w:p w:rsidR="001D543E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. Пълномощно от Красимир Дончев </w:t>
      </w:r>
      <w:proofErr w:type="spellStart"/>
      <w:r w:rsidRPr="004756BA">
        <w:rPr>
          <w:rFonts w:ascii="Times New Roman" w:eastAsia="Times New Roman" w:hAnsi="Times New Roman" w:cs="Times New Roman"/>
          <w:sz w:val="28"/>
          <w:szCs w:val="28"/>
        </w:rPr>
        <w:t>Каракачанов</w:t>
      </w:r>
      <w:proofErr w:type="spellEnd"/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 чрез пълномощник Богомил Емилов</w:t>
      </w:r>
      <w:r w:rsidRPr="0093388B">
        <w:rPr>
          <w:rFonts w:ascii="Times New Roman" w:eastAsia="Times New Roman" w:hAnsi="Times New Roman" w:cs="Times New Roman"/>
          <w:sz w:val="28"/>
          <w:szCs w:val="28"/>
        </w:rPr>
        <w:t xml:space="preserve"> Бранков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3. Пълномощно от Богомил Емилов Бранков </w:t>
      </w:r>
      <w:proofErr w:type="spellStart"/>
      <w:r w:rsidRPr="004756BA">
        <w:rPr>
          <w:rFonts w:ascii="Times New Roman" w:eastAsia="Times New Roman" w:hAnsi="Times New Roman" w:cs="Times New Roman"/>
          <w:sz w:val="28"/>
          <w:szCs w:val="28"/>
        </w:rPr>
        <w:t>преупълномощава</w:t>
      </w:r>
      <w:proofErr w:type="spellEnd"/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 Васил Ангелов Младенов.</w:t>
      </w:r>
    </w:p>
    <w:p w:rsidR="001D543E" w:rsidRPr="00D326A0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Налице са изисквания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чл.156, чл. 397, чл. 412, чл.413 и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чл.414 от Изборния кодекс, за регистрация на кандидатка листа за общински съветници в община Костенец на ПП „</w:t>
      </w:r>
      <w:r w:rsidRPr="00D326A0">
        <w:rPr>
          <w:rFonts w:ascii="Times New Roman" w:hAnsi="Times New Roman" w:cs="Times New Roman"/>
          <w:sz w:val="28"/>
          <w:szCs w:val="28"/>
        </w:rPr>
        <w:t>ВМРО-БЪЛГАРСКО НАЦИОНАЛНО ДВИЖЕНИЕ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", за участие в изборите за общински съветници и кметове на 27 октомври 2019 г.</w:t>
      </w:r>
    </w:p>
    <w:p w:rsidR="001D543E" w:rsidRPr="00D326A0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редвид изложеното и на основан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.85 ал.4 във връзка с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чл.87, ал.1, т.14, чл.397, чл.4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. 417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от Изборния кодекс ОИК Костенец</w:t>
      </w:r>
    </w:p>
    <w:p w:rsidR="001D543E" w:rsidRPr="00D326A0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543E" w:rsidRPr="00D326A0" w:rsidRDefault="001D543E" w:rsidP="001D54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1D543E" w:rsidRPr="00D326A0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         Регистрира кандидатска листа на ПП „</w:t>
      </w:r>
      <w:r w:rsidRPr="00D326A0">
        <w:rPr>
          <w:rFonts w:ascii="Times New Roman" w:hAnsi="Times New Roman" w:cs="Times New Roman"/>
          <w:sz w:val="28"/>
          <w:szCs w:val="28"/>
        </w:rPr>
        <w:t>ВМРО-БЪЛГАРСКО НАЦИОНАЛНО ДВИЖЕНИЕ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", за участие в изборите за общински съветници в община Костенец на 27 октомври 2019 г., съгласно следното подреждане:</w:t>
      </w:r>
    </w:p>
    <w:p w:rsidR="001D543E" w:rsidRPr="00D326A0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D543E" w:rsidRPr="00D326A0" w:rsidTr="00071CCD">
        <w:trPr>
          <w:trHeight w:val="645"/>
        </w:trPr>
        <w:tc>
          <w:tcPr>
            <w:tcW w:w="8780" w:type="dxa"/>
            <w:shd w:val="clear" w:color="auto" w:fill="auto"/>
            <w:noWrap/>
            <w:vAlign w:val="bottom"/>
          </w:tcPr>
          <w:tbl>
            <w:tblPr>
              <w:tblW w:w="131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2"/>
              <w:gridCol w:w="6562"/>
            </w:tblGrid>
            <w:tr w:rsidR="001D543E" w:rsidRPr="00D326A0" w:rsidTr="00071CCD">
              <w:trPr>
                <w:trHeight w:val="37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1. Цветко Ангелов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Кутрин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ЕГН ********** </w:t>
                  </w: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D326A0" w:rsidRDefault="001D543E" w:rsidP="00071C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2. Ангел Николов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Манджуков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ЕГН **********  </w:t>
                  </w: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B47CCB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3. Даниела Кирилова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Гаргова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 ЕГН **********</w:t>
                  </w: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B47CCB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>4. Радослав Данчов Арнаудов ЕГН **********</w:t>
                  </w: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B47CCB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5. Васил Илиев Серафимов ЕГН ********** </w:t>
                  </w: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>6. Биляна Славева Кръстанова  ЕГН **********</w:t>
                  </w: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7. Красимир Стефанов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Карамишев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 ЕГН **********</w:t>
                  </w: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>8. Стоян Иванов Стоянов  ЕГН **********</w:t>
                  </w: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9. Иван Димитров </w:t>
                  </w:r>
                  <w:proofErr w:type="spellStart"/>
                  <w:r w:rsidRPr="004756BA">
                    <w:rPr>
                      <w:rFonts w:ascii="Times New Roman" w:eastAsia="Times New Roman" w:hAnsi="Times New Roman" w:cs="Times New Roman"/>
                    </w:rPr>
                    <w:t>Попгенов</w:t>
                  </w:r>
                  <w:proofErr w:type="spellEnd"/>
                  <w:r w:rsidRPr="004756BA">
                    <w:rPr>
                      <w:rFonts w:ascii="Times New Roman" w:eastAsia="Times New Roman" w:hAnsi="Times New Roman" w:cs="Times New Roman"/>
                    </w:rPr>
                    <w:t xml:space="preserve">  ЕГН **********</w:t>
                  </w: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D543E" w:rsidRPr="00D326A0" w:rsidTr="00071CCD">
              <w:trPr>
                <w:trHeight w:val="343"/>
              </w:trPr>
              <w:tc>
                <w:tcPr>
                  <w:tcW w:w="6562" w:type="dxa"/>
                </w:tcPr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756BA">
                    <w:rPr>
                      <w:rFonts w:ascii="Times New Roman" w:eastAsia="Times New Roman" w:hAnsi="Times New Roman" w:cs="Times New Roman"/>
                    </w:rPr>
                    <w:t>10. Георги Иванов Михайлов  ЕГН **********</w:t>
                  </w:r>
                </w:p>
                <w:p w:rsidR="001D543E" w:rsidRPr="004756BA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D543E" w:rsidRPr="00D326A0" w:rsidRDefault="001D543E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1D543E" w:rsidRPr="00D326A0" w:rsidRDefault="001D543E" w:rsidP="00071CC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543E" w:rsidRPr="00D326A0" w:rsidRDefault="001D543E" w:rsidP="001D543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D543E" w:rsidRPr="00D326A0" w:rsidRDefault="001D543E" w:rsidP="001D54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1D543E" w:rsidRPr="00D326A0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1D543E" w:rsidRPr="00D326A0" w:rsidRDefault="001D543E" w:rsidP="001D543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543E" w:rsidRPr="00D326A0" w:rsidRDefault="001D543E" w:rsidP="001D543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543E" w:rsidRPr="00D326A0" w:rsidRDefault="001D543E" w:rsidP="001D543E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1D543E" w:rsidRDefault="001D543E" w:rsidP="001D543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1D543E" w:rsidRDefault="001D543E" w:rsidP="001D543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1649E" w:rsidRPr="00D326A0" w:rsidRDefault="00B1649E" w:rsidP="00B1649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543E" w:rsidRPr="00D326A0" w:rsidRDefault="001D543E" w:rsidP="001D543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_Hlk20235802"/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1D543E" w:rsidRPr="00D326A0" w:rsidRDefault="001D543E" w:rsidP="001D543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95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1D543E" w:rsidRPr="00D326A0" w:rsidRDefault="001D543E" w:rsidP="001D543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1D543E" w:rsidRPr="00D326A0" w:rsidRDefault="001D543E" w:rsidP="001D543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543E" w:rsidRPr="00D326A0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иране на кандидат за кмет на община Костенец, предложен от ПП „ВМРО-БЪЛГАРСКО НАЦИОНАЛНО ДВИЖЕНИЕ " в ОИК- Костенец за участие в изборите за общински съветници и кметове на 27 октомври 2019 г.</w:t>
      </w:r>
    </w:p>
    <w:p w:rsidR="001D543E" w:rsidRPr="004756BA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6BA">
        <w:rPr>
          <w:rFonts w:ascii="Times New Roman" w:hAnsi="Times New Roman" w:cs="Times New Roman"/>
          <w:sz w:val="28"/>
          <w:szCs w:val="28"/>
        </w:rPr>
        <w:t xml:space="preserve">Постъпило е предложение до ОИК Костенец от ПП „ВМРО-БЪЛГАРСКО НАЦИОНАЛНО ДВИЖЕНИЕ“, представлявана от </w:t>
      </w:r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Красимир Дончев </w:t>
      </w:r>
      <w:proofErr w:type="spellStart"/>
      <w:r w:rsidRPr="004756BA">
        <w:rPr>
          <w:rFonts w:ascii="Times New Roman" w:eastAsia="Times New Roman" w:hAnsi="Times New Roman" w:cs="Times New Roman"/>
          <w:sz w:val="28"/>
          <w:szCs w:val="28"/>
        </w:rPr>
        <w:t>Каракачанов</w:t>
      </w:r>
      <w:proofErr w:type="spellEnd"/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 чрез пълномощник Богомил Емилов Бранков</w:t>
      </w:r>
      <w:r w:rsidRPr="004756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3. Пълномощно от Богомил Емилов Бранков </w:t>
      </w:r>
      <w:proofErr w:type="spellStart"/>
      <w:r w:rsidRPr="004756BA">
        <w:rPr>
          <w:rFonts w:ascii="Times New Roman" w:eastAsia="Times New Roman" w:hAnsi="Times New Roman" w:cs="Times New Roman"/>
          <w:sz w:val="28"/>
          <w:szCs w:val="28"/>
        </w:rPr>
        <w:t>преупълномощава</w:t>
      </w:r>
      <w:proofErr w:type="spellEnd"/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 Васил Ангелов Младенов</w:t>
      </w:r>
      <w:r w:rsidRPr="004756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56BA">
        <w:rPr>
          <w:rFonts w:ascii="Times New Roman" w:hAnsi="Times New Roman" w:cs="Times New Roman"/>
          <w:sz w:val="28"/>
          <w:szCs w:val="28"/>
        </w:rPr>
        <w:t>да регистрира </w:t>
      </w:r>
      <w:r w:rsidRPr="004756BA">
        <w:rPr>
          <w:rStyle w:val="a9"/>
          <w:rFonts w:ascii="Times New Roman" w:hAnsi="Times New Roman" w:cs="Times New Roman"/>
          <w:sz w:val="28"/>
          <w:szCs w:val="28"/>
        </w:rPr>
        <w:t>ЦВЕТКО АНГЕЛОВ КУТРИН</w:t>
      </w:r>
      <w:r w:rsidRPr="004756BA">
        <w:rPr>
          <w:rFonts w:ascii="Times New Roman" w:hAnsi="Times New Roman" w:cs="Times New Roman"/>
          <w:sz w:val="28"/>
          <w:szCs w:val="28"/>
        </w:rPr>
        <w:t>, като </w:t>
      </w:r>
      <w:r w:rsidRPr="004756BA">
        <w:rPr>
          <w:rStyle w:val="a9"/>
          <w:rFonts w:ascii="Times New Roman" w:hAnsi="Times New Roman" w:cs="Times New Roman"/>
          <w:sz w:val="28"/>
          <w:szCs w:val="28"/>
        </w:rPr>
        <w:t>кандидат за кмет на община Костен</w:t>
      </w:r>
      <w:r w:rsidRPr="004756BA">
        <w:rPr>
          <w:rStyle w:val="a9"/>
          <w:rFonts w:ascii="Times New Roman" w:hAnsi="Times New Roman" w:cs="Times New Roman"/>
          <w:sz w:val="28"/>
          <w:szCs w:val="28"/>
          <w:lang w:val="en-US"/>
        </w:rPr>
        <w:t>e</w:t>
      </w:r>
      <w:r w:rsidRPr="004756BA">
        <w:rPr>
          <w:rStyle w:val="a9"/>
          <w:rFonts w:ascii="Times New Roman" w:hAnsi="Times New Roman" w:cs="Times New Roman"/>
          <w:sz w:val="28"/>
          <w:szCs w:val="28"/>
        </w:rPr>
        <w:t>ц</w:t>
      </w:r>
      <w:r w:rsidRPr="004756BA">
        <w:rPr>
          <w:rFonts w:ascii="Times New Roman" w:hAnsi="Times New Roman" w:cs="Times New Roman"/>
          <w:sz w:val="28"/>
          <w:szCs w:val="28"/>
        </w:rPr>
        <w:t> за участие в изборите за общински съветници и</w:t>
      </w:r>
      <w:r w:rsidRPr="00D326A0">
        <w:rPr>
          <w:sz w:val="28"/>
          <w:szCs w:val="28"/>
        </w:rPr>
        <w:t xml:space="preserve"> </w:t>
      </w:r>
      <w:r w:rsidRPr="004756BA">
        <w:rPr>
          <w:rFonts w:ascii="Times New Roman" w:hAnsi="Times New Roman" w:cs="Times New Roman"/>
          <w:sz w:val="28"/>
          <w:szCs w:val="28"/>
        </w:rPr>
        <w:t>кметове на 27 октомври 2019 г., вписано под </w:t>
      </w:r>
      <w:r w:rsidRPr="004756BA">
        <w:rPr>
          <w:rStyle w:val="a9"/>
          <w:rFonts w:ascii="Times New Roman" w:hAnsi="Times New Roman" w:cs="Times New Roman"/>
          <w:sz w:val="28"/>
          <w:szCs w:val="28"/>
        </w:rPr>
        <w:t>№7</w:t>
      </w:r>
      <w:r w:rsidRPr="004756BA">
        <w:rPr>
          <w:rFonts w:ascii="Times New Roman" w:hAnsi="Times New Roman" w:cs="Times New Roman"/>
          <w:sz w:val="28"/>
          <w:szCs w:val="28"/>
        </w:rPr>
        <w:t> в регистъра на кандидатите за участие в изборите за кмет на община </w:t>
      </w:r>
      <w:r w:rsidRPr="004756BA">
        <w:rPr>
          <w:rStyle w:val="a9"/>
          <w:rFonts w:ascii="Times New Roman" w:hAnsi="Times New Roman" w:cs="Times New Roman"/>
          <w:sz w:val="28"/>
          <w:szCs w:val="28"/>
        </w:rPr>
        <w:t>КОСТЕНЕЦ.</w:t>
      </w:r>
    </w:p>
    <w:p w:rsidR="001D543E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3E" w:rsidRDefault="001D543E" w:rsidP="001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ъм заявлението са приложени: 1. Заявление – декларация по образец- </w:t>
      </w:r>
      <w:r w:rsidRPr="0093388B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броя, от всеки един от кандидатите – български граждани, че са съгласни да бъде регистрирани от предложилата ги партия, коалиция и че отговарят на условията по чл.397, ал.1 и по чл.413, ал.1 – 4 ИК; 2</w:t>
      </w:r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. Пълномощно от Красимир Дончев </w:t>
      </w:r>
      <w:proofErr w:type="spellStart"/>
      <w:r w:rsidRPr="004756BA">
        <w:rPr>
          <w:rFonts w:ascii="Times New Roman" w:eastAsia="Times New Roman" w:hAnsi="Times New Roman" w:cs="Times New Roman"/>
          <w:sz w:val="28"/>
          <w:szCs w:val="28"/>
        </w:rPr>
        <w:t>Каракачанов</w:t>
      </w:r>
      <w:proofErr w:type="spellEnd"/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 чрез пълномощник Богомил Емилов</w:t>
      </w:r>
      <w:r w:rsidRPr="0093388B">
        <w:rPr>
          <w:rFonts w:ascii="Times New Roman" w:eastAsia="Times New Roman" w:hAnsi="Times New Roman" w:cs="Times New Roman"/>
          <w:sz w:val="28"/>
          <w:szCs w:val="28"/>
        </w:rPr>
        <w:t xml:space="preserve"> Бранков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3. Пълномощно от Богомил Емилов Бранков </w:t>
      </w:r>
      <w:proofErr w:type="spellStart"/>
      <w:r w:rsidRPr="004756BA">
        <w:rPr>
          <w:rFonts w:ascii="Times New Roman" w:eastAsia="Times New Roman" w:hAnsi="Times New Roman" w:cs="Times New Roman"/>
          <w:sz w:val="28"/>
          <w:szCs w:val="28"/>
        </w:rPr>
        <w:t>преупълномощава</w:t>
      </w:r>
      <w:proofErr w:type="spellEnd"/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 Васил Ангелов Младенов.</w:t>
      </w:r>
    </w:p>
    <w:p w:rsidR="001D543E" w:rsidRPr="00D326A0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>чл.413, ал.1-4</w:t>
      </w:r>
      <w:r w:rsidRPr="00D326A0">
        <w:rPr>
          <w:sz w:val="28"/>
          <w:szCs w:val="28"/>
        </w:rPr>
        <w:t> о</w:t>
      </w:r>
      <w:r>
        <w:rPr>
          <w:sz w:val="28"/>
          <w:szCs w:val="28"/>
        </w:rPr>
        <w:t>т Изборния кодекс и Решение №1071-МИ от 11</w:t>
      </w:r>
      <w:r w:rsidRPr="00D326A0">
        <w:rPr>
          <w:sz w:val="28"/>
          <w:szCs w:val="28"/>
        </w:rPr>
        <w:t xml:space="preserve">.09.2019 г. на ЦИК, </w:t>
      </w:r>
      <w:r>
        <w:rPr>
          <w:sz w:val="28"/>
          <w:szCs w:val="28"/>
        </w:rPr>
        <w:t xml:space="preserve">и Решение 37-МИ/ 14.09.2019г. </w:t>
      </w:r>
      <w:r w:rsidRPr="00D326A0">
        <w:rPr>
          <w:sz w:val="28"/>
          <w:szCs w:val="28"/>
        </w:rPr>
        <w:t>за регистрацията на </w:t>
      </w:r>
      <w:r w:rsidRPr="004756BA">
        <w:rPr>
          <w:rStyle w:val="a9"/>
          <w:sz w:val="28"/>
          <w:szCs w:val="28"/>
        </w:rPr>
        <w:t>ЦВЕТКО АНГЕЛОВ КУТРИН</w:t>
      </w:r>
      <w:r w:rsidRPr="004756BA">
        <w:rPr>
          <w:sz w:val="28"/>
          <w:szCs w:val="28"/>
        </w:rPr>
        <w:t>,</w:t>
      </w:r>
      <w:r w:rsidRPr="00D326A0">
        <w:rPr>
          <w:sz w:val="28"/>
          <w:szCs w:val="28"/>
        </w:rPr>
        <w:t xml:space="preserve"> като </w:t>
      </w:r>
      <w:r w:rsidRPr="00D326A0">
        <w:rPr>
          <w:rStyle w:val="a9"/>
          <w:sz w:val="28"/>
          <w:szCs w:val="28"/>
        </w:rPr>
        <w:t>кандидат за кмет на община 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1D543E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редвид изложеното и на основание чл. 87, ал. 1, т. 14, чл.397, чл.413, ал.2, ал.4, чл.414, чл.417 от Изборния кодекс </w:t>
      </w:r>
      <w:r>
        <w:rPr>
          <w:sz w:val="28"/>
          <w:szCs w:val="28"/>
        </w:rPr>
        <w:t>и решение №37-МИ/ 14.09.2019г.</w:t>
      </w:r>
    </w:p>
    <w:p w:rsidR="001D543E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>Общинска избирателна комисия 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> </w:t>
      </w:r>
    </w:p>
    <w:p w:rsidR="001D543E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Pr="00D326A0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Pr="00D326A0" w:rsidRDefault="001D543E" w:rsidP="001D543E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 Е Ш И:</w:t>
      </w:r>
    </w:p>
    <w:p w:rsidR="001D543E" w:rsidRPr="00D326A0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 w:rsidRPr="004756BA">
        <w:rPr>
          <w:rStyle w:val="a9"/>
          <w:sz w:val="28"/>
          <w:szCs w:val="28"/>
        </w:rPr>
        <w:t>ЦВЕТКО АНГЕЛОВ КУТРИН</w:t>
      </w:r>
      <w:r w:rsidRPr="00D326A0">
        <w:rPr>
          <w:sz w:val="28"/>
          <w:szCs w:val="28"/>
        </w:rPr>
        <w:t xml:space="preserve"> 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 w:rsidRPr="00D326A0">
        <w:rPr>
          <w:sz w:val="28"/>
          <w:szCs w:val="28"/>
        </w:rPr>
        <w:t xml:space="preserve">, предложен от </w:t>
      </w:r>
      <w:r w:rsidRPr="00D326A0">
        <w:rPr>
          <w:b/>
          <w:bCs/>
          <w:sz w:val="28"/>
          <w:szCs w:val="28"/>
        </w:rPr>
        <w:t xml:space="preserve">ПП „ВМРО-БЪЛГАРСКО НАЦИОНАЛНО ДВИЖЕНИЕ” </w:t>
      </w:r>
      <w:r w:rsidRPr="00D326A0">
        <w:rPr>
          <w:sz w:val="28"/>
          <w:szCs w:val="28"/>
        </w:rPr>
        <w:t>за участие в изборите за общински съветници и кметове на 27 октомври 2019 г.</w:t>
      </w:r>
    </w:p>
    <w:p w:rsidR="001D543E" w:rsidRPr="00D326A0" w:rsidRDefault="001D543E" w:rsidP="001D543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1D543E" w:rsidRPr="00D326A0" w:rsidRDefault="001D543E" w:rsidP="001D54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1D543E" w:rsidRPr="00D326A0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подлежи на обжалване по реда на чл.88 ИК</w:t>
      </w:r>
    </w:p>
    <w:p w:rsidR="001D543E" w:rsidRPr="00D326A0" w:rsidRDefault="001D543E" w:rsidP="001D543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D543E" w:rsidRPr="00D326A0" w:rsidRDefault="001D543E" w:rsidP="001D543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543E" w:rsidRPr="00D326A0" w:rsidRDefault="001D543E" w:rsidP="001D543E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1D543E" w:rsidRPr="00D326A0" w:rsidRDefault="001D543E" w:rsidP="001D543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1D543E" w:rsidRDefault="001D543E" w:rsidP="001D543E"/>
    <w:p w:rsidR="00E139EA" w:rsidRPr="00D326A0" w:rsidRDefault="00E139EA" w:rsidP="00E139E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bookmarkEnd w:id="9"/>
    <w:p w:rsidR="00E139EA" w:rsidRPr="00D326A0" w:rsidRDefault="00E139EA" w:rsidP="00B1649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41478" w:rsidRPr="00D326A0" w:rsidRDefault="00441478" w:rsidP="0044147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441478" w:rsidRPr="00D326A0" w:rsidRDefault="00441478" w:rsidP="0044147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96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441478" w:rsidRPr="00D326A0" w:rsidRDefault="00441478" w:rsidP="0044147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4.09.2019 г.</w:t>
      </w:r>
    </w:p>
    <w:p w:rsidR="00441478" w:rsidRPr="00D326A0" w:rsidRDefault="00441478" w:rsidP="00441478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Pr="00D326A0" w:rsidRDefault="00441478" w:rsidP="0044147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ация на кандидатска листа за кмет на кметство на ПП „ВМРО-БЪЛГАРСКО НАЦИОНАЛНО ДВИЖЕНИЕ” за участие в изборите за кмет на кметство с. Костенец в община Костенец на 27.10.2019г.</w:t>
      </w: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остъпило е заявление от партия „ВМРО-БЪЛГАРСКО НАЦИОНАЛНО ДВИЖЕНИЕ”, </w:t>
      </w:r>
      <w:r w:rsidRPr="004756BA">
        <w:rPr>
          <w:sz w:val="28"/>
          <w:szCs w:val="28"/>
        </w:rPr>
        <w:t xml:space="preserve">представлявана от Красимир Дончев </w:t>
      </w:r>
      <w:proofErr w:type="spellStart"/>
      <w:r w:rsidRPr="004756BA">
        <w:rPr>
          <w:sz w:val="28"/>
          <w:szCs w:val="28"/>
        </w:rPr>
        <w:t>Каракачанов</w:t>
      </w:r>
      <w:proofErr w:type="spellEnd"/>
      <w:r w:rsidRPr="004756BA">
        <w:rPr>
          <w:sz w:val="28"/>
          <w:szCs w:val="28"/>
        </w:rPr>
        <w:t xml:space="preserve"> чрез пълномощник Богомил Емилов Бранков</w:t>
      </w:r>
      <w:r w:rsidRPr="004756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рез пълномощник </w:t>
      </w:r>
      <w:r w:rsidRPr="004756BA">
        <w:rPr>
          <w:sz w:val="28"/>
          <w:szCs w:val="28"/>
        </w:rPr>
        <w:t>Васил Ангелов Младенов</w:t>
      </w:r>
      <w:r w:rsidRPr="004756BA">
        <w:rPr>
          <w:color w:val="FF0000"/>
          <w:sz w:val="28"/>
          <w:szCs w:val="28"/>
        </w:rPr>
        <w:t xml:space="preserve"> </w:t>
      </w:r>
      <w:r w:rsidRPr="004756BA">
        <w:rPr>
          <w:sz w:val="28"/>
          <w:szCs w:val="28"/>
        </w:rPr>
        <w:t>да регистрира</w:t>
      </w:r>
      <w:r>
        <w:rPr>
          <w:sz w:val="28"/>
          <w:szCs w:val="28"/>
        </w:rPr>
        <w:t xml:space="preserve"> ИВАН ДИМИТРОВ ПОПГЕНОВ,като кандидат за кмет на кметство с. Костенец</w:t>
      </w:r>
      <w:r w:rsidRPr="00D326A0">
        <w:rPr>
          <w:sz w:val="28"/>
          <w:szCs w:val="28"/>
        </w:rPr>
        <w:t>, заведено на 24 септември 2019г.</w:t>
      </w:r>
      <w:r>
        <w:rPr>
          <w:sz w:val="28"/>
          <w:szCs w:val="28"/>
        </w:rPr>
        <w:t xml:space="preserve"> под № 4</w:t>
      </w:r>
      <w:r w:rsidRPr="00D326A0">
        <w:rPr>
          <w:sz w:val="28"/>
          <w:szCs w:val="28"/>
        </w:rPr>
        <w:t xml:space="preserve"> в регистъра на партиите и коалициите от партии за участие в изборите за кмет на  кметство с. Костенец в община Костенец на 27.10.2019г.</w:t>
      </w:r>
    </w:p>
    <w:p w:rsidR="00441478" w:rsidRDefault="00441478" w:rsidP="004414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Към заявлението са приложени: </w:t>
      </w:r>
    </w:p>
    <w:p w:rsidR="00441478" w:rsidRDefault="00441478" w:rsidP="004414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1. Заявление – декларация по образец-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3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бро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кандидата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ългарски гражданин, че е съгласен да бъде регистриран от предложилата го партия,  и че отговаря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на условията по чл.397, ал.1 и по чл.413, ал.1 – 4 ИК; </w:t>
      </w:r>
    </w:p>
    <w:p w:rsidR="00441478" w:rsidRDefault="00441478" w:rsidP="004414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. Пълномощно от Красимир Дончев </w:t>
      </w:r>
      <w:proofErr w:type="spellStart"/>
      <w:r w:rsidRPr="004756BA">
        <w:rPr>
          <w:rFonts w:ascii="Times New Roman" w:eastAsia="Times New Roman" w:hAnsi="Times New Roman" w:cs="Times New Roman"/>
          <w:sz w:val="28"/>
          <w:szCs w:val="28"/>
        </w:rPr>
        <w:t>Каракачанов</w:t>
      </w:r>
      <w:proofErr w:type="spellEnd"/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 Богомил Емилов</w:t>
      </w:r>
      <w:r w:rsidRPr="0093388B">
        <w:rPr>
          <w:rFonts w:ascii="Times New Roman" w:eastAsia="Times New Roman" w:hAnsi="Times New Roman" w:cs="Times New Roman"/>
          <w:sz w:val="28"/>
          <w:szCs w:val="28"/>
        </w:rPr>
        <w:t xml:space="preserve"> Бранков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41478" w:rsidRDefault="00441478" w:rsidP="004414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3. Пълномощно от Богомил Емилов Бранков </w:t>
      </w:r>
      <w:proofErr w:type="spellStart"/>
      <w:r w:rsidRPr="004756BA">
        <w:rPr>
          <w:rFonts w:ascii="Times New Roman" w:eastAsia="Times New Roman" w:hAnsi="Times New Roman" w:cs="Times New Roman"/>
          <w:sz w:val="28"/>
          <w:szCs w:val="28"/>
        </w:rPr>
        <w:t>преупълномощава</w:t>
      </w:r>
      <w:proofErr w:type="spellEnd"/>
      <w:r w:rsidRPr="004756BA">
        <w:rPr>
          <w:rFonts w:ascii="Times New Roman" w:eastAsia="Times New Roman" w:hAnsi="Times New Roman" w:cs="Times New Roman"/>
          <w:sz w:val="28"/>
          <w:szCs w:val="28"/>
        </w:rPr>
        <w:t xml:space="preserve"> Васил Ангелов Младенов.</w:t>
      </w: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</w:t>
      </w: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 избирателна комисия в Община Костенец, счита, че са спазени изискванията на</w:t>
      </w:r>
      <w:r>
        <w:rPr>
          <w:sz w:val="28"/>
          <w:szCs w:val="28"/>
        </w:rPr>
        <w:t xml:space="preserve"> чл.156  чл.413,</w:t>
      </w:r>
      <w:r w:rsidRPr="00D326A0">
        <w:rPr>
          <w:sz w:val="28"/>
          <w:szCs w:val="28"/>
        </w:rPr>
        <w:t xml:space="preserve"> чл. 414 от Изборния кодекс и Решение </w:t>
      </w:r>
      <w:r>
        <w:rPr>
          <w:sz w:val="28"/>
          <w:szCs w:val="28"/>
        </w:rPr>
        <w:t>№1071-МИ от 11</w:t>
      </w:r>
      <w:r w:rsidRPr="00D326A0">
        <w:rPr>
          <w:sz w:val="28"/>
          <w:szCs w:val="28"/>
        </w:rPr>
        <w:t xml:space="preserve">.09.2019 г. на ЦИК и </w:t>
      </w:r>
      <w:r w:rsidRPr="00541156">
        <w:rPr>
          <w:sz w:val="28"/>
          <w:szCs w:val="28"/>
        </w:rPr>
        <w:t>Решение № 38- МИ/</w:t>
      </w:r>
      <w:r>
        <w:rPr>
          <w:sz w:val="28"/>
          <w:szCs w:val="28"/>
        </w:rPr>
        <w:t xml:space="preserve"> 14</w:t>
      </w:r>
      <w:r w:rsidRPr="00D326A0">
        <w:rPr>
          <w:sz w:val="28"/>
          <w:szCs w:val="28"/>
        </w:rPr>
        <w:t xml:space="preserve">.09.2019г на ОИК Костенец за участие в изборите за кмет на  кметство с. Костенец </w:t>
      </w:r>
      <w:r>
        <w:rPr>
          <w:sz w:val="28"/>
          <w:szCs w:val="28"/>
        </w:rPr>
        <w:t xml:space="preserve">в </w:t>
      </w:r>
      <w:r w:rsidRPr="00D326A0">
        <w:rPr>
          <w:sz w:val="28"/>
          <w:szCs w:val="28"/>
        </w:rPr>
        <w:t xml:space="preserve">община Костенец на 27.10.2019г., поради което политическа партия „ВМРО-БЪЛГАРСКО НАЦИОНАЛНО ДВИЖЕНИЕ” </w:t>
      </w: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</w:t>
      </w: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            Предвид изложеното и на основание </w:t>
      </w:r>
      <w:r>
        <w:rPr>
          <w:sz w:val="28"/>
          <w:szCs w:val="28"/>
        </w:rPr>
        <w:t xml:space="preserve"> чл.85,ал.4 във връзка с </w:t>
      </w:r>
      <w:r w:rsidRPr="00D326A0">
        <w:rPr>
          <w:sz w:val="28"/>
          <w:szCs w:val="28"/>
        </w:rPr>
        <w:t>чл.87 ал.1 т.14, чл. 397 ал.1, чл.414, чл.417 от Изборния кодекс ОИК-Костенец</w:t>
      </w:r>
    </w:p>
    <w:p w:rsidR="00441478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41478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lastRenderedPageBreak/>
        <w:t>РЕШИ:</w:t>
      </w: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 </w:t>
      </w: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ГИСТРИРА : </w:t>
      </w:r>
      <w:r>
        <w:rPr>
          <w:b/>
          <w:sz w:val="28"/>
          <w:szCs w:val="28"/>
        </w:rPr>
        <w:t>ИВАН ДИМИТРОВ ПОПГЕНОВ</w:t>
      </w:r>
      <w:r w:rsidRPr="00541156">
        <w:rPr>
          <w:b/>
          <w:sz w:val="28"/>
          <w:szCs w:val="28"/>
        </w:rPr>
        <w:t xml:space="preserve"> ЕГН**********</w:t>
      </w:r>
      <w:r w:rsidRPr="00D326A0">
        <w:rPr>
          <w:sz w:val="28"/>
          <w:szCs w:val="28"/>
        </w:rPr>
        <w:t xml:space="preserve">   за участие в изборите </w:t>
      </w:r>
      <w:r w:rsidRPr="00D326A0">
        <w:rPr>
          <w:rStyle w:val="a9"/>
          <w:sz w:val="28"/>
          <w:szCs w:val="28"/>
        </w:rPr>
        <w:t>за кмет на  кметство с. Костенец  от ПП „</w:t>
      </w:r>
      <w:r w:rsidRPr="00D326A0">
        <w:rPr>
          <w:b/>
          <w:bCs/>
          <w:sz w:val="28"/>
          <w:szCs w:val="28"/>
        </w:rPr>
        <w:t>ВМРО</w:t>
      </w:r>
      <w:r w:rsidRPr="00D326A0">
        <w:rPr>
          <w:sz w:val="28"/>
          <w:szCs w:val="28"/>
        </w:rPr>
        <w:t>-</w:t>
      </w:r>
      <w:r w:rsidRPr="00D326A0">
        <w:rPr>
          <w:b/>
          <w:bCs/>
          <w:sz w:val="28"/>
          <w:szCs w:val="28"/>
        </w:rPr>
        <w:t>БЪЛГАРСКО</w:t>
      </w:r>
      <w:r w:rsidRPr="00D326A0">
        <w:rPr>
          <w:sz w:val="28"/>
          <w:szCs w:val="28"/>
        </w:rPr>
        <w:t xml:space="preserve"> </w:t>
      </w:r>
      <w:r w:rsidRPr="00D326A0">
        <w:rPr>
          <w:b/>
          <w:bCs/>
          <w:sz w:val="28"/>
          <w:szCs w:val="28"/>
        </w:rPr>
        <w:t>НАЦИОНАЛНО</w:t>
      </w:r>
      <w:r w:rsidRPr="00D326A0">
        <w:rPr>
          <w:sz w:val="28"/>
          <w:szCs w:val="28"/>
        </w:rPr>
        <w:t xml:space="preserve"> </w:t>
      </w:r>
      <w:r w:rsidRPr="00D326A0">
        <w:rPr>
          <w:b/>
          <w:bCs/>
          <w:sz w:val="28"/>
          <w:szCs w:val="28"/>
        </w:rPr>
        <w:t>ДВИЖЕНИЕ</w:t>
      </w:r>
      <w:r w:rsidRPr="00D326A0">
        <w:rPr>
          <w:sz w:val="28"/>
          <w:szCs w:val="28"/>
        </w:rPr>
        <w:t>”</w:t>
      </w:r>
      <w:r w:rsidRPr="00D326A0">
        <w:rPr>
          <w:rStyle w:val="a9"/>
          <w:sz w:val="28"/>
          <w:szCs w:val="28"/>
        </w:rPr>
        <w:t xml:space="preserve">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441478" w:rsidRPr="00D326A0" w:rsidRDefault="00441478" w:rsidP="0044147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441478" w:rsidRPr="00D326A0" w:rsidRDefault="00441478" w:rsidP="0044147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441478" w:rsidRPr="00D326A0" w:rsidRDefault="00441478" w:rsidP="0044147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41478" w:rsidRPr="00D326A0" w:rsidRDefault="00441478" w:rsidP="00441478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441478" w:rsidRPr="00D326A0" w:rsidRDefault="00441478" w:rsidP="0044147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441478" w:rsidRDefault="00441478" w:rsidP="00441478"/>
    <w:p w:rsidR="00475C66" w:rsidRDefault="00475C66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Pr="00D326A0" w:rsidRDefault="00441478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75C66" w:rsidRPr="00D326A0" w:rsidRDefault="00475C66" w:rsidP="00475C66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</w:t>
      </w:r>
      <w:r w:rsidR="0044147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девета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 w:rsidR="0044147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 </w:t>
      </w:r>
    </w:p>
    <w:p w:rsidR="00475C66" w:rsidRPr="00D326A0" w:rsidRDefault="00475C66" w:rsidP="00475C6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441478" w:rsidRPr="001300EA" w:rsidRDefault="00441478" w:rsidP="00441478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41478" w:rsidRPr="001300EA" w:rsidRDefault="00441478" w:rsidP="00441478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41478" w:rsidRPr="001300EA" w:rsidRDefault="00441478" w:rsidP="00441478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41478" w:rsidRPr="001300EA" w:rsidRDefault="00441478" w:rsidP="0044147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41478" w:rsidRPr="001300EA" w:rsidRDefault="00441478" w:rsidP="0044147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1478" w:rsidRPr="001300EA" w:rsidRDefault="00441478" w:rsidP="00441478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441478" w:rsidRPr="007A65CF" w:rsidRDefault="00441478" w:rsidP="00441478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441478" w:rsidRPr="007A65CF" w:rsidRDefault="00441478" w:rsidP="00441478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441478" w:rsidRPr="007A65CF" w:rsidRDefault="00441478" w:rsidP="00441478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441478" w:rsidRPr="007A65CF" w:rsidRDefault="00441478" w:rsidP="00441478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441478" w:rsidRPr="007A65CF" w:rsidRDefault="00441478" w:rsidP="00441478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441478" w:rsidRPr="007A65CF" w:rsidRDefault="00441478" w:rsidP="00441478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441478" w:rsidRDefault="00441478" w:rsidP="00441478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475C66" w:rsidRPr="00D326A0" w:rsidRDefault="00475C66" w:rsidP="00475C66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5C66" w:rsidRPr="00D326A0" w:rsidRDefault="00475C66" w:rsidP="00475C6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88396C" w:rsidRPr="009665E6" w:rsidRDefault="0088396C" w:rsidP="0088396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_Hlk20235970"/>
      <w:r w:rsidRPr="009665E6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8396C" w:rsidRPr="009665E6" w:rsidRDefault="0088396C" w:rsidP="0088396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65E6">
        <w:rPr>
          <w:rFonts w:ascii="Times New Roman" w:eastAsia="Calibri" w:hAnsi="Times New Roman" w:cs="Times New Roman"/>
          <w:bCs/>
          <w:sz w:val="28"/>
          <w:szCs w:val="28"/>
        </w:rPr>
        <w:t>№ 97 – МИ</w:t>
      </w:r>
    </w:p>
    <w:p w:rsidR="0088396C" w:rsidRPr="009665E6" w:rsidRDefault="0088396C" w:rsidP="0088396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65E6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88396C" w:rsidRPr="009665E6" w:rsidRDefault="0088396C" w:rsidP="0088396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НО: Регистрация и обявяване на  кандидатските листи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в община Костенец от ПП </w:t>
      </w:r>
      <w:r w:rsidRPr="009665E6">
        <w:rPr>
          <w:rFonts w:ascii="Times New Roman" w:hAnsi="Times New Roman" w:cs="Times New Roman"/>
          <w:sz w:val="28"/>
          <w:szCs w:val="28"/>
        </w:rPr>
        <w:t xml:space="preserve">„ЗЕМДЕЛСКИ НАРОДЕН СЪЮЗ 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>", за участие в изборите за общински съветници и кметове на 27 октомври 2019 г.</w:t>
      </w: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sz w:val="28"/>
          <w:szCs w:val="28"/>
        </w:rPr>
        <w:t xml:space="preserve">Постъпило е предложение до ОИК Костенец от ПП </w:t>
      </w:r>
      <w:r w:rsidRPr="009665E6">
        <w:rPr>
          <w:rFonts w:ascii="Times New Roman" w:hAnsi="Times New Roman" w:cs="Times New Roman"/>
          <w:sz w:val="28"/>
          <w:szCs w:val="28"/>
        </w:rPr>
        <w:t xml:space="preserve">„ЗЕМДЕЛСКИ НАРОДЕН СЪЮЗ" 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>", за регистрация на кандидатите за общински съветници в община Костенец вписано под </w:t>
      </w:r>
      <w:r w:rsidRPr="009665E6">
        <w:rPr>
          <w:rFonts w:ascii="Times New Roman" w:eastAsia="Times New Roman" w:hAnsi="Times New Roman" w:cs="Times New Roman"/>
          <w:b/>
          <w:bCs/>
          <w:sz w:val="28"/>
          <w:szCs w:val="28"/>
        </w:rPr>
        <w:t>№9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 xml:space="preserve"> в регистъра на кандидатите за участие в изборите за общински съветници в община Костенец, представлявана </w:t>
      </w:r>
      <w:r w:rsidRPr="009665E6">
        <w:rPr>
          <w:rFonts w:ascii="Times New Roman" w:hAnsi="Times New Roman" w:cs="Times New Roman"/>
          <w:sz w:val="28"/>
          <w:szCs w:val="28"/>
        </w:rPr>
        <w:t xml:space="preserve">Румен Маринов Йончев   чрез пълномощник Станка Георгиева </w:t>
      </w:r>
      <w:proofErr w:type="spellStart"/>
      <w:r w:rsidRPr="009665E6">
        <w:rPr>
          <w:rFonts w:ascii="Times New Roman" w:hAnsi="Times New Roman" w:cs="Times New Roman"/>
          <w:sz w:val="28"/>
          <w:szCs w:val="28"/>
        </w:rPr>
        <w:t>Котларова</w:t>
      </w:r>
      <w:proofErr w:type="spellEnd"/>
      <w:r w:rsidRPr="009665E6">
        <w:rPr>
          <w:rFonts w:ascii="Times New Roman" w:hAnsi="Times New Roman" w:cs="Times New Roman"/>
          <w:sz w:val="28"/>
          <w:szCs w:val="28"/>
        </w:rPr>
        <w:t xml:space="preserve">  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>, с което се иска регистрация на следните кандидати:</w:t>
      </w:r>
    </w:p>
    <w:p w:rsidR="0088396C" w:rsidRPr="009665E6" w:rsidRDefault="0088396C" w:rsidP="0088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8"/>
        <w:gridCol w:w="1352"/>
        <w:gridCol w:w="143"/>
        <w:gridCol w:w="469"/>
      </w:tblGrid>
      <w:tr w:rsidR="0088396C" w:rsidRPr="009665E6" w:rsidTr="00071CCD">
        <w:trPr>
          <w:trHeight w:val="645"/>
        </w:trPr>
        <w:tc>
          <w:tcPr>
            <w:tcW w:w="5079" w:type="dxa"/>
            <w:shd w:val="clear" w:color="auto" w:fill="auto"/>
            <w:noWrap/>
            <w:vAlign w:val="bottom"/>
          </w:tcPr>
          <w:tbl>
            <w:tblPr>
              <w:tblW w:w="155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5"/>
              <w:gridCol w:w="2504"/>
              <w:gridCol w:w="2623"/>
              <w:gridCol w:w="1252"/>
              <w:gridCol w:w="5127"/>
              <w:gridCol w:w="156"/>
            </w:tblGrid>
            <w:tr w:rsidR="0088396C" w:rsidRPr="009665E6" w:rsidTr="00071CCD">
              <w:trPr>
                <w:trHeight w:val="37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Лидия Любенова </w:t>
                  </w:r>
                  <w:proofErr w:type="spellStart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ояноваЕГН</w:t>
                  </w:r>
                  <w:proofErr w:type="spellEnd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********** 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д-р Георги Боянов </w:t>
                  </w:r>
                  <w:proofErr w:type="spellStart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нковски</w:t>
                  </w:r>
                  <w:proofErr w:type="spellEnd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ГН **********  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3. Станимир Лазаров </w:t>
                  </w:r>
                  <w:proofErr w:type="spellStart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тларов</w:t>
                  </w:r>
                  <w:proofErr w:type="spellEnd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Владимир Красимиров Апостолов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. Антоанета Стоянова </w:t>
                  </w:r>
                  <w:proofErr w:type="spellStart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чина</w:t>
                  </w:r>
                  <w:proofErr w:type="spellEnd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ГН ********** 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 Станислава Атанасова Стойчева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 Надежда Георгиева Бекярова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 Васил Владимиров </w:t>
                  </w:r>
                  <w:proofErr w:type="spellStart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аджов</w:t>
                  </w:r>
                  <w:proofErr w:type="spellEnd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9. инж. Гергана Иванова </w:t>
                  </w:r>
                  <w:proofErr w:type="spellStart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товска</w:t>
                  </w:r>
                  <w:proofErr w:type="spellEnd"/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 Силвия  Димитрова Додова- Хаджийска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gridAfter w:val="1"/>
                <w:wAfter w:w="156" w:type="dxa"/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.Николай Иванов Кичуков ЕГН **********</w:t>
                  </w:r>
                </w:p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</w:t>
                  </w:r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</w:t>
                  </w: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истина Стойчева Анева ЕГН **********</w:t>
                  </w:r>
                </w:p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. Боряна Иванова Милчева ЕГН **********</w:t>
                  </w:r>
                </w:p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.</w:t>
                  </w:r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66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колай Иванов Кацаров ЕГН **********</w:t>
                  </w:r>
                </w:p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gridAfter w:val="3"/>
                <w:wAfter w:w="6535" w:type="dxa"/>
                <w:trHeight w:val="74"/>
              </w:trPr>
              <w:tc>
                <w:tcPr>
                  <w:tcW w:w="3875" w:type="dxa"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gridSpan w:val="2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gridAfter w:val="1"/>
                <w:wAfter w:w="156" w:type="dxa"/>
                <w:trHeight w:val="343"/>
              </w:trPr>
              <w:tc>
                <w:tcPr>
                  <w:tcW w:w="6379" w:type="dxa"/>
                  <w:gridSpan w:val="2"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5" w:type="dxa"/>
                  <w:gridSpan w:val="2"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8396C" w:rsidRPr="009665E6" w:rsidRDefault="0088396C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  <w:noWrap/>
            <w:vAlign w:val="bottom"/>
          </w:tcPr>
          <w:p w:rsidR="0088396C" w:rsidRPr="009665E6" w:rsidRDefault="0088396C" w:rsidP="0007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</w:tcPr>
          <w:p w:rsidR="0088396C" w:rsidRPr="009665E6" w:rsidRDefault="0088396C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88396C" w:rsidRPr="009665E6" w:rsidRDefault="0088396C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396C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ъм заявлението са приложени: </w:t>
      </w:r>
    </w:p>
    <w:p w:rsidR="0088396C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sz w:val="28"/>
          <w:szCs w:val="28"/>
        </w:rPr>
        <w:t xml:space="preserve">1. Заявление – декларация по образец- 14 броя, от всеки един от кандидатите – българск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, че са съгласни да бъдат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 от предложилата ги партия, коалиция и че отговарят на условията по чл.397, ал.1 и по чл.413, ал.1 – 4 ИК; </w:t>
      </w: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sz w:val="28"/>
          <w:szCs w:val="28"/>
        </w:rPr>
        <w:t xml:space="preserve">2. Пълномощно от </w:t>
      </w:r>
      <w:r w:rsidRPr="009665E6">
        <w:rPr>
          <w:rFonts w:ascii="Times New Roman" w:hAnsi="Times New Roman" w:cs="Times New Roman"/>
          <w:sz w:val="28"/>
          <w:szCs w:val="28"/>
        </w:rPr>
        <w:t xml:space="preserve">Румен Маринов Йончев   чрез пълномощник Станка Георгиева </w:t>
      </w:r>
      <w:proofErr w:type="spellStart"/>
      <w:r w:rsidRPr="009665E6">
        <w:rPr>
          <w:rFonts w:ascii="Times New Roman" w:hAnsi="Times New Roman" w:cs="Times New Roman"/>
          <w:sz w:val="28"/>
          <w:szCs w:val="28"/>
        </w:rPr>
        <w:t>Котларова</w:t>
      </w:r>
      <w:proofErr w:type="spellEnd"/>
      <w:r w:rsidRPr="009665E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hAnsi="Times New Roman" w:cs="Times New Roman"/>
          <w:sz w:val="28"/>
          <w:szCs w:val="28"/>
        </w:rPr>
        <w:t xml:space="preserve"> 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 xml:space="preserve">Налице са изискванията на чл.156, чл. 397 ал.1, чл.412, чл.413, чл.414 от Изборния кодекс, за регистрация на кандидатка листа за общински съветници в община Костенец на ПП  </w:t>
      </w:r>
      <w:r w:rsidRPr="009665E6">
        <w:rPr>
          <w:rFonts w:ascii="Times New Roman" w:hAnsi="Times New Roman" w:cs="Times New Roman"/>
          <w:sz w:val="28"/>
          <w:szCs w:val="28"/>
        </w:rPr>
        <w:t>„ЗЕМДЕЛСКИ НАРОДЕН СЪЮЗ"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>,, за участие в изборите за общински съветници и кметове на 27 октомври 2019 г.</w:t>
      </w: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sz w:val="28"/>
          <w:szCs w:val="28"/>
        </w:rPr>
        <w:t>Предвид изложеното и на основан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.85 ал.4 във връзка с 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 xml:space="preserve"> чл.87, ал.1, т.14, чл.397, чл.413 от Изборния кодекс и Решение № 47-МИ/16.09.2019г. на ОИК Костенец</w:t>
      </w: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sz w:val="28"/>
          <w:szCs w:val="28"/>
        </w:rPr>
        <w:t>ОИК Костенец</w:t>
      </w:r>
    </w:p>
    <w:p w:rsidR="0088396C" w:rsidRPr="009665E6" w:rsidRDefault="0088396C" w:rsidP="008839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 xml:space="preserve">         Регистрира кандидатска листа на ПП </w:t>
      </w:r>
      <w:r w:rsidRPr="009665E6">
        <w:rPr>
          <w:rFonts w:ascii="Times New Roman" w:hAnsi="Times New Roman" w:cs="Times New Roman"/>
          <w:sz w:val="28"/>
          <w:szCs w:val="28"/>
        </w:rPr>
        <w:t xml:space="preserve">„ЗЕМДЕЛСКИ НАРОДЕН СЪЮЗ </w:t>
      </w:r>
      <w:r w:rsidRPr="009665E6">
        <w:rPr>
          <w:rFonts w:ascii="Times New Roman" w:eastAsia="Times New Roman" w:hAnsi="Times New Roman" w:cs="Times New Roman"/>
          <w:sz w:val="28"/>
          <w:szCs w:val="28"/>
        </w:rPr>
        <w:t>", за участие в изборите за общински съветници в община Костенец на 27 октомври 2019 г., съгласно следното подреждане:</w:t>
      </w: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88396C" w:rsidRPr="009665E6" w:rsidTr="00071CCD">
        <w:trPr>
          <w:trHeight w:val="645"/>
        </w:trPr>
        <w:tc>
          <w:tcPr>
            <w:tcW w:w="9212" w:type="dxa"/>
            <w:shd w:val="clear" w:color="auto" w:fill="auto"/>
            <w:noWrap/>
            <w:vAlign w:val="bottom"/>
          </w:tcPr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8396C" w:rsidRPr="009665E6" w:rsidTr="00071CCD">
              <w:trPr>
                <w:trHeight w:val="373"/>
              </w:trPr>
              <w:tc>
                <w:tcPr>
                  <w:tcW w:w="9072" w:type="dxa"/>
                  <w:shd w:val="clear" w:color="auto" w:fill="auto"/>
                  <w:noWrap/>
                </w:tcPr>
                <w:tbl>
                  <w:tblPr>
                    <w:tblW w:w="1553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37"/>
                  </w:tblGrid>
                  <w:tr w:rsidR="0088396C" w:rsidRPr="009665E6" w:rsidTr="00071CCD">
                    <w:trPr>
                      <w:trHeight w:val="373"/>
                    </w:trPr>
                    <w:tc>
                      <w:tcPr>
                        <w:tcW w:w="6379" w:type="dxa"/>
                      </w:tcPr>
                      <w:p w:rsidR="0088396C" w:rsidRPr="009665E6" w:rsidRDefault="0088396C" w:rsidP="00071CCD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1. Лидия Любенова </w:t>
                        </w:r>
                        <w:proofErr w:type="spellStart"/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тояноваЕГН</w:t>
                        </w:r>
                        <w:proofErr w:type="spellEnd"/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********** </w:t>
                        </w:r>
                      </w:p>
                    </w:tc>
                  </w:tr>
                  <w:tr w:rsidR="0088396C" w:rsidRPr="009665E6" w:rsidTr="00071CCD">
                    <w:trPr>
                      <w:trHeight w:val="343"/>
                    </w:trPr>
                    <w:tc>
                      <w:tcPr>
                        <w:tcW w:w="6379" w:type="dxa"/>
                      </w:tcPr>
                      <w:p w:rsidR="0088396C" w:rsidRPr="009665E6" w:rsidRDefault="0088396C" w:rsidP="00071CCD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. д-р Георги Боянов </w:t>
                        </w:r>
                        <w:proofErr w:type="spellStart"/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енковски</w:t>
                        </w:r>
                        <w:proofErr w:type="spellEnd"/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ЕГН **********  </w:t>
                        </w:r>
                      </w:p>
                    </w:tc>
                  </w:tr>
                  <w:tr w:rsidR="0088396C" w:rsidRPr="009665E6" w:rsidTr="00071CCD">
                    <w:trPr>
                      <w:trHeight w:val="343"/>
                    </w:trPr>
                    <w:tc>
                      <w:tcPr>
                        <w:tcW w:w="6379" w:type="dxa"/>
                      </w:tcPr>
                      <w:p w:rsidR="0088396C" w:rsidRPr="009665E6" w:rsidRDefault="0088396C" w:rsidP="00071CCD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. Станимир Лазаров </w:t>
                        </w:r>
                        <w:proofErr w:type="spellStart"/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отларов</w:t>
                        </w:r>
                        <w:proofErr w:type="spellEnd"/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ЕГН **********</w:t>
                        </w:r>
                      </w:p>
                    </w:tc>
                  </w:tr>
                  <w:tr w:rsidR="0088396C" w:rsidRPr="009665E6" w:rsidTr="00071CCD">
                    <w:trPr>
                      <w:trHeight w:val="343"/>
                    </w:trPr>
                    <w:tc>
                      <w:tcPr>
                        <w:tcW w:w="6379" w:type="dxa"/>
                      </w:tcPr>
                      <w:p w:rsidR="0088396C" w:rsidRPr="009665E6" w:rsidRDefault="0088396C" w:rsidP="00071CCD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. Владимир Красимиров Апостолов ЕГН **********</w:t>
                        </w:r>
                      </w:p>
                    </w:tc>
                  </w:tr>
                  <w:tr w:rsidR="0088396C" w:rsidRPr="009665E6" w:rsidTr="00071CCD">
                    <w:trPr>
                      <w:trHeight w:val="343"/>
                    </w:trPr>
                    <w:tc>
                      <w:tcPr>
                        <w:tcW w:w="6379" w:type="dxa"/>
                      </w:tcPr>
                      <w:p w:rsidR="0088396C" w:rsidRPr="009665E6" w:rsidRDefault="0088396C" w:rsidP="00071CCD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5. Антоанета Стоянова </w:t>
                        </w:r>
                        <w:proofErr w:type="spellStart"/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Марчина</w:t>
                        </w:r>
                        <w:proofErr w:type="spellEnd"/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ЕГН ********** </w:t>
                        </w:r>
                      </w:p>
                    </w:tc>
                  </w:tr>
                  <w:tr w:rsidR="0088396C" w:rsidRPr="009665E6" w:rsidTr="00071CCD">
                    <w:trPr>
                      <w:trHeight w:val="343"/>
                    </w:trPr>
                    <w:tc>
                      <w:tcPr>
                        <w:tcW w:w="6379" w:type="dxa"/>
                      </w:tcPr>
                      <w:p w:rsidR="0088396C" w:rsidRPr="009665E6" w:rsidRDefault="0088396C" w:rsidP="00071CCD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. Станислава Атанасова Стойчева ЕГН **********</w:t>
                        </w:r>
                      </w:p>
                    </w:tc>
                  </w:tr>
                  <w:tr w:rsidR="0088396C" w:rsidRPr="009665E6" w:rsidTr="00071CCD">
                    <w:trPr>
                      <w:trHeight w:val="343"/>
                    </w:trPr>
                    <w:tc>
                      <w:tcPr>
                        <w:tcW w:w="6379" w:type="dxa"/>
                      </w:tcPr>
                      <w:p w:rsidR="0088396C" w:rsidRPr="009665E6" w:rsidRDefault="0088396C" w:rsidP="00071CCD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665E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7. Надежда Георгиева Бекярова ЕГН **********</w:t>
                        </w:r>
                      </w:p>
                    </w:tc>
                  </w:tr>
                </w:tbl>
                <w:p w:rsidR="0088396C" w:rsidRPr="009665E6" w:rsidRDefault="0088396C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9072" w:type="dxa"/>
                  <w:shd w:val="clear" w:color="auto" w:fill="auto"/>
                  <w:noWrap/>
                  <w:hideMark/>
                </w:tcPr>
                <w:p w:rsidR="0088396C" w:rsidRPr="009665E6" w:rsidRDefault="0088396C" w:rsidP="00071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Васил Владимиров </w:t>
                  </w:r>
                  <w:proofErr w:type="spellStart"/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джов</w:t>
                  </w:r>
                  <w:proofErr w:type="spellEnd"/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ГН **********</w:t>
                  </w: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9072" w:type="dxa"/>
                  <w:shd w:val="clear" w:color="auto" w:fill="auto"/>
                  <w:noWrap/>
                  <w:hideMark/>
                </w:tcPr>
                <w:p w:rsidR="0088396C" w:rsidRPr="009665E6" w:rsidRDefault="0088396C" w:rsidP="00071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инж. Гергана Иванова </w:t>
                  </w:r>
                  <w:proofErr w:type="spellStart"/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вска</w:t>
                  </w:r>
                  <w:proofErr w:type="spellEnd"/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ЕГН **********</w:t>
                  </w: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9072" w:type="dxa"/>
                  <w:shd w:val="clear" w:color="auto" w:fill="auto"/>
                  <w:noWrap/>
                  <w:hideMark/>
                </w:tcPr>
                <w:p w:rsidR="0088396C" w:rsidRPr="009665E6" w:rsidRDefault="0088396C" w:rsidP="00071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Силвия  Димитрова Додова- Хаджийска ЕГН **********</w:t>
                  </w:r>
                </w:p>
              </w:tc>
            </w:tr>
            <w:tr w:rsidR="0088396C" w:rsidRPr="009665E6" w:rsidTr="00071CCD">
              <w:trPr>
                <w:trHeight w:val="343"/>
              </w:trPr>
              <w:tc>
                <w:tcPr>
                  <w:tcW w:w="9072" w:type="dxa"/>
                  <w:shd w:val="clear" w:color="auto" w:fill="auto"/>
                  <w:noWrap/>
                </w:tcPr>
                <w:p w:rsidR="0088396C" w:rsidRPr="009665E6" w:rsidRDefault="0088396C" w:rsidP="00071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Николай Иванов Кичуков ЕГН **********</w:t>
                  </w:r>
                </w:p>
              </w:tc>
            </w:tr>
          </w:tbl>
          <w:p w:rsidR="0088396C" w:rsidRPr="009665E6" w:rsidRDefault="0088396C" w:rsidP="00071CC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396C" w:rsidRPr="009665E6" w:rsidRDefault="0088396C" w:rsidP="0088396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5E6">
        <w:rPr>
          <w:rFonts w:ascii="Times New Roman" w:hAnsi="Times New Roman" w:cs="Times New Roman"/>
          <w:bCs/>
          <w:sz w:val="28"/>
          <w:szCs w:val="28"/>
        </w:rPr>
        <w:t>12. Кристина Стойчева Анева ЕГН **********</w:t>
      </w:r>
    </w:p>
    <w:p w:rsidR="0088396C" w:rsidRPr="009665E6" w:rsidRDefault="0088396C" w:rsidP="0088396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5E6">
        <w:rPr>
          <w:rFonts w:ascii="Times New Roman" w:hAnsi="Times New Roman" w:cs="Times New Roman"/>
          <w:bCs/>
          <w:sz w:val="28"/>
          <w:szCs w:val="28"/>
        </w:rPr>
        <w:t>13. Боряна Иванова Милчева ЕГН **********</w:t>
      </w:r>
    </w:p>
    <w:p w:rsidR="0088396C" w:rsidRPr="009665E6" w:rsidRDefault="0088396C" w:rsidP="0088396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5E6">
        <w:rPr>
          <w:rFonts w:ascii="Times New Roman" w:hAnsi="Times New Roman" w:cs="Times New Roman"/>
          <w:bCs/>
          <w:sz w:val="28"/>
          <w:szCs w:val="28"/>
        </w:rPr>
        <w:t>14. Николай Иванов Кацаров ЕГН **********</w:t>
      </w:r>
    </w:p>
    <w:p w:rsidR="0088396C" w:rsidRPr="009665E6" w:rsidRDefault="0088396C" w:rsidP="0088396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96C" w:rsidRPr="009665E6" w:rsidRDefault="0088396C" w:rsidP="0088396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5E6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88396C" w:rsidRPr="009665E6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5E6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88396C" w:rsidRPr="009665E6" w:rsidRDefault="0088396C" w:rsidP="0088396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396C" w:rsidRPr="009665E6" w:rsidRDefault="0088396C" w:rsidP="0088396C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9665E6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88396C" w:rsidRPr="009665E6" w:rsidRDefault="0088396C" w:rsidP="0088396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665E6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bookmarkEnd w:id="10"/>
    <w:p w:rsidR="00441478" w:rsidRPr="009665E6" w:rsidRDefault="00441478" w:rsidP="00441478">
      <w:pPr>
        <w:rPr>
          <w:rFonts w:ascii="Times New Roman" w:hAnsi="Times New Roman" w:cs="Times New Roman"/>
          <w:sz w:val="28"/>
          <w:szCs w:val="28"/>
        </w:rPr>
      </w:pPr>
    </w:p>
    <w:p w:rsidR="00185EE1" w:rsidRPr="00D326A0" w:rsidRDefault="00185EE1" w:rsidP="00185EE1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185EE1" w:rsidRPr="00D326A0" w:rsidRDefault="00185EE1" w:rsidP="00185EE1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98</w:t>
      </w:r>
      <w:r w:rsidRPr="00FA6920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МИ</w:t>
      </w:r>
    </w:p>
    <w:p w:rsidR="00185EE1" w:rsidRDefault="00185EE1" w:rsidP="00185EE1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185EE1" w:rsidRPr="00D326A0" w:rsidRDefault="00185EE1" w:rsidP="00185EE1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5EE1" w:rsidRPr="00D326A0" w:rsidRDefault="00185EE1" w:rsidP="00185E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ОТНОСНО: Регистриране на кандидат за кмет на община Костенец, предложен от </w:t>
      </w:r>
      <w:r w:rsidRPr="002E7E8E">
        <w:rPr>
          <w:sz w:val="28"/>
          <w:szCs w:val="28"/>
        </w:rPr>
        <w:t>ПП „ЗЕМДЕЛСКИ НАРОДЕН СЪЮЗ"</w:t>
      </w:r>
      <w:r w:rsidRPr="00D326A0">
        <w:rPr>
          <w:sz w:val="28"/>
          <w:szCs w:val="28"/>
        </w:rPr>
        <w:t>,  в ОИК- Костенец за участие в изборите за общински съветници и кметове на 27 октомври 2019 г.</w:t>
      </w:r>
    </w:p>
    <w:p w:rsidR="00185EE1" w:rsidRDefault="00185EE1" w:rsidP="00185EE1">
      <w:pPr>
        <w:pStyle w:val="a8"/>
        <w:shd w:val="clear" w:color="auto" w:fill="FFFFFF"/>
        <w:spacing w:before="0" w:beforeAutospacing="0" w:after="150" w:afterAutospacing="0"/>
        <w:rPr>
          <w:rStyle w:val="a9"/>
          <w:sz w:val="28"/>
          <w:szCs w:val="28"/>
        </w:rPr>
      </w:pPr>
      <w:r w:rsidRPr="00D326A0">
        <w:rPr>
          <w:sz w:val="28"/>
          <w:szCs w:val="28"/>
        </w:rPr>
        <w:t xml:space="preserve">Постъпило е предложение до ОИК Костенец от </w:t>
      </w:r>
      <w:r w:rsidRPr="002E7E8E">
        <w:rPr>
          <w:sz w:val="28"/>
          <w:szCs w:val="28"/>
        </w:rPr>
        <w:t>ПП „ЗЕМДЕЛСКИ НАРОДЕН СЪЮЗ</w:t>
      </w:r>
      <w:r w:rsidRPr="002E7E8E">
        <w:t xml:space="preserve"> </w:t>
      </w:r>
      <w:r w:rsidRPr="002E7E8E">
        <w:rPr>
          <w:sz w:val="28"/>
          <w:szCs w:val="28"/>
        </w:rPr>
        <w:t>за регистрация на кандидатите за общински съветници в община Костенец вписано под №</w:t>
      </w:r>
      <w:r>
        <w:rPr>
          <w:sz w:val="28"/>
          <w:szCs w:val="28"/>
        </w:rPr>
        <w:t>8</w:t>
      </w:r>
      <w:r w:rsidRPr="002E7E8E">
        <w:rPr>
          <w:sz w:val="28"/>
          <w:szCs w:val="28"/>
        </w:rPr>
        <w:t xml:space="preserve"> в регистъра на кандидатите за участие в изборите за </w:t>
      </w:r>
      <w:r>
        <w:rPr>
          <w:sz w:val="28"/>
          <w:szCs w:val="28"/>
        </w:rPr>
        <w:t>кмет на община,</w:t>
      </w:r>
      <w:r w:rsidRPr="002E7E8E">
        <w:rPr>
          <w:sz w:val="28"/>
          <w:szCs w:val="28"/>
        </w:rPr>
        <w:t xml:space="preserve"> в община Костенец, представлявана </w:t>
      </w:r>
      <w:r>
        <w:rPr>
          <w:sz w:val="28"/>
          <w:szCs w:val="28"/>
        </w:rPr>
        <w:t xml:space="preserve">от </w:t>
      </w:r>
      <w:r w:rsidRPr="002E7E8E">
        <w:rPr>
          <w:sz w:val="28"/>
          <w:szCs w:val="28"/>
        </w:rPr>
        <w:t xml:space="preserve">Румен Маринов Йончев   чрез пълномощник Станка Георгиева </w:t>
      </w:r>
      <w:proofErr w:type="spellStart"/>
      <w:r w:rsidRPr="002E7E8E">
        <w:rPr>
          <w:sz w:val="28"/>
          <w:szCs w:val="28"/>
        </w:rPr>
        <w:t>Котларова</w:t>
      </w:r>
      <w:proofErr w:type="spellEnd"/>
      <w:r w:rsidRPr="002E7E8E">
        <w:rPr>
          <w:sz w:val="28"/>
          <w:szCs w:val="28"/>
        </w:rPr>
        <w:t xml:space="preserve">  , с което се иска регистрация на </w:t>
      </w:r>
      <w:r>
        <w:rPr>
          <w:rStyle w:val="a9"/>
          <w:sz w:val="28"/>
          <w:szCs w:val="28"/>
        </w:rPr>
        <w:t>ЛИДИЯ ЛЮБЕНОВА СТОЯНОВА</w:t>
      </w:r>
      <w:r w:rsidRPr="002E7E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ее</w:t>
      </w:r>
      <w:r w:rsidRPr="00D326A0">
        <w:rPr>
          <w:sz w:val="28"/>
          <w:szCs w:val="28"/>
        </w:rPr>
        <w:t>ие</w:t>
      </w:r>
      <w:proofErr w:type="spellEnd"/>
      <w:r w:rsidRPr="00D326A0">
        <w:rPr>
          <w:sz w:val="28"/>
          <w:szCs w:val="28"/>
        </w:rPr>
        <w:t xml:space="preserve"> в изборите за кмет на община </w:t>
      </w:r>
      <w:r w:rsidRPr="00D326A0">
        <w:rPr>
          <w:rStyle w:val="a9"/>
          <w:sz w:val="28"/>
          <w:szCs w:val="28"/>
        </w:rPr>
        <w:t>КОСТЕНЕЦ</w:t>
      </w:r>
    </w:p>
    <w:p w:rsidR="00185EE1" w:rsidRDefault="00185EE1" w:rsidP="00185E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6209F">
        <w:rPr>
          <w:sz w:val="28"/>
          <w:szCs w:val="28"/>
        </w:rPr>
        <w:t>Към заявлението са приложени: 1. Заявл</w:t>
      </w:r>
      <w:r>
        <w:rPr>
          <w:sz w:val="28"/>
          <w:szCs w:val="28"/>
        </w:rPr>
        <w:t>ение – декларация по образец- 1 брой</w:t>
      </w:r>
      <w:r w:rsidRPr="0016209F">
        <w:rPr>
          <w:sz w:val="28"/>
          <w:szCs w:val="28"/>
        </w:rPr>
        <w:t xml:space="preserve">, </w:t>
      </w:r>
      <w:r>
        <w:rPr>
          <w:sz w:val="28"/>
          <w:szCs w:val="28"/>
        </w:rPr>
        <w:t>кандидата – български граждани, че е съгласен да бъде регистриран от предложилата го партия,  и че отговаря</w:t>
      </w:r>
      <w:r w:rsidRPr="0016209F">
        <w:rPr>
          <w:sz w:val="28"/>
          <w:szCs w:val="28"/>
        </w:rPr>
        <w:t xml:space="preserve"> на условията по чл.397, ал.1 и по чл.413, ал.1 – 4 ИК; 2. Пълномощно от Румен Маринов Йончев   чрез пълномощник Станка Георгиева </w:t>
      </w:r>
      <w:proofErr w:type="spellStart"/>
      <w:r w:rsidRPr="0016209F">
        <w:rPr>
          <w:sz w:val="28"/>
          <w:szCs w:val="28"/>
        </w:rPr>
        <w:t>Котларова</w:t>
      </w:r>
      <w:proofErr w:type="spellEnd"/>
      <w:r w:rsidRPr="001620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5EE1" w:rsidRPr="00D326A0" w:rsidRDefault="00185EE1" w:rsidP="00185E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>чл.413, ал.1-4</w:t>
      </w:r>
      <w:r w:rsidRPr="00D326A0">
        <w:rPr>
          <w:sz w:val="28"/>
          <w:szCs w:val="28"/>
        </w:rPr>
        <w:t> от Изборния кодекс и Решение №</w:t>
      </w:r>
      <w:r>
        <w:rPr>
          <w:sz w:val="28"/>
          <w:szCs w:val="28"/>
        </w:rPr>
        <w:t>1032</w:t>
      </w:r>
      <w:r w:rsidRPr="00D326A0">
        <w:rPr>
          <w:sz w:val="28"/>
          <w:szCs w:val="28"/>
        </w:rPr>
        <w:t xml:space="preserve">-МИ от </w:t>
      </w:r>
      <w:r>
        <w:rPr>
          <w:sz w:val="28"/>
          <w:szCs w:val="28"/>
        </w:rPr>
        <w:t>10</w:t>
      </w:r>
      <w:r w:rsidRPr="00D326A0">
        <w:rPr>
          <w:sz w:val="28"/>
          <w:szCs w:val="28"/>
        </w:rPr>
        <w:t>.09.2019 г. на ЦИК, за регистрацията на </w:t>
      </w:r>
      <w:r>
        <w:rPr>
          <w:rStyle w:val="a9"/>
          <w:sz w:val="28"/>
          <w:szCs w:val="28"/>
        </w:rPr>
        <w:t>ЛИДИЯ ЛЮБЕНОВА СТОЯНОВА,</w:t>
      </w:r>
      <w:r w:rsidRPr="00D326A0">
        <w:rPr>
          <w:sz w:val="28"/>
          <w:szCs w:val="28"/>
        </w:rPr>
        <w:t xml:space="preserve"> като </w:t>
      </w:r>
      <w:r w:rsidRPr="00D326A0">
        <w:rPr>
          <w:rStyle w:val="a9"/>
          <w:sz w:val="28"/>
          <w:szCs w:val="28"/>
        </w:rPr>
        <w:t>кандидат за кмет на община 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185EE1" w:rsidRPr="00D326A0" w:rsidRDefault="00185EE1" w:rsidP="00185E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редвид изложеното и на основание </w:t>
      </w:r>
      <w:r>
        <w:rPr>
          <w:sz w:val="28"/>
          <w:szCs w:val="28"/>
        </w:rPr>
        <w:t xml:space="preserve"> чл. 85 ал. 4 във връзка с </w:t>
      </w:r>
      <w:r w:rsidRPr="00D326A0">
        <w:rPr>
          <w:sz w:val="28"/>
          <w:szCs w:val="28"/>
        </w:rPr>
        <w:t>чл. 87, ал. 1, т. 14, чл.397, чл.413, ал.2, ал.4, чл.414, чл.417 от Изборния кодекс</w:t>
      </w:r>
      <w:r>
        <w:rPr>
          <w:sz w:val="28"/>
          <w:szCs w:val="28"/>
        </w:rPr>
        <w:t xml:space="preserve"> и Решение 48-МИ/16.09.2019г.</w:t>
      </w:r>
      <w:r w:rsidRPr="00D326A0">
        <w:rPr>
          <w:sz w:val="28"/>
          <w:szCs w:val="28"/>
        </w:rPr>
        <w:t xml:space="preserve"> Общинска избирателна комисия 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> </w:t>
      </w:r>
    </w:p>
    <w:p w:rsidR="00185EE1" w:rsidRPr="00D326A0" w:rsidRDefault="00185EE1" w:rsidP="00185EE1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 Е Ш И:</w:t>
      </w:r>
    </w:p>
    <w:p w:rsidR="00185EE1" w:rsidRPr="00185EE1" w:rsidRDefault="00185EE1" w:rsidP="00185E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>
        <w:rPr>
          <w:rStyle w:val="a9"/>
          <w:sz w:val="28"/>
          <w:szCs w:val="28"/>
        </w:rPr>
        <w:t>ЛИДИЯ ЛЮБЕНОВА СТОЯНОВА</w:t>
      </w:r>
      <w:r w:rsidRPr="00D326A0">
        <w:rPr>
          <w:sz w:val="28"/>
          <w:szCs w:val="28"/>
        </w:rPr>
        <w:t xml:space="preserve"> 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 w:rsidRPr="00D326A0">
        <w:rPr>
          <w:sz w:val="28"/>
          <w:szCs w:val="28"/>
        </w:rPr>
        <w:t xml:space="preserve">, предложен от </w:t>
      </w:r>
      <w:r w:rsidRPr="00F9010B">
        <w:rPr>
          <w:b/>
          <w:bCs/>
          <w:sz w:val="28"/>
          <w:szCs w:val="28"/>
        </w:rPr>
        <w:t xml:space="preserve">ПП </w:t>
      </w:r>
      <w:r w:rsidRPr="00826629">
        <w:rPr>
          <w:b/>
          <w:bCs/>
          <w:sz w:val="28"/>
          <w:szCs w:val="28"/>
        </w:rPr>
        <w:t>„ЗЕМДЕЛСКИ НАРОДЕН СЪЮЗ"</w:t>
      </w:r>
      <w:r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 xml:space="preserve">", </w:t>
      </w:r>
      <w:r w:rsidRPr="00D326A0">
        <w:rPr>
          <w:b/>
          <w:bCs/>
          <w:sz w:val="28"/>
          <w:szCs w:val="28"/>
        </w:rPr>
        <w:t xml:space="preserve"> </w:t>
      </w:r>
      <w:r w:rsidRPr="00D326A0">
        <w:rPr>
          <w:sz w:val="28"/>
          <w:szCs w:val="28"/>
        </w:rPr>
        <w:t>за участие в изборите за общински съветници и кметове на 27 октомври 2019 г.</w:t>
      </w:r>
    </w:p>
    <w:p w:rsidR="00185EE1" w:rsidRPr="00185EE1" w:rsidRDefault="00185EE1" w:rsidP="00185EE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ИК-Костене</w:t>
      </w:r>
      <w:r w:rsidRPr="00D326A0">
        <w:rPr>
          <w:rFonts w:ascii="Times New Roman" w:hAnsi="Times New Roman" w:cs="Times New Roman"/>
          <w:bCs/>
          <w:sz w:val="28"/>
          <w:szCs w:val="28"/>
        </w:rPr>
        <w:t>ц издава удостоверение на регистрирания кандидат.</w:t>
      </w:r>
      <w:r w:rsidRPr="00185EE1">
        <w:rPr>
          <w:rFonts w:ascii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185EE1" w:rsidRPr="00D326A0" w:rsidRDefault="00185EE1" w:rsidP="00185E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85EE1" w:rsidRPr="00D326A0" w:rsidRDefault="00185EE1" w:rsidP="00185EE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5EE1" w:rsidRPr="00D326A0" w:rsidRDefault="00185EE1" w:rsidP="00185EE1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lastRenderedPageBreak/>
        <w:t>Председател: Александра Иванова Герева</w:t>
      </w:r>
    </w:p>
    <w:p w:rsidR="00185EE1" w:rsidRPr="00D326A0" w:rsidRDefault="00185EE1" w:rsidP="00185EE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185EE1" w:rsidRDefault="00185EE1" w:rsidP="00185EE1"/>
    <w:p w:rsidR="00475C66" w:rsidRDefault="00475C66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8396C" w:rsidRPr="00C33419" w:rsidRDefault="0088396C" w:rsidP="0088396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341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8396C" w:rsidRPr="00C33419" w:rsidRDefault="0088396C" w:rsidP="0088396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3419">
        <w:rPr>
          <w:rFonts w:ascii="Times New Roman" w:eastAsia="Calibri" w:hAnsi="Times New Roman" w:cs="Times New Roman"/>
          <w:bCs/>
          <w:sz w:val="28"/>
          <w:szCs w:val="28"/>
        </w:rPr>
        <w:t>№ 99 – МИ</w:t>
      </w:r>
    </w:p>
    <w:p w:rsidR="0088396C" w:rsidRPr="00C33419" w:rsidRDefault="0088396C" w:rsidP="0088396C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341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Pr="00C334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  <w:r w:rsidRPr="00C33419">
        <w:rPr>
          <w:rFonts w:ascii="Times New Roman" w:eastAsia="Calibri" w:hAnsi="Times New Roman" w:cs="Times New Roman"/>
          <w:bCs/>
          <w:sz w:val="28"/>
          <w:szCs w:val="28"/>
        </w:rPr>
        <w:t>4.09.2019 г.</w:t>
      </w:r>
    </w:p>
    <w:p w:rsidR="0088396C" w:rsidRPr="00C33419" w:rsidRDefault="0088396C" w:rsidP="0088396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8396C" w:rsidRPr="00C33419" w:rsidRDefault="0088396C" w:rsidP="0088396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sz w:val="28"/>
          <w:szCs w:val="28"/>
        </w:rPr>
        <w:t>ОТНОСНО: Регистрация на кандидатска листа за кмет на кметство на ПП „ЗЕМЕДЕЛСКИ НАРОДЕН СЪЮЗ ",  за участие в изборите за кмет на кметство с. Костенец и гр. Момин проход в община Костенец на 27.10.2019г.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sz w:val="28"/>
          <w:szCs w:val="28"/>
        </w:rPr>
        <w:t xml:space="preserve">Постъпило е заявление от ПП „ЗЕМЕДЕЛСКИ НАРОДЕН СЪЮЗ "  , подписано от упълномощен представител на Румен Маринов Йончев   чрез пълномощник Станка Георгиева </w:t>
      </w:r>
      <w:proofErr w:type="spellStart"/>
      <w:r w:rsidRPr="00C33419">
        <w:rPr>
          <w:sz w:val="28"/>
          <w:szCs w:val="28"/>
        </w:rPr>
        <w:t>Котларова</w:t>
      </w:r>
      <w:proofErr w:type="spellEnd"/>
      <w:r w:rsidRPr="00C33419">
        <w:rPr>
          <w:sz w:val="28"/>
          <w:szCs w:val="28"/>
        </w:rPr>
        <w:t xml:space="preserve">  вписано под </w:t>
      </w:r>
      <w:r w:rsidRPr="00C33419">
        <w:rPr>
          <w:rStyle w:val="a9"/>
          <w:sz w:val="28"/>
          <w:szCs w:val="28"/>
        </w:rPr>
        <w:t>№5</w:t>
      </w:r>
      <w:r w:rsidRPr="00C33419">
        <w:rPr>
          <w:sz w:val="28"/>
          <w:szCs w:val="28"/>
        </w:rPr>
        <w:t xml:space="preserve"> на 24 септември 2019г. за регистриране, както следва: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b/>
          <w:sz w:val="28"/>
          <w:szCs w:val="28"/>
        </w:rPr>
        <w:t xml:space="preserve">Надежда Георгиева Бекярова, </w:t>
      </w:r>
      <w:r w:rsidRPr="00C33419">
        <w:rPr>
          <w:sz w:val="28"/>
          <w:szCs w:val="28"/>
        </w:rPr>
        <w:t>в изборите </w:t>
      </w:r>
      <w:r w:rsidRPr="00C33419">
        <w:rPr>
          <w:rStyle w:val="a9"/>
          <w:sz w:val="28"/>
          <w:szCs w:val="28"/>
        </w:rPr>
        <w:t xml:space="preserve">за кмет на  кметство с. Костенец </w:t>
      </w:r>
      <w:r w:rsidRPr="00C33419">
        <w:rPr>
          <w:sz w:val="28"/>
          <w:szCs w:val="28"/>
        </w:rPr>
        <w:t xml:space="preserve"> в община Костенец на 27.10.2019г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b/>
          <w:bCs/>
          <w:sz w:val="28"/>
          <w:szCs w:val="28"/>
        </w:rPr>
        <w:t xml:space="preserve">Атанас Николов </w:t>
      </w:r>
      <w:proofErr w:type="spellStart"/>
      <w:r w:rsidRPr="00C33419">
        <w:rPr>
          <w:b/>
          <w:bCs/>
          <w:sz w:val="28"/>
          <w:szCs w:val="28"/>
        </w:rPr>
        <w:t>Николов</w:t>
      </w:r>
      <w:proofErr w:type="spellEnd"/>
      <w:r w:rsidRPr="00C33419">
        <w:rPr>
          <w:sz w:val="28"/>
          <w:szCs w:val="28"/>
        </w:rPr>
        <w:t xml:space="preserve">, в изборите за </w:t>
      </w:r>
      <w:r w:rsidRPr="00C33419">
        <w:rPr>
          <w:b/>
          <w:bCs/>
          <w:sz w:val="28"/>
          <w:szCs w:val="28"/>
        </w:rPr>
        <w:t>кмет на кметство гр. Момин проход</w:t>
      </w:r>
      <w:r w:rsidRPr="00C33419">
        <w:rPr>
          <w:sz w:val="28"/>
          <w:szCs w:val="28"/>
        </w:rPr>
        <w:t xml:space="preserve"> в община Костенец на 27.09.2019г.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8396C" w:rsidRPr="00C33419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419">
        <w:rPr>
          <w:rFonts w:ascii="Times New Roman" w:eastAsia="Times New Roman" w:hAnsi="Times New Roman" w:cs="Times New Roman"/>
          <w:sz w:val="28"/>
          <w:szCs w:val="28"/>
        </w:rPr>
        <w:t xml:space="preserve">Към заявлението са приложени: </w:t>
      </w:r>
    </w:p>
    <w:p w:rsidR="0088396C" w:rsidRPr="00C33419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419">
        <w:rPr>
          <w:rFonts w:ascii="Times New Roman" w:eastAsia="Times New Roman" w:hAnsi="Times New Roman" w:cs="Times New Roman"/>
          <w:sz w:val="28"/>
          <w:szCs w:val="28"/>
        </w:rPr>
        <w:t xml:space="preserve">1. Заявление – декларация по образец- 2 броя, от всеки един от кандидатите – български граждани, че са съгласни да бъде регистрирани от предложилата ги партия, коалиция и че отговарят на условията по чл.397, ал.1 и по чл.413, ал.1 – 4 ИК; </w:t>
      </w:r>
    </w:p>
    <w:p w:rsidR="0088396C" w:rsidRPr="00C33419" w:rsidRDefault="0088396C" w:rsidP="00883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419">
        <w:rPr>
          <w:rFonts w:ascii="Times New Roman" w:eastAsia="Times New Roman" w:hAnsi="Times New Roman" w:cs="Times New Roman"/>
          <w:sz w:val="28"/>
          <w:szCs w:val="28"/>
        </w:rPr>
        <w:t xml:space="preserve">2. Пълномощно от   </w:t>
      </w:r>
      <w:r w:rsidRPr="00C33419">
        <w:rPr>
          <w:rFonts w:ascii="Times New Roman" w:hAnsi="Times New Roman" w:cs="Times New Roman"/>
          <w:sz w:val="28"/>
          <w:szCs w:val="28"/>
        </w:rPr>
        <w:t xml:space="preserve">Румен Маринов Йончев   на пълномощник Станка Георгиева </w:t>
      </w:r>
      <w:proofErr w:type="spellStart"/>
      <w:r w:rsidRPr="00C33419">
        <w:rPr>
          <w:rFonts w:ascii="Times New Roman" w:hAnsi="Times New Roman" w:cs="Times New Roman"/>
          <w:sz w:val="28"/>
          <w:szCs w:val="28"/>
        </w:rPr>
        <w:t>Котларова</w:t>
      </w:r>
      <w:proofErr w:type="spellEnd"/>
      <w:r w:rsidRPr="00C33419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sz w:val="28"/>
          <w:szCs w:val="28"/>
        </w:rPr>
        <w:t> 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sz w:val="28"/>
          <w:szCs w:val="28"/>
        </w:rPr>
        <w:t xml:space="preserve">Общинска избирателна комисия в Община Костенец, счита, че са спазени изискванията на  чл.413, ал.2-4, чл. 414 ал.1 т.3 от Изборния кодекс и Решение № 1032-МИ/10.09.2019г. на ЦИК и Решение № 49- МИ/ 16.09.2019г и Решение № 50- МИ/ 16.09.2019г  на ОИК Костенец за регистрация на ПП „ЗЕМДЕЛСКИ НАРОДЕН СЪЮЗ", за участие в изборите за кмет на  кметство с. Костенец и кмет на кметство </w:t>
      </w:r>
      <w:proofErr w:type="spellStart"/>
      <w:r w:rsidRPr="00C33419">
        <w:rPr>
          <w:sz w:val="28"/>
          <w:szCs w:val="28"/>
        </w:rPr>
        <w:t>гр</w:t>
      </w:r>
      <w:proofErr w:type="spellEnd"/>
      <w:r w:rsidRPr="00C33419">
        <w:rPr>
          <w:sz w:val="28"/>
          <w:szCs w:val="28"/>
        </w:rPr>
        <w:t xml:space="preserve"> .Момин проход в община Костенец на 27.10.2019г 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sz w:val="28"/>
          <w:szCs w:val="28"/>
        </w:rPr>
        <w:lastRenderedPageBreak/>
        <w:t>            Предвид изложеното и на основание  чл.85 ал.4 във връзка с чл.87 ал.1 т.14, чл. 397 ал.1, чл.414 чл.417 от Изборния кодекс и Решение №49-МИ/16.09.2019 г и Решение №50-МИ/10.09.2019 г ОИК-Костенец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  <w:sz w:val="28"/>
          <w:szCs w:val="28"/>
        </w:rPr>
      </w:pP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33419">
        <w:rPr>
          <w:rStyle w:val="a9"/>
          <w:sz w:val="28"/>
          <w:szCs w:val="28"/>
        </w:rPr>
        <w:t>РЕШИ: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rStyle w:val="a9"/>
          <w:sz w:val="28"/>
          <w:szCs w:val="28"/>
        </w:rPr>
        <w:t> </w:t>
      </w:r>
      <w:r w:rsidRPr="00C33419">
        <w:rPr>
          <w:sz w:val="28"/>
          <w:szCs w:val="28"/>
        </w:rPr>
        <w:t xml:space="preserve">РЕГИСТРИРА </w:t>
      </w:r>
      <w:r w:rsidRPr="00C33419">
        <w:rPr>
          <w:b/>
          <w:sz w:val="28"/>
          <w:szCs w:val="28"/>
        </w:rPr>
        <w:t>Надежда Георгиева Бекярова</w:t>
      </w:r>
      <w:r w:rsidRPr="00C33419">
        <w:rPr>
          <w:sz w:val="28"/>
          <w:szCs w:val="28"/>
        </w:rPr>
        <w:t>, ЕГН**********   за участие в изборите </w:t>
      </w:r>
      <w:r w:rsidRPr="00C33419">
        <w:rPr>
          <w:rStyle w:val="a9"/>
          <w:sz w:val="28"/>
          <w:szCs w:val="28"/>
        </w:rPr>
        <w:t xml:space="preserve">за кмет на  кметство с. Костенец  </w:t>
      </w:r>
      <w:r w:rsidRPr="00C33419">
        <w:rPr>
          <w:sz w:val="28"/>
          <w:szCs w:val="28"/>
        </w:rPr>
        <w:t>ПП „ЗЕМДЕЛСКИ НАРОДЕН СЪЮЗ", в изборите за общински съветници и кметове в община Костенец на 27.10.2019г.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sz w:val="28"/>
          <w:szCs w:val="28"/>
        </w:rPr>
        <w:t xml:space="preserve">РЕГИСТРИРА </w:t>
      </w:r>
      <w:r w:rsidRPr="00C33419">
        <w:rPr>
          <w:b/>
          <w:sz w:val="28"/>
          <w:szCs w:val="28"/>
        </w:rPr>
        <w:t xml:space="preserve">Атанас Николов </w:t>
      </w:r>
      <w:proofErr w:type="spellStart"/>
      <w:r w:rsidRPr="00C33419">
        <w:rPr>
          <w:b/>
          <w:sz w:val="28"/>
          <w:szCs w:val="28"/>
        </w:rPr>
        <w:t>Николов</w:t>
      </w:r>
      <w:proofErr w:type="spellEnd"/>
      <w:r w:rsidRPr="00C33419">
        <w:rPr>
          <w:sz w:val="28"/>
          <w:szCs w:val="28"/>
        </w:rPr>
        <w:t>, ЕГН**********   за участие в изборите </w:t>
      </w:r>
      <w:r w:rsidRPr="00C33419">
        <w:rPr>
          <w:rStyle w:val="a9"/>
          <w:sz w:val="28"/>
          <w:szCs w:val="28"/>
        </w:rPr>
        <w:t xml:space="preserve">за кмет на  кметство гр. Момин проход  </w:t>
      </w:r>
      <w:r w:rsidRPr="00C33419">
        <w:rPr>
          <w:sz w:val="28"/>
          <w:szCs w:val="28"/>
        </w:rPr>
        <w:t>„ЗЕМДЕЛСКИ НАРОДЕН СЪЮЗ", в изборите за общински съветници и кметове в община Костенец на 27.10.2019г.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8396C" w:rsidRPr="00C33419" w:rsidRDefault="0088396C" w:rsidP="0088396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33419">
        <w:rPr>
          <w:rFonts w:ascii="Times New Roman" w:hAnsi="Times New Roman" w:cs="Times New Roman"/>
          <w:sz w:val="28"/>
          <w:szCs w:val="28"/>
        </w:rPr>
        <w:t> </w:t>
      </w:r>
    </w:p>
    <w:p w:rsidR="0088396C" w:rsidRPr="00C33419" w:rsidRDefault="0088396C" w:rsidP="0088396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419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3419">
        <w:rPr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88396C" w:rsidRPr="00C33419" w:rsidRDefault="0088396C" w:rsidP="0088396C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8396C" w:rsidRPr="00C33419" w:rsidRDefault="0088396C" w:rsidP="0088396C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3341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88396C" w:rsidRPr="00C33419" w:rsidRDefault="0088396C" w:rsidP="0088396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C3341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88396C" w:rsidRPr="00C33419" w:rsidRDefault="0088396C" w:rsidP="0088396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96C" w:rsidRPr="00C33419" w:rsidRDefault="0088396C" w:rsidP="0088396C">
      <w:pPr>
        <w:rPr>
          <w:rFonts w:ascii="Times New Roman" w:hAnsi="Times New Roman" w:cs="Times New Roman"/>
        </w:rPr>
      </w:pPr>
    </w:p>
    <w:p w:rsidR="00F9010B" w:rsidRDefault="00F9010B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Default="00185EE1" w:rsidP="003F7B3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F9010B" w:rsidRPr="00D326A0" w:rsidRDefault="00F9010B" w:rsidP="00F9010B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По точка 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 w:rsidR="00185EE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 </w:t>
      </w:r>
    </w:p>
    <w:p w:rsidR="00F9010B" w:rsidRPr="00D326A0" w:rsidRDefault="00F9010B" w:rsidP="00F9010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85EE1" w:rsidRPr="001300EA" w:rsidRDefault="00185EE1" w:rsidP="00185EE1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5EE1" w:rsidRPr="001300EA" w:rsidRDefault="00185EE1" w:rsidP="00185EE1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5EE1" w:rsidRPr="001300EA" w:rsidRDefault="00185EE1" w:rsidP="00185EE1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5EE1" w:rsidRPr="001300EA" w:rsidRDefault="00185EE1" w:rsidP="00185EE1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5EE1" w:rsidRPr="001300EA" w:rsidRDefault="00185EE1" w:rsidP="00185EE1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5EE1" w:rsidRPr="001300EA" w:rsidRDefault="00185EE1" w:rsidP="00185EE1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85EE1" w:rsidRPr="007A65CF" w:rsidRDefault="00185EE1" w:rsidP="00185EE1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85EE1" w:rsidRPr="007A65CF" w:rsidRDefault="00185EE1" w:rsidP="00185EE1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85EE1" w:rsidRPr="007A65CF" w:rsidRDefault="00185EE1" w:rsidP="00185EE1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85EE1" w:rsidRPr="007A65CF" w:rsidRDefault="00185EE1" w:rsidP="00185EE1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85EE1" w:rsidRPr="007A65CF" w:rsidRDefault="00185EE1" w:rsidP="00185EE1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85EE1" w:rsidRPr="007A65CF" w:rsidRDefault="00185EE1" w:rsidP="00185EE1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185EE1" w:rsidRDefault="00185EE1" w:rsidP="00185EE1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F9010B" w:rsidRPr="00D326A0" w:rsidRDefault="00F9010B" w:rsidP="00F9010B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010B" w:rsidRDefault="00F9010B" w:rsidP="00F9010B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F5508D" w:rsidRDefault="00F5508D" w:rsidP="00F9010B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B16" w:rsidRPr="00D326A0" w:rsidRDefault="00193B16" w:rsidP="00193B1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93B16" w:rsidRPr="00D326A0" w:rsidRDefault="00193B16" w:rsidP="00193B1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193B16" w:rsidRPr="00D326A0" w:rsidRDefault="00193B16" w:rsidP="00193B1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100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193B16" w:rsidRPr="00D326A0" w:rsidRDefault="00193B16" w:rsidP="00193B1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193B16" w:rsidRPr="00D326A0" w:rsidRDefault="00193B16" w:rsidP="00193B1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B16" w:rsidRPr="00D326A0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ОТНОСНО: Регистрация на кандидатите за общински съветници в община Костенец от КП „БСП ЗА БЪЛГАРИЯ", за участие в изборите за общински съветници и кметове на 27 октомври 2019 г.</w:t>
      </w:r>
    </w:p>
    <w:p w:rsidR="00193B16" w:rsidRPr="00D326A0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остъпило е предложение до ОИК Костенец от КП „БСП ЗА БЪЛГАРИЯ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за регистрация на кандидатите за общински съветници в община Костенец вписано под </w:t>
      </w: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DA2EDC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 в регистъра на кандидатите за участие в изборите за общински съветници в община Костенец, 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а от Корнелия Петрова Нинова  чрез пълномощник Александър Василев </w:t>
      </w:r>
      <w:proofErr w:type="spellStart"/>
      <w:r w:rsidRPr="00CE5A5A">
        <w:rPr>
          <w:rFonts w:ascii="Times New Roman" w:eastAsia="Times New Roman" w:hAnsi="Times New Roman" w:cs="Times New Roman"/>
          <w:sz w:val="28"/>
          <w:szCs w:val="28"/>
        </w:rPr>
        <w:t>Арангелов</w:t>
      </w:r>
      <w:proofErr w:type="spellEnd"/>
      <w:r w:rsidRPr="00CE5A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с което се иска регистрация на следните кандидати:</w:t>
      </w:r>
    </w:p>
    <w:p w:rsidR="00193B16" w:rsidRPr="00D326A0" w:rsidRDefault="00193B16" w:rsidP="0019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9"/>
        <w:gridCol w:w="2529"/>
        <w:gridCol w:w="145"/>
        <w:gridCol w:w="789"/>
      </w:tblGrid>
      <w:tr w:rsidR="00193B16" w:rsidRPr="00D326A0" w:rsidTr="00071CCD">
        <w:trPr>
          <w:trHeight w:val="645"/>
        </w:trPr>
        <w:tc>
          <w:tcPr>
            <w:tcW w:w="5079" w:type="dxa"/>
            <w:shd w:val="clear" w:color="auto" w:fill="auto"/>
            <w:noWrap/>
            <w:vAlign w:val="bottom"/>
          </w:tcPr>
          <w:tbl>
            <w:tblPr>
              <w:tblW w:w="6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09"/>
            </w:tblGrid>
            <w:tr w:rsidR="00193B16" w:rsidRPr="00D326A0" w:rsidTr="00071CCD">
              <w:trPr>
                <w:trHeight w:val="37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1. Емил Христов Даскалов ЕГН ********** 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2. Радостин Любенов Радев ЕГН **********  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3. Христо Георгиев Гьошев  ЕГН **********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4. Константин Георгиев Радев ЕГН **********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5. Румен Борисов Тодоров ЕГН ********** 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6. Ангел Николов Банчев  ЕГН **********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7. Наталия Иванова Манова  ЕГН **********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8. Юлиан Стоянов Георгиев  ЕГН **********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9. Александър Василев </w:t>
                  </w:r>
                  <w:proofErr w:type="spellStart"/>
                  <w:r w:rsidRPr="00CE5A5A">
                    <w:rPr>
                      <w:rFonts w:ascii="Times New Roman" w:eastAsia="Times New Roman" w:hAnsi="Times New Roman" w:cs="Times New Roman"/>
                    </w:rPr>
                    <w:t>Арангелов</w:t>
                  </w:r>
                  <w:proofErr w:type="spellEnd"/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  ЕГН **********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10. Мирослав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CE5A5A">
                    <w:rPr>
                      <w:rFonts w:ascii="Times New Roman" w:eastAsia="Times New Roman" w:hAnsi="Times New Roman" w:cs="Times New Roman"/>
                    </w:rPr>
                    <w:t>Лъчезаров</w:t>
                  </w:r>
                  <w:proofErr w:type="spellEnd"/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 Николов  ЕГН **********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11. Ангел Иванов Илчев ЕГН ********** 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12. Румен Красимиров Попов ЕГН **********  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13. Валентина Георгиева Сотирова  ЕГН **********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14.  Тереза Наскова Петрова ЕГН ********** </w:t>
                  </w: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D326A0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D326A0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193B16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D326A0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193B16" w:rsidRPr="00D326A0" w:rsidRDefault="00193B16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  <w:noWrap/>
            <w:vAlign w:val="bottom"/>
          </w:tcPr>
          <w:p w:rsidR="00193B16" w:rsidRPr="00D326A0" w:rsidRDefault="00193B16" w:rsidP="0007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" w:type="dxa"/>
          </w:tcPr>
          <w:p w:rsidR="00193B16" w:rsidRPr="00D326A0" w:rsidRDefault="00193B16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193B16" w:rsidRPr="00D326A0" w:rsidRDefault="00193B16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93B16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Към заявлението са приложени: 1. Заявление – декларация по образец-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броя, от всеки един от кандидатите – българск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, че са съгласни да бъдат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 от предложилата ги партия, коалиция и че отговарят 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 xml:space="preserve">на условията по чл.397, ал.1 и по чл.413, ал.1 – 4 ИК; 2. Пълномощно от Корнелия Петрова Нинова  Александър Василев </w:t>
      </w:r>
      <w:proofErr w:type="spellStart"/>
      <w:r w:rsidRPr="00CE5A5A">
        <w:rPr>
          <w:rFonts w:ascii="Times New Roman" w:eastAsia="Times New Roman" w:hAnsi="Times New Roman" w:cs="Times New Roman"/>
          <w:sz w:val="28"/>
          <w:szCs w:val="28"/>
        </w:rPr>
        <w:t>Арангелов</w:t>
      </w:r>
      <w:proofErr w:type="spellEnd"/>
      <w:r w:rsidRPr="00CE5A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93B16" w:rsidRPr="00D326A0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Налице са изискванията 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>на чл.156, чл. 397 ал.1, чл.412, чл.413, чл.414</w:t>
      </w:r>
      <w:r w:rsidRPr="00A72A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от Изборния кодекс, за регистрация на кандидатка листа за общински съветници в община Костенец на КП „БСП ЗА БЪЛГАРИЯ", за участие в изборите за общински съветници и кметове на 27 октомври 2019 г.</w:t>
      </w:r>
    </w:p>
    <w:p w:rsidR="00193B16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Предвид изложеното и на основание на чл.87, ал.1, т.14, чл.397, чл.413 ал.1-4 от Изборния кодек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шение № 57-МИ/ 16.09.2019г. </w:t>
      </w:r>
    </w:p>
    <w:p w:rsidR="00193B16" w:rsidRPr="00D326A0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ОИК Костенец</w:t>
      </w:r>
    </w:p>
    <w:p w:rsidR="00193B16" w:rsidRPr="00D326A0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93B16" w:rsidRPr="00D326A0" w:rsidRDefault="00193B16" w:rsidP="00193B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193B16" w:rsidRPr="00D326A0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         Регистрира кандидатска листа на КП „БСП ЗА БЪЛГАРИЯ", за участие в изборите за общински съветници в община Костенец на 27 октомври 2019 г., съгласно следното подреждане:</w:t>
      </w:r>
    </w:p>
    <w:p w:rsidR="00193B16" w:rsidRPr="00D326A0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193B16" w:rsidRPr="00CE5A5A" w:rsidTr="00071CCD">
        <w:trPr>
          <w:trHeight w:val="645"/>
        </w:trPr>
        <w:tc>
          <w:tcPr>
            <w:tcW w:w="8780" w:type="dxa"/>
            <w:shd w:val="clear" w:color="auto" w:fill="auto"/>
            <w:noWrap/>
            <w:vAlign w:val="bottom"/>
          </w:tcPr>
          <w:tbl>
            <w:tblPr>
              <w:tblW w:w="6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2"/>
            </w:tblGrid>
            <w:tr w:rsidR="00193B16" w:rsidRPr="00CE5A5A" w:rsidTr="00071CCD">
              <w:trPr>
                <w:trHeight w:val="37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1. Емил Христов Даскалов ЕГН ********** 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2. Радостин Любенов Радев ЕГН **********  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3. Христо Георгиев Гьошев  ЕГН **********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4. Константин Георгиев Радев ЕГН **********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5. Румен Борисов Тодоров ЕГН ********** 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6. Ангел Николов Банчев  ЕГН **********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7. Наталия Иванова Манова  ЕГН **********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8. Юлиан Стоянов Георгиев  ЕГН **********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9. Александър Василев </w:t>
                  </w:r>
                  <w:proofErr w:type="spellStart"/>
                  <w:r w:rsidRPr="00CE5A5A">
                    <w:rPr>
                      <w:rFonts w:ascii="Times New Roman" w:eastAsia="Times New Roman" w:hAnsi="Times New Roman" w:cs="Times New Roman"/>
                    </w:rPr>
                    <w:t>Арангелов</w:t>
                  </w:r>
                  <w:proofErr w:type="spellEnd"/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  ЕГН **********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10. Мирослав </w:t>
                  </w:r>
                  <w:proofErr w:type="spellStart"/>
                  <w:r w:rsidRPr="00CE5A5A">
                    <w:rPr>
                      <w:rFonts w:ascii="Times New Roman" w:eastAsia="Times New Roman" w:hAnsi="Times New Roman" w:cs="Times New Roman"/>
                    </w:rPr>
                    <w:t>Лъчезаров</w:t>
                  </w:r>
                  <w:proofErr w:type="spellEnd"/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 Николов  ЕГН **********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11. Ангел Иванов Илчев ЕГН ********** 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12. Румен Красимиров Попов ЕГН **********  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>13. Валентина Георгиева Сотирова  ЕГН **********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E5A5A">
                    <w:rPr>
                      <w:rFonts w:ascii="Times New Roman" w:eastAsia="Times New Roman" w:hAnsi="Times New Roman" w:cs="Times New Roman"/>
                    </w:rPr>
                    <w:t xml:space="preserve">14.  Тереза Наскова Петрова ЕГН ********** </w:t>
                  </w:r>
                </w:p>
              </w:tc>
            </w:tr>
            <w:tr w:rsidR="00193B16" w:rsidRPr="00CE5A5A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193B16" w:rsidRPr="00CE5A5A" w:rsidRDefault="00193B16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93B16" w:rsidRPr="00CE5A5A" w:rsidRDefault="00193B16" w:rsidP="00071C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3B16" w:rsidRPr="00CE5A5A" w:rsidRDefault="00193B16" w:rsidP="00071C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A5A">
              <w:rPr>
                <w:rFonts w:ascii="Times New Roman" w:hAnsi="Times New Roman" w:cs="Times New Roman"/>
                <w:bCs/>
                <w:sz w:val="28"/>
                <w:szCs w:val="28"/>
              </w:rPr>
              <w:t>ОИК-Костенец издава удостоверение на регистрираните кандидати.</w:t>
            </w:r>
          </w:p>
          <w:p w:rsidR="00193B16" w:rsidRPr="00CE5A5A" w:rsidRDefault="00193B16" w:rsidP="00071CC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3B16" w:rsidRPr="00D326A0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5A5A">
        <w:rPr>
          <w:rFonts w:ascii="Times New Roman" w:eastAsia="Times New Roman" w:hAnsi="Times New Roman" w:cs="Times New Roman"/>
          <w:sz w:val="28"/>
          <w:szCs w:val="28"/>
        </w:rPr>
        <w:t>Решението подле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жи на обжалване по реда на чл.88 ИК</w:t>
      </w:r>
    </w:p>
    <w:p w:rsidR="00193B16" w:rsidRPr="00D326A0" w:rsidRDefault="00193B16" w:rsidP="00193B1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B16" w:rsidRPr="00D326A0" w:rsidRDefault="00193B16" w:rsidP="00193B16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193B16" w:rsidRPr="00D326A0" w:rsidRDefault="00193B16" w:rsidP="00193B1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193B16" w:rsidRDefault="00193B16" w:rsidP="00193B16"/>
    <w:p w:rsidR="00FA6920" w:rsidRDefault="00FA6920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FA6920" w:rsidRDefault="00FA6920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FA6920" w:rsidRDefault="00FA6920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Pr="00D326A0" w:rsidRDefault="00193B16" w:rsidP="00193B1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193B16" w:rsidRPr="00D326A0" w:rsidRDefault="00193B16" w:rsidP="00193B1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10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193B16" w:rsidRPr="00D326A0" w:rsidRDefault="00193B16" w:rsidP="00193B1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3.09.2019 г.</w:t>
      </w:r>
    </w:p>
    <w:p w:rsidR="00193B16" w:rsidRPr="00D326A0" w:rsidRDefault="00193B16" w:rsidP="00193B1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B16" w:rsidRPr="00D326A0" w:rsidRDefault="00193B16" w:rsidP="00193B1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иране на кандидат за кмет на община Костенец, предложен от КП „БСП ЗА БЪЛГАРИЯ"в ОИК- Костенец за участие в изборите за общински съветници и кметове на 27 октомври 2019 г.</w:t>
      </w:r>
    </w:p>
    <w:p w:rsidR="00193B16" w:rsidRPr="00D326A0" w:rsidRDefault="00193B16" w:rsidP="00193B1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остъпило е предложение до ОИК Костенец от КП „БСП ЗА БЪЛГАРИЯ", представлявана </w:t>
      </w:r>
      <w:r w:rsidRPr="00CE5A5A">
        <w:rPr>
          <w:sz w:val="28"/>
          <w:szCs w:val="28"/>
        </w:rPr>
        <w:t xml:space="preserve">от Корнелия Петрова Нинова  чрез пълномощник Александър Василев </w:t>
      </w:r>
      <w:proofErr w:type="spellStart"/>
      <w:r w:rsidRPr="00CE5A5A">
        <w:rPr>
          <w:sz w:val="28"/>
          <w:szCs w:val="28"/>
        </w:rPr>
        <w:t>Арангелов</w:t>
      </w:r>
      <w:proofErr w:type="spellEnd"/>
      <w:r w:rsidRPr="00CE5A5A">
        <w:rPr>
          <w:sz w:val="28"/>
          <w:szCs w:val="28"/>
        </w:rPr>
        <w:t>,</w:t>
      </w:r>
      <w:r w:rsidRPr="00D326A0">
        <w:rPr>
          <w:sz w:val="28"/>
          <w:szCs w:val="28"/>
        </w:rPr>
        <w:t xml:space="preserve"> с което се иска регистрация</w:t>
      </w:r>
      <w:r w:rsidRPr="00D326A0">
        <w:rPr>
          <w:rStyle w:val="a9"/>
          <w:color w:val="FF0000"/>
          <w:sz w:val="28"/>
          <w:szCs w:val="28"/>
        </w:rPr>
        <w:t xml:space="preserve"> </w:t>
      </w:r>
      <w:r>
        <w:rPr>
          <w:rStyle w:val="a9"/>
          <w:color w:val="FF0000"/>
          <w:sz w:val="28"/>
          <w:szCs w:val="28"/>
        </w:rPr>
        <w:t xml:space="preserve">на </w:t>
      </w:r>
      <w:r w:rsidRPr="00AA22C8">
        <w:rPr>
          <w:rStyle w:val="a9"/>
          <w:sz w:val="28"/>
          <w:szCs w:val="28"/>
        </w:rPr>
        <w:t>Емил Христов Даскалов</w:t>
      </w:r>
      <w:r w:rsidRPr="00AA22C8">
        <w:rPr>
          <w:sz w:val="28"/>
          <w:szCs w:val="28"/>
        </w:rPr>
        <w:t>, като </w:t>
      </w:r>
      <w:r w:rsidRPr="00AA22C8">
        <w:rPr>
          <w:rStyle w:val="a9"/>
          <w:sz w:val="28"/>
          <w:szCs w:val="28"/>
        </w:rPr>
        <w:t>кандидат за кмет на община Костен</w:t>
      </w:r>
      <w:r w:rsidRPr="00AA22C8">
        <w:rPr>
          <w:rStyle w:val="a9"/>
          <w:sz w:val="28"/>
          <w:szCs w:val="28"/>
          <w:lang w:val="en-US"/>
        </w:rPr>
        <w:t>e</w:t>
      </w:r>
      <w:r w:rsidRPr="00AA22C8">
        <w:rPr>
          <w:rStyle w:val="a9"/>
          <w:sz w:val="28"/>
          <w:szCs w:val="28"/>
        </w:rPr>
        <w:t>ц</w:t>
      </w:r>
      <w:r w:rsidRPr="00AA22C8">
        <w:rPr>
          <w:sz w:val="28"/>
          <w:szCs w:val="28"/>
        </w:rPr>
        <w:t xml:space="preserve"> за </w:t>
      </w:r>
      <w:r w:rsidRPr="00AA22C8">
        <w:rPr>
          <w:sz w:val="28"/>
          <w:szCs w:val="28"/>
        </w:rPr>
        <w:lastRenderedPageBreak/>
        <w:t>участие в изборите за общински съветници и кметове на 27 октомври 2019 г., вписано под </w:t>
      </w:r>
      <w:r w:rsidRPr="00AA22C8">
        <w:rPr>
          <w:rStyle w:val="a9"/>
          <w:sz w:val="28"/>
          <w:szCs w:val="28"/>
        </w:rPr>
        <w:t>№9</w:t>
      </w:r>
      <w:r w:rsidRPr="00AA22C8">
        <w:rPr>
          <w:sz w:val="28"/>
          <w:szCs w:val="28"/>
        </w:rPr>
        <w:t> в</w:t>
      </w:r>
      <w:r w:rsidRPr="00D326A0">
        <w:rPr>
          <w:sz w:val="28"/>
          <w:szCs w:val="28"/>
        </w:rPr>
        <w:t xml:space="preserve"> регистъра на кандидатите за участие в изборите за кмет на община </w:t>
      </w:r>
      <w:r w:rsidRPr="00D326A0">
        <w:rPr>
          <w:rStyle w:val="a9"/>
          <w:sz w:val="28"/>
          <w:szCs w:val="28"/>
        </w:rPr>
        <w:t>КОСТЕНЕЦ.</w:t>
      </w:r>
    </w:p>
    <w:p w:rsidR="00193B16" w:rsidRDefault="00193B16" w:rsidP="00193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Към заявлението са приложени: 1. Заявление – декларация по образец-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z w:val="28"/>
          <w:szCs w:val="28"/>
        </w:rPr>
        <w:t>оя, от кандидата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– български граж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, че е съгласен да бъде регистриран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от предложилата 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, коалиция и че отговаря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 xml:space="preserve">на условията по чл.397, ал.1 и по чл.413, ал.1 – 4 ИК; 2. Пълномощно от Корнелия Петрова Нинова 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 xml:space="preserve"> Александър Василев </w:t>
      </w:r>
      <w:proofErr w:type="spellStart"/>
      <w:r w:rsidRPr="00CE5A5A">
        <w:rPr>
          <w:rFonts w:ascii="Times New Roman" w:eastAsia="Times New Roman" w:hAnsi="Times New Roman" w:cs="Times New Roman"/>
          <w:sz w:val="28"/>
          <w:szCs w:val="28"/>
        </w:rPr>
        <w:t>Арангелов</w:t>
      </w:r>
      <w:proofErr w:type="spellEnd"/>
      <w:r w:rsidRPr="00CE5A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93B16" w:rsidRPr="00D326A0" w:rsidRDefault="00193B16" w:rsidP="00193B1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 xml:space="preserve">чл.413, </w:t>
      </w:r>
      <w:r w:rsidRPr="00D326A0">
        <w:rPr>
          <w:sz w:val="28"/>
          <w:szCs w:val="28"/>
        </w:rPr>
        <w:t>о</w:t>
      </w:r>
      <w:r>
        <w:rPr>
          <w:sz w:val="28"/>
          <w:szCs w:val="28"/>
        </w:rPr>
        <w:t>т Изборния кодекс и Решение №1012</w:t>
      </w:r>
      <w:r w:rsidRPr="00D326A0">
        <w:rPr>
          <w:sz w:val="28"/>
          <w:szCs w:val="28"/>
        </w:rPr>
        <w:t>-МИ от 0</w:t>
      </w:r>
      <w:r>
        <w:rPr>
          <w:sz w:val="28"/>
          <w:szCs w:val="28"/>
        </w:rPr>
        <w:t>9</w:t>
      </w:r>
      <w:r w:rsidRPr="00D326A0">
        <w:rPr>
          <w:sz w:val="28"/>
          <w:szCs w:val="28"/>
        </w:rPr>
        <w:t>.</w:t>
      </w:r>
      <w:proofErr w:type="spellStart"/>
      <w:r w:rsidRPr="00D326A0">
        <w:rPr>
          <w:sz w:val="28"/>
          <w:szCs w:val="28"/>
        </w:rPr>
        <w:t>09</w:t>
      </w:r>
      <w:proofErr w:type="spellEnd"/>
      <w:r w:rsidRPr="00D326A0">
        <w:rPr>
          <w:sz w:val="28"/>
          <w:szCs w:val="28"/>
        </w:rPr>
        <w:t xml:space="preserve">.2019 г. на ЦИК, за регистрацията </w:t>
      </w:r>
      <w:r w:rsidRPr="00AA22C8">
        <w:rPr>
          <w:rStyle w:val="a9"/>
          <w:sz w:val="28"/>
          <w:szCs w:val="28"/>
        </w:rPr>
        <w:t>Емил Христов Даскалов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кмет на община 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193B16" w:rsidRDefault="00193B16" w:rsidP="00193B1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редвид изложеното и на основание чл. 87, ал. 1, т. 14, чл.397, чл.413, ал.2, ал.4, чл.414, чл.417 от Изборния кодекс </w:t>
      </w:r>
      <w:r>
        <w:rPr>
          <w:sz w:val="28"/>
          <w:szCs w:val="28"/>
        </w:rPr>
        <w:t>и решение № 58-МИ/ 16.09.2019г.</w:t>
      </w:r>
    </w:p>
    <w:p w:rsidR="00193B16" w:rsidRPr="00D326A0" w:rsidRDefault="00193B16" w:rsidP="00193B1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 избирателна комисия 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> </w:t>
      </w:r>
    </w:p>
    <w:p w:rsidR="00193B16" w:rsidRPr="00D326A0" w:rsidRDefault="00193B16" w:rsidP="00193B1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93B16" w:rsidRPr="00D326A0" w:rsidRDefault="00193B16" w:rsidP="00193B16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 Е Ш И:</w:t>
      </w:r>
    </w:p>
    <w:p w:rsidR="00193B16" w:rsidRPr="00785B11" w:rsidRDefault="00193B16" w:rsidP="00193B1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 w:rsidRPr="00AA22C8">
        <w:rPr>
          <w:rStyle w:val="a9"/>
          <w:sz w:val="28"/>
          <w:szCs w:val="28"/>
        </w:rPr>
        <w:t>Емил Христов Даскалов</w:t>
      </w:r>
      <w:r w:rsidRPr="00D326A0">
        <w:rPr>
          <w:sz w:val="28"/>
          <w:szCs w:val="28"/>
        </w:rPr>
        <w:t xml:space="preserve"> 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 w:rsidRPr="00D326A0">
        <w:rPr>
          <w:sz w:val="28"/>
          <w:szCs w:val="28"/>
        </w:rPr>
        <w:t>, предложен от КП „БСП ЗА БЪЛГАРИЯ"</w:t>
      </w:r>
      <w:r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>за участие в изборите за общински съветници и кметове на 27 октомври 2019 г.</w:t>
      </w:r>
    </w:p>
    <w:p w:rsidR="00193B16" w:rsidRPr="00785B11" w:rsidRDefault="00193B16" w:rsidP="00193B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B11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193B16" w:rsidRPr="00785B11" w:rsidRDefault="00193B16" w:rsidP="00193B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B11">
        <w:rPr>
          <w:rFonts w:ascii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193B16" w:rsidRPr="00D326A0" w:rsidRDefault="00193B16" w:rsidP="00193B1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93B16" w:rsidRPr="00D326A0" w:rsidRDefault="00193B16" w:rsidP="00193B1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B16" w:rsidRPr="00D326A0" w:rsidRDefault="00193B16" w:rsidP="00193B16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193B16" w:rsidRPr="00D326A0" w:rsidRDefault="00193B16" w:rsidP="00193B1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193B16" w:rsidRDefault="00193B16" w:rsidP="00193B16"/>
    <w:p w:rsidR="00A10C70" w:rsidRDefault="00A10C70" w:rsidP="00193B16"/>
    <w:p w:rsidR="00A10C70" w:rsidRDefault="00A10C70" w:rsidP="00193B16"/>
    <w:p w:rsidR="00A10C70" w:rsidRDefault="00A10C70" w:rsidP="00193B16"/>
    <w:p w:rsidR="00A10C70" w:rsidRDefault="00A10C70" w:rsidP="00193B16"/>
    <w:p w:rsidR="00A10C70" w:rsidRDefault="00A10C70" w:rsidP="00193B16"/>
    <w:p w:rsidR="00A10C70" w:rsidRPr="00D326A0" w:rsidRDefault="00A10C70" w:rsidP="00A10C7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A10C70" w:rsidRPr="00D326A0" w:rsidRDefault="00A10C70" w:rsidP="00A10C7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102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A10C70" w:rsidRPr="00D326A0" w:rsidRDefault="00A10C70" w:rsidP="00A10C7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4.09.2019 г.</w:t>
      </w:r>
    </w:p>
    <w:p w:rsidR="00A10C70" w:rsidRPr="00D326A0" w:rsidRDefault="00A10C70" w:rsidP="00A10C7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10C70" w:rsidRPr="00D326A0" w:rsidRDefault="00A10C70" w:rsidP="00A10C70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ация на кандидатска листа за кмет на кметство на КП „БСП ЗА БЪЛГАРИЯ" за участие в изборите за кмет на кметство с. Костенец и гр. Момин проход в община Костенец на 27.10.2019г.</w:t>
      </w:r>
    </w:p>
    <w:p w:rsidR="00A10C7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Постъпило е заявление от КП „БСП ЗА БЪЛГАРИЯ"</w:t>
      </w:r>
      <w:r>
        <w:rPr>
          <w:sz w:val="28"/>
          <w:szCs w:val="28"/>
        </w:rPr>
        <w:t xml:space="preserve"> </w:t>
      </w:r>
      <w:r w:rsidRPr="00CE5A5A">
        <w:rPr>
          <w:sz w:val="28"/>
          <w:szCs w:val="28"/>
        </w:rPr>
        <w:t xml:space="preserve">представлявана от Корнелия Петрова Нинова  чрез пълномощник Александър Василев </w:t>
      </w:r>
      <w:proofErr w:type="spellStart"/>
      <w:r w:rsidRPr="00CE5A5A">
        <w:rPr>
          <w:sz w:val="28"/>
          <w:szCs w:val="28"/>
        </w:rPr>
        <w:t>Арангелов</w:t>
      </w:r>
      <w:proofErr w:type="spellEnd"/>
      <w:r w:rsidRPr="00CE5A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 xml:space="preserve">заведено </w:t>
      </w:r>
      <w:r>
        <w:rPr>
          <w:sz w:val="28"/>
          <w:szCs w:val="28"/>
        </w:rPr>
        <w:t xml:space="preserve">под </w:t>
      </w:r>
      <w:r w:rsidRPr="00AA22C8">
        <w:rPr>
          <w:rStyle w:val="a9"/>
          <w:sz w:val="28"/>
          <w:szCs w:val="28"/>
        </w:rPr>
        <w:t>№</w:t>
      </w:r>
      <w:r>
        <w:rPr>
          <w:rStyle w:val="a9"/>
          <w:sz w:val="28"/>
          <w:szCs w:val="28"/>
        </w:rPr>
        <w:t xml:space="preserve"> 9</w:t>
      </w:r>
      <w:r>
        <w:rPr>
          <w:rStyle w:val="a9"/>
          <w:color w:val="FF0000"/>
          <w:sz w:val="28"/>
          <w:szCs w:val="28"/>
        </w:rPr>
        <w:t xml:space="preserve"> </w:t>
      </w:r>
      <w:r w:rsidRPr="00D326A0">
        <w:rPr>
          <w:sz w:val="28"/>
          <w:szCs w:val="28"/>
        </w:rPr>
        <w:t>на 24 септември 2019г. в регистъра на партиите и коалициите от партии за участие в изборите за кмет на  кметство с. Костенец и гр. Момин проход в община Костенец на 27.10.2019г.</w:t>
      </w:r>
      <w:r>
        <w:rPr>
          <w:sz w:val="28"/>
          <w:szCs w:val="28"/>
        </w:rPr>
        <w:t xml:space="preserve"> Както следва:</w:t>
      </w:r>
    </w:p>
    <w:p w:rsidR="00A10C7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10C70" w:rsidRPr="0093388B" w:rsidRDefault="00A10C70" w:rsidP="00A10C70">
      <w:pPr>
        <w:pStyle w:val="a8"/>
        <w:shd w:val="clear" w:color="auto" w:fill="FFFFFF"/>
        <w:spacing w:before="0" w:beforeAutospacing="0" w:after="150" w:afterAutospacing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Pr="0093388B">
        <w:rPr>
          <w:b/>
          <w:sz w:val="28"/>
          <w:szCs w:val="28"/>
        </w:rPr>
        <w:t xml:space="preserve">. </w:t>
      </w:r>
      <w:r w:rsidR="00825F83" w:rsidRPr="0093388B">
        <w:rPr>
          <w:b/>
          <w:sz w:val="28"/>
          <w:szCs w:val="28"/>
        </w:rPr>
        <w:t xml:space="preserve">Димитър Николаев Илчев </w:t>
      </w:r>
      <w:r w:rsidR="00825F83">
        <w:rPr>
          <w:b/>
          <w:sz w:val="28"/>
          <w:szCs w:val="28"/>
        </w:rPr>
        <w:t xml:space="preserve"> </w:t>
      </w:r>
      <w:r w:rsidRPr="0093388B">
        <w:rPr>
          <w:b/>
          <w:sz w:val="28"/>
          <w:szCs w:val="28"/>
        </w:rPr>
        <w:t>ЕГН</w:t>
      </w:r>
      <w:r w:rsidRPr="0093388B">
        <w:rPr>
          <w:b/>
          <w:sz w:val="28"/>
          <w:szCs w:val="28"/>
          <w:lang w:val="en-US"/>
        </w:rPr>
        <w:t>**********</w:t>
      </w:r>
      <w:r w:rsidRPr="002F4E8F">
        <w:rPr>
          <w:sz w:val="28"/>
          <w:szCs w:val="28"/>
        </w:rPr>
        <w:t xml:space="preserve"> </w:t>
      </w:r>
      <w:r w:rsidRPr="00AA22C8">
        <w:rPr>
          <w:sz w:val="28"/>
          <w:szCs w:val="28"/>
        </w:rPr>
        <w:t>за участие в изборите </w:t>
      </w:r>
      <w:r w:rsidRPr="00AA22C8">
        <w:rPr>
          <w:rStyle w:val="a9"/>
          <w:sz w:val="28"/>
          <w:szCs w:val="28"/>
        </w:rPr>
        <w:t xml:space="preserve">за кмет на  кметство с. Костенец  от </w:t>
      </w:r>
      <w:r w:rsidRPr="00AA22C8">
        <w:rPr>
          <w:sz w:val="28"/>
          <w:szCs w:val="28"/>
        </w:rPr>
        <w:t>КП „БСП ЗА БЪЛГАРИЯ"</w:t>
      </w:r>
      <w:r w:rsidRPr="00AA22C8">
        <w:rPr>
          <w:rStyle w:val="a9"/>
          <w:sz w:val="28"/>
          <w:szCs w:val="28"/>
        </w:rPr>
        <w:t xml:space="preserve"> </w:t>
      </w:r>
      <w:r w:rsidRPr="00AA22C8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A10C70" w:rsidRPr="0093388B" w:rsidRDefault="00A10C70" w:rsidP="00A10C70">
      <w:pPr>
        <w:pStyle w:val="a8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93388B">
        <w:rPr>
          <w:b/>
          <w:sz w:val="28"/>
          <w:szCs w:val="28"/>
          <w:lang w:val="en-US"/>
        </w:rPr>
        <w:t>2</w:t>
      </w:r>
      <w:r w:rsidRPr="0093388B">
        <w:rPr>
          <w:b/>
          <w:sz w:val="28"/>
          <w:szCs w:val="28"/>
        </w:rPr>
        <w:t xml:space="preserve">. </w:t>
      </w:r>
      <w:r w:rsidR="00825F83" w:rsidRPr="0093388B">
        <w:rPr>
          <w:b/>
          <w:sz w:val="28"/>
          <w:szCs w:val="28"/>
        </w:rPr>
        <w:t xml:space="preserve">Елица Николова Дюлгерова </w:t>
      </w:r>
      <w:r w:rsidRPr="0093388B">
        <w:rPr>
          <w:b/>
          <w:sz w:val="28"/>
          <w:szCs w:val="28"/>
        </w:rPr>
        <w:t>ЕГН</w:t>
      </w:r>
      <w:r w:rsidRPr="0093388B">
        <w:rPr>
          <w:b/>
          <w:sz w:val="28"/>
          <w:szCs w:val="28"/>
          <w:lang w:val="en-US"/>
        </w:rPr>
        <w:t>**********</w:t>
      </w:r>
      <w:r w:rsidRPr="002F4E8F"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>за участие в изборите </w:t>
      </w:r>
      <w:r w:rsidRPr="00D326A0">
        <w:rPr>
          <w:rStyle w:val="a9"/>
          <w:sz w:val="28"/>
          <w:szCs w:val="28"/>
        </w:rPr>
        <w:t>за кмет на</w:t>
      </w:r>
      <w:proofErr w:type="gramStart"/>
      <w:r w:rsidRPr="00D326A0">
        <w:rPr>
          <w:rStyle w:val="a9"/>
          <w:sz w:val="28"/>
          <w:szCs w:val="28"/>
        </w:rPr>
        <w:t>  кметство</w:t>
      </w:r>
      <w:proofErr w:type="gramEnd"/>
      <w:r w:rsidRPr="00D326A0">
        <w:rPr>
          <w:rStyle w:val="a9"/>
          <w:sz w:val="28"/>
          <w:szCs w:val="28"/>
        </w:rPr>
        <w:t xml:space="preserve"> гр. Момин проход  от </w:t>
      </w:r>
      <w:r w:rsidRPr="00D326A0">
        <w:rPr>
          <w:sz w:val="28"/>
          <w:szCs w:val="28"/>
        </w:rPr>
        <w:t>КП „БСП ЗА БЪЛГАРИЯ"</w:t>
      </w:r>
      <w:r w:rsidRPr="00D326A0">
        <w:rPr>
          <w:rStyle w:val="a9"/>
          <w:sz w:val="28"/>
          <w:szCs w:val="28"/>
        </w:rPr>
        <w:t xml:space="preserve">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          </w:t>
      </w:r>
    </w:p>
    <w:p w:rsidR="00A10C70" w:rsidRDefault="00A10C70" w:rsidP="00A10C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Към заявлението са приложени: 1. Заявление – декларация по образец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броя, от всеки един от кандидатите – българск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, че са съгласни да бъдат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 от предложилата ги партия, коалиция и че отговарят 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 xml:space="preserve">на условията по чл.397, ал.1 и по чл.413, ал.1 – 4 ИК; </w:t>
      </w:r>
    </w:p>
    <w:p w:rsidR="00A10C70" w:rsidRDefault="00A10C70" w:rsidP="00A10C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5A5A">
        <w:rPr>
          <w:rFonts w:ascii="Times New Roman" w:eastAsia="Times New Roman" w:hAnsi="Times New Roman" w:cs="Times New Roman"/>
          <w:sz w:val="28"/>
          <w:szCs w:val="28"/>
        </w:rPr>
        <w:t>2. Пълномощ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Корнелия Петрова Нинова  на 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 xml:space="preserve">Александър Василев </w:t>
      </w:r>
      <w:proofErr w:type="spellStart"/>
      <w:r w:rsidRPr="00CE5A5A">
        <w:rPr>
          <w:rFonts w:ascii="Times New Roman" w:eastAsia="Times New Roman" w:hAnsi="Times New Roman" w:cs="Times New Roman"/>
          <w:sz w:val="28"/>
          <w:szCs w:val="28"/>
        </w:rPr>
        <w:t>Арангелов</w:t>
      </w:r>
      <w:proofErr w:type="spellEnd"/>
      <w:r w:rsidRPr="00CE5A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 избирателна комисия в Община Костенец, счита, че са спазени изискванията на  чл.413, ал.2-4, чл. 414 ал.1 т.3 от</w:t>
      </w:r>
      <w:r>
        <w:rPr>
          <w:sz w:val="28"/>
          <w:szCs w:val="28"/>
        </w:rPr>
        <w:t xml:space="preserve"> Изборния кодекс и Решение № 1012-МИ/09</w:t>
      </w:r>
      <w:r w:rsidRPr="00D326A0">
        <w:rPr>
          <w:sz w:val="28"/>
          <w:szCs w:val="28"/>
        </w:rPr>
        <w:t>.</w:t>
      </w:r>
      <w:proofErr w:type="spellStart"/>
      <w:r w:rsidRPr="00D326A0">
        <w:rPr>
          <w:sz w:val="28"/>
          <w:szCs w:val="28"/>
        </w:rPr>
        <w:t>09</w:t>
      </w:r>
      <w:proofErr w:type="spellEnd"/>
      <w:r w:rsidRPr="00D326A0">
        <w:rPr>
          <w:sz w:val="28"/>
          <w:szCs w:val="28"/>
        </w:rPr>
        <w:t xml:space="preserve">.2019г. на ЦИК и </w:t>
      </w:r>
      <w:r w:rsidRPr="00AA22C8">
        <w:rPr>
          <w:sz w:val="28"/>
          <w:szCs w:val="28"/>
        </w:rPr>
        <w:t>Решение № 59- МИ/</w:t>
      </w:r>
      <w:r>
        <w:rPr>
          <w:sz w:val="28"/>
          <w:szCs w:val="28"/>
        </w:rPr>
        <w:t xml:space="preserve"> 16</w:t>
      </w:r>
      <w:r w:rsidRPr="00D326A0">
        <w:rPr>
          <w:sz w:val="28"/>
          <w:szCs w:val="28"/>
        </w:rPr>
        <w:t>.09.2019г на ОИК Костенец за регистрация на КП „БСП ЗА БЪЛГАРИЯ"  за участие в изборите за кмет</w:t>
      </w:r>
      <w:r>
        <w:rPr>
          <w:sz w:val="28"/>
          <w:szCs w:val="28"/>
        </w:rPr>
        <w:t xml:space="preserve"> на  кметство с. Костенец и гр.</w:t>
      </w:r>
      <w:r w:rsidRPr="00D326A0">
        <w:rPr>
          <w:sz w:val="28"/>
          <w:szCs w:val="28"/>
        </w:rPr>
        <w:t>Момин проход в община Костенец на 27.10.2019г</w:t>
      </w: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</w:t>
      </w:r>
    </w:p>
    <w:p w:rsidR="00A10C7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Pr="00D326A0">
        <w:rPr>
          <w:sz w:val="28"/>
          <w:szCs w:val="28"/>
        </w:rPr>
        <w:t>Предвид изложеното и на основание</w:t>
      </w:r>
      <w:r>
        <w:rPr>
          <w:sz w:val="28"/>
          <w:szCs w:val="28"/>
        </w:rPr>
        <w:t xml:space="preserve"> на чл.85 ал.4 във връзка с</w:t>
      </w:r>
      <w:r w:rsidRPr="00D326A0">
        <w:rPr>
          <w:sz w:val="28"/>
          <w:szCs w:val="28"/>
        </w:rPr>
        <w:t xml:space="preserve"> чл.87 ал.1 т.14, чл. 397 ал.1, чл.414 ал.1 т.3, чл.417 от Изборния кодекс </w:t>
      </w:r>
      <w:r>
        <w:rPr>
          <w:sz w:val="28"/>
          <w:szCs w:val="28"/>
        </w:rPr>
        <w:t xml:space="preserve">и решение №59-МИ/ 16.09.2019г. на </w:t>
      </w:r>
      <w:r w:rsidRPr="00D326A0">
        <w:rPr>
          <w:sz w:val="28"/>
          <w:szCs w:val="28"/>
        </w:rPr>
        <w:t>ОИК-Костенец</w:t>
      </w:r>
    </w:p>
    <w:p w:rsidR="00A10C7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ОИК Костенец </w:t>
      </w: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ЕШИ:</w:t>
      </w:r>
    </w:p>
    <w:p w:rsidR="00A10C70" w:rsidRPr="00AA22C8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A22C8">
        <w:rPr>
          <w:sz w:val="28"/>
          <w:szCs w:val="28"/>
        </w:rPr>
        <w:t xml:space="preserve">РЕГИСТРИРА </w:t>
      </w:r>
      <w:r w:rsidRPr="0093388B">
        <w:rPr>
          <w:b/>
          <w:sz w:val="28"/>
          <w:szCs w:val="28"/>
        </w:rPr>
        <w:t>Димитър Николаев Илчев</w:t>
      </w:r>
      <w:r w:rsidRPr="00AA22C8">
        <w:rPr>
          <w:sz w:val="28"/>
          <w:szCs w:val="28"/>
        </w:rPr>
        <w:t>, ЕГН**********   за участие в изборите </w:t>
      </w:r>
      <w:r w:rsidRPr="00AA22C8">
        <w:rPr>
          <w:rStyle w:val="a9"/>
          <w:sz w:val="28"/>
          <w:szCs w:val="28"/>
        </w:rPr>
        <w:t xml:space="preserve">за кмет на  кметство с. Костенец  от </w:t>
      </w:r>
      <w:r w:rsidRPr="00AA22C8">
        <w:rPr>
          <w:sz w:val="28"/>
          <w:szCs w:val="28"/>
        </w:rPr>
        <w:t>КП „БСП ЗА БЪЛГАРИЯ"</w:t>
      </w:r>
      <w:r w:rsidRPr="00AA22C8">
        <w:rPr>
          <w:rStyle w:val="a9"/>
          <w:sz w:val="28"/>
          <w:szCs w:val="28"/>
        </w:rPr>
        <w:t xml:space="preserve"> </w:t>
      </w:r>
      <w:r w:rsidRPr="00AA22C8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A10C7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A22C8">
        <w:rPr>
          <w:sz w:val="28"/>
          <w:szCs w:val="28"/>
        </w:rPr>
        <w:t xml:space="preserve">РЕГИСТРИРА </w:t>
      </w:r>
      <w:r w:rsidRPr="0093388B">
        <w:rPr>
          <w:b/>
          <w:sz w:val="28"/>
          <w:szCs w:val="28"/>
        </w:rPr>
        <w:t>Елица Николова Дюлгерова</w:t>
      </w:r>
      <w:r w:rsidRPr="00AA22C8">
        <w:rPr>
          <w:sz w:val="28"/>
          <w:szCs w:val="28"/>
        </w:rPr>
        <w:t>, ЕГН</w:t>
      </w:r>
      <w:r w:rsidRPr="00D326A0">
        <w:rPr>
          <w:sz w:val="28"/>
          <w:szCs w:val="28"/>
        </w:rPr>
        <w:t>**********   за участие в изборите </w:t>
      </w:r>
      <w:r w:rsidRPr="00D326A0">
        <w:rPr>
          <w:rStyle w:val="a9"/>
          <w:sz w:val="28"/>
          <w:szCs w:val="28"/>
        </w:rPr>
        <w:t xml:space="preserve">за кмет на  кметство гр. Момин проход  от </w:t>
      </w:r>
      <w:r w:rsidRPr="00D326A0">
        <w:rPr>
          <w:sz w:val="28"/>
          <w:szCs w:val="28"/>
        </w:rPr>
        <w:t>КП „БСП ЗА БЪЛГАРИЯ"</w:t>
      </w:r>
      <w:r w:rsidRPr="00D326A0">
        <w:rPr>
          <w:rStyle w:val="a9"/>
          <w:sz w:val="28"/>
          <w:szCs w:val="28"/>
        </w:rPr>
        <w:t xml:space="preserve"> </w:t>
      </w:r>
      <w:r w:rsidRPr="00D326A0">
        <w:rPr>
          <w:sz w:val="28"/>
          <w:szCs w:val="28"/>
        </w:rPr>
        <w:t> в изборите за общински съветници и кметове в община Костенец на 27.10.2019г.</w:t>
      </w:r>
    </w:p>
    <w:p w:rsidR="00A10C70" w:rsidRPr="00D326A0" w:rsidRDefault="00A10C70" w:rsidP="00A10C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10C70" w:rsidRPr="00D326A0" w:rsidRDefault="00A10C70" w:rsidP="00A10C7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A10C70" w:rsidRPr="00D326A0" w:rsidRDefault="00A10C70" w:rsidP="00A10C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10C70" w:rsidRPr="00D326A0" w:rsidRDefault="00A10C70" w:rsidP="00A10C70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A10C70" w:rsidRPr="00D326A0" w:rsidRDefault="00A10C70" w:rsidP="00A10C7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A10C70" w:rsidRDefault="00A10C70" w:rsidP="00A10C70"/>
    <w:p w:rsidR="00FA6920" w:rsidRDefault="00FA6920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FA6920" w:rsidRDefault="00FA6920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Pr="00D326A0" w:rsidRDefault="00193B16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Pr="00D326A0" w:rsidRDefault="00193B16" w:rsidP="00193B16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По точка 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1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 </w:t>
      </w:r>
    </w:p>
    <w:p w:rsidR="00193B16" w:rsidRPr="00D326A0" w:rsidRDefault="00193B16" w:rsidP="00193B1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93B16" w:rsidRPr="001300EA" w:rsidRDefault="00193B16" w:rsidP="00193B16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Александра Иван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Гере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93B16" w:rsidRPr="001300EA" w:rsidRDefault="00193B16" w:rsidP="00193B16">
      <w:pPr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Заместник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  председ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93B16" w:rsidRPr="001300EA" w:rsidRDefault="00193B16" w:rsidP="00193B16">
      <w:pPr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</w:t>
      </w:r>
      <w:r w:rsidRPr="001300E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председател: Валентин Георгиев Стам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93B16" w:rsidRPr="001300EA" w:rsidRDefault="00193B16" w:rsidP="00193B16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>С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„ЗА“</w:t>
      </w:r>
      <w:r w:rsidRPr="001300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93B16" w:rsidRPr="001300EA" w:rsidRDefault="00193B16" w:rsidP="00193B16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B16" w:rsidRPr="001300EA" w:rsidRDefault="00193B16" w:rsidP="00193B16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00EA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93B16" w:rsidRPr="007A65CF" w:rsidRDefault="00193B16" w:rsidP="00193B16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93B16" w:rsidRPr="007A65CF" w:rsidRDefault="00193B16" w:rsidP="00193B16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93B16" w:rsidRPr="007A65CF" w:rsidRDefault="00193B16" w:rsidP="00193B16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93B16" w:rsidRPr="007A65CF" w:rsidRDefault="00193B16" w:rsidP="00193B16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93B16" w:rsidRPr="007A65CF" w:rsidRDefault="00193B16" w:rsidP="00193B16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>„ЗА“;</w:t>
      </w:r>
    </w:p>
    <w:p w:rsidR="00193B16" w:rsidRPr="007A65CF" w:rsidRDefault="00193B16" w:rsidP="00193B16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193B16" w:rsidRDefault="00193B16" w:rsidP="00193B16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5CF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Pr="007A65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</w:t>
      </w:r>
      <w:r w:rsidRPr="007A65CF">
        <w:rPr>
          <w:rFonts w:ascii="Times New Roman" w:eastAsia="Calibri" w:hAnsi="Times New Roman" w:cs="Times New Roman"/>
          <w:bCs/>
          <w:sz w:val="28"/>
          <w:szCs w:val="28"/>
        </w:rPr>
        <w:t xml:space="preserve">„ЗА“; </w:t>
      </w:r>
    </w:p>
    <w:p w:rsidR="00193B16" w:rsidRPr="00D326A0" w:rsidRDefault="00193B16" w:rsidP="00193B16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B16" w:rsidRDefault="00193B16" w:rsidP="00193B1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FA6920" w:rsidRPr="00D326A0" w:rsidRDefault="00FA6920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FA6920" w:rsidRPr="00D326A0" w:rsidRDefault="00FA6920" w:rsidP="00FA69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071CCD" w:rsidRPr="00D326A0" w:rsidRDefault="00071CCD" w:rsidP="00071CC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071CCD" w:rsidRPr="00FA6920" w:rsidRDefault="00071CCD" w:rsidP="00071CC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103</w:t>
      </w:r>
      <w:r w:rsidRPr="00FA6920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071CCD" w:rsidRPr="00D326A0" w:rsidRDefault="00071CCD" w:rsidP="00071CC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4.09.2019 г.</w:t>
      </w:r>
    </w:p>
    <w:p w:rsidR="00071CCD" w:rsidRPr="00D326A0" w:rsidRDefault="00071CCD" w:rsidP="00071C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1CCD" w:rsidRPr="00D326A0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ОТНОСНО: Регистрация на кандидатите за общински съветници в община Костенец от ПП „</w:t>
      </w:r>
      <w:r>
        <w:rPr>
          <w:rFonts w:ascii="Times New Roman" w:hAnsi="Times New Roman" w:cs="Times New Roman"/>
          <w:sz w:val="28"/>
          <w:szCs w:val="28"/>
        </w:rPr>
        <w:t>БЪЛГАРСКИ ДЕМОКРАТИЧЕН ЦЕНТЪР-БДЦ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", за участие в изборите за общински съветници и кметове на 27 октомври 2019 г.</w:t>
      </w:r>
    </w:p>
    <w:p w:rsidR="00071CCD" w:rsidRPr="007734A4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остъпило е предложение до ОИК Костенец от ПП „</w:t>
      </w:r>
      <w:r>
        <w:rPr>
          <w:rFonts w:ascii="Times New Roman" w:hAnsi="Times New Roman" w:cs="Times New Roman"/>
          <w:sz w:val="28"/>
          <w:szCs w:val="28"/>
        </w:rPr>
        <w:t>БЪЛГАРСКИ ДЕМОКРАТИЧЕН ЦЕНТЪР-БДЦ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", за регистрация на кандидатите за общински съветници в община Костенец вписано под </w:t>
      </w:r>
      <w:r w:rsidRPr="00E764B2">
        <w:rPr>
          <w:rFonts w:ascii="Times New Roman" w:eastAsia="Times New Roman" w:hAnsi="Times New Roman" w:cs="Times New Roman"/>
          <w:b/>
          <w:bCs/>
          <w:sz w:val="28"/>
          <w:szCs w:val="28"/>
        </w:rPr>
        <w:t>№11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 в регистъра на кандидатите за участие в изборите за общински съветници в община 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Костенец, представлявана от Д-р Красимира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Арангелова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Ковачка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Кенов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 чрез пълномощник Гален Симеонов Монев чрез 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lastRenderedPageBreak/>
        <w:t>пълномощник Пламен Николаев Чолаков, с което се иска регистрация на следните кандидати:</w:t>
      </w:r>
    </w:p>
    <w:p w:rsidR="00071CCD" w:rsidRPr="007734A4" w:rsidRDefault="00071CCD" w:rsidP="0007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8"/>
        <w:gridCol w:w="1352"/>
        <w:gridCol w:w="143"/>
        <w:gridCol w:w="469"/>
      </w:tblGrid>
      <w:tr w:rsidR="00071CCD" w:rsidRPr="007734A4" w:rsidTr="00071CCD">
        <w:trPr>
          <w:trHeight w:val="645"/>
        </w:trPr>
        <w:tc>
          <w:tcPr>
            <w:tcW w:w="5079" w:type="dxa"/>
            <w:shd w:val="clear" w:color="auto" w:fill="auto"/>
            <w:noWrap/>
            <w:vAlign w:val="bottom"/>
          </w:tcPr>
          <w:tbl>
            <w:tblPr>
              <w:tblW w:w="155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5"/>
              <w:gridCol w:w="2504"/>
              <w:gridCol w:w="2623"/>
              <w:gridCol w:w="1252"/>
              <w:gridCol w:w="5127"/>
              <w:gridCol w:w="156"/>
            </w:tblGrid>
            <w:tr w:rsidR="00071CCD" w:rsidRPr="007734A4" w:rsidTr="00071CCD">
              <w:trPr>
                <w:trHeight w:val="37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1. Пламен Николаев Чолаков ЕГН ********** 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Николай Иванов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Овнаров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  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3. Ангел Христов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Змияров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4. Надежда Иванова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Долдурова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5. Миглена Иванова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Кошева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 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6. Ангел Йорданов Николов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7. Боян Спасов Генчев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8. Лъчезар Йорданов Бонев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9. Йордан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Райчов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Баренски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0. Петър Ангелов Донков ЕГН **********</w:t>
                  </w: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gridAfter w:val="1"/>
                <w:wAfter w:w="156" w:type="dxa"/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1.Николета Стоянова Георгиева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2.</w:t>
                  </w:r>
                  <w:r w:rsidRPr="007734A4">
                    <w:t xml:space="preserve"> </w:t>
                  </w:r>
                  <w:r w:rsidRPr="007734A4">
                    <w:rPr>
                      <w:rFonts w:ascii="Times New Roman" w:eastAsia="Times New Roman" w:hAnsi="Times New Roman" w:cs="Times New Roman"/>
                    </w:rPr>
                    <w:t>Жанета Йорданова Стоилова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3. Станислава Костадинова Стоичкова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4.</w:t>
                  </w:r>
                  <w:r w:rsidRPr="007734A4">
                    <w:t xml:space="preserve"> </w:t>
                  </w:r>
                  <w:r w:rsidRPr="007734A4">
                    <w:rPr>
                      <w:rFonts w:ascii="Times New Roman" w:eastAsia="Times New Roman" w:hAnsi="Times New Roman" w:cs="Times New Roman"/>
                    </w:rPr>
                    <w:t>Снежана Димитрова Стойчева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15. Иванка Николова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Петковска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–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Ганджулова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6. Георги Иванов Коцев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gridAfter w:val="3"/>
                <w:wAfter w:w="6535" w:type="dxa"/>
                <w:trHeight w:val="74"/>
              </w:trPr>
              <w:tc>
                <w:tcPr>
                  <w:tcW w:w="3875" w:type="dxa"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  <w:gridSpan w:val="2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1CCD" w:rsidRPr="007734A4" w:rsidTr="00071CCD">
              <w:trPr>
                <w:gridAfter w:val="1"/>
                <w:wAfter w:w="156" w:type="dxa"/>
                <w:trHeight w:val="343"/>
              </w:trPr>
              <w:tc>
                <w:tcPr>
                  <w:tcW w:w="6379" w:type="dxa"/>
                  <w:gridSpan w:val="2"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75" w:type="dxa"/>
                  <w:gridSpan w:val="2"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27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71CCD" w:rsidRPr="007734A4" w:rsidRDefault="00071CCD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  <w:noWrap/>
            <w:vAlign w:val="bottom"/>
          </w:tcPr>
          <w:p w:rsidR="00071CCD" w:rsidRPr="007734A4" w:rsidRDefault="00071CCD" w:rsidP="0007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</w:tcPr>
          <w:p w:rsidR="00071CCD" w:rsidRPr="007734A4" w:rsidRDefault="00071CCD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071CCD" w:rsidRPr="007734A4" w:rsidRDefault="00071CCD" w:rsidP="0007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CCD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Към заявлението са приложени:</w:t>
      </w:r>
    </w:p>
    <w:p w:rsidR="00071CCD" w:rsidRPr="00D326A0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1. Заявление – декларация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по образец- 16 броя, от всеки един от кандидатите – българск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, че са съгласни да бъдат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 от предложилата ги партия, коалиция и че отговарят на условията по чл.397, ал.1 и по чл.413, ал.1 – 4 ИК; 2</w:t>
      </w:r>
      <w:r>
        <w:rPr>
          <w:rFonts w:ascii="Times New Roman" w:eastAsia="Times New Roman" w:hAnsi="Times New Roman" w:cs="Times New Roman"/>
          <w:sz w:val="28"/>
          <w:szCs w:val="28"/>
        </w:rPr>
        <w:t>. Пълномощно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от Д-р Красимира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Арангелова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Ковачка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Кенов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Гален Симеонов Моне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Пълномощно от 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Гален Симеонов Монев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Пламен Николаев Чолак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071CCD" w:rsidRPr="00D326A0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Налице са изискванията </w:t>
      </w:r>
      <w:r w:rsidRPr="00CE5A5A">
        <w:rPr>
          <w:rFonts w:ascii="Times New Roman" w:eastAsia="Times New Roman" w:hAnsi="Times New Roman" w:cs="Times New Roman"/>
          <w:sz w:val="28"/>
          <w:szCs w:val="28"/>
        </w:rPr>
        <w:t>на чл.156, чл. 397 ал.1, чл.412, чл.413, чл.414</w:t>
      </w:r>
      <w:r w:rsidRPr="00A72A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от Изборния кодекс, за регистрация на кандидатка листа за общински съветници в община Костенец на ПП „</w:t>
      </w:r>
      <w:r>
        <w:rPr>
          <w:rFonts w:ascii="Times New Roman" w:hAnsi="Times New Roman" w:cs="Times New Roman"/>
          <w:sz w:val="28"/>
          <w:szCs w:val="28"/>
        </w:rPr>
        <w:t>БЪЛГАРСКИ ДЕМОКРАТИЧЕН ЦЕНТЪР -БДЦ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",, за участие в изборите за общински съветници и кметове на 27 октомври 2019 г.</w:t>
      </w:r>
    </w:p>
    <w:p w:rsidR="00071CCD" w:rsidRPr="00D326A0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Предвид изложеното и на основан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.85 ал.4 във връзка с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чл.87, ал.1, т.14, чл.397, чл.413 ал.1-4 от Изборния кодек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шение № 40-МИ/14.09.2019г. на 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ОИК Костенец</w:t>
      </w:r>
    </w:p>
    <w:p w:rsidR="00071CCD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1CCD" w:rsidRPr="00D326A0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ИК Костенец</w:t>
      </w:r>
    </w:p>
    <w:p w:rsidR="00071CCD" w:rsidRPr="00D326A0" w:rsidRDefault="00071CCD" w:rsidP="00071C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071CCD" w:rsidRPr="00D326A0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>         Регистрира кандидатска листа на ПП „</w:t>
      </w:r>
      <w:r>
        <w:rPr>
          <w:rFonts w:ascii="Times New Roman" w:hAnsi="Times New Roman" w:cs="Times New Roman"/>
          <w:sz w:val="28"/>
          <w:szCs w:val="28"/>
        </w:rPr>
        <w:t>БЪЛГАРСКИ ДЕМОКРАТИЧЕН ЦЕНТЪР-БДЦ</w:t>
      </w: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 ",, за участие в изборите за общински съветници в община Костенец на 27 октомври 2019 г., съгласно следното подреждане:</w:t>
      </w:r>
    </w:p>
    <w:p w:rsidR="00071CCD" w:rsidRPr="00D326A0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071CCD" w:rsidRPr="00D326A0" w:rsidTr="00071CCD">
        <w:trPr>
          <w:trHeight w:val="645"/>
        </w:trPr>
        <w:tc>
          <w:tcPr>
            <w:tcW w:w="8780" w:type="dxa"/>
            <w:shd w:val="clear" w:color="auto" w:fill="auto"/>
            <w:noWrap/>
            <w:vAlign w:val="bottom"/>
          </w:tcPr>
          <w:tbl>
            <w:tblPr>
              <w:tblW w:w="6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2"/>
            </w:tblGrid>
            <w:tr w:rsidR="00071CCD" w:rsidRPr="00D326A0" w:rsidTr="00071CCD">
              <w:trPr>
                <w:trHeight w:val="37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1. Пламен Николаев Чолаков ЕГН ********** 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2.Николай Иванов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Овнаров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  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3. Ангел Христов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Змияров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4. Надежда Иванова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Долдурова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5. Миглена Иванова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Кошева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 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6. Ангел Йорданов Николов ЕГН **********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7. Боян Спасов Генчев ЕГН **********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8. Лъчезар Йорданов Бонев ЕГН **********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9. Йордан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Райчов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Баренски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  <w:hideMark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0. Петър Ангелов Донков ЕГН **********</w:t>
                  </w:r>
                </w:p>
              </w:tc>
            </w:tr>
            <w:tr w:rsidR="00071CCD" w:rsidRPr="00D326A0" w:rsidTr="00071CCD">
              <w:trPr>
                <w:trHeight w:val="343"/>
              </w:trPr>
              <w:tc>
                <w:tcPr>
                  <w:tcW w:w="6562" w:type="dxa"/>
                  <w:shd w:val="clear" w:color="auto" w:fill="auto"/>
                  <w:noWrap/>
                </w:tcPr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1.Николета Стоянова Георгиева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2.</w:t>
                  </w:r>
                  <w:r w:rsidRPr="007734A4">
                    <w:t xml:space="preserve"> </w:t>
                  </w:r>
                  <w:r w:rsidRPr="007734A4">
                    <w:rPr>
                      <w:rFonts w:ascii="Times New Roman" w:eastAsia="Times New Roman" w:hAnsi="Times New Roman" w:cs="Times New Roman"/>
                    </w:rPr>
                    <w:t>Жанета Йорданова Стоилова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3. Станислава Костадинова Стоичкова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4.</w:t>
                  </w:r>
                  <w:r w:rsidRPr="007734A4">
                    <w:t xml:space="preserve"> </w:t>
                  </w:r>
                  <w:r w:rsidRPr="007734A4">
                    <w:rPr>
                      <w:rFonts w:ascii="Times New Roman" w:eastAsia="Times New Roman" w:hAnsi="Times New Roman" w:cs="Times New Roman"/>
                    </w:rPr>
                    <w:t>Снежана Димитрова Стойчева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15. Иванка Николова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Петковска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– </w:t>
                  </w:r>
                  <w:proofErr w:type="spellStart"/>
                  <w:r w:rsidRPr="007734A4">
                    <w:rPr>
                      <w:rFonts w:ascii="Times New Roman" w:eastAsia="Times New Roman" w:hAnsi="Times New Roman" w:cs="Times New Roman"/>
                    </w:rPr>
                    <w:t>Ганджулова</w:t>
                  </w:r>
                  <w:proofErr w:type="spellEnd"/>
                  <w:r w:rsidRPr="007734A4">
                    <w:rPr>
                      <w:rFonts w:ascii="Times New Roman" w:eastAsia="Times New Roman" w:hAnsi="Times New Roman" w:cs="Times New Roman"/>
                    </w:rPr>
                    <w:t xml:space="preserve">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34A4">
                    <w:rPr>
                      <w:rFonts w:ascii="Times New Roman" w:eastAsia="Times New Roman" w:hAnsi="Times New Roman" w:cs="Times New Roman"/>
                    </w:rPr>
                    <w:t>16. Георги Иванов Коцев ЕГН **********</w:t>
                  </w:r>
                </w:p>
                <w:p w:rsidR="00071CCD" w:rsidRPr="007734A4" w:rsidRDefault="00071CCD" w:rsidP="00071CC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71CCD" w:rsidRPr="00D326A0" w:rsidRDefault="00071CCD" w:rsidP="00071CC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1CCD" w:rsidRDefault="00071CCD" w:rsidP="00071C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CCD" w:rsidRPr="00D326A0" w:rsidRDefault="00071CCD" w:rsidP="00071C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:rsidR="00071CCD" w:rsidRPr="00D326A0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о реда на чл.88 ИК</w:t>
      </w:r>
    </w:p>
    <w:p w:rsidR="00071CCD" w:rsidRPr="00D326A0" w:rsidRDefault="00071CCD" w:rsidP="00071C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1CCD" w:rsidRPr="00D326A0" w:rsidRDefault="00071CCD" w:rsidP="00071C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1CCD" w:rsidRPr="00D326A0" w:rsidRDefault="00071CCD" w:rsidP="00071CCD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071CCD" w:rsidRDefault="00071CCD" w:rsidP="00071CC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773051" w:rsidRDefault="00773051" w:rsidP="00773051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73051" w:rsidRDefault="00773051" w:rsidP="00773051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73051" w:rsidRPr="00D326A0" w:rsidRDefault="00773051" w:rsidP="0077305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1CCD" w:rsidRPr="00D326A0" w:rsidRDefault="00071CCD" w:rsidP="00071CC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071CCD" w:rsidRPr="00D326A0" w:rsidRDefault="00071CCD" w:rsidP="00071CC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104</w:t>
      </w:r>
      <w:r w:rsidRPr="00FA6920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МИ</w:t>
      </w:r>
    </w:p>
    <w:p w:rsidR="00071CCD" w:rsidRPr="00D326A0" w:rsidRDefault="00071CCD" w:rsidP="00071CC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Костенец, 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071CCD" w:rsidRPr="00D326A0" w:rsidRDefault="00071CCD" w:rsidP="00071CC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1CCD" w:rsidRPr="00D326A0" w:rsidRDefault="00071CCD" w:rsidP="00071CCD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иране на кандидат за кмет на община Костенец, предложен от ПП „</w:t>
      </w:r>
      <w:r>
        <w:rPr>
          <w:sz w:val="28"/>
          <w:szCs w:val="28"/>
        </w:rPr>
        <w:t>БЪЛГАРСКИ ДЕМОКРАТИЧЕН ЦЕНТЪР-БДЦ</w:t>
      </w:r>
      <w:r w:rsidRPr="00D326A0">
        <w:rPr>
          <w:sz w:val="28"/>
          <w:szCs w:val="28"/>
        </w:rPr>
        <w:t xml:space="preserve"> ",  в ОИК- Костенец за участие в изборите за общински съветници и кметове на 27 октомври 2019 г.</w:t>
      </w:r>
    </w:p>
    <w:p w:rsidR="00071CCD" w:rsidRPr="00D326A0" w:rsidRDefault="00071CCD" w:rsidP="00071CCD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Постъпило е предложение до ОИК Костенец от ПП „</w:t>
      </w:r>
      <w:r>
        <w:rPr>
          <w:sz w:val="28"/>
          <w:szCs w:val="28"/>
        </w:rPr>
        <w:t>БЪЛГАРСКИ ДЕМОКРАТИЧЕН ЦЕНТЪР-БДЦ</w:t>
      </w:r>
      <w:r w:rsidRPr="00D326A0">
        <w:rPr>
          <w:sz w:val="28"/>
          <w:szCs w:val="28"/>
        </w:rPr>
        <w:t xml:space="preserve"> ",, представлявана от </w:t>
      </w:r>
      <w:r w:rsidRPr="007734A4">
        <w:rPr>
          <w:sz w:val="28"/>
          <w:szCs w:val="28"/>
        </w:rPr>
        <w:t xml:space="preserve">представлявана от Д-р Красимира </w:t>
      </w:r>
      <w:proofErr w:type="spellStart"/>
      <w:r w:rsidRPr="007734A4">
        <w:rPr>
          <w:sz w:val="28"/>
          <w:szCs w:val="28"/>
        </w:rPr>
        <w:t>Арангелова</w:t>
      </w:r>
      <w:proofErr w:type="spellEnd"/>
      <w:r w:rsidRPr="007734A4">
        <w:rPr>
          <w:sz w:val="28"/>
          <w:szCs w:val="28"/>
        </w:rPr>
        <w:t xml:space="preserve"> </w:t>
      </w:r>
      <w:proofErr w:type="spellStart"/>
      <w:r w:rsidRPr="007734A4">
        <w:rPr>
          <w:sz w:val="28"/>
          <w:szCs w:val="28"/>
        </w:rPr>
        <w:t>Ковачка</w:t>
      </w:r>
      <w:proofErr w:type="spellEnd"/>
      <w:r w:rsidRPr="007734A4">
        <w:rPr>
          <w:sz w:val="28"/>
          <w:szCs w:val="28"/>
        </w:rPr>
        <w:t xml:space="preserve"> и Стефан Георгиев </w:t>
      </w:r>
      <w:proofErr w:type="spellStart"/>
      <w:r w:rsidRPr="007734A4">
        <w:rPr>
          <w:sz w:val="28"/>
          <w:szCs w:val="28"/>
        </w:rPr>
        <w:t>Кенов</w:t>
      </w:r>
      <w:proofErr w:type="spellEnd"/>
      <w:r w:rsidRPr="007734A4">
        <w:rPr>
          <w:sz w:val="28"/>
          <w:szCs w:val="28"/>
        </w:rPr>
        <w:t xml:space="preserve">  чрез пълномощник Гален Симеонов Монев чрез пълномощник Пламен Николаев Чолаков</w:t>
      </w:r>
      <w:r w:rsidRPr="00D326A0">
        <w:rPr>
          <w:sz w:val="28"/>
          <w:szCs w:val="28"/>
        </w:rPr>
        <w:t xml:space="preserve"> да </w:t>
      </w:r>
      <w:r w:rsidRPr="00FF191D">
        <w:rPr>
          <w:sz w:val="28"/>
          <w:szCs w:val="28"/>
        </w:rPr>
        <w:t>регистрира </w:t>
      </w:r>
      <w:r w:rsidRPr="00FF191D">
        <w:rPr>
          <w:rStyle w:val="a9"/>
          <w:sz w:val="28"/>
          <w:szCs w:val="28"/>
        </w:rPr>
        <w:t>ПЛАМЕН НИКОЛАЕВ ЧОЛАКОВ</w:t>
      </w:r>
      <w:r w:rsidRPr="00D326A0">
        <w:rPr>
          <w:sz w:val="28"/>
          <w:szCs w:val="28"/>
        </w:rPr>
        <w:t>, като </w:t>
      </w:r>
      <w:r w:rsidRPr="00D326A0">
        <w:rPr>
          <w:rStyle w:val="a9"/>
          <w:sz w:val="28"/>
          <w:szCs w:val="28"/>
        </w:rPr>
        <w:t>кандидат за кмет на община Костен</w:t>
      </w:r>
      <w:r w:rsidRPr="00D326A0">
        <w:rPr>
          <w:rStyle w:val="a9"/>
          <w:sz w:val="28"/>
          <w:szCs w:val="28"/>
          <w:lang w:val="en-US"/>
        </w:rPr>
        <w:t>e</w:t>
      </w:r>
      <w:r w:rsidRPr="00D326A0">
        <w:rPr>
          <w:rStyle w:val="a9"/>
          <w:sz w:val="28"/>
          <w:szCs w:val="28"/>
        </w:rPr>
        <w:t>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, вписано под </w:t>
      </w:r>
      <w:r w:rsidRPr="00D326A0">
        <w:rPr>
          <w:rStyle w:val="a9"/>
          <w:sz w:val="28"/>
          <w:szCs w:val="28"/>
        </w:rPr>
        <w:t>№</w:t>
      </w:r>
      <w:r>
        <w:rPr>
          <w:rStyle w:val="a9"/>
          <w:sz w:val="28"/>
          <w:szCs w:val="28"/>
        </w:rPr>
        <w:t>11</w:t>
      </w:r>
      <w:r w:rsidRPr="00FF191D">
        <w:rPr>
          <w:sz w:val="28"/>
          <w:szCs w:val="28"/>
        </w:rPr>
        <w:t> в</w:t>
      </w:r>
      <w:r w:rsidRPr="00D326A0">
        <w:rPr>
          <w:sz w:val="28"/>
          <w:szCs w:val="28"/>
        </w:rPr>
        <w:t xml:space="preserve"> регистъра на кандидатите за участие в изборите за кмет на община </w:t>
      </w:r>
      <w:r w:rsidRPr="00D326A0">
        <w:rPr>
          <w:rStyle w:val="a9"/>
          <w:sz w:val="28"/>
          <w:szCs w:val="28"/>
        </w:rPr>
        <w:t>КОСТЕНЕЦ.</w:t>
      </w:r>
    </w:p>
    <w:p w:rsidR="00071CCD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Към заявлението са приложени: </w:t>
      </w:r>
    </w:p>
    <w:p w:rsidR="00071CCD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1. Заявление – декла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зец- 1 броя,  кандидата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– български граждани</w:t>
      </w:r>
      <w:r>
        <w:rPr>
          <w:rFonts w:ascii="Times New Roman" w:eastAsia="Times New Roman" w:hAnsi="Times New Roman" w:cs="Times New Roman"/>
          <w:sz w:val="28"/>
          <w:szCs w:val="28"/>
        </w:rPr>
        <w:t>н, че е съгласен да бъде регистриран от предложилата го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партия, коалиция и че отговарят на условията по чл.397, ал.1 и по чл.413, ал.1 – 4 ИК; </w:t>
      </w:r>
    </w:p>
    <w:p w:rsidR="00071CCD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4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ълномощно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от Д-р Красимира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Арангелова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Ковачка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Кенов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Гален Симеонов Монев </w:t>
      </w:r>
    </w:p>
    <w:p w:rsidR="00071CCD" w:rsidRPr="00D326A0" w:rsidRDefault="00071CCD" w:rsidP="000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Пълномощно от 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Гален Симеонов Монев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Пламен Николаев Чолаков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71CCD" w:rsidRPr="00D326A0" w:rsidRDefault="00071CCD" w:rsidP="00071CCD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бщинската избирателна комисия Костенец счита, че са спазени изискванията на </w:t>
      </w:r>
      <w:r>
        <w:rPr>
          <w:sz w:val="28"/>
          <w:szCs w:val="28"/>
        </w:rPr>
        <w:t xml:space="preserve"> </w:t>
      </w:r>
      <w:r w:rsidRPr="00A97C25">
        <w:rPr>
          <w:b/>
          <w:sz w:val="28"/>
          <w:szCs w:val="28"/>
        </w:rPr>
        <w:t>чл</w:t>
      </w:r>
      <w:r>
        <w:rPr>
          <w:sz w:val="28"/>
          <w:szCs w:val="28"/>
        </w:rPr>
        <w:t>.</w:t>
      </w:r>
      <w:r w:rsidRPr="00A97C25">
        <w:rPr>
          <w:b/>
          <w:sz w:val="28"/>
          <w:szCs w:val="28"/>
        </w:rPr>
        <w:t>156</w:t>
      </w:r>
      <w:r>
        <w:rPr>
          <w:sz w:val="28"/>
          <w:szCs w:val="28"/>
        </w:rPr>
        <w:t xml:space="preserve"> </w:t>
      </w:r>
      <w:r w:rsidRPr="00D326A0">
        <w:rPr>
          <w:rStyle w:val="a9"/>
          <w:sz w:val="28"/>
          <w:szCs w:val="28"/>
        </w:rPr>
        <w:t>чл. 397, ал.1 и </w:t>
      </w:r>
      <w:r w:rsidRPr="00D326A0">
        <w:rPr>
          <w:sz w:val="28"/>
          <w:szCs w:val="28"/>
        </w:rPr>
        <w:t> </w:t>
      </w:r>
      <w:r w:rsidRPr="00D326A0">
        <w:rPr>
          <w:rStyle w:val="a9"/>
          <w:sz w:val="28"/>
          <w:szCs w:val="28"/>
        </w:rPr>
        <w:t>чл.413, ал.1-4</w:t>
      </w:r>
      <w:r w:rsidRPr="00D326A0">
        <w:rPr>
          <w:sz w:val="28"/>
          <w:szCs w:val="28"/>
        </w:rPr>
        <w:t> от Изборния кодекс и Решение №</w:t>
      </w:r>
      <w:r>
        <w:rPr>
          <w:sz w:val="28"/>
          <w:szCs w:val="28"/>
        </w:rPr>
        <w:t>1035</w:t>
      </w:r>
      <w:r w:rsidRPr="00D326A0">
        <w:rPr>
          <w:sz w:val="28"/>
          <w:szCs w:val="28"/>
        </w:rPr>
        <w:t xml:space="preserve">-МИ от </w:t>
      </w:r>
      <w:r>
        <w:rPr>
          <w:sz w:val="28"/>
          <w:szCs w:val="28"/>
        </w:rPr>
        <w:t>10</w:t>
      </w:r>
      <w:r w:rsidRPr="00D326A0">
        <w:rPr>
          <w:sz w:val="28"/>
          <w:szCs w:val="28"/>
        </w:rPr>
        <w:t>.09.2019 г. на ЦИК, за регистрацията на </w:t>
      </w:r>
      <w:r w:rsidRPr="00FF191D">
        <w:rPr>
          <w:rStyle w:val="a9"/>
          <w:sz w:val="28"/>
          <w:szCs w:val="28"/>
        </w:rPr>
        <w:t>ПЛАМЕН НИКОЛАЕВ ЧОЛАКОВ</w:t>
      </w:r>
      <w:r>
        <w:rPr>
          <w:rStyle w:val="a9"/>
          <w:sz w:val="28"/>
          <w:szCs w:val="28"/>
        </w:rPr>
        <w:t>,</w:t>
      </w:r>
      <w:r w:rsidRPr="00D326A0">
        <w:rPr>
          <w:sz w:val="28"/>
          <w:szCs w:val="28"/>
        </w:rPr>
        <w:t xml:space="preserve"> като </w:t>
      </w:r>
      <w:r w:rsidRPr="00D326A0">
        <w:rPr>
          <w:rStyle w:val="a9"/>
          <w:sz w:val="28"/>
          <w:szCs w:val="28"/>
        </w:rPr>
        <w:t>кандидат за кмет на община КОСТЕНЕЦ</w:t>
      </w:r>
      <w:r w:rsidRPr="00D326A0">
        <w:rPr>
          <w:sz w:val="28"/>
          <w:szCs w:val="28"/>
        </w:rPr>
        <w:t> за участие в изборите за общински съветници и кметове на 27 октомври 2019 г.</w:t>
      </w:r>
    </w:p>
    <w:p w:rsidR="00071CCD" w:rsidRPr="00D326A0" w:rsidRDefault="00071CCD" w:rsidP="00071CCD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Предвид изложеното и на основание </w:t>
      </w:r>
      <w:r>
        <w:rPr>
          <w:sz w:val="28"/>
          <w:szCs w:val="28"/>
        </w:rPr>
        <w:t xml:space="preserve">чл.85 ал.4 във връзка с </w:t>
      </w:r>
      <w:r w:rsidRPr="00D326A0">
        <w:rPr>
          <w:sz w:val="28"/>
          <w:szCs w:val="28"/>
        </w:rPr>
        <w:t>чл. 87</w:t>
      </w:r>
      <w:r>
        <w:rPr>
          <w:sz w:val="28"/>
          <w:szCs w:val="28"/>
        </w:rPr>
        <w:t>, ал. 1, т. 14, чл.397, чл.413</w:t>
      </w:r>
      <w:r w:rsidRPr="00D326A0">
        <w:rPr>
          <w:sz w:val="28"/>
          <w:szCs w:val="28"/>
        </w:rPr>
        <w:t>, чл.414, чл.417 от Изборния кодекс</w:t>
      </w:r>
      <w:r>
        <w:rPr>
          <w:sz w:val="28"/>
          <w:szCs w:val="28"/>
        </w:rPr>
        <w:t xml:space="preserve"> и Решение 41-МИ/14.09.2019г.</w:t>
      </w:r>
      <w:r w:rsidRPr="00D326A0">
        <w:rPr>
          <w:sz w:val="28"/>
          <w:szCs w:val="28"/>
        </w:rPr>
        <w:t xml:space="preserve"> Общинска избирателна комисия Костенец</w:t>
      </w:r>
      <w:r w:rsidRPr="00D326A0">
        <w:rPr>
          <w:rStyle w:val="aa"/>
          <w:b/>
          <w:bCs/>
          <w:sz w:val="28"/>
          <w:szCs w:val="28"/>
        </w:rPr>
        <w:t> </w:t>
      </w:r>
      <w:r w:rsidRPr="00D326A0">
        <w:rPr>
          <w:sz w:val="28"/>
          <w:szCs w:val="28"/>
        </w:rPr>
        <w:t> </w:t>
      </w:r>
    </w:p>
    <w:p w:rsidR="00071CCD" w:rsidRPr="00D326A0" w:rsidRDefault="00071CCD" w:rsidP="00071CCD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 Е Ш И:</w:t>
      </w:r>
    </w:p>
    <w:p w:rsidR="00071CCD" w:rsidRPr="00D326A0" w:rsidRDefault="00071CCD" w:rsidP="00071CCD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a"/>
          <w:sz w:val="28"/>
          <w:szCs w:val="28"/>
        </w:rPr>
        <w:t>             </w:t>
      </w:r>
      <w:r w:rsidRPr="00D326A0">
        <w:rPr>
          <w:sz w:val="28"/>
          <w:szCs w:val="28"/>
        </w:rPr>
        <w:t>РЕГИСТРИРА </w:t>
      </w:r>
      <w:r w:rsidRPr="00FF191D">
        <w:rPr>
          <w:rStyle w:val="a9"/>
          <w:sz w:val="28"/>
          <w:szCs w:val="28"/>
        </w:rPr>
        <w:t>ПЛАМЕН НИКОЛАЕВ ЧОЛАКОВ</w:t>
      </w:r>
      <w:r w:rsidRPr="00D326A0">
        <w:rPr>
          <w:sz w:val="28"/>
          <w:szCs w:val="28"/>
        </w:rPr>
        <w:t xml:space="preserve"> като кандидат за </w:t>
      </w:r>
      <w:r w:rsidRPr="00D326A0">
        <w:rPr>
          <w:rStyle w:val="a9"/>
          <w:sz w:val="28"/>
          <w:szCs w:val="28"/>
        </w:rPr>
        <w:t>кмет на община КОСТЕНЕЦ</w:t>
      </w:r>
      <w:r w:rsidRPr="00D326A0">
        <w:rPr>
          <w:sz w:val="28"/>
          <w:szCs w:val="28"/>
        </w:rPr>
        <w:t xml:space="preserve">, предложен от </w:t>
      </w:r>
      <w:r>
        <w:rPr>
          <w:b/>
          <w:bCs/>
          <w:sz w:val="28"/>
          <w:szCs w:val="28"/>
        </w:rPr>
        <w:t xml:space="preserve">ПП „БЪЛГАРСКИ </w:t>
      </w:r>
      <w:r>
        <w:rPr>
          <w:b/>
          <w:bCs/>
          <w:sz w:val="28"/>
          <w:szCs w:val="28"/>
        </w:rPr>
        <w:lastRenderedPageBreak/>
        <w:t>ДЕМОКРАТИЧЕН ЦЕНТЪР</w:t>
      </w:r>
      <w:r w:rsidRPr="00F9010B">
        <w:rPr>
          <w:b/>
          <w:bCs/>
          <w:sz w:val="28"/>
          <w:szCs w:val="28"/>
        </w:rPr>
        <w:t xml:space="preserve">-БДЦ </w:t>
      </w:r>
      <w:r w:rsidRPr="00D326A0">
        <w:rPr>
          <w:sz w:val="28"/>
          <w:szCs w:val="28"/>
        </w:rPr>
        <w:t xml:space="preserve">", </w:t>
      </w:r>
      <w:r w:rsidRPr="00D326A0">
        <w:rPr>
          <w:b/>
          <w:bCs/>
          <w:sz w:val="28"/>
          <w:szCs w:val="28"/>
        </w:rPr>
        <w:t xml:space="preserve"> </w:t>
      </w:r>
      <w:r w:rsidRPr="00D326A0">
        <w:rPr>
          <w:sz w:val="28"/>
          <w:szCs w:val="28"/>
        </w:rPr>
        <w:t>за участие в изборите за общински съветници и кметове на 27 октомври 2019 г.</w:t>
      </w:r>
    </w:p>
    <w:p w:rsidR="00071CCD" w:rsidRPr="00D326A0" w:rsidRDefault="00071CCD" w:rsidP="00071C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071CCD" w:rsidRPr="00D326A0" w:rsidRDefault="00071CCD" w:rsidP="00071C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я кандидат.</w:t>
      </w:r>
    </w:p>
    <w:p w:rsidR="00071CCD" w:rsidRPr="00D326A0" w:rsidRDefault="00071CCD" w:rsidP="00071CCD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подлежи на обжалване по реда на чл.88 ИК</w:t>
      </w:r>
    </w:p>
    <w:p w:rsidR="00071CCD" w:rsidRPr="00D326A0" w:rsidRDefault="00071CCD" w:rsidP="00071CCD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71CCD" w:rsidRPr="00D326A0" w:rsidRDefault="00071CCD" w:rsidP="00071C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1CCD" w:rsidRPr="00D326A0" w:rsidRDefault="00071CCD" w:rsidP="00071CCD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071CCD" w:rsidRPr="00D326A0" w:rsidRDefault="00071CCD" w:rsidP="00071CC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071CCD" w:rsidRPr="00D326A0" w:rsidRDefault="00071CCD" w:rsidP="00071CCD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71CCD" w:rsidRDefault="00071CCD" w:rsidP="00071CCD"/>
    <w:p w:rsidR="00773051" w:rsidRDefault="00773051" w:rsidP="00773051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3176" w:rsidRPr="00D326A0" w:rsidRDefault="00363176" w:rsidP="0036317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363176" w:rsidRPr="00D326A0" w:rsidRDefault="00363176" w:rsidP="0036317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105</w:t>
      </w:r>
      <w:r w:rsidRPr="00FA6920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 МИ</w:t>
      </w:r>
    </w:p>
    <w:p w:rsidR="00363176" w:rsidRPr="00D326A0" w:rsidRDefault="00363176" w:rsidP="00363176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26A0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Pr="00D326A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  <w:r w:rsidRPr="00D326A0">
        <w:rPr>
          <w:rFonts w:ascii="Times New Roman" w:eastAsia="Calibri" w:hAnsi="Times New Roman" w:cs="Times New Roman"/>
          <w:bCs/>
          <w:sz w:val="28"/>
          <w:szCs w:val="28"/>
        </w:rPr>
        <w:t>4.09.2019 г.</w:t>
      </w:r>
    </w:p>
    <w:p w:rsidR="00363176" w:rsidRPr="00D326A0" w:rsidRDefault="00363176" w:rsidP="0036317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363176" w:rsidRPr="00D326A0" w:rsidRDefault="00363176" w:rsidP="0036317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ОТНОСНО: Регистрация на кандидатска листа за кмет на кметство на ПП „</w:t>
      </w:r>
      <w:r>
        <w:rPr>
          <w:sz w:val="28"/>
          <w:szCs w:val="28"/>
        </w:rPr>
        <w:t>БЪЛГАРСКИ ДЕМОКРАТИЧЕН ЦЕНТЪР-БДЦ</w:t>
      </w:r>
      <w:r w:rsidRPr="00D326A0">
        <w:rPr>
          <w:sz w:val="28"/>
          <w:szCs w:val="28"/>
        </w:rPr>
        <w:t xml:space="preserve"> ",  за участие в изборите за кмет на кметство гр</w:t>
      </w:r>
      <w:r w:rsidRPr="00FF191D">
        <w:rPr>
          <w:sz w:val="28"/>
          <w:szCs w:val="28"/>
        </w:rPr>
        <w:t>. Момин проход</w:t>
      </w:r>
      <w:r w:rsidRPr="00D326A0">
        <w:rPr>
          <w:sz w:val="28"/>
          <w:szCs w:val="28"/>
        </w:rPr>
        <w:t xml:space="preserve"> в община Костенец на 27.10.2019г.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Постъпило е заявление от партия „</w:t>
      </w:r>
      <w:r>
        <w:rPr>
          <w:sz w:val="28"/>
          <w:szCs w:val="28"/>
        </w:rPr>
        <w:t>БЪЛГАРСКИ ДЕМОКРАТИЧЕН ЦЕНТЪР-БДЦ</w:t>
      </w:r>
      <w:r w:rsidRPr="00D326A0">
        <w:rPr>
          <w:sz w:val="28"/>
          <w:szCs w:val="28"/>
        </w:rPr>
        <w:t xml:space="preserve"> ",  , подписано от упълномощен представител </w:t>
      </w:r>
      <w:r>
        <w:rPr>
          <w:sz w:val="28"/>
          <w:szCs w:val="28"/>
        </w:rPr>
        <w:t>на</w:t>
      </w:r>
      <w:r w:rsidRPr="007734A4">
        <w:rPr>
          <w:sz w:val="28"/>
          <w:szCs w:val="28"/>
        </w:rPr>
        <w:t xml:space="preserve"> Д-р Красимира </w:t>
      </w:r>
      <w:proofErr w:type="spellStart"/>
      <w:r w:rsidRPr="007734A4">
        <w:rPr>
          <w:sz w:val="28"/>
          <w:szCs w:val="28"/>
        </w:rPr>
        <w:t>Арангелова</w:t>
      </w:r>
      <w:proofErr w:type="spellEnd"/>
      <w:r w:rsidRPr="007734A4">
        <w:rPr>
          <w:sz w:val="28"/>
          <w:szCs w:val="28"/>
        </w:rPr>
        <w:t xml:space="preserve"> </w:t>
      </w:r>
      <w:proofErr w:type="spellStart"/>
      <w:r w:rsidRPr="007734A4">
        <w:rPr>
          <w:sz w:val="28"/>
          <w:szCs w:val="28"/>
        </w:rPr>
        <w:t>Ковачка</w:t>
      </w:r>
      <w:proofErr w:type="spellEnd"/>
      <w:r w:rsidRPr="007734A4">
        <w:rPr>
          <w:sz w:val="28"/>
          <w:szCs w:val="28"/>
        </w:rPr>
        <w:t xml:space="preserve"> и Стефан Георгиев </w:t>
      </w:r>
      <w:proofErr w:type="spellStart"/>
      <w:r w:rsidRPr="007734A4">
        <w:rPr>
          <w:sz w:val="28"/>
          <w:szCs w:val="28"/>
        </w:rPr>
        <w:t>Кенов</w:t>
      </w:r>
      <w:proofErr w:type="spellEnd"/>
      <w:r w:rsidRPr="007734A4">
        <w:rPr>
          <w:sz w:val="28"/>
          <w:szCs w:val="28"/>
        </w:rPr>
        <w:t xml:space="preserve">  чрез пълномощник Гален Симеонов Монев чрез пълномощник Пламен Николаев Чолаков</w:t>
      </w:r>
      <w:r w:rsidRPr="00D326A0">
        <w:rPr>
          <w:sz w:val="28"/>
          <w:szCs w:val="28"/>
        </w:rPr>
        <w:t>, вписано под </w:t>
      </w:r>
      <w:r w:rsidRPr="00D326A0">
        <w:rPr>
          <w:rStyle w:val="a9"/>
          <w:sz w:val="28"/>
          <w:szCs w:val="28"/>
        </w:rPr>
        <w:t>№</w:t>
      </w:r>
      <w:r>
        <w:rPr>
          <w:rStyle w:val="a9"/>
          <w:sz w:val="28"/>
          <w:szCs w:val="28"/>
        </w:rPr>
        <w:t>7</w:t>
      </w:r>
      <w:r w:rsidRPr="00D326A0">
        <w:rPr>
          <w:sz w:val="28"/>
          <w:szCs w:val="28"/>
        </w:rPr>
        <w:t xml:space="preserve"> на 24 септември 2019г. </w:t>
      </w:r>
      <w:r>
        <w:rPr>
          <w:sz w:val="28"/>
          <w:szCs w:val="28"/>
        </w:rPr>
        <w:t xml:space="preserve">за регистриране на </w:t>
      </w:r>
      <w:r>
        <w:rPr>
          <w:b/>
          <w:sz w:val="28"/>
          <w:szCs w:val="28"/>
        </w:rPr>
        <w:t xml:space="preserve">Петър Ангелов Донков, </w:t>
      </w:r>
      <w:r w:rsidRPr="00671816">
        <w:rPr>
          <w:sz w:val="28"/>
          <w:szCs w:val="28"/>
        </w:rPr>
        <w:t>в изборите </w:t>
      </w:r>
      <w:r w:rsidRPr="00671816">
        <w:rPr>
          <w:rStyle w:val="a9"/>
          <w:sz w:val="28"/>
          <w:szCs w:val="28"/>
        </w:rPr>
        <w:t>за кмет на  кметство гр. Момин проход</w:t>
      </w:r>
      <w:r w:rsidRPr="00671816">
        <w:rPr>
          <w:sz w:val="28"/>
          <w:szCs w:val="28"/>
        </w:rPr>
        <w:t> в община Костенец на 27.10.2019г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          </w:t>
      </w:r>
    </w:p>
    <w:p w:rsidR="00363176" w:rsidRDefault="00363176" w:rsidP="003631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 xml:space="preserve">Към заявлението са приложени: </w:t>
      </w:r>
    </w:p>
    <w:p w:rsidR="00363176" w:rsidRDefault="00363176" w:rsidP="003631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6A0">
        <w:rPr>
          <w:rFonts w:ascii="Times New Roman" w:eastAsia="Times New Roman" w:hAnsi="Times New Roman" w:cs="Times New Roman"/>
          <w:sz w:val="28"/>
          <w:szCs w:val="28"/>
        </w:rPr>
        <w:t>1. Заявление – декла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зец- 1 брой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а – българ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ждан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, ч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 съгласни да бъде регистриран от предложил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партия, </w:t>
      </w:r>
      <w:r>
        <w:rPr>
          <w:rFonts w:ascii="Times New Roman" w:eastAsia="Times New Roman" w:hAnsi="Times New Roman" w:cs="Times New Roman"/>
          <w:sz w:val="28"/>
          <w:szCs w:val="28"/>
        </w:rPr>
        <w:t>и че отговаря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на условията по чл.397, ал.1 и по чл.413, ал.1 – 4 ИК; </w:t>
      </w:r>
    </w:p>
    <w:p w:rsidR="00363176" w:rsidRDefault="00363176" w:rsidP="003631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4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ълномощно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Д-р Красимира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Арангелова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Ковачка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 w:rsidRPr="007734A4">
        <w:rPr>
          <w:rFonts w:ascii="Times New Roman" w:eastAsia="Times New Roman" w:hAnsi="Times New Roman" w:cs="Times New Roman"/>
          <w:sz w:val="28"/>
          <w:szCs w:val="28"/>
        </w:rPr>
        <w:t>Кенов</w:t>
      </w:r>
      <w:proofErr w:type="spellEnd"/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Гален Симеонов Монев </w:t>
      </w:r>
    </w:p>
    <w:p w:rsidR="00363176" w:rsidRPr="00D326A0" w:rsidRDefault="00363176" w:rsidP="003631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Пълномощно от 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Гален Симеонов Монев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734A4">
        <w:rPr>
          <w:rFonts w:ascii="Times New Roman" w:eastAsia="Times New Roman" w:hAnsi="Times New Roman" w:cs="Times New Roman"/>
          <w:sz w:val="28"/>
          <w:szCs w:val="28"/>
        </w:rPr>
        <w:t xml:space="preserve"> Пламен Николаев Чолаков</w:t>
      </w:r>
      <w:r w:rsidRPr="00D326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 xml:space="preserve">Общинска избирателна комисия в Община Костенец, счита, че са спазени изискванията на </w:t>
      </w:r>
      <w:r>
        <w:rPr>
          <w:sz w:val="28"/>
          <w:szCs w:val="28"/>
        </w:rPr>
        <w:t>чл. 156</w:t>
      </w:r>
      <w:r w:rsidRPr="00D326A0">
        <w:rPr>
          <w:sz w:val="28"/>
          <w:szCs w:val="28"/>
        </w:rPr>
        <w:t xml:space="preserve"> чл.413, ал.2-4, чл. 414 ал.1 т.3 от</w:t>
      </w:r>
      <w:r>
        <w:rPr>
          <w:sz w:val="28"/>
          <w:szCs w:val="28"/>
        </w:rPr>
        <w:t xml:space="preserve"> Изборния кодекс и Решение № 1035-МИ/10</w:t>
      </w:r>
      <w:r w:rsidRPr="00D326A0">
        <w:rPr>
          <w:sz w:val="28"/>
          <w:szCs w:val="28"/>
        </w:rPr>
        <w:t xml:space="preserve">.09.2019г. на ЦИК и </w:t>
      </w:r>
      <w:r w:rsidRPr="00671816">
        <w:rPr>
          <w:sz w:val="28"/>
          <w:szCs w:val="28"/>
        </w:rPr>
        <w:t>Решение № 43- МИ/</w:t>
      </w:r>
      <w:r>
        <w:rPr>
          <w:sz w:val="28"/>
          <w:szCs w:val="28"/>
        </w:rPr>
        <w:t xml:space="preserve"> 14</w:t>
      </w:r>
      <w:r w:rsidRPr="00D326A0">
        <w:rPr>
          <w:sz w:val="28"/>
          <w:szCs w:val="28"/>
        </w:rPr>
        <w:t>.09.2019г на ОИК Костенец за регистрация на</w:t>
      </w:r>
      <w:r w:rsidRPr="00F9010B">
        <w:rPr>
          <w:sz w:val="28"/>
          <w:szCs w:val="28"/>
        </w:rPr>
        <w:t xml:space="preserve"> </w:t>
      </w:r>
      <w:r w:rsidRPr="00D326A0">
        <w:rPr>
          <w:sz w:val="28"/>
          <w:szCs w:val="28"/>
        </w:rPr>
        <w:t>ПП „</w:t>
      </w:r>
      <w:r>
        <w:rPr>
          <w:sz w:val="28"/>
          <w:szCs w:val="28"/>
        </w:rPr>
        <w:t>БЪЛГАРСКИ ДЕМОКРАТИЧЕН ЦЕНТЪР-БДЦ</w:t>
      </w:r>
      <w:r w:rsidRPr="00D326A0">
        <w:rPr>
          <w:sz w:val="28"/>
          <w:szCs w:val="28"/>
        </w:rPr>
        <w:t xml:space="preserve"> ", за участие в изборите за кмет на  </w:t>
      </w:r>
      <w:r w:rsidRPr="00FF191D">
        <w:rPr>
          <w:sz w:val="28"/>
          <w:szCs w:val="28"/>
        </w:rPr>
        <w:t xml:space="preserve">кметство </w:t>
      </w:r>
      <w:proofErr w:type="spellStart"/>
      <w:r w:rsidRPr="00FF191D">
        <w:rPr>
          <w:sz w:val="28"/>
          <w:szCs w:val="28"/>
        </w:rPr>
        <w:t>гр</w:t>
      </w:r>
      <w:proofErr w:type="spellEnd"/>
      <w:r w:rsidRPr="00FF191D">
        <w:rPr>
          <w:sz w:val="28"/>
          <w:szCs w:val="28"/>
        </w:rPr>
        <w:t xml:space="preserve"> .Момин проход в</w:t>
      </w:r>
      <w:r w:rsidRPr="00D326A0">
        <w:rPr>
          <w:sz w:val="28"/>
          <w:szCs w:val="28"/>
        </w:rPr>
        <w:t xml:space="preserve"> о</w:t>
      </w:r>
      <w:r>
        <w:rPr>
          <w:sz w:val="28"/>
          <w:szCs w:val="28"/>
        </w:rPr>
        <w:t>бщина Костенец на 27.10.2019г.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            Предвид изложеното и на основание</w:t>
      </w:r>
      <w:r>
        <w:rPr>
          <w:sz w:val="28"/>
          <w:szCs w:val="28"/>
        </w:rPr>
        <w:t xml:space="preserve"> чл. 85 ал.4 във връзка с</w:t>
      </w:r>
      <w:r w:rsidRPr="00D326A0">
        <w:rPr>
          <w:sz w:val="28"/>
          <w:szCs w:val="28"/>
        </w:rPr>
        <w:t xml:space="preserve"> чл.87 ал.1 т.14, чл. 397 ал.1, чл.414, чл.417 от Изборния кодекс </w:t>
      </w:r>
      <w:r>
        <w:rPr>
          <w:sz w:val="28"/>
          <w:szCs w:val="28"/>
        </w:rPr>
        <w:t xml:space="preserve">и решение №73-МИ/ </w:t>
      </w:r>
      <w:r w:rsidRPr="00D326A0">
        <w:rPr>
          <w:sz w:val="28"/>
          <w:szCs w:val="28"/>
        </w:rPr>
        <w:t>ОИК-Костенец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63176" w:rsidRDefault="00363176" w:rsidP="00363176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  <w:sz w:val="28"/>
          <w:szCs w:val="28"/>
        </w:rPr>
      </w:pPr>
    </w:p>
    <w:p w:rsidR="00363176" w:rsidRDefault="00363176" w:rsidP="00363176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  <w:sz w:val="28"/>
          <w:szCs w:val="28"/>
        </w:rPr>
      </w:pP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РЕШИ: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rStyle w:val="a9"/>
          <w:sz w:val="28"/>
          <w:szCs w:val="28"/>
        </w:rPr>
        <w:t> </w:t>
      </w:r>
    </w:p>
    <w:p w:rsidR="00363176" w:rsidRPr="00671816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71816">
        <w:rPr>
          <w:sz w:val="28"/>
          <w:szCs w:val="28"/>
        </w:rPr>
        <w:t xml:space="preserve">РЕГИСТРИРА </w:t>
      </w:r>
      <w:r w:rsidRPr="00671816">
        <w:rPr>
          <w:b/>
          <w:sz w:val="28"/>
          <w:szCs w:val="28"/>
        </w:rPr>
        <w:t>Петър Ангелов Донков</w:t>
      </w:r>
      <w:r w:rsidRPr="00671816">
        <w:rPr>
          <w:sz w:val="28"/>
          <w:szCs w:val="28"/>
        </w:rPr>
        <w:t>, ЕГН**********   за участие в изборите </w:t>
      </w:r>
      <w:r w:rsidRPr="00671816">
        <w:rPr>
          <w:rStyle w:val="a9"/>
          <w:sz w:val="28"/>
          <w:szCs w:val="28"/>
        </w:rPr>
        <w:t xml:space="preserve">за кмет на  кметство гр. Момин проход  </w:t>
      </w:r>
      <w:r w:rsidRPr="00671816">
        <w:rPr>
          <w:sz w:val="28"/>
          <w:szCs w:val="28"/>
        </w:rPr>
        <w:t>ПП „БЪЛГАРСКИ ДЕМОКРАТИЧЕН СЪЮЗ-БДЦ ", в изборите за общински съветници и кметове в община Костенец на 27.10.2019г.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63176" w:rsidRPr="00D326A0" w:rsidRDefault="00363176" w:rsidP="003631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sz w:val="28"/>
          <w:szCs w:val="28"/>
        </w:rPr>
        <w:t> </w:t>
      </w:r>
    </w:p>
    <w:p w:rsidR="00363176" w:rsidRPr="00D326A0" w:rsidRDefault="00363176" w:rsidP="003631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326A0">
        <w:rPr>
          <w:rFonts w:ascii="Times New Roman" w:hAnsi="Times New Roman" w:cs="Times New Roman"/>
          <w:bCs/>
          <w:sz w:val="28"/>
          <w:szCs w:val="28"/>
        </w:rPr>
        <w:t xml:space="preserve"> кандидат.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26A0">
        <w:rPr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363176" w:rsidRPr="00D326A0" w:rsidRDefault="00363176" w:rsidP="00363176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63176" w:rsidRPr="00D326A0" w:rsidRDefault="00363176" w:rsidP="00363176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63176" w:rsidRPr="00D326A0" w:rsidRDefault="00363176" w:rsidP="0036317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326A0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363176" w:rsidRDefault="00363176" w:rsidP="00363176"/>
    <w:p w:rsidR="00F9010B" w:rsidRPr="00D326A0" w:rsidRDefault="00F9010B" w:rsidP="00FA692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9010B" w:rsidRPr="00D326A0" w:rsidSect="00AD15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F6" w:rsidRDefault="00F60FF6" w:rsidP="009B5430">
      <w:pPr>
        <w:spacing w:after="0" w:line="240" w:lineRule="auto"/>
      </w:pPr>
      <w:r>
        <w:separator/>
      </w:r>
    </w:p>
  </w:endnote>
  <w:endnote w:type="continuationSeparator" w:id="0">
    <w:p w:rsidR="00F60FF6" w:rsidRDefault="00F60FF6" w:rsidP="009B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4284458"/>
      <w:docPartObj>
        <w:docPartGallery w:val="Page Numbers (Bottom of Page)"/>
        <w:docPartUnique/>
      </w:docPartObj>
    </w:sdtPr>
    <w:sdtEndPr/>
    <w:sdtContent>
      <w:p w:rsidR="00071CCD" w:rsidRPr="009B5430" w:rsidRDefault="00071CCD">
        <w:pPr>
          <w:pStyle w:val="a5"/>
          <w:jc w:val="right"/>
          <w:rPr>
            <w:sz w:val="18"/>
            <w:szCs w:val="18"/>
          </w:rPr>
        </w:pPr>
        <w:r w:rsidRPr="009B5430">
          <w:rPr>
            <w:sz w:val="18"/>
            <w:szCs w:val="18"/>
          </w:rPr>
          <w:fldChar w:fldCharType="begin"/>
        </w:r>
        <w:r w:rsidRPr="009B5430">
          <w:rPr>
            <w:sz w:val="18"/>
            <w:szCs w:val="18"/>
          </w:rPr>
          <w:instrText xml:space="preserve"> PAGE   \* MERGEFORMAT </w:instrText>
        </w:r>
        <w:r w:rsidRPr="009B5430">
          <w:rPr>
            <w:sz w:val="18"/>
            <w:szCs w:val="18"/>
          </w:rPr>
          <w:fldChar w:fldCharType="separate"/>
        </w:r>
        <w:r w:rsidR="00834F51">
          <w:rPr>
            <w:noProof/>
            <w:sz w:val="18"/>
            <w:szCs w:val="18"/>
          </w:rPr>
          <w:t>31</w:t>
        </w:r>
        <w:r w:rsidRPr="009B5430">
          <w:rPr>
            <w:sz w:val="18"/>
            <w:szCs w:val="18"/>
          </w:rPr>
          <w:fldChar w:fldCharType="end"/>
        </w:r>
      </w:p>
    </w:sdtContent>
  </w:sdt>
  <w:p w:rsidR="00071CCD" w:rsidRPr="00490544" w:rsidRDefault="00071CC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F6" w:rsidRDefault="00F60FF6" w:rsidP="009B5430">
      <w:pPr>
        <w:spacing w:after="0" w:line="240" w:lineRule="auto"/>
      </w:pPr>
      <w:r>
        <w:separator/>
      </w:r>
    </w:p>
  </w:footnote>
  <w:footnote w:type="continuationSeparator" w:id="0">
    <w:p w:rsidR="00F60FF6" w:rsidRDefault="00F60FF6" w:rsidP="009B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F20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04F3E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F92D04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A6635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0C5566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E0B49"/>
    <w:multiLevelType w:val="hybridMultilevel"/>
    <w:tmpl w:val="FDD69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342D"/>
    <w:multiLevelType w:val="hybridMultilevel"/>
    <w:tmpl w:val="A12E12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430B"/>
    <w:multiLevelType w:val="hybridMultilevel"/>
    <w:tmpl w:val="923465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5957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569CC"/>
    <w:multiLevelType w:val="hybridMultilevel"/>
    <w:tmpl w:val="2D72C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71BD9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1A6515"/>
    <w:multiLevelType w:val="hybridMultilevel"/>
    <w:tmpl w:val="299A77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730D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6102CB"/>
    <w:multiLevelType w:val="hybridMultilevel"/>
    <w:tmpl w:val="D490338E"/>
    <w:lvl w:ilvl="0" w:tplc="20187A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26479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6065595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CB5773"/>
    <w:multiLevelType w:val="hybridMultilevel"/>
    <w:tmpl w:val="C0A05312"/>
    <w:lvl w:ilvl="0" w:tplc="F4C617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A0C2D96"/>
    <w:multiLevelType w:val="hybridMultilevel"/>
    <w:tmpl w:val="FDD69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67278"/>
    <w:multiLevelType w:val="hybridMultilevel"/>
    <w:tmpl w:val="D3DAD0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B0315"/>
    <w:multiLevelType w:val="hybridMultilevel"/>
    <w:tmpl w:val="D3DAD0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928A9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213A9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B4141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DD4565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B2D423E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953830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3E55E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AE0727"/>
    <w:multiLevelType w:val="hybridMultilevel"/>
    <w:tmpl w:val="A12E12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8785E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C538B1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DA4CCC"/>
    <w:multiLevelType w:val="hybridMultilevel"/>
    <w:tmpl w:val="EC4263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AF76520"/>
    <w:multiLevelType w:val="hybridMultilevel"/>
    <w:tmpl w:val="FDD69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17A2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2D2263B"/>
    <w:multiLevelType w:val="hybridMultilevel"/>
    <w:tmpl w:val="2FC878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457617"/>
    <w:multiLevelType w:val="hybridMultilevel"/>
    <w:tmpl w:val="71CC1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1327D"/>
    <w:multiLevelType w:val="hybridMultilevel"/>
    <w:tmpl w:val="64B4C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6"/>
  </w:num>
  <w:num w:numId="4">
    <w:abstractNumId w:val="1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6"/>
  </w:num>
  <w:num w:numId="10">
    <w:abstractNumId w:val="27"/>
  </w:num>
  <w:num w:numId="11">
    <w:abstractNumId w:val="19"/>
  </w:num>
  <w:num w:numId="12">
    <w:abstractNumId w:val="26"/>
  </w:num>
  <w:num w:numId="13">
    <w:abstractNumId w:val="33"/>
  </w:num>
  <w:num w:numId="14">
    <w:abstractNumId w:val="3"/>
  </w:num>
  <w:num w:numId="15">
    <w:abstractNumId w:val="23"/>
  </w:num>
  <w:num w:numId="16">
    <w:abstractNumId w:val="1"/>
  </w:num>
  <w:num w:numId="17">
    <w:abstractNumId w:val="25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7"/>
  </w:num>
  <w:num w:numId="23">
    <w:abstractNumId w:val="9"/>
  </w:num>
  <w:num w:numId="24">
    <w:abstractNumId w:val="16"/>
  </w:num>
  <w:num w:numId="25">
    <w:abstractNumId w:val="24"/>
  </w:num>
  <w:num w:numId="26">
    <w:abstractNumId w:val="34"/>
  </w:num>
  <w:num w:numId="27">
    <w:abstractNumId w:val="20"/>
  </w:num>
  <w:num w:numId="28">
    <w:abstractNumId w:val="2"/>
  </w:num>
  <w:num w:numId="29">
    <w:abstractNumId w:val="5"/>
  </w:num>
  <w:num w:numId="30">
    <w:abstractNumId w:val="8"/>
  </w:num>
  <w:num w:numId="31">
    <w:abstractNumId w:val="29"/>
  </w:num>
  <w:num w:numId="32">
    <w:abstractNumId w:val="4"/>
  </w:num>
  <w:num w:numId="33">
    <w:abstractNumId w:val="0"/>
  </w:num>
  <w:num w:numId="34">
    <w:abstractNumId w:val="28"/>
  </w:num>
  <w:num w:numId="35">
    <w:abstractNumId w:val="21"/>
  </w:num>
  <w:num w:numId="36">
    <w:abstractNumId w:val="15"/>
  </w:num>
  <w:num w:numId="3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E7"/>
    <w:rsid w:val="00040F41"/>
    <w:rsid w:val="00054F91"/>
    <w:rsid w:val="00071CCD"/>
    <w:rsid w:val="00087279"/>
    <w:rsid w:val="00087EB1"/>
    <w:rsid w:val="000A5227"/>
    <w:rsid w:val="000B7149"/>
    <w:rsid w:val="000C7301"/>
    <w:rsid w:val="000E42C2"/>
    <w:rsid w:val="000E64D7"/>
    <w:rsid w:val="001037A6"/>
    <w:rsid w:val="00110467"/>
    <w:rsid w:val="00115BED"/>
    <w:rsid w:val="001164FE"/>
    <w:rsid w:val="001252B0"/>
    <w:rsid w:val="00126FB6"/>
    <w:rsid w:val="001300EA"/>
    <w:rsid w:val="001354DC"/>
    <w:rsid w:val="00135608"/>
    <w:rsid w:val="00144BA5"/>
    <w:rsid w:val="001514AC"/>
    <w:rsid w:val="00151B5F"/>
    <w:rsid w:val="00156006"/>
    <w:rsid w:val="0015763F"/>
    <w:rsid w:val="00160676"/>
    <w:rsid w:val="0016209F"/>
    <w:rsid w:val="00185EE1"/>
    <w:rsid w:val="00193B16"/>
    <w:rsid w:val="001B48CC"/>
    <w:rsid w:val="001C63F8"/>
    <w:rsid w:val="001D3FF4"/>
    <w:rsid w:val="001D543E"/>
    <w:rsid w:val="001F6EC7"/>
    <w:rsid w:val="0020405F"/>
    <w:rsid w:val="00217D88"/>
    <w:rsid w:val="0022568D"/>
    <w:rsid w:val="0022677C"/>
    <w:rsid w:val="00230964"/>
    <w:rsid w:val="002355B3"/>
    <w:rsid w:val="0025311F"/>
    <w:rsid w:val="002643B2"/>
    <w:rsid w:val="00277FCA"/>
    <w:rsid w:val="00283203"/>
    <w:rsid w:val="002951D2"/>
    <w:rsid w:val="002A1BCE"/>
    <w:rsid w:val="002B1D29"/>
    <w:rsid w:val="002D302F"/>
    <w:rsid w:val="002E319E"/>
    <w:rsid w:val="002E7E8E"/>
    <w:rsid w:val="002F2CFE"/>
    <w:rsid w:val="002F6099"/>
    <w:rsid w:val="002F76A3"/>
    <w:rsid w:val="00306A9A"/>
    <w:rsid w:val="003109E0"/>
    <w:rsid w:val="00363023"/>
    <w:rsid w:val="00363176"/>
    <w:rsid w:val="003958C2"/>
    <w:rsid w:val="003B5FE4"/>
    <w:rsid w:val="003F355D"/>
    <w:rsid w:val="003F7B3A"/>
    <w:rsid w:val="00411C76"/>
    <w:rsid w:val="004151A4"/>
    <w:rsid w:val="004176A3"/>
    <w:rsid w:val="0042017E"/>
    <w:rsid w:val="00424EB7"/>
    <w:rsid w:val="00441478"/>
    <w:rsid w:val="00441C36"/>
    <w:rsid w:val="00447351"/>
    <w:rsid w:val="004707AE"/>
    <w:rsid w:val="004756BA"/>
    <w:rsid w:val="00475C66"/>
    <w:rsid w:val="0047783E"/>
    <w:rsid w:val="00490544"/>
    <w:rsid w:val="004A05C8"/>
    <w:rsid w:val="004A3E61"/>
    <w:rsid w:val="004C1D8F"/>
    <w:rsid w:val="004C4358"/>
    <w:rsid w:val="004C6A07"/>
    <w:rsid w:val="004D6E4F"/>
    <w:rsid w:val="004D74DE"/>
    <w:rsid w:val="004E1AE7"/>
    <w:rsid w:val="004F32E2"/>
    <w:rsid w:val="004F7AF5"/>
    <w:rsid w:val="00500352"/>
    <w:rsid w:val="005075F1"/>
    <w:rsid w:val="00511F05"/>
    <w:rsid w:val="00515940"/>
    <w:rsid w:val="00533134"/>
    <w:rsid w:val="00541156"/>
    <w:rsid w:val="0055354E"/>
    <w:rsid w:val="00575751"/>
    <w:rsid w:val="005767C3"/>
    <w:rsid w:val="00584B30"/>
    <w:rsid w:val="00595944"/>
    <w:rsid w:val="005972BB"/>
    <w:rsid w:val="005A09EC"/>
    <w:rsid w:val="005A6B55"/>
    <w:rsid w:val="005B2073"/>
    <w:rsid w:val="005D1381"/>
    <w:rsid w:val="005D4710"/>
    <w:rsid w:val="005F07F2"/>
    <w:rsid w:val="005F5485"/>
    <w:rsid w:val="006030F8"/>
    <w:rsid w:val="00627D2B"/>
    <w:rsid w:val="00646368"/>
    <w:rsid w:val="00646434"/>
    <w:rsid w:val="00661EAB"/>
    <w:rsid w:val="00685A18"/>
    <w:rsid w:val="00690994"/>
    <w:rsid w:val="00696F82"/>
    <w:rsid w:val="006B1CDD"/>
    <w:rsid w:val="006C289F"/>
    <w:rsid w:val="006E1F3E"/>
    <w:rsid w:val="006F47DF"/>
    <w:rsid w:val="006F733D"/>
    <w:rsid w:val="00715A47"/>
    <w:rsid w:val="007317E4"/>
    <w:rsid w:val="007516A9"/>
    <w:rsid w:val="0075409E"/>
    <w:rsid w:val="007636C5"/>
    <w:rsid w:val="00772D3E"/>
    <w:rsid w:val="00773051"/>
    <w:rsid w:val="007824FD"/>
    <w:rsid w:val="00782D6D"/>
    <w:rsid w:val="0078625F"/>
    <w:rsid w:val="00793DE7"/>
    <w:rsid w:val="007A0E95"/>
    <w:rsid w:val="007A65CF"/>
    <w:rsid w:val="007D38B4"/>
    <w:rsid w:val="007E6A9F"/>
    <w:rsid w:val="00801F4D"/>
    <w:rsid w:val="00825110"/>
    <w:rsid w:val="00825F83"/>
    <w:rsid w:val="00826629"/>
    <w:rsid w:val="00834F51"/>
    <w:rsid w:val="00855795"/>
    <w:rsid w:val="00857D36"/>
    <w:rsid w:val="00867117"/>
    <w:rsid w:val="00881213"/>
    <w:rsid w:val="0088396C"/>
    <w:rsid w:val="00887B61"/>
    <w:rsid w:val="00895840"/>
    <w:rsid w:val="008A4881"/>
    <w:rsid w:val="008B3E6C"/>
    <w:rsid w:val="008D471B"/>
    <w:rsid w:val="008D7BF7"/>
    <w:rsid w:val="008E544A"/>
    <w:rsid w:val="008E56CB"/>
    <w:rsid w:val="008F0353"/>
    <w:rsid w:val="008F1638"/>
    <w:rsid w:val="008F519F"/>
    <w:rsid w:val="008F56A5"/>
    <w:rsid w:val="009053E3"/>
    <w:rsid w:val="009056B9"/>
    <w:rsid w:val="00911B74"/>
    <w:rsid w:val="00922A84"/>
    <w:rsid w:val="00927334"/>
    <w:rsid w:val="0093388B"/>
    <w:rsid w:val="0094633A"/>
    <w:rsid w:val="00952277"/>
    <w:rsid w:val="009648BB"/>
    <w:rsid w:val="009734B5"/>
    <w:rsid w:val="00976600"/>
    <w:rsid w:val="00977896"/>
    <w:rsid w:val="0099494B"/>
    <w:rsid w:val="00997065"/>
    <w:rsid w:val="009972DF"/>
    <w:rsid w:val="009A087C"/>
    <w:rsid w:val="009A5653"/>
    <w:rsid w:val="009B5430"/>
    <w:rsid w:val="009D0E32"/>
    <w:rsid w:val="009E6E5F"/>
    <w:rsid w:val="009E772C"/>
    <w:rsid w:val="00A06685"/>
    <w:rsid w:val="00A10C70"/>
    <w:rsid w:val="00A11886"/>
    <w:rsid w:val="00A41BA4"/>
    <w:rsid w:val="00A4538A"/>
    <w:rsid w:val="00A522E5"/>
    <w:rsid w:val="00A629CC"/>
    <w:rsid w:val="00A679FA"/>
    <w:rsid w:val="00A706FE"/>
    <w:rsid w:val="00A72A9E"/>
    <w:rsid w:val="00A74F71"/>
    <w:rsid w:val="00A77C0E"/>
    <w:rsid w:val="00A97265"/>
    <w:rsid w:val="00AA22C8"/>
    <w:rsid w:val="00AB0CD0"/>
    <w:rsid w:val="00AB365A"/>
    <w:rsid w:val="00AC55B2"/>
    <w:rsid w:val="00AD1131"/>
    <w:rsid w:val="00AD15EC"/>
    <w:rsid w:val="00AE6975"/>
    <w:rsid w:val="00AF312D"/>
    <w:rsid w:val="00B02179"/>
    <w:rsid w:val="00B1649E"/>
    <w:rsid w:val="00B27BC6"/>
    <w:rsid w:val="00B47CCB"/>
    <w:rsid w:val="00B536F2"/>
    <w:rsid w:val="00B70CA4"/>
    <w:rsid w:val="00B75E52"/>
    <w:rsid w:val="00B93E45"/>
    <w:rsid w:val="00B9484D"/>
    <w:rsid w:val="00B96E00"/>
    <w:rsid w:val="00BA4871"/>
    <w:rsid w:val="00BA51CC"/>
    <w:rsid w:val="00BA622A"/>
    <w:rsid w:val="00BB4D6F"/>
    <w:rsid w:val="00BC4E92"/>
    <w:rsid w:val="00BD081B"/>
    <w:rsid w:val="00BD25E6"/>
    <w:rsid w:val="00BE7F74"/>
    <w:rsid w:val="00C33826"/>
    <w:rsid w:val="00C35951"/>
    <w:rsid w:val="00C53AEE"/>
    <w:rsid w:val="00C70057"/>
    <w:rsid w:val="00C85087"/>
    <w:rsid w:val="00CA5E9F"/>
    <w:rsid w:val="00CB0041"/>
    <w:rsid w:val="00CB3C36"/>
    <w:rsid w:val="00CC2F7A"/>
    <w:rsid w:val="00CC6E02"/>
    <w:rsid w:val="00CD0D96"/>
    <w:rsid w:val="00CD4D12"/>
    <w:rsid w:val="00CD7869"/>
    <w:rsid w:val="00CE02F0"/>
    <w:rsid w:val="00CE5A5A"/>
    <w:rsid w:val="00CF1592"/>
    <w:rsid w:val="00CF76FD"/>
    <w:rsid w:val="00D0562F"/>
    <w:rsid w:val="00D11139"/>
    <w:rsid w:val="00D13714"/>
    <w:rsid w:val="00D2329A"/>
    <w:rsid w:val="00D31C02"/>
    <w:rsid w:val="00D326A0"/>
    <w:rsid w:val="00D32C56"/>
    <w:rsid w:val="00D511B7"/>
    <w:rsid w:val="00D52851"/>
    <w:rsid w:val="00D577EA"/>
    <w:rsid w:val="00D61C30"/>
    <w:rsid w:val="00D8071F"/>
    <w:rsid w:val="00D8447A"/>
    <w:rsid w:val="00D93F79"/>
    <w:rsid w:val="00D951AC"/>
    <w:rsid w:val="00DA2EDC"/>
    <w:rsid w:val="00DC4632"/>
    <w:rsid w:val="00DC61A9"/>
    <w:rsid w:val="00DE13DB"/>
    <w:rsid w:val="00DE4ECB"/>
    <w:rsid w:val="00E0493D"/>
    <w:rsid w:val="00E0735F"/>
    <w:rsid w:val="00E139EA"/>
    <w:rsid w:val="00E25FE9"/>
    <w:rsid w:val="00E611A0"/>
    <w:rsid w:val="00E67239"/>
    <w:rsid w:val="00E70A91"/>
    <w:rsid w:val="00E801F4"/>
    <w:rsid w:val="00E806EE"/>
    <w:rsid w:val="00E90EC1"/>
    <w:rsid w:val="00EC2A16"/>
    <w:rsid w:val="00EC6D7F"/>
    <w:rsid w:val="00EC7DF9"/>
    <w:rsid w:val="00EE0A05"/>
    <w:rsid w:val="00EF061D"/>
    <w:rsid w:val="00F04502"/>
    <w:rsid w:val="00F14395"/>
    <w:rsid w:val="00F32110"/>
    <w:rsid w:val="00F34B32"/>
    <w:rsid w:val="00F5508D"/>
    <w:rsid w:val="00F576E2"/>
    <w:rsid w:val="00F60FF6"/>
    <w:rsid w:val="00F63BD6"/>
    <w:rsid w:val="00F74D42"/>
    <w:rsid w:val="00F9010B"/>
    <w:rsid w:val="00FA6920"/>
    <w:rsid w:val="00FC6BCA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C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C6D7F"/>
    <w:rPr>
      <w:b/>
      <w:bCs/>
    </w:rPr>
  </w:style>
  <w:style w:type="character" w:styleId="aa">
    <w:name w:val="Emphasis"/>
    <w:basedOn w:val="a0"/>
    <w:uiPriority w:val="20"/>
    <w:qFormat/>
    <w:rsid w:val="00424E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D84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C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C6D7F"/>
    <w:rPr>
      <w:b/>
      <w:bCs/>
    </w:rPr>
  </w:style>
  <w:style w:type="character" w:styleId="aa">
    <w:name w:val="Emphasis"/>
    <w:basedOn w:val="a0"/>
    <w:uiPriority w:val="20"/>
    <w:qFormat/>
    <w:rsid w:val="00424E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D84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F6B15-F9D8-437F-8FDD-C823F587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021</Words>
  <Characters>68522</Characters>
  <Application>Microsoft Office Word</Application>
  <DocSecurity>0</DocSecurity>
  <Lines>571</Lines>
  <Paragraphs>1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K</cp:lastModifiedBy>
  <cp:revision>2</cp:revision>
  <cp:lastPrinted>2019-09-25T11:38:00Z</cp:lastPrinted>
  <dcterms:created xsi:type="dcterms:W3CDTF">2019-10-21T13:45:00Z</dcterms:created>
  <dcterms:modified xsi:type="dcterms:W3CDTF">2019-10-21T13:45:00Z</dcterms:modified>
</cp:coreProperties>
</file>